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C9" w:rsidRDefault="000E6EC9" w:rsidP="000E6EC9">
      <w:pPr>
        <w:tabs>
          <w:tab w:val="left" w:pos="6663"/>
        </w:tabs>
        <w:rPr>
          <w:b/>
        </w:rPr>
      </w:pPr>
    </w:p>
    <w:p w:rsidR="00155DFF" w:rsidRDefault="00155DFF" w:rsidP="000E6EC9">
      <w:pPr>
        <w:tabs>
          <w:tab w:val="left" w:pos="6663"/>
        </w:tabs>
        <w:rPr>
          <w:b/>
        </w:rPr>
      </w:pPr>
    </w:p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E6EC9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37198F">
        <w:rPr>
          <w:b/>
          <w:u w:val="single"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</w:t>
      </w:r>
      <w:r w:rsidR="00615AC3">
        <w:rPr>
          <w:b/>
          <w:u w:val="single"/>
        </w:rPr>
        <w:t xml:space="preserve"> по Ставропольскому краю</w:t>
      </w:r>
    </w:p>
    <w:p w:rsidR="000E6EC9" w:rsidRPr="00AB51C0" w:rsidRDefault="000E6EC9" w:rsidP="000E6EC9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524D0A" w:rsidRPr="00524D0A">
        <w:rPr>
          <w:b/>
        </w:rPr>
        <w:t>5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bookmarkStart w:id="0" w:name="_GoBack"/>
      <w:bookmarkEnd w:id="0"/>
      <w:r w:rsidR="00524D0A" w:rsidRPr="00524D0A">
        <w:rPr>
          <w:b/>
        </w:rPr>
        <w:t>5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"/>
        <w:gridCol w:w="1344"/>
        <w:gridCol w:w="1203"/>
        <w:gridCol w:w="1290"/>
        <w:gridCol w:w="1518"/>
        <w:gridCol w:w="832"/>
        <w:gridCol w:w="1321"/>
        <w:gridCol w:w="1361"/>
        <w:gridCol w:w="850"/>
        <w:gridCol w:w="1380"/>
        <w:gridCol w:w="1440"/>
        <w:gridCol w:w="1222"/>
        <w:gridCol w:w="1416"/>
      </w:tblGrid>
      <w:tr w:rsidR="000E6EC9" w:rsidRPr="004E2F80" w:rsidTr="002B3C6E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961" w:type="dxa"/>
            <w:gridSpan w:val="4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91" w:type="dxa"/>
            <w:gridSpan w:val="3"/>
            <w:shd w:val="clear" w:color="auto" w:fill="auto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440" w:type="dxa"/>
          </w:tcPr>
          <w:p w:rsidR="000E6EC9" w:rsidRPr="009719CC" w:rsidRDefault="000E6EC9" w:rsidP="00D02EC8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D02EC8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9719CC" w:rsidRDefault="000E6EC9" w:rsidP="00D02E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0E6EC9" w:rsidRPr="004E2F80" w:rsidTr="002B3C6E">
        <w:trPr>
          <w:cantSplit/>
          <w:trHeight w:val="1133"/>
          <w:jc w:val="center"/>
        </w:trPr>
        <w:tc>
          <w:tcPr>
            <w:tcW w:w="334" w:type="dxa"/>
            <w:vMerge/>
            <w:shd w:val="clear" w:color="auto" w:fill="auto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0E6EC9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0E6EC9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21" w:type="dxa"/>
            <w:shd w:val="clear" w:color="auto" w:fill="auto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61" w:type="dxa"/>
            <w:shd w:val="clear" w:color="auto" w:fill="auto"/>
          </w:tcPr>
          <w:p w:rsidR="000E6EC9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83D52" w:rsidRPr="00633018" w:rsidTr="002B3C6E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83D52" w:rsidRPr="008C6838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783D52" w:rsidRPr="008C6838" w:rsidRDefault="00783D52" w:rsidP="00FD1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зекунскас</w:t>
            </w:r>
            <w:proofErr w:type="spellEnd"/>
            <w:r>
              <w:rPr>
                <w:sz w:val="20"/>
                <w:szCs w:val="20"/>
              </w:rPr>
              <w:t xml:space="preserve"> Владислав Станиславович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783D52" w:rsidRPr="008C6838" w:rsidRDefault="00783D52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руководителя</w:t>
            </w:r>
          </w:p>
        </w:tc>
        <w:tc>
          <w:tcPr>
            <w:tcW w:w="1290" w:type="dxa"/>
          </w:tcPr>
          <w:p w:rsidR="00783D52" w:rsidRPr="008C6838" w:rsidRDefault="00FD14C9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83D52">
              <w:rPr>
                <w:sz w:val="20"/>
                <w:szCs w:val="20"/>
              </w:rPr>
              <w:t>емельный участок для ИЖС</w:t>
            </w:r>
          </w:p>
        </w:tc>
        <w:tc>
          <w:tcPr>
            <w:tcW w:w="1518" w:type="dxa"/>
            <w:shd w:val="clear" w:color="auto" w:fill="auto"/>
          </w:tcPr>
          <w:p w:rsidR="00783D52" w:rsidRPr="008C6838" w:rsidRDefault="00783D5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83D52" w:rsidRPr="008C6838" w:rsidRDefault="00783D5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  <w:tc>
          <w:tcPr>
            <w:tcW w:w="1321" w:type="dxa"/>
            <w:shd w:val="clear" w:color="auto" w:fill="auto"/>
          </w:tcPr>
          <w:p w:rsidR="00783D52" w:rsidRPr="008C6838" w:rsidRDefault="00783D5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783D52" w:rsidRPr="008C6838" w:rsidRDefault="00FD14C9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783D52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shd w:val="clear" w:color="auto" w:fill="auto"/>
          </w:tcPr>
          <w:p w:rsidR="00783D52" w:rsidRPr="008C6838" w:rsidRDefault="00783D5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8</w:t>
            </w:r>
          </w:p>
        </w:tc>
        <w:tc>
          <w:tcPr>
            <w:tcW w:w="1380" w:type="dxa"/>
            <w:shd w:val="clear" w:color="auto" w:fill="auto"/>
          </w:tcPr>
          <w:p w:rsidR="00783D52" w:rsidRPr="008C6838" w:rsidRDefault="00783D5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83D52" w:rsidRPr="008C6838" w:rsidRDefault="00783D5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783D52" w:rsidRPr="008C6838" w:rsidRDefault="00783D5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764,78</w:t>
            </w:r>
          </w:p>
        </w:tc>
        <w:tc>
          <w:tcPr>
            <w:tcW w:w="1416" w:type="dxa"/>
            <w:vMerge w:val="restart"/>
          </w:tcPr>
          <w:p w:rsidR="00783D52" w:rsidRPr="008C6838" w:rsidRDefault="00783D5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3D52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783D52" w:rsidRPr="008C6838" w:rsidRDefault="00783D5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83D52" w:rsidRDefault="00783D52" w:rsidP="00FD14C9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783D52" w:rsidRDefault="00783D52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783D52" w:rsidRDefault="00783D52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83D52" w:rsidRDefault="00783D5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83D52" w:rsidRDefault="00783D52" w:rsidP="00D02EC8">
            <w:pPr>
              <w:jc w:val="center"/>
              <w:rPr>
                <w:sz w:val="20"/>
                <w:szCs w:val="20"/>
              </w:rPr>
            </w:pPr>
            <w:r w:rsidRPr="007B629C">
              <w:rPr>
                <w:sz w:val="20"/>
                <w:szCs w:val="20"/>
              </w:rPr>
              <w:t>143,1</w:t>
            </w:r>
          </w:p>
        </w:tc>
        <w:tc>
          <w:tcPr>
            <w:tcW w:w="1321" w:type="dxa"/>
            <w:shd w:val="clear" w:color="auto" w:fill="auto"/>
          </w:tcPr>
          <w:p w:rsidR="00783D52" w:rsidRDefault="00783D5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783D52" w:rsidRPr="008C6838" w:rsidRDefault="00FD14C9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83D52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shd w:val="clear" w:color="auto" w:fill="auto"/>
          </w:tcPr>
          <w:p w:rsidR="00783D52" w:rsidRPr="008C6838" w:rsidRDefault="00783D5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6,0</w:t>
            </w:r>
          </w:p>
        </w:tc>
        <w:tc>
          <w:tcPr>
            <w:tcW w:w="1380" w:type="dxa"/>
            <w:shd w:val="clear" w:color="auto" w:fill="auto"/>
          </w:tcPr>
          <w:p w:rsidR="00783D52" w:rsidRPr="008C6838" w:rsidRDefault="00783D5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783D52" w:rsidRPr="008C6838" w:rsidRDefault="00783D5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83D52" w:rsidRDefault="00783D5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83D52" w:rsidRPr="008C6838" w:rsidRDefault="00783D52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783D52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783D52" w:rsidRPr="008C6838" w:rsidRDefault="00783D5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83D52" w:rsidRDefault="00783D52" w:rsidP="00FD14C9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783D52" w:rsidRDefault="00783D52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783D52" w:rsidRDefault="00783D52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783D52" w:rsidRDefault="00783D5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783D52" w:rsidRDefault="00783D5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783D52" w:rsidRDefault="00783D5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783D52" w:rsidRDefault="00783D52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83D52" w:rsidRDefault="00783D5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1380" w:type="dxa"/>
            <w:shd w:val="clear" w:color="auto" w:fill="auto"/>
          </w:tcPr>
          <w:p w:rsidR="00783D52" w:rsidRDefault="00783D5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3D52" w:rsidRDefault="00783D5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3D52" w:rsidRPr="008C6838" w:rsidRDefault="00783D5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83D52" w:rsidRDefault="00783D5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83D52" w:rsidRPr="008C6838" w:rsidRDefault="00783D52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8721E4" w:rsidRPr="00633018" w:rsidTr="002B3C6E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8721E4" w:rsidRPr="008C6838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8721E4" w:rsidRDefault="008721E4" w:rsidP="00FD1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03" w:type="dxa"/>
            <w:shd w:val="clear" w:color="auto" w:fill="auto"/>
          </w:tcPr>
          <w:p w:rsidR="008721E4" w:rsidRDefault="008721E4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8721E4" w:rsidRDefault="008721E4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8721E4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8721E4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8721E4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8721E4" w:rsidRDefault="008721E4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721E4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1380" w:type="dxa"/>
            <w:shd w:val="clear" w:color="auto" w:fill="auto"/>
          </w:tcPr>
          <w:p w:rsidR="008721E4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721E4" w:rsidRPr="008C6838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721E4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1 211,67</w:t>
            </w:r>
          </w:p>
          <w:p w:rsidR="008721E4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недвижимого имущества)</w:t>
            </w:r>
          </w:p>
        </w:tc>
        <w:tc>
          <w:tcPr>
            <w:tcW w:w="1416" w:type="dxa"/>
          </w:tcPr>
          <w:p w:rsidR="008721E4" w:rsidRPr="008C6838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1E4" w:rsidRPr="00633018" w:rsidTr="002B3C6E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8721E4" w:rsidRPr="008C6838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8721E4" w:rsidRDefault="008721E4" w:rsidP="00FD1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3" w:type="dxa"/>
            <w:shd w:val="clear" w:color="auto" w:fill="auto"/>
          </w:tcPr>
          <w:p w:rsidR="008721E4" w:rsidRDefault="008721E4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8721E4" w:rsidRDefault="008721E4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8721E4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8721E4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8721E4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8721E4" w:rsidRDefault="008721E4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721E4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1380" w:type="dxa"/>
            <w:shd w:val="clear" w:color="auto" w:fill="auto"/>
          </w:tcPr>
          <w:p w:rsidR="008721E4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721E4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721E4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721E4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3090" w:rsidRPr="00633018" w:rsidTr="002B3C6E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93090" w:rsidRPr="008C6838" w:rsidRDefault="008721E4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93090" w:rsidRPr="008C6838" w:rsidRDefault="00193090" w:rsidP="00FD14C9">
            <w:pPr>
              <w:rPr>
                <w:sz w:val="20"/>
                <w:szCs w:val="20"/>
              </w:rPr>
            </w:pPr>
            <w:proofErr w:type="spellStart"/>
            <w:r w:rsidRPr="008C6838">
              <w:rPr>
                <w:sz w:val="20"/>
                <w:szCs w:val="20"/>
              </w:rPr>
              <w:t>Амбросиенко</w:t>
            </w:r>
            <w:proofErr w:type="spellEnd"/>
            <w:r w:rsidRPr="008C6838">
              <w:rPr>
                <w:sz w:val="20"/>
                <w:szCs w:val="20"/>
              </w:rPr>
              <w:t xml:space="preserve"> Наталья</w:t>
            </w:r>
          </w:p>
          <w:p w:rsidR="00193090" w:rsidRPr="008C6838" w:rsidRDefault="00193090" w:rsidP="00FD14C9">
            <w:pPr>
              <w:rPr>
                <w:sz w:val="20"/>
                <w:szCs w:val="20"/>
              </w:rPr>
            </w:pPr>
            <w:r w:rsidRPr="008C6838">
              <w:rPr>
                <w:sz w:val="20"/>
                <w:szCs w:val="20"/>
              </w:rPr>
              <w:lastRenderedPageBreak/>
              <w:t>Юрьевн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193090" w:rsidRPr="008C6838" w:rsidRDefault="00193090" w:rsidP="00EB1072">
            <w:pPr>
              <w:jc w:val="center"/>
              <w:rPr>
                <w:sz w:val="20"/>
                <w:szCs w:val="20"/>
              </w:rPr>
            </w:pPr>
            <w:r w:rsidRPr="008C6838">
              <w:rPr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290" w:type="dxa"/>
          </w:tcPr>
          <w:p w:rsidR="00193090" w:rsidRPr="008C6838" w:rsidRDefault="00193090" w:rsidP="00EB1072">
            <w:pPr>
              <w:jc w:val="center"/>
              <w:rPr>
                <w:sz w:val="20"/>
                <w:szCs w:val="20"/>
              </w:rPr>
            </w:pPr>
            <w:r w:rsidRPr="008C6838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93090" w:rsidRPr="008C6838" w:rsidRDefault="00193090" w:rsidP="00D02EC8">
            <w:pPr>
              <w:jc w:val="center"/>
              <w:rPr>
                <w:sz w:val="20"/>
                <w:szCs w:val="20"/>
              </w:rPr>
            </w:pPr>
            <w:r w:rsidRPr="008C6838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shd w:val="clear" w:color="auto" w:fill="auto"/>
          </w:tcPr>
          <w:p w:rsidR="00193090" w:rsidRPr="008C6838" w:rsidRDefault="00193090" w:rsidP="00D02EC8">
            <w:pPr>
              <w:jc w:val="center"/>
              <w:rPr>
                <w:sz w:val="20"/>
                <w:szCs w:val="20"/>
              </w:rPr>
            </w:pPr>
            <w:r w:rsidRPr="008C6838">
              <w:rPr>
                <w:sz w:val="20"/>
                <w:szCs w:val="20"/>
              </w:rPr>
              <w:t>28,8</w:t>
            </w:r>
          </w:p>
        </w:tc>
        <w:tc>
          <w:tcPr>
            <w:tcW w:w="1321" w:type="dxa"/>
            <w:shd w:val="clear" w:color="auto" w:fill="auto"/>
          </w:tcPr>
          <w:p w:rsidR="00193090" w:rsidRPr="008C6838" w:rsidRDefault="00193090" w:rsidP="00D02EC8">
            <w:pPr>
              <w:jc w:val="center"/>
              <w:rPr>
                <w:sz w:val="20"/>
                <w:szCs w:val="20"/>
              </w:rPr>
            </w:pPr>
            <w:r w:rsidRPr="008C683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193090" w:rsidRPr="008C6838" w:rsidRDefault="00193090" w:rsidP="00EB1072">
            <w:pPr>
              <w:jc w:val="center"/>
              <w:rPr>
                <w:sz w:val="20"/>
                <w:szCs w:val="20"/>
              </w:rPr>
            </w:pPr>
            <w:r w:rsidRPr="008C683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93090" w:rsidRPr="008C6838" w:rsidRDefault="00193090" w:rsidP="00D02EC8">
            <w:pPr>
              <w:jc w:val="center"/>
              <w:rPr>
                <w:sz w:val="20"/>
                <w:szCs w:val="20"/>
              </w:rPr>
            </w:pPr>
            <w:r w:rsidRPr="008C6838">
              <w:rPr>
                <w:sz w:val="20"/>
                <w:szCs w:val="20"/>
              </w:rPr>
              <w:t>42,7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93090" w:rsidRPr="008C6838" w:rsidRDefault="00193090" w:rsidP="00D02EC8">
            <w:pPr>
              <w:jc w:val="center"/>
              <w:rPr>
                <w:sz w:val="20"/>
                <w:szCs w:val="20"/>
              </w:rPr>
            </w:pPr>
            <w:r w:rsidRPr="008C683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93090" w:rsidRPr="008C6838" w:rsidRDefault="00193090" w:rsidP="00D02EC8">
            <w:pPr>
              <w:jc w:val="center"/>
              <w:rPr>
                <w:sz w:val="20"/>
                <w:szCs w:val="20"/>
              </w:rPr>
            </w:pPr>
            <w:r w:rsidRPr="008C683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93090" w:rsidRPr="008C6838" w:rsidRDefault="008C6838" w:rsidP="00D02EC8">
            <w:pPr>
              <w:jc w:val="center"/>
              <w:rPr>
                <w:sz w:val="20"/>
                <w:szCs w:val="20"/>
              </w:rPr>
            </w:pPr>
            <w:r w:rsidRPr="008C6838">
              <w:rPr>
                <w:sz w:val="20"/>
                <w:szCs w:val="20"/>
              </w:rPr>
              <w:t>601</w:t>
            </w:r>
            <w:r w:rsidR="00493A97">
              <w:rPr>
                <w:sz w:val="20"/>
                <w:szCs w:val="20"/>
                <w:lang w:val="en-US"/>
              </w:rPr>
              <w:t xml:space="preserve"> </w:t>
            </w:r>
            <w:r w:rsidRPr="008C6838">
              <w:rPr>
                <w:sz w:val="20"/>
                <w:szCs w:val="20"/>
              </w:rPr>
              <w:t>246,71</w:t>
            </w:r>
          </w:p>
        </w:tc>
        <w:tc>
          <w:tcPr>
            <w:tcW w:w="1416" w:type="dxa"/>
            <w:vMerge w:val="restart"/>
          </w:tcPr>
          <w:p w:rsidR="00193090" w:rsidRPr="008C6838" w:rsidRDefault="00193090" w:rsidP="00D02EC8">
            <w:pPr>
              <w:jc w:val="center"/>
              <w:rPr>
                <w:sz w:val="20"/>
                <w:szCs w:val="20"/>
              </w:rPr>
            </w:pPr>
            <w:r w:rsidRPr="008C6838">
              <w:rPr>
                <w:sz w:val="20"/>
                <w:szCs w:val="20"/>
              </w:rPr>
              <w:t>-</w:t>
            </w:r>
          </w:p>
        </w:tc>
      </w:tr>
      <w:tr w:rsidR="00193090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93090" w:rsidRPr="00633018" w:rsidRDefault="0019309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93090" w:rsidRPr="00633018" w:rsidRDefault="00193090" w:rsidP="00FD14C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93090" w:rsidRPr="00633018" w:rsidRDefault="00193090" w:rsidP="00EB10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193090" w:rsidRPr="008C6838" w:rsidRDefault="00193090" w:rsidP="00EB1072">
            <w:pPr>
              <w:jc w:val="center"/>
              <w:rPr>
                <w:sz w:val="20"/>
                <w:szCs w:val="20"/>
              </w:rPr>
            </w:pPr>
            <w:r w:rsidRPr="008C6838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193090" w:rsidRPr="008C6838" w:rsidRDefault="00193090" w:rsidP="00D02EC8">
            <w:pPr>
              <w:jc w:val="center"/>
              <w:rPr>
                <w:sz w:val="20"/>
                <w:szCs w:val="20"/>
              </w:rPr>
            </w:pPr>
            <w:r w:rsidRPr="008C6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93090" w:rsidRPr="008C6838" w:rsidRDefault="00193090" w:rsidP="00D02EC8">
            <w:pPr>
              <w:jc w:val="center"/>
              <w:rPr>
                <w:sz w:val="20"/>
                <w:szCs w:val="20"/>
              </w:rPr>
            </w:pPr>
            <w:r w:rsidRPr="008C6838">
              <w:rPr>
                <w:sz w:val="20"/>
                <w:szCs w:val="20"/>
              </w:rPr>
              <w:t>66</w:t>
            </w:r>
          </w:p>
        </w:tc>
        <w:tc>
          <w:tcPr>
            <w:tcW w:w="1321" w:type="dxa"/>
            <w:shd w:val="clear" w:color="auto" w:fill="auto"/>
          </w:tcPr>
          <w:p w:rsidR="00193090" w:rsidRPr="008C6838" w:rsidRDefault="00193090" w:rsidP="00D02EC8">
            <w:pPr>
              <w:jc w:val="center"/>
              <w:rPr>
                <w:sz w:val="20"/>
                <w:szCs w:val="20"/>
              </w:rPr>
            </w:pPr>
            <w:r w:rsidRPr="008C6838">
              <w:rPr>
                <w:sz w:val="20"/>
                <w:szCs w:val="20"/>
              </w:rPr>
              <w:t>Россия</w:t>
            </w:r>
          </w:p>
          <w:p w:rsidR="00193090" w:rsidRPr="008C6838" w:rsidRDefault="0019309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193090" w:rsidRPr="00633018" w:rsidRDefault="00193090" w:rsidP="00EB10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3090" w:rsidRPr="00633018" w:rsidRDefault="0019309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93090" w:rsidRPr="00633018" w:rsidRDefault="0019309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193090" w:rsidRPr="00633018" w:rsidRDefault="0019309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193090" w:rsidRPr="00633018" w:rsidRDefault="0019309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193090" w:rsidRPr="00633018" w:rsidRDefault="0019309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93090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93090" w:rsidRPr="00633018" w:rsidRDefault="0019309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93090" w:rsidRPr="00633018" w:rsidRDefault="00193090" w:rsidP="00FD14C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93090" w:rsidRPr="00633018" w:rsidRDefault="00193090" w:rsidP="00EB10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193090" w:rsidRPr="008C6838" w:rsidRDefault="00193090" w:rsidP="00EB1072">
            <w:pPr>
              <w:jc w:val="center"/>
              <w:rPr>
                <w:sz w:val="20"/>
                <w:szCs w:val="20"/>
              </w:rPr>
            </w:pPr>
            <w:r w:rsidRPr="008C68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193090" w:rsidRPr="008C6838" w:rsidRDefault="00193090" w:rsidP="00D02EC8">
            <w:pPr>
              <w:jc w:val="center"/>
              <w:rPr>
                <w:sz w:val="20"/>
                <w:szCs w:val="20"/>
              </w:rPr>
            </w:pPr>
            <w:r w:rsidRPr="008C6838">
              <w:rPr>
                <w:sz w:val="20"/>
                <w:szCs w:val="20"/>
              </w:rPr>
              <w:t>общая долевая 2/5</w:t>
            </w:r>
          </w:p>
        </w:tc>
        <w:tc>
          <w:tcPr>
            <w:tcW w:w="832" w:type="dxa"/>
            <w:shd w:val="clear" w:color="auto" w:fill="auto"/>
          </w:tcPr>
          <w:p w:rsidR="00193090" w:rsidRPr="008C6838" w:rsidRDefault="00193090" w:rsidP="00D02EC8">
            <w:pPr>
              <w:jc w:val="center"/>
              <w:rPr>
                <w:sz w:val="20"/>
                <w:szCs w:val="20"/>
              </w:rPr>
            </w:pPr>
            <w:r w:rsidRPr="008C6838">
              <w:rPr>
                <w:sz w:val="20"/>
                <w:szCs w:val="20"/>
              </w:rPr>
              <w:t>1313</w:t>
            </w:r>
          </w:p>
        </w:tc>
        <w:tc>
          <w:tcPr>
            <w:tcW w:w="1321" w:type="dxa"/>
            <w:shd w:val="clear" w:color="auto" w:fill="auto"/>
          </w:tcPr>
          <w:p w:rsidR="00193090" w:rsidRPr="008C6838" w:rsidRDefault="00193090" w:rsidP="00D02EC8">
            <w:pPr>
              <w:jc w:val="center"/>
              <w:rPr>
                <w:sz w:val="20"/>
                <w:szCs w:val="20"/>
              </w:rPr>
            </w:pPr>
            <w:r w:rsidRPr="008C683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93090" w:rsidRPr="00633018" w:rsidRDefault="00193090" w:rsidP="00EB10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3090" w:rsidRPr="00633018" w:rsidRDefault="0019309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93090" w:rsidRPr="00633018" w:rsidRDefault="0019309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193090" w:rsidRPr="00633018" w:rsidRDefault="0019309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193090" w:rsidRPr="00633018" w:rsidRDefault="0019309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193090" w:rsidRPr="00633018" w:rsidRDefault="0019309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93090" w:rsidRPr="00633018" w:rsidTr="002B3C6E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93090" w:rsidRPr="008C6838" w:rsidRDefault="008721E4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93090" w:rsidRPr="008C6838" w:rsidRDefault="00193090" w:rsidP="00FD14C9">
            <w:pPr>
              <w:rPr>
                <w:sz w:val="20"/>
                <w:szCs w:val="20"/>
              </w:rPr>
            </w:pPr>
            <w:r w:rsidRPr="008C6838">
              <w:rPr>
                <w:sz w:val="20"/>
                <w:szCs w:val="20"/>
              </w:rPr>
              <w:t>супруг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193090" w:rsidRPr="00633018" w:rsidRDefault="00193090" w:rsidP="00EB10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193090" w:rsidRPr="008C6838" w:rsidRDefault="00193090" w:rsidP="00EB1072">
            <w:pPr>
              <w:jc w:val="center"/>
              <w:rPr>
                <w:sz w:val="20"/>
                <w:szCs w:val="20"/>
              </w:rPr>
            </w:pPr>
            <w:r w:rsidRPr="008C683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193090" w:rsidRPr="008C6838" w:rsidRDefault="00193090" w:rsidP="00D02EC8">
            <w:pPr>
              <w:jc w:val="center"/>
              <w:rPr>
                <w:sz w:val="20"/>
                <w:szCs w:val="20"/>
              </w:rPr>
            </w:pPr>
            <w:r w:rsidRPr="008C6838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shd w:val="clear" w:color="auto" w:fill="auto"/>
          </w:tcPr>
          <w:p w:rsidR="00193090" w:rsidRPr="008C6838" w:rsidRDefault="00193090" w:rsidP="00D02EC8">
            <w:pPr>
              <w:jc w:val="center"/>
              <w:rPr>
                <w:sz w:val="20"/>
                <w:szCs w:val="20"/>
              </w:rPr>
            </w:pPr>
            <w:r w:rsidRPr="008C6838">
              <w:rPr>
                <w:sz w:val="20"/>
                <w:szCs w:val="20"/>
              </w:rPr>
              <w:t>28,8</w:t>
            </w:r>
          </w:p>
        </w:tc>
        <w:tc>
          <w:tcPr>
            <w:tcW w:w="1321" w:type="dxa"/>
            <w:shd w:val="clear" w:color="auto" w:fill="auto"/>
          </w:tcPr>
          <w:p w:rsidR="00193090" w:rsidRPr="008C6838" w:rsidRDefault="00193090" w:rsidP="00D02EC8">
            <w:pPr>
              <w:jc w:val="center"/>
              <w:rPr>
                <w:sz w:val="20"/>
                <w:szCs w:val="20"/>
              </w:rPr>
            </w:pPr>
            <w:r w:rsidRPr="008C683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193090" w:rsidRPr="00374196" w:rsidRDefault="00193090" w:rsidP="00EB1072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93090" w:rsidRPr="00374196" w:rsidRDefault="00193090" w:rsidP="00D02EC8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93090" w:rsidRPr="00374196" w:rsidRDefault="00193090" w:rsidP="00D02EC8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93090" w:rsidRPr="00374196" w:rsidRDefault="00193090" w:rsidP="00D02EC8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E54D6" w:rsidRPr="008C6838" w:rsidRDefault="008C6838" w:rsidP="00923EE5">
            <w:pPr>
              <w:jc w:val="center"/>
              <w:rPr>
                <w:sz w:val="20"/>
                <w:szCs w:val="20"/>
              </w:rPr>
            </w:pPr>
            <w:r w:rsidRPr="008C6838">
              <w:rPr>
                <w:sz w:val="20"/>
                <w:szCs w:val="20"/>
              </w:rPr>
              <w:t>350</w:t>
            </w:r>
            <w:r w:rsidR="00493A97">
              <w:rPr>
                <w:sz w:val="20"/>
                <w:szCs w:val="20"/>
                <w:lang w:val="en-US"/>
              </w:rPr>
              <w:t xml:space="preserve"> </w:t>
            </w:r>
            <w:r w:rsidRPr="008C6838">
              <w:rPr>
                <w:sz w:val="20"/>
                <w:szCs w:val="20"/>
              </w:rPr>
              <w:t>664,94</w:t>
            </w:r>
          </w:p>
          <w:p w:rsidR="00193090" w:rsidRPr="008C6838" w:rsidRDefault="00193090" w:rsidP="00923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193090" w:rsidRPr="008C6838" w:rsidRDefault="00193090" w:rsidP="00D02EC8">
            <w:pPr>
              <w:jc w:val="center"/>
              <w:rPr>
                <w:sz w:val="20"/>
                <w:szCs w:val="20"/>
              </w:rPr>
            </w:pPr>
            <w:r w:rsidRPr="008C6838">
              <w:rPr>
                <w:sz w:val="20"/>
                <w:szCs w:val="20"/>
              </w:rPr>
              <w:t>-</w:t>
            </w:r>
          </w:p>
        </w:tc>
      </w:tr>
      <w:tr w:rsidR="00193090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93090" w:rsidRPr="00633018" w:rsidRDefault="0019309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93090" w:rsidRPr="00633018" w:rsidRDefault="00193090" w:rsidP="00FD14C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93090" w:rsidRPr="00633018" w:rsidRDefault="00193090" w:rsidP="00EB10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193090" w:rsidRPr="008C6838" w:rsidRDefault="00193090" w:rsidP="00EB1072">
            <w:pPr>
              <w:jc w:val="center"/>
              <w:rPr>
                <w:sz w:val="20"/>
                <w:szCs w:val="20"/>
              </w:rPr>
            </w:pPr>
            <w:r w:rsidRPr="008C6838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93090" w:rsidRPr="008C6838" w:rsidRDefault="00193090" w:rsidP="00D02EC8">
            <w:pPr>
              <w:jc w:val="center"/>
              <w:rPr>
                <w:sz w:val="20"/>
                <w:szCs w:val="20"/>
              </w:rPr>
            </w:pPr>
            <w:r w:rsidRPr="008C6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93090" w:rsidRPr="008C6838" w:rsidRDefault="00193090" w:rsidP="00D02EC8">
            <w:pPr>
              <w:jc w:val="center"/>
              <w:rPr>
                <w:sz w:val="20"/>
                <w:szCs w:val="20"/>
              </w:rPr>
            </w:pPr>
            <w:r w:rsidRPr="008C6838">
              <w:rPr>
                <w:sz w:val="20"/>
                <w:szCs w:val="20"/>
              </w:rPr>
              <w:t>42,7</w:t>
            </w:r>
          </w:p>
        </w:tc>
        <w:tc>
          <w:tcPr>
            <w:tcW w:w="1321" w:type="dxa"/>
            <w:shd w:val="clear" w:color="auto" w:fill="auto"/>
          </w:tcPr>
          <w:p w:rsidR="00193090" w:rsidRPr="008C6838" w:rsidRDefault="00193090" w:rsidP="00D02EC8">
            <w:pPr>
              <w:jc w:val="center"/>
              <w:rPr>
                <w:sz w:val="20"/>
                <w:szCs w:val="20"/>
              </w:rPr>
            </w:pPr>
            <w:r w:rsidRPr="008C683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93090" w:rsidRPr="00633018" w:rsidRDefault="00193090" w:rsidP="00EB10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3090" w:rsidRPr="00633018" w:rsidRDefault="0019309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93090" w:rsidRPr="00633018" w:rsidRDefault="0019309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193090" w:rsidRPr="00633018" w:rsidRDefault="0019309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193090" w:rsidRPr="00633018" w:rsidRDefault="0019309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193090" w:rsidRPr="00633018" w:rsidRDefault="0019309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E54D6" w:rsidRPr="00633018" w:rsidTr="002B3C6E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E54D6" w:rsidRPr="00374196" w:rsidRDefault="008721E4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EE54D6" w:rsidRPr="00374196" w:rsidRDefault="00EE54D6" w:rsidP="00FD14C9">
            <w:pPr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3" w:type="dxa"/>
            <w:shd w:val="clear" w:color="auto" w:fill="auto"/>
          </w:tcPr>
          <w:p w:rsidR="00EE54D6" w:rsidRPr="00374196" w:rsidRDefault="00EE54D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E54D6" w:rsidRPr="00374196" w:rsidRDefault="00EE54D6" w:rsidP="00EB1072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E54D6" w:rsidRPr="00374196" w:rsidRDefault="00EE54D6" w:rsidP="00D02EC8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shd w:val="clear" w:color="auto" w:fill="auto"/>
          </w:tcPr>
          <w:p w:rsidR="00EE54D6" w:rsidRPr="00374196" w:rsidRDefault="00EE54D6" w:rsidP="00D02EC8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28,8</w:t>
            </w:r>
          </w:p>
        </w:tc>
        <w:tc>
          <w:tcPr>
            <w:tcW w:w="1321" w:type="dxa"/>
            <w:shd w:val="clear" w:color="auto" w:fill="auto"/>
          </w:tcPr>
          <w:p w:rsidR="00EE54D6" w:rsidRPr="00374196" w:rsidRDefault="00EE54D6" w:rsidP="00D02EC8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E54D6" w:rsidRPr="00374196" w:rsidRDefault="00EE54D6" w:rsidP="00EB1072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E54D6" w:rsidRPr="00374196" w:rsidRDefault="00EE54D6" w:rsidP="00D02EC8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42,7</w:t>
            </w:r>
          </w:p>
        </w:tc>
        <w:tc>
          <w:tcPr>
            <w:tcW w:w="1380" w:type="dxa"/>
            <w:shd w:val="clear" w:color="auto" w:fill="auto"/>
          </w:tcPr>
          <w:p w:rsidR="00EE54D6" w:rsidRPr="00374196" w:rsidRDefault="00EE54D6" w:rsidP="00D02EC8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E54D6" w:rsidRPr="00374196" w:rsidRDefault="00EE54D6" w:rsidP="00D02EC8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E54D6" w:rsidRPr="00374196" w:rsidRDefault="00EE54D6" w:rsidP="00D02EC8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E54D6" w:rsidRPr="00374196" w:rsidRDefault="00EE54D6" w:rsidP="00D02EC8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-</w:t>
            </w:r>
          </w:p>
        </w:tc>
      </w:tr>
      <w:tr w:rsidR="00EE54D6" w:rsidRPr="00633018" w:rsidTr="002B3C6E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E54D6" w:rsidRPr="00374196" w:rsidRDefault="008721E4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4" w:type="dxa"/>
            <w:shd w:val="clear" w:color="auto" w:fill="auto"/>
          </w:tcPr>
          <w:p w:rsidR="00EE54D6" w:rsidRPr="00374196" w:rsidRDefault="00EE54D6" w:rsidP="00FD14C9">
            <w:pPr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3" w:type="dxa"/>
            <w:shd w:val="clear" w:color="auto" w:fill="auto"/>
          </w:tcPr>
          <w:p w:rsidR="00EE54D6" w:rsidRPr="00374196" w:rsidRDefault="00EE54D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E54D6" w:rsidRPr="00374196" w:rsidRDefault="00EE54D6" w:rsidP="00EB1072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E54D6" w:rsidRPr="00374196" w:rsidRDefault="00EE54D6" w:rsidP="00D02EC8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shd w:val="clear" w:color="auto" w:fill="auto"/>
          </w:tcPr>
          <w:p w:rsidR="00EE54D6" w:rsidRPr="00374196" w:rsidRDefault="00EE54D6" w:rsidP="00D02EC8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28,8</w:t>
            </w:r>
          </w:p>
        </w:tc>
        <w:tc>
          <w:tcPr>
            <w:tcW w:w="1321" w:type="dxa"/>
            <w:shd w:val="clear" w:color="auto" w:fill="auto"/>
          </w:tcPr>
          <w:p w:rsidR="00EE54D6" w:rsidRPr="00374196" w:rsidRDefault="00EE54D6" w:rsidP="00D02EC8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E54D6" w:rsidRPr="00374196" w:rsidRDefault="00EE54D6" w:rsidP="00EB1072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E54D6" w:rsidRPr="00374196" w:rsidRDefault="00EE54D6" w:rsidP="00D02EC8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42,7</w:t>
            </w:r>
          </w:p>
        </w:tc>
        <w:tc>
          <w:tcPr>
            <w:tcW w:w="1380" w:type="dxa"/>
            <w:shd w:val="clear" w:color="auto" w:fill="auto"/>
          </w:tcPr>
          <w:p w:rsidR="00EE54D6" w:rsidRPr="00374196" w:rsidRDefault="00EE54D6" w:rsidP="00D02EC8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E54D6" w:rsidRPr="00374196" w:rsidRDefault="00EE54D6" w:rsidP="00D02EC8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E54D6" w:rsidRPr="00374196" w:rsidRDefault="00EE54D6" w:rsidP="00D02EC8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E54D6" w:rsidRPr="00374196" w:rsidRDefault="00EE54D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D51AA9" w:rsidRPr="00633018" w:rsidTr="002B3C6E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51AA9" w:rsidRPr="00374196" w:rsidRDefault="008721E4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51AA9" w:rsidRPr="00374196" w:rsidRDefault="00D51AA9" w:rsidP="00FD14C9">
            <w:pPr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Веселова</w:t>
            </w:r>
          </w:p>
          <w:p w:rsidR="00D51AA9" w:rsidRPr="00374196" w:rsidRDefault="00D51AA9" w:rsidP="00FD14C9">
            <w:pPr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Ирина</w:t>
            </w:r>
          </w:p>
          <w:p w:rsidR="00D51AA9" w:rsidRPr="00374196" w:rsidRDefault="00D51AA9" w:rsidP="00FD14C9">
            <w:pPr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Ивановн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D51AA9" w:rsidRPr="00374196" w:rsidRDefault="00D51AA9" w:rsidP="00EB1072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90" w:type="dxa"/>
          </w:tcPr>
          <w:p w:rsidR="00D51AA9" w:rsidRPr="00374196" w:rsidRDefault="00D51AA9" w:rsidP="00EB1072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D51AA9" w:rsidRPr="00374196" w:rsidRDefault="00D51AA9" w:rsidP="00D02EC8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51AA9" w:rsidRPr="00374196" w:rsidRDefault="00D51AA9" w:rsidP="00D02EC8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73,3</w:t>
            </w:r>
          </w:p>
        </w:tc>
        <w:tc>
          <w:tcPr>
            <w:tcW w:w="1321" w:type="dxa"/>
            <w:shd w:val="clear" w:color="auto" w:fill="auto"/>
          </w:tcPr>
          <w:p w:rsidR="00D51AA9" w:rsidRPr="00374196" w:rsidRDefault="00D51AA9" w:rsidP="00D02EC8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D51AA9" w:rsidRPr="00374196" w:rsidRDefault="00D51AA9" w:rsidP="00D51AA9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 xml:space="preserve">садовый </w:t>
            </w:r>
          </w:p>
          <w:p w:rsidR="00D51AA9" w:rsidRPr="00374196" w:rsidRDefault="00D51AA9" w:rsidP="00D51AA9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51AA9" w:rsidRPr="00374196" w:rsidRDefault="00D51AA9" w:rsidP="00D02EC8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70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51AA9" w:rsidRPr="00374196" w:rsidRDefault="00D51AA9" w:rsidP="00D02EC8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51AA9" w:rsidRPr="00374196" w:rsidRDefault="006511D2" w:rsidP="00D02EC8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51AA9" w:rsidRPr="00374196" w:rsidRDefault="00374196" w:rsidP="00D02EC8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630</w:t>
            </w:r>
            <w:r w:rsidR="00493A97">
              <w:rPr>
                <w:sz w:val="20"/>
                <w:szCs w:val="20"/>
                <w:lang w:val="en-US"/>
              </w:rPr>
              <w:t xml:space="preserve"> </w:t>
            </w:r>
            <w:r w:rsidRPr="00374196">
              <w:rPr>
                <w:sz w:val="20"/>
                <w:szCs w:val="20"/>
              </w:rPr>
              <w:t>726,69</w:t>
            </w:r>
          </w:p>
          <w:p w:rsidR="00D51AA9" w:rsidRPr="00374196" w:rsidRDefault="00D51A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D51AA9" w:rsidRPr="00374196" w:rsidRDefault="006511D2" w:rsidP="00D02EC8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-</w:t>
            </w:r>
          </w:p>
        </w:tc>
      </w:tr>
      <w:tr w:rsidR="00D51AA9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D51AA9" w:rsidRPr="00633018" w:rsidRDefault="00D51A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51AA9" w:rsidRPr="00633018" w:rsidRDefault="00D51AA9" w:rsidP="00FD14C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D51AA9" w:rsidRPr="00633018" w:rsidRDefault="00D51AA9" w:rsidP="00EB10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D51AA9" w:rsidRPr="00374196" w:rsidRDefault="00D51AA9" w:rsidP="00EB1072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D51AA9" w:rsidRPr="00374196" w:rsidRDefault="00D51AA9" w:rsidP="00D02EC8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51AA9" w:rsidRPr="00374196" w:rsidRDefault="00D51AA9" w:rsidP="00D02EC8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27</w:t>
            </w:r>
          </w:p>
        </w:tc>
        <w:tc>
          <w:tcPr>
            <w:tcW w:w="1321" w:type="dxa"/>
            <w:shd w:val="clear" w:color="auto" w:fill="auto"/>
          </w:tcPr>
          <w:p w:rsidR="00D51AA9" w:rsidRPr="00374196" w:rsidRDefault="00D51AA9" w:rsidP="00D02EC8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Россия</w:t>
            </w:r>
          </w:p>
          <w:p w:rsidR="00D51AA9" w:rsidRPr="00374196" w:rsidRDefault="00D51A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D51AA9" w:rsidRPr="00633018" w:rsidRDefault="00D51AA9" w:rsidP="00EB10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1AA9" w:rsidRPr="00633018" w:rsidRDefault="00D51A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51AA9" w:rsidRPr="00633018" w:rsidRDefault="00D51A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D51AA9" w:rsidRPr="00633018" w:rsidRDefault="00D51A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D51AA9" w:rsidRPr="00633018" w:rsidRDefault="00D51A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D51AA9" w:rsidRPr="00633018" w:rsidRDefault="00D51A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51AA9" w:rsidRPr="00633018" w:rsidTr="002B3C6E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51AA9" w:rsidRPr="00374196" w:rsidRDefault="008721E4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51AA9" w:rsidRPr="00374196" w:rsidRDefault="00D51AA9" w:rsidP="00FD14C9">
            <w:pPr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супруг</w:t>
            </w:r>
          </w:p>
          <w:p w:rsidR="00D51AA9" w:rsidRPr="00374196" w:rsidRDefault="00D51AA9" w:rsidP="00FD14C9">
            <w:pPr>
              <w:rPr>
                <w:sz w:val="20"/>
                <w:szCs w:val="20"/>
              </w:rPr>
            </w:pPr>
          </w:p>
          <w:p w:rsidR="00D51AA9" w:rsidRPr="00374196" w:rsidRDefault="00D51AA9" w:rsidP="00FD14C9">
            <w:pPr>
              <w:rPr>
                <w:sz w:val="20"/>
                <w:szCs w:val="20"/>
              </w:rPr>
            </w:pPr>
          </w:p>
          <w:p w:rsidR="00D51AA9" w:rsidRPr="00374196" w:rsidRDefault="00D51AA9" w:rsidP="00FD14C9">
            <w:pPr>
              <w:rPr>
                <w:sz w:val="20"/>
                <w:szCs w:val="20"/>
              </w:rPr>
            </w:pPr>
          </w:p>
          <w:p w:rsidR="00D51AA9" w:rsidRPr="00374196" w:rsidRDefault="00D51AA9" w:rsidP="00FD14C9">
            <w:pPr>
              <w:rPr>
                <w:sz w:val="20"/>
                <w:szCs w:val="20"/>
              </w:rPr>
            </w:pPr>
          </w:p>
          <w:p w:rsidR="00D51AA9" w:rsidRPr="00374196" w:rsidRDefault="00D51AA9" w:rsidP="00FD14C9">
            <w:pPr>
              <w:rPr>
                <w:sz w:val="20"/>
                <w:szCs w:val="20"/>
              </w:rPr>
            </w:pPr>
          </w:p>
          <w:p w:rsidR="00D51AA9" w:rsidRPr="00374196" w:rsidRDefault="00D51AA9" w:rsidP="00FD14C9">
            <w:pPr>
              <w:rPr>
                <w:sz w:val="20"/>
                <w:szCs w:val="20"/>
              </w:rPr>
            </w:pPr>
          </w:p>
          <w:p w:rsidR="00D51AA9" w:rsidRPr="00374196" w:rsidRDefault="00D51AA9" w:rsidP="00FD14C9">
            <w:pPr>
              <w:rPr>
                <w:sz w:val="20"/>
                <w:szCs w:val="20"/>
              </w:rPr>
            </w:pPr>
          </w:p>
          <w:p w:rsidR="00D51AA9" w:rsidRPr="00374196" w:rsidRDefault="00D51AA9" w:rsidP="00FD14C9">
            <w:pPr>
              <w:rPr>
                <w:sz w:val="20"/>
                <w:szCs w:val="20"/>
              </w:rPr>
            </w:pPr>
          </w:p>
          <w:p w:rsidR="00D51AA9" w:rsidRPr="00374196" w:rsidRDefault="00D51AA9" w:rsidP="00FD14C9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D51AA9" w:rsidRPr="00633018" w:rsidRDefault="00D51AA9" w:rsidP="00EB10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Merge w:val="restart"/>
          </w:tcPr>
          <w:p w:rsidR="00D51AA9" w:rsidRPr="00374196" w:rsidRDefault="00D51AA9" w:rsidP="00D51AA9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 xml:space="preserve">садовый </w:t>
            </w:r>
          </w:p>
          <w:p w:rsidR="00D51AA9" w:rsidRPr="00374196" w:rsidRDefault="00D51AA9" w:rsidP="00D51AA9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D51AA9" w:rsidRPr="00374196" w:rsidRDefault="00D51AA9" w:rsidP="00D02EC8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D51AA9" w:rsidRPr="00374196" w:rsidRDefault="00D51AA9" w:rsidP="00D02EC8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700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D51AA9" w:rsidRPr="00374196" w:rsidRDefault="00D51AA9" w:rsidP="00D02EC8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D51AA9" w:rsidRPr="00374196" w:rsidRDefault="00D51AA9" w:rsidP="00EB1072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51AA9" w:rsidRPr="00374196" w:rsidRDefault="00D51AA9" w:rsidP="00D02EC8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73,3</w:t>
            </w:r>
          </w:p>
        </w:tc>
        <w:tc>
          <w:tcPr>
            <w:tcW w:w="1380" w:type="dxa"/>
            <w:shd w:val="clear" w:color="auto" w:fill="auto"/>
          </w:tcPr>
          <w:p w:rsidR="00D51AA9" w:rsidRPr="00374196" w:rsidRDefault="00D51AA9" w:rsidP="00D02EC8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51AA9" w:rsidRPr="00374196" w:rsidRDefault="00D51AA9" w:rsidP="00D02EC8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 xml:space="preserve">автомобиль </w:t>
            </w:r>
          </w:p>
          <w:p w:rsidR="00D51AA9" w:rsidRPr="00374196" w:rsidRDefault="00D51AA9" w:rsidP="00D02EC8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легковой</w:t>
            </w:r>
          </w:p>
          <w:p w:rsidR="00D51AA9" w:rsidRPr="00374196" w:rsidRDefault="00D51AA9" w:rsidP="00D02EC8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ВАЗ-21061</w:t>
            </w:r>
          </w:p>
          <w:p w:rsidR="00D51AA9" w:rsidRPr="00374196" w:rsidRDefault="00D51AA9" w:rsidP="00D02EC8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индивидуальная</w:t>
            </w:r>
          </w:p>
          <w:p w:rsidR="00D51AA9" w:rsidRPr="00374196" w:rsidRDefault="00D51AA9" w:rsidP="00D02EC8">
            <w:pPr>
              <w:jc w:val="center"/>
              <w:rPr>
                <w:sz w:val="20"/>
                <w:szCs w:val="20"/>
              </w:rPr>
            </w:pPr>
          </w:p>
          <w:p w:rsidR="00D51AA9" w:rsidRPr="00374196" w:rsidRDefault="00D51AA9" w:rsidP="00D51AA9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автомобиль</w:t>
            </w:r>
          </w:p>
          <w:p w:rsidR="00D51AA9" w:rsidRPr="00374196" w:rsidRDefault="00D51AA9" w:rsidP="00D51AA9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 xml:space="preserve"> легковой</w:t>
            </w:r>
          </w:p>
          <w:p w:rsidR="0039700A" w:rsidRPr="00374196" w:rsidRDefault="0039700A" w:rsidP="00D51AA9">
            <w:pPr>
              <w:jc w:val="center"/>
              <w:rPr>
                <w:sz w:val="20"/>
                <w:szCs w:val="20"/>
                <w:lang w:val="en-US"/>
              </w:rPr>
            </w:pPr>
            <w:r w:rsidRPr="00374196">
              <w:rPr>
                <w:sz w:val="20"/>
                <w:szCs w:val="20"/>
                <w:lang w:val="en-US"/>
              </w:rPr>
              <w:t>MAZDA-6</w:t>
            </w:r>
          </w:p>
          <w:p w:rsidR="0039700A" w:rsidRPr="00633018" w:rsidRDefault="0039700A" w:rsidP="00D51AA9">
            <w:pPr>
              <w:jc w:val="center"/>
              <w:rPr>
                <w:sz w:val="20"/>
                <w:szCs w:val="20"/>
                <w:highlight w:val="yellow"/>
              </w:rPr>
            </w:pPr>
            <w:r w:rsidRPr="003741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D51AA9" w:rsidRPr="00374196" w:rsidRDefault="00374196" w:rsidP="00D02EC8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219</w:t>
            </w:r>
            <w:r w:rsidR="00493A97">
              <w:rPr>
                <w:sz w:val="20"/>
                <w:szCs w:val="20"/>
                <w:lang w:val="en-US"/>
              </w:rPr>
              <w:t xml:space="preserve"> </w:t>
            </w:r>
            <w:r w:rsidRPr="00374196">
              <w:rPr>
                <w:sz w:val="20"/>
                <w:szCs w:val="20"/>
              </w:rPr>
              <w:t>999,07</w:t>
            </w:r>
          </w:p>
          <w:p w:rsidR="00E06033" w:rsidRPr="00374196" w:rsidRDefault="00D51AA9" w:rsidP="00E06033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 xml:space="preserve"> </w:t>
            </w:r>
          </w:p>
          <w:p w:rsidR="00D51AA9" w:rsidRPr="00374196" w:rsidRDefault="00D51A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D51AA9" w:rsidRPr="00374196" w:rsidRDefault="006511D2" w:rsidP="00D02EC8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-</w:t>
            </w:r>
          </w:p>
        </w:tc>
      </w:tr>
      <w:tr w:rsidR="00D51AA9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D51AA9" w:rsidRPr="00633018" w:rsidRDefault="00D51A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51AA9" w:rsidRPr="00633018" w:rsidRDefault="00D51AA9" w:rsidP="00FD14C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D51AA9" w:rsidRPr="00633018" w:rsidRDefault="00D51AA9" w:rsidP="00EB10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Merge/>
          </w:tcPr>
          <w:p w:rsidR="00D51AA9" w:rsidRPr="00633018" w:rsidRDefault="00D51AA9" w:rsidP="00D51A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D51AA9" w:rsidRPr="00633018" w:rsidRDefault="00D51A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D51AA9" w:rsidRPr="00633018" w:rsidRDefault="00D51A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D51AA9" w:rsidRPr="00633018" w:rsidRDefault="00D51A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1" w:type="dxa"/>
            <w:shd w:val="clear" w:color="auto" w:fill="auto"/>
          </w:tcPr>
          <w:p w:rsidR="00D51AA9" w:rsidRPr="00374196" w:rsidRDefault="00D51AA9" w:rsidP="00EB1072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D51AA9" w:rsidRPr="00374196" w:rsidRDefault="00D51AA9" w:rsidP="00D02EC8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27</w:t>
            </w:r>
          </w:p>
        </w:tc>
        <w:tc>
          <w:tcPr>
            <w:tcW w:w="1380" w:type="dxa"/>
            <w:shd w:val="clear" w:color="auto" w:fill="auto"/>
          </w:tcPr>
          <w:p w:rsidR="00D51AA9" w:rsidRPr="00374196" w:rsidRDefault="00D51AA9" w:rsidP="00D02EC8">
            <w:pPr>
              <w:jc w:val="center"/>
              <w:rPr>
                <w:sz w:val="20"/>
                <w:szCs w:val="20"/>
              </w:rPr>
            </w:pPr>
            <w:r w:rsidRPr="0037419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51AA9" w:rsidRPr="00633018" w:rsidRDefault="00D51A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D51AA9" w:rsidRPr="00633018" w:rsidRDefault="00D51A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D51AA9" w:rsidRPr="00633018" w:rsidRDefault="00D51A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75DA4" w:rsidRPr="00633018" w:rsidTr="002B3C6E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775DA4" w:rsidRPr="00EA3BDB" w:rsidRDefault="008721E4" w:rsidP="00EA22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4" w:type="dxa"/>
            <w:shd w:val="clear" w:color="auto" w:fill="auto"/>
          </w:tcPr>
          <w:p w:rsidR="00775DA4" w:rsidRPr="00EA3BDB" w:rsidRDefault="00775DA4" w:rsidP="00FD14C9">
            <w:pPr>
              <w:rPr>
                <w:sz w:val="20"/>
                <w:szCs w:val="20"/>
              </w:rPr>
            </w:pPr>
            <w:proofErr w:type="spellStart"/>
            <w:r w:rsidRPr="00EA3BDB">
              <w:rPr>
                <w:sz w:val="20"/>
                <w:szCs w:val="20"/>
              </w:rPr>
              <w:t>Ганжа</w:t>
            </w:r>
            <w:proofErr w:type="spellEnd"/>
          </w:p>
          <w:p w:rsidR="00775DA4" w:rsidRPr="00EA3BDB" w:rsidRDefault="00775DA4" w:rsidP="00FD14C9">
            <w:pPr>
              <w:rPr>
                <w:sz w:val="20"/>
                <w:szCs w:val="20"/>
              </w:rPr>
            </w:pPr>
            <w:r w:rsidRPr="00EA3BDB">
              <w:rPr>
                <w:sz w:val="20"/>
                <w:szCs w:val="20"/>
              </w:rPr>
              <w:t>Елена Юрьевна</w:t>
            </w:r>
          </w:p>
        </w:tc>
        <w:tc>
          <w:tcPr>
            <w:tcW w:w="1203" w:type="dxa"/>
            <w:shd w:val="clear" w:color="auto" w:fill="auto"/>
          </w:tcPr>
          <w:p w:rsidR="00775DA4" w:rsidRPr="00633018" w:rsidRDefault="00775DA4" w:rsidP="00775DA4">
            <w:pPr>
              <w:jc w:val="center"/>
              <w:rPr>
                <w:sz w:val="20"/>
                <w:szCs w:val="20"/>
                <w:highlight w:val="yellow"/>
              </w:rPr>
            </w:pPr>
            <w:r w:rsidRPr="00EA3BD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90" w:type="dxa"/>
          </w:tcPr>
          <w:p w:rsidR="00775DA4" w:rsidRPr="00F9762F" w:rsidRDefault="00775DA4" w:rsidP="00EA22A0">
            <w:pPr>
              <w:jc w:val="center"/>
              <w:rPr>
                <w:sz w:val="20"/>
                <w:szCs w:val="20"/>
              </w:rPr>
            </w:pPr>
            <w:r w:rsidRPr="00F9762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5DA4" w:rsidRPr="00F9762F" w:rsidRDefault="00775DA4" w:rsidP="00EA22A0">
            <w:pPr>
              <w:jc w:val="center"/>
              <w:rPr>
                <w:sz w:val="20"/>
                <w:szCs w:val="20"/>
              </w:rPr>
            </w:pPr>
            <w:r w:rsidRPr="00F976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5DA4" w:rsidRPr="00F9762F" w:rsidRDefault="00775DA4" w:rsidP="00EA22A0">
            <w:pPr>
              <w:jc w:val="center"/>
              <w:rPr>
                <w:sz w:val="20"/>
                <w:szCs w:val="20"/>
              </w:rPr>
            </w:pPr>
            <w:r w:rsidRPr="00F9762F">
              <w:rPr>
                <w:sz w:val="20"/>
                <w:szCs w:val="20"/>
              </w:rPr>
              <w:t>36,3</w:t>
            </w:r>
          </w:p>
        </w:tc>
        <w:tc>
          <w:tcPr>
            <w:tcW w:w="1321" w:type="dxa"/>
            <w:shd w:val="clear" w:color="auto" w:fill="auto"/>
          </w:tcPr>
          <w:p w:rsidR="00775DA4" w:rsidRPr="00F9762F" w:rsidRDefault="00775DA4" w:rsidP="00EA22A0">
            <w:pPr>
              <w:jc w:val="center"/>
              <w:rPr>
                <w:sz w:val="20"/>
                <w:szCs w:val="20"/>
              </w:rPr>
            </w:pPr>
            <w:r w:rsidRPr="00F9762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775DA4" w:rsidRPr="00F9762F" w:rsidRDefault="00775DA4" w:rsidP="00EA22A0">
            <w:pPr>
              <w:jc w:val="center"/>
              <w:rPr>
                <w:sz w:val="20"/>
                <w:szCs w:val="20"/>
              </w:rPr>
            </w:pPr>
            <w:r w:rsidRPr="00F9762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75DA4" w:rsidRPr="00F9762F" w:rsidRDefault="00775DA4" w:rsidP="00EA22A0">
            <w:pPr>
              <w:jc w:val="center"/>
              <w:rPr>
                <w:sz w:val="20"/>
                <w:szCs w:val="20"/>
              </w:rPr>
            </w:pPr>
            <w:r w:rsidRPr="00F9762F">
              <w:rPr>
                <w:sz w:val="20"/>
                <w:szCs w:val="20"/>
              </w:rPr>
              <w:t>52,5</w:t>
            </w:r>
          </w:p>
        </w:tc>
        <w:tc>
          <w:tcPr>
            <w:tcW w:w="1380" w:type="dxa"/>
            <w:shd w:val="clear" w:color="auto" w:fill="auto"/>
          </w:tcPr>
          <w:p w:rsidR="00775DA4" w:rsidRPr="00F9762F" w:rsidRDefault="00775DA4" w:rsidP="00EA22A0">
            <w:pPr>
              <w:jc w:val="center"/>
              <w:rPr>
                <w:sz w:val="20"/>
                <w:szCs w:val="20"/>
              </w:rPr>
            </w:pPr>
            <w:r w:rsidRPr="00F9762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75DA4" w:rsidRPr="00F9762F" w:rsidRDefault="00775DA4" w:rsidP="00EA22A0">
            <w:pPr>
              <w:jc w:val="center"/>
              <w:rPr>
                <w:sz w:val="20"/>
                <w:szCs w:val="20"/>
              </w:rPr>
            </w:pPr>
            <w:r w:rsidRPr="00F9762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75DA4" w:rsidRPr="00EA3BDB" w:rsidRDefault="00EA3BDB" w:rsidP="00E06033">
            <w:pPr>
              <w:jc w:val="center"/>
              <w:rPr>
                <w:sz w:val="20"/>
                <w:szCs w:val="20"/>
              </w:rPr>
            </w:pPr>
            <w:r w:rsidRPr="00EA3BDB">
              <w:rPr>
                <w:sz w:val="20"/>
                <w:szCs w:val="20"/>
              </w:rPr>
              <w:t>393</w:t>
            </w:r>
            <w:r w:rsidR="00493A97">
              <w:rPr>
                <w:sz w:val="20"/>
                <w:szCs w:val="20"/>
                <w:lang w:val="en-US"/>
              </w:rPr>
              <w:t xml:space="preserve"> </w:t>
            </w:r>
            <w:r w:rsidRPr="00EA3BDB">
              <w:rPr>
                <w:sz w:val="20"/>
                <w:szCs w:val="20"/>
              </w:rPr>
              <w:t>071,38</w:t>
            </w:r>
            <w:r w:rsidR="00775DA4" w:rsidRPr="00EA3B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775DA4" w:rsidRPr="00EA3BDB" w:rsidRDefault="00775DA4" w:rsidP="00EA22A0">
            <w:pPr>
              <w:jc w:val="center"/>
              <w:rPr>
                <w:sz w:val="20"/>
                <w:szCs w:val="20"/>
              </w:rPr>
            </w:pPr>
            <w:r w:rsidRPr="00EA3BDB">
              <w:rPr>
                <w:sz w:val="20"/>
                <w:szCs w:val="20"/>
              </w:rPr>
              <w:t>-</w:t>
            </w:r>
          </w:p>
        </w:tc>
      </w:tr>
      <w:tr w:rsidR="00775DA4" w:rsidRPr="00F9762F" w:rsidTr="002B3C6E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775DA4" w:rsidRPr="00F9762F" w:rsidRDefault="008721E4" w:rsidP="00EA22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4" w:type="dxa"/>
            <w:shd w:val="clear" w:color="auto" w:fill="auto"/>
          </w:tcPr>
          <w:p w:rsidR="00775DA4" w:rsidRPr="00F9762F" w:rsidRDefault="00775DA4" w:rsidP="00FD14C9">
            <w:pPr>
              <w:rPr>
                <w:sz w:val="20"/>
                <w:szCs w:val="20"/>
              </w:rPr>
            </w:pPr>
            <w:r w:rsidRPr="00F9762F">
              <w:rPr>
                <w:sz w:val="20"/>
                <w:szCs w:val="20"/>
              </w:rPr>
              <w:t>супруг</w:t>
            </w:r>
          </w:p>
        </w:tc>
        <w:tc>
          <w:tcPr>
            <w:tcW w:w="1203" w:type="dxa"/>
            <w:shd w:val="clear" w:color="auto" w:fill="auto"/>
          </w:tcPr>
          <w:p w:rsidR="00775DA4" w:rsidRPr="00633018" w:rsidRDefault="00775DA4" w:rsidP="00775DA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775DA4" w:rsidRPr="00F9762F" w:rsidRDefault="00775DA4" w:rsidP="00EA22A0">
            <w:pPr>
              <w:jc w:val="center"/>
              <w:rPr>
                <w:sz w:val="20"/>
                <w:szCs w:val="20"/>
              </w:rPr>
            </w:pPr>
            <w:r w:rsidRPr="00F9762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5DA4" w:rsidRPr="00F9762F" w:rsidRDefault="00775DA4" w:rsidP="00EA22A0">
            <w:pPr>
              <w:jc w:val="center"/>
              <w:rPr>
                <w:sz w:val="20"/>
                <w:szCs w:val="20"/>
              </w:rPr>
            </w:pPr>
            <w:r w:rsidRPr="00F976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5DA4" w:rsidRPr="00F9762F" w:rsidRDefault="00775DA4" w:rsidP="00EA22A0">
            <w:pPr>
              <w:jc w:val="center"/>
              <w:rPr>
                <w:sz w:val="20"/>
                <w:szCs w:val="20"/>
              </w:rPr>
            </w:pPr>
            <w:r w:rsidRPr="00F9762F">
              <w:rPr>
                <w:sz w:val="20"/>
                <w:szCs w:val="20"/>
              </w:rPr>
              <w:t>52,5</w:t>
            </w:r>
          </w:p>
        </w:tc>
        <w:tc>
          <w:tcPr>
            <w:tcW w:w="1321" w:type="dxa"/>
            <w:shd w:val="clear" w:color="auto" w:fill="auto"/>
          </w:tcPr>
          <w:p w:rsidR="00775DA4" w:rsidRPr="00F9762F" w:rsidRDefault="00775DA4" w:rsidP="00EA22A0">
            <w:pPr>
              <w:jc w:val="center"/>
              <w:rPr>
                <w:sz w:val="20"/>
                <w:szCs w:val="20"/>
              </w:rPr>
            </w:pPr>
            <w:r w:rsidRPr="00F9762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775DA4" w:rsidRPr="00F9762F" w:rsidRDefault="00EE54D6" w:rsidP="00EA22A0">
            <w:pPr>
              <w:jc w:val="center"/>
              <w:rPr>
                <w:sz w:val="20"/>
                <w:szCs w:val="20"/>
              </w:rPr>
            </w:pPr>
            <w:r w:rsidRPr="00F9762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75DA4" w:rsidRPr="00F9762F" w:rsidRDefault="00EE54D6" w:rsidP="00EA22A0">
            <w:pPr>
              <w:jc w:val="center"/>
              <w:rPr>
                <w:sz w:val="20"/>
                <w:szCs w:val="20"/>
              </w:rPr>
            </w:pPr>
            <w:r w:rsidRPr="00F9762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75DA4" w:rsidRPr="00F9762F" w:rsidRDefault="00EE54D6" w:rsidP="00EA22A0">
            <w:pPr>
              <w:jc w:val="center"/>
              <w:rPr>
                <w:sz w:val="20"/>
                <w:szCs w:val="20"/>
              </w:rPr>
            </w:pPr>
            <w:r w:rsidRPr="00F9762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75DA4" w:rsidRPr="00F9762F" w:rsidRDefault="00EE54D6" w:rsidP="00EA22A0">
            <w:pPr>
              <w:jc w:val="center"/>
              <w:rPr>
                <w:sz w:val="20"/>
                <w:szCs w:val="20"/>
              </w:rPr>
            </w:pPr>
            <w:r w:rsidRPr="00F9762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E54D6" w:rsidRPr="00F9762F" w:rsidRDefault="00F9762F" w:rsidP="00EA22A0">
            <w:pPr>
              <w:jc w:val="center"/>
              <w:rPr>
                <w:sz w:val="20"/>
                <w:szCs w:val="20"/>
              </w:rPr>
            </w:pPr>
            <w:r w:rsidRPr="00F9762F">
              <w:rPr>
                <w:sz w:val="20"/>
                <w:szCs w:val="20"/>
              </w:rPr>
              <w:t>795</w:t>
            </w:r>
            <w:r w:rsidR="00766367">
              <w:rPr>
                <w:sz w:val="20"/>
                <w:szCs w:val="20"/>
                <w:lang w:val="en-US"/>
              </w:rPr>
              <w:t xml:space="preserve"> </w:t>
            </w:r>
            <w:r w:rsidRPr="00F9762F">
              <w:rPr>
                <w:sz w:val="20"/>
                <w:szCs w:val="20"/>
              </w:rPr>
              <w:t>135,9</w:t>
            </w:r>
          </w:p>
          <w:p w:rsidR="00775DA4" w:rsidRPr="00F9762F" w:rsidRDefault="00775DA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75DA4" w:rsidRPr="00F9762F" w:rsidRDefault="00EE54D6" w:rsidP="00EA22A0">
            <w:pPr>
              <w:jc w:val="center"/>
              <w:rPr>
                <w:sz w:val="20"/>
                <w:szCs w:val="20"/>
              </w:rPr>
            </w:pPr>
            <w:r w:rsidRPr="00F9762F">
              <w:rPr>
                <w:sz w:val="20"/>
                <w:szCs w:val="20"/>
              </w:rPr>
              <w:t>-</w:t>
            </w:r>
          </w:p>
        </w:tc>
      </w:tr>
      <w:tr w:rsidR="00067569" w:rsidRPr="00633018" w:rsidTr="002B3C6E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067569" w:rsidRPr="008721E4" w:rsidRDefault="008721E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4" w:type="dxa"/>
            <w:shd w:val="clear" w:color="auto" w:fill="auto"/>
          </w:tcPr>
          <w:p w:rsidR="00EC1D55" w:rsidRPr="00493A97" w:rsidRDefault="00EC1D55" w:rsidP="00FD14C9">
            <w:pPr>
              <w:rPr>
                <w:sz w:val="20"/>
                <w:szCs w:val="20"/>
              </w:rPr>
            </w:pPr>
            <w:r w:rsidRPr="00493A97">
              <w:rPr>
                <w:sz w:val="20"/>
                <w:szCs w:val="20"/>
              </w:rPr>
              <w:t>Данильченко Елена</w:t>
            </w:r>
          </w:p>
          <w:p w:rsidR="00067569" w:rsidRPr="00493A97" w:rsidRDefault="00EC1D55" w:rsidP="00FD14C9">
            <w:pPr>
              <w:rPr>
                <w:sz w:val="20"/>
                <w:szCs w:val="20"/>
              </w:rPr>
            </w:pPr>
            <w:r w:rsidRPr="00493A97">
              <w:rPr>
                <w:sz w:val="20"/>
                <w:szCs w:val="20"/>
              </w:rPr>
              <w:t>Викторовна</w:t>
            </w:r>
          </w:p>
        </w:tc>
        <w:tc>
          <w:tcPr>
            <w:tcW w:w="1203" w:type="dxa"/>
            <w:shd w:val="clear" w:color="auto" w:fill="auto"/>
          </w:tcPr>
          <w:p w:rsidR="00067569" w:rsidRPr="00633018" w:rsidRDefault="00EC1D55" w:rsidP="00EA22A0">
            <w:pPr>
              <w:jc w:val="center"/>
              <w:rPr>
                <w:sz w:val="20"/>
                <w:szCs w:val="20"/>
                <w:highlight w:val="yellow"/>
              </w:rPr>
            </w:pPr>
            <w:r w:rsidRPr="00493A9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90" w:type="dxa"/>
          </w:tcPr>
          <w:p w:rsidR="00067569" w:rsidRPr="0082472B" w:rsidRDefault="00EC1D55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067569" w:rsidRPr="0082472B" w:rsidRDefault="00EC1D55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67569" w:rsidRPr="0082472B" w:rsidRDefault="00EC1D55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53,6</w:t>
            </w:r>
          </w:p>
        </w:tc>
        <w:tc>
          <w:tcPr>
            <w:tcW w:w="1321" w:type="dxa"/>
            <w:shd w:val="clear" w:color="auto" w:fill="auto"/>
          </w:tcPr>
          <w:p w:rsidR="00067569" w:rsidRPr="0082472B" w:rsidRDefault="00EC1D55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067569" w:rsidRPr="0082472B" w:rsidRDefault="00EC1D55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67569" w:rsidRPr="0082472B" w:rsidRDefault="00EC1D55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67569" w:rsidRPr="0082472B" w:rsidRDefault="00EC1D55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67569" w:rsidRPr="0082472B" w:rsidRDefault="00EC1D55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67569" w:rsidRPr="0082472B" w:rsidRDefault="0082472B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  <w:lang w:val="en-US"/>
              </w:rPr>
              <w:t>484 380</w:t>
            </w:r>
            <w:r w:rsidRPr="0082472B">
              <w:rPr>
                <w:sz w:val="20"/>
                <w:szCs w:val="20"/>
              </w:rPr>
              <w:t>,29</w:t>
            </w:r>
          </w:p>
        </w:tc>
        <w:tc>
          <w:tcPr>
            <w:tcW w:w="1416" w:type="dxa"/>
          </w:tcPr>
          <w:p w:rsidR="00067569" w:rsidRPr="0082472B" w:rsidRDefault="00775DA4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-</w:t>
            </w:r>
          </w:p>
        </w:tc>
      </w:tr>
      <w:tr w:rsidR="00FA750E" w:rsidRPr="00633018" w:rsidTr="002B3C6E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A750E" w:rsidRPr="008721E4" w:rsidRDefault="008721E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A750E" w:rsidRPr="00493A97" w:rsidRDefault="00FA750E" w:rsidP="00FD1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феева Светлана Викторовн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FA750E" w:rsidRPr="00493A97" w:rsidRDefault="00FA750E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90" w:type="dxa"/>
            <w:vMerge w:val="restart"/>
          </w:tcPr>
          <w:p w:rsidR="00FA750E" w:rsidRPr="0082472B" w:rsidRDefault="00FA750E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FA750E" w:rsidRPr="0082472B" w:rsidRDefault="00FA750E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FA750E" w:rsidRPr="0082472B" w:rsidRDefault="00FA750E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FA750E" w:rsidRPr="0082472B" w:rsidRDefault="00FA750E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FA750E" w:rsidRPr="0082472B" w:rsidRDefault="00C93D3C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FA750E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shd w:val="clear" w:color="auto" w:fill="auto"/>
          </w:tcPr>
          <w:p w:rsidR="00FA750E" w:rsidRPr="0082472B" w:rsidRDefault="00FA750E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1380" w:type="dxa"/>
            <w:shd w:val="clear" w:color="auto" w:fill="auto"/>
          </w:tcPr>
          <w:p w:rsidR="00FA750E" w:rsidRPr="0082472B" w:rsidRDefault="00FA750E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A750E" w:rsidRPr="0082472B" w:rsidRDefault="00FD14C9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FA750E" w:rsidRPr="00880A68" w:rsidRDefault="00FA750E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 823,56</w:t>
            </w:r>
          </w:p>
        </w:tc>
        <w:tc>
          <w:tcPr>
            <w:tcW w:w="1416" w:type="dxa"/>
            <w:vMerge w:val="restart"/>
          </w:tcPr>
          <w:p w:rsidR="00FA750E" w:rsidRPr="0082472B" w:rsidRDefault="00FA750E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750E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FA750E" w:rsidRPr="00493A97" w:rsidRDefault="00FA750E" w:rsidP="00EA22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A750E" w:rsidRDefault="00FA750E" w:rsidP="00FD14C9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FA750E" w:rsidRDefault="00FA750E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FA750E" w:rsidRDefault="00FA750E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FA750E" w:rsidRDefault="00FA750E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FA750E" w:rsidRDefault="00FA750E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FA750E" w:rsidRDefault="00FA750E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FA750E" w:rsidRDefault="00C93D3C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FA750E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shd w:val="clear" w:color="auto" w:fill="auto"/>
          </w:tcPr>
          <w:p w:rsidR="00FA750E" w:rsidRDefault="00FA750E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0</w:t>
            </w:r>
          </w:p>
        </w:tc>
        <w:tc>
          <w:tcPr>
            <w:tcW w:w="1380" w:type="dxa"/>
            <w:shd w:val="clear" w:color="auto" w:fill="auto"/>
          </w:tcPr>
          <w:p w:rsidR="00FA750E" w:rsidRDefault="00FA750E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FA750E" w:rsidRPr="0082472B" w:rsidRDefault="00FA750E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A750E" w:rsidRDefault="00FA750E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A750E" w:rsidRDefault="00FA750E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C93D3C" w:rsidRPr="00633018" w:rsidTr="002B3C6E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93D3C" w:rsidRPr="008721E4" w:rsidRDefault="008721E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93D3C" w:rsidRDefault="00C93D3C" w:rsidP="00FD1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1380" w:type="dxa"/>
            <w:shd w:val="clear" w:color="auto" w:fill="auto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itroen</w:t>
            </w:r>
            <w:r w:rsidRPr="00FA75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FA750E">
              <w:rPr>
                <w:sz w:val="20"/>
                <w:szCs w:val="20"/>
              </w:rPr>
              <w:t xml:space="preserve">-4 </w:t>
            </w:r>
            <w:r>
              <w:rPr>
                <w:sz w:val="20"/>
                <w:szCs w:val="20"/>
              </w:rPr>
              <w:t>индивидуальная</w:t>
            </w:r>
          </w:p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</w:p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C93D3C" w:rsidRDefault="00C93D3C" w:rsidP="00EA22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Honda CRV</w:t>
            </w:r>
          </w:p>
          <w:p w:rsidR="00C93D3C" w:rsidRPr="00FA750E" w:rsidRDefault="00C93D3C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2 118,13</w:t>
            </w:r>
          </w:p>
        </w:tc>
        <w:tc>
          <w:tcPr>
            <w:tcW w:w="1416" w:type="dxa"/>
            <w:vMerge w:val="restart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93D3C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C93D3C" w:rsidRPr="00493A97" w:rsidRDefault="00C93D3C" w:rsidP="00EA22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93D3C" w:rsidRDefault="00C93D3C" w:rsidP="00FD14C9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0</w:t>
            </w:r>
          </w:p>
        </w:tc>
        <w:tc>
          <w:tcPr>
            <w:tcW w:w="1380" w:type="dxa"/>
            <w:shd w:val="clear" w:color="auto" w:fill="auto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C93D3C" w:rsidRPr="00633018" w:rsidTr="002B3C6E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93D3C" w:rsidRPr="008721E4" w:rsidRDefault="008721E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93D3C" w:rsidRDefault="00C93D3C" w:rsidP="00FD1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1380" w:type="dxa"/>
            <w:shd w:val="clear" w:color="auto" w:fill="auto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93D3C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C93D3C" w:rsidRPr="00493A97" w:rsidRDefault="00C93D3C" w:rsidP="00EA22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93D3C" w:rsidRDefault="00C93D3C" w:rsidP="00864C65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0</w:t>
            </w:r>
          </w:p>
        </w:tc>
        <w:tc>
          <w:tcPr>
            <w:tcW w:w="1380" w:type="dxa"/>
            <w:shd w:val="clear" w:color="auto" w:fill="auto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C93D3C" w:rsidRPr="00633018" w:rsidTr="002B3C6E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93D3C" w:rsidRPr="008721E4" w:rsidRDefault="008721E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93D3C" w:rsidRDefault="00C93D3C" w:rsidP="00864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1380" w:type="dxa"/>
            <w:shd w:val="clear" w:color="auto" w:fill="auto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93D3C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C93D3C" w:rsidRPr="00493A97" w:rsidRDefault="00C93D3C" w:rsidP="00EA22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93D3C" w:rsidRDefault="00C93D3C" w:rsidP="00864C65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0</w:t>
            </w:r>
          </w:p>
        </w:tc>
        <w:tc>
          <w:tcPr>
            <w:tcW w:w="1380" w:type="dxa"/>
            <w:shd w:val="clear" w:color="auto" w:fill="auto"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93D3C" w:rsidRDefault="00C93D3C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934E20" w:rsidRPr="00633018" w:rsidTr="002B3C6E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34E20" w:rsidRPr="008721E4" w:rsidRDefault="008721E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34E20" w:rsidRPr="0082472B" w:rsidRDefault="00934E20" w:rsidP="00934E20">
            <w:pPr>
              <w:rPr>
                <w:sz w:val="20"/>
                <w:szCs w:val="20"/>
              </w:rPr>
            </w:pPr>
            <w:proofErr w:type="spellStart"/>
            <w:r w:rsidRPr="0082472B">
              <w:rPr>
                <w:sz w:val="20"/>
                <w:szCs w:val="20"/>
              </w:rPr>
              <w:t>Ивашута</w:t>
            </w:r>
            <w:proofErr w:type="spellEnd"/>
            <w:r w:rsidRPr="0082472B">
              <w:rPr>
                <w:sz w:val="20"/>
                <w:szCs w:val="20"/>
              </w:rPr>
              <w:t xml:space="preserve"> </w:t>
            </w:r>
          </w:p>
          <w:p w:rsidR="00934E20" w:rsidRPr="0082472B" w:rsidRDefault="00934E20" w:rsidP="00934E20">
            <w:pPr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 xml:space="preserve">Елена </w:t>
            </w:r>
          </w:p>
          <w:p w:rsidR="00934E20" w:rsidRPr="0082472B" w:rsidRDefault="00934E20" w:rsidP="00934E20">
            <w:pPr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Андреевн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934E20" w:rsidRPr="0082472B" w:rsidRDefault="00934E20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90" w:type="dxa"/>
          </w:tcPr>
          <w:p w:rsidR="00934E20" w:rsidRPr="0082472B" w:rsidRDefault="00934E20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18" w:type="dxa"/>
            <w:shd w:val="clear" w:color="auto" w:fill="auto"/>
          </w:tcPr>
          <w:p w:rsidR="00934E20" w:rsidRPr="0082472B" w:rsidRDefault="00934E20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934E20" w:rsidRPr="0082472B" w:rsidRDefault="00934E20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72</w:t>
            </w:r>
          </w:p>
        </w:tc>
        <w:tc>
          <w:tcPr>
            <w:tcW w:w="1321" w:type="dxa"/>
            <w:shd w:val="clear" w:color="auto" w:fill="auto"/>
          </w:tcPr>
          <w:p w:rsidR="00934E20" w:rsidRPr="0082472B" w:rsidRDefault="00934E20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934E20" w:rsidRPr="0082472B" w:rsidRDefault="00934E20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34E20" w:rsidRPr="0082472B" w:rsidRDefault="00934E20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62</w:t>
            </w:r>
          </w:p>
        </w:tc>
        <w:tc>
          <w:tcPr>
            <w:tcW w:w="1380" w:type="dxa"/>
            <w:shd w:val="clear" w:color="auto" w:fill="auto"/>
          </w:tcPr>
          <w:p w:rsidR="00934E20" w:rsidRPr="0082472B" w:rsidRDefault="00934E20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7198F" w:rsidRPr="0082472B" w:rsidRDefault="0037198F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а</w:t>
            </w:r>
            <w:r w:rsidR="00934E20" w:rsidRPr="0082472B">
              <w:rPr>
                <w:sz w:val="20"/>
                <w:szCs w:val="20"/>
              </w:rPr>
              <w:t xml:space="preserve">втомобиль </w:t>
            </w:r>
          </w:p>
          <w:p w:rsidR="00934E20" w:rsidRPr="0082472B" w:rsidRDefault="00934E20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легковой</w:t>
            </w:r>
          </w:p>
          <w:p w:rsidR="00934E20" w:rsidRPr="0082472B" w:rsidRDefault="00934E20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  <w:lang w:val="en-US"/>
              </w:rPr>
              <w:t>Chevrolet</w:t>
            </w:r>
            <w:r w:rsidRPr="0082472B">
              <w:rPr>
                <w:sz w:val="20"/>
                <w:szCs w:val="20"/>
              </w:rPr>
              <w:t xml:space="preserve"> </w:t>
            </w:r>
            <w:proofErr w:type="spellStart"/>
            <w:r w:rsidRPr="0082472B">
              <w:rPr>
                <w:sz w:val="20"/>
                <w:szCs w:val="20"/>
                <w:lang w:val="en-US"/>
              </w:rPr>
              <w:t>Aveo</w:t>
            </w:r>
            <w:proofErr w:type="spellEnd"/>
            <w:r w:rsidRPr="0082472B">
              <w:rPr>
                <w:sz w:val="20"/>
                <w:szCs w:val="20"/>
              </w:rPr>
              <w:t xml:space="preserve"> </w:t>
            </w:r>
          </w:p>
          <w:p w:rsidR="00934E20" w:rsidRPr="00633018" w:rsidRDefault="00934E20" w:rsidP="00934E20">
            <w:pPr>
              <w:rPr>
                <w:sz w:val="20"/>
                <w:szCs w:val="20"/>
                <w:highlight w:val="yellow"/>
              </w:rPr>
            </w:pPr>
            <w:r w:rsidRPr="008247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934E20" w:rsidRPr="0082472B" w:rsidRDefault="0082472B" w:rsidP="00E06033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418 113,42</w:t>
            </w:r>
            <w:r w:rsidR="00934E20" w:rsidRPr="008247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934E20" w:rsidRPr="0082472B" w:rsidRDefault="00934E20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-</w:t>
            </w:r>
          </w:p>
        </w:tc>
      </w:tr>
      <w:tr w:rsidR="00934E20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934E20" w:rsidRPr="00633018" w:rsidRDefault="00934E2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34E20" w:rsidRPr="00633018" w:rsidRDefault="00934E20" w:rsidP="00934E2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934E20" w:rsidRPr="00633018" w:rsidRDefault="00934E2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934E20" w:rsidRPr="0082472B" w:rsidRDefault="00934E20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18" w:type="dxa"/>
            <w:shd w:val="clear" w:color="auto" w:fill="auto"/>
          </w:tcPr>
          <w:p w:rsidR="00934E20" w:rsidRPr="0082472B" w:rsidRDefault="00934E20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934E20" w:rsidRPr="0082472B" w:rsidRDefault="00934E20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2200</w:t>
            </w:r>
          </w:p>
        </w:tc>
        <w:tc>
          <w:tcPr>
            <w:tcW w:w="1321" w:type="dxa"/>
            <w:shd w:val="clear" w:color="auto" w:fill="auto"/>
          </w:tcPr>
          <w:p w:rsidR="00934E20" w:rsidRPr="0082472B" w:rsidRDefault="00934E20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934E20" w:rsidRPr="0082472B" w:rsidRDefault="0037198F" w:rsidP="00934E2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з</w:t>
            </w:r>
            <w:r w:rsidR="00934E20" w:rsidRPr="0082472B">
              <w:rPr>
                <w:sz w:val="20"/>
                <w:szCs w:val="20"/>
              </w:rPr>
              <w:t>емельный участок под ИЖС</w:t>
            </w:r>
          </w:p>
        </w:tc>
        <w:tc>
          <w:tcPr>
            <w:tcW w:w="850" w:type="dxa"/>
            <w:shd w:val="clear" w:color="auto" w:fill="auto"/>
          </w:tcPr>
          <w:p w:rsidR="00934E20" w:rsidRPr="0082472B" w:rsidRDefault="00934E20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1800</w:t>
            </w:r>
          </w:p>
        </w:tc>
        <w:tc>
          <w:tcPr>
            <w:tcW w:w="1380" w:type="dxa"/>
            <w:shd w:val="clear" w:color="auto" w:fill="auto"/>
          </w:tcPr>
          <w:p w:rsidR="00934E20" w:rsidRPr="0082472B" w:rsidRDefault="00934E20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934E20" w:rsidRPr="00633018" w:rsidRDefault="00934E2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934E20" w:rsidRPr="00633018" w:rsidRDefault="00934E2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934E20" w:rsidRPr="00633018" w:rsidRDefault="00934E2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37922" w:rsidRPr="00633018" w:rsidTr="002B3C6E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37922" w:rsidRPr="0082472B" w:rsidRDefault="008721E4" w:rsidP="00EA22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37922" w:rsidRPr="0082472B" w:rsidRDefault="00237922" w:rsidP="00934E20">
            <w:pPr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супруг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237922" w:rsidRPr="00633018" w:rsidRDefault="00237922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72</w:t>
            </w:r>
          </w:p>
        </w:tc>
        <w:tc>
          <w:tcPr>
            <w:tcW w:w="1321" w:type="dxa"/>
            <w:shd w:val="clear" w:color="auto" w:fill="auto"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237922" w:rsidRPr="0082472B" w:rsidRDefault="00980906" w:rsidP="00934E20">
            <w:pPr>
              <w:jc w:val="center"/>
              <w:rPr>
                <w:sz w:val="20"/>
                <w:szCs w:val="20"/>
                <w:lang w:val="en-US"/>
              </w:rPr>
            </w:pPr>
            <w:r w:rsidRPr="0082472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37922" w:rsidRPr="0082472B" w:rsidRDefault="00980906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37922" w:rsidRPr="0082472B" w:rsidRDefault="00980906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 xml:space="preserve">автомобиль </w:t>
            </w:r>
          </w:p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 xml:space="preserve">легковой  </w:t>
            </w:r>
          </w:p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 xml:space="preserve">ИЖ ОДА </w:t>
            </w:r>
          </w:p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индивидуальная</w:t>
            </w:r>
          </w:p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 xml:space="preserve">автомобиль </w:t>
            </w:r>
          </w:p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 xml:space="preserve">легковой </w:t>
            </w:r>
          </w:p>
          <w:p w:rsidR="00237922" w:rsidRPr="00633018" w:rsidRDefault="0082472B" w:rsidP="00EA22A0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iva</w:t>
            </w:r>
            <w:proofErr w:type="spellEnd"/>
            <w:r w:rsidR="00237922" w:rsidRPr="0082472B">
              <w:rPr>
                <w:sz w:val="20"/>
                <w:szCs w:val="20"/>
              </w:rPr>
              <w:t xml:space="preserve"> </w:t>
            </w:r>
            <w:r w:rsidR="00237922" w:rsidRPr="0082472B">
              <w:rPr>
                <w:sz w:val="20"/>
                <w:szCs w:val="20"/>
                <w:lang w:val="en-US"/>
              </w:rPr>
              <w:t>Chevrolet</w:t>
            </w:r>
            <w:r w:rsidR="00237922" w:rsidRPr="0082472B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22" w:type="dxa"/>
            <w:vMerge w:val="restart"/>
          </w:tcPr>
          <w:p w:rsidR="00237922" w:rsidRPr="0082472B" w:rsidRDefault="0082472B" w:rsidP="00E06033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747 575,1</w:t>
            </w:r>
            <w:r w:rsidR="00237922" w:rsidRPr="008247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-</w:t>
            </w:r>
          </w:p>
        </w:tc>
      </w:tr>
      <w:tr w:rsidR="00237922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237922" w:rsidRPr="00633018" w:rsidRDefault="00237922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37922" w:rsidRPr="00633018" w:rsidRDefault="00237922" w:rsidP="00934E2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237922" w:rsidRPr="00633018" w:rsidRDefault="00237922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18" w:type="dxa"/>
            <w:shd w:val="clear" w:color="auto" w:fill="auto"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2200</w:t>
            </w:r>
          </w:p>
        </w:tc>
        <w:tc>
          <w:tcPr>
            <w:tcW w:w="1321" w:type="dxa"/>
            <w:shd w:val="clear" w:color="auto" w:fill="auto"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237922" w:rsidRPr="00633018" w:rsidRDefault="00237922" w:rsidP="00934E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37922" w:rsidRPr="00633018" w:rsidRDefault="00237922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37922" w:rsidRPr="00633018" w:rsidRDefault="00237922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237922" w:rsidRPr="00633018" w:rsidRDefault="00237922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237922" w:rsidRPr="00633018" w:rsidRDefault="00237922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237922" w:rsidRPr="00633018" w:rsidRDefault="00237922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37922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237922" w:rsidRPr="00633018" w:rsidRDefault="00237922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37922" w:rsidRPr="00633018" w:rsidRDefault="00237922" w:rsidP="00934E2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237922" w:rsidRPr="00633018" w:rsidRDefault="00237922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62</w:t>
            </w:r>
          </w:p>
        </w:tc>
        <w:tc>
          <w:tcPr>
            <w:tcW w:w="1321" w:type="dxa"/>
            <w:shd w:val="clear" w:color="auto" w:fill="auto"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237922" w:rsidRPr="00633018" w:rsidRDefault="00237922" w:rsidP="00934E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37922" w:rsidRPr="00633018" w:rsidRDefault="00237922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37922" w:rsidRPr="00633018" w:rsidRDefault="00237922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237922" w:rsidRPr="00633018" w:rsidRDefault="00237922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237922" w:rsidRPr="00633018" w:rsidRDefault="00237922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237922" w:rsidRPr="00633018" w:rsidRDefault="00237922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37922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237922" w:rsidRPr="00633018" w:rsidRDefault="00237922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37922" w:rsidRPr="00633018" w:rsidRDefault="00237922" w:rsidP="00934E2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237922" w:rsidRPr="00633018" w:rsidRDefault="00237922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18" w:type="dxa"/>
            <w:shd w:val="clear" w:color="auto" w:fill="auto"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1800</w:t>
            </w:r>
          </w:p>
        </w:tc>
        <w:tc>
          <w:tcPr>
            <w:tcW w:w="1321" w:type="dxa"/>
            <w:shd w:val="clear" w:color="auto" w:fill="auto"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237922" w:rsidRPr="00633018" w:rsidRDefault="00237922" w:rsidP="00934E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37922" w:rsidRPr="00633018" w:rsidRDefault="00237922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37922" w:rsidRPr="00633018" w:rsidRDefault="00237922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237922" w:rsidRPr="00633018" w:rsidRDefault="00237922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237922" w:rsidRPr="00633018" w:rsidRDefault="00237922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237922" w:rsidRPr="00633018" w:rsidRDefault="00237922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37922" w:rsidRPr="00633018" w:rsidTr="002B3C6E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37922" w:rsidRPr="0082472B" w:rsidRDefault="008721E4" w:rsidP="00EA22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37922" w:rsidRPr="0082472B" w:rsidRDefault="00237922" w:rsidP="00934E20">
            <w:pPr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72</w:t>
            </w:r>
          </w:p>
        </w:tc>
        <w:tc>
          <w:tcPr>
            <w:tcW w:w="1321" w:type="dxa"/>
            <w:shd w:val="clear" w:color="auto" w:fill="auto"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237922" w:rsidRPr="0082472B" w:rsidRDefault="00237922" w:rsidP="00934E2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62</w:t>
            </w:r>
          </w:p>
        </w:tc>
        <w:tc>
          <w:tcPr>
            <w:tcW w:w="1380" w:type="dxa"/>
            <w:shd w:val="clear" w:color="auto" w:fill="auto"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237922" w:rsidRPr="0082472B" w:rsidRDefault="00980906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37922" w:rsidRPr="0082472B" w:rsidRDefault="00980906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237922" w:rsidRPr="0082472B" w:rsidRDefault="00980906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-</w:t>
            </w:r>
          </w:p>
        </w:tc>
      </w:tr>
      <w:tr w:rsidR="00237922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37922" w:rsidRPr="0082472B" w:rsidRDefault="00237922" w:rsidP="00934E20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земельный участок под ИЖС</w:t>
            </w:r>
          </w:p>
          <w:p w:rsidR="00237922" w:rsidRPr="0082472B" w:rsidRDefault="00237922" w:rsidP="00237922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2200</w:t>
            </w:r>
          </w:p>
        </w:tc>
        <w:tc>
          <w:tcPr>
            <w:tcW w:w="1321" w:type="dxa"/>
            <w:shd w:val="clear" w:color="auto" w:fill="auto"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237922" w:rsidRPr="0082472B" w:rsidRDefault="00237922" w:rsidP="00934E2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shd w:val="clear" w:color="auto" w:fill="auto"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1800</w:t>
            </w:r>
          </w:p>
        </w:tc>
        <w:tc>
          <w:tcPr>
            <w:tcW w:w="1380" w:type="dxa"/>
            <w:shd w:val="clear" w:color="auto" w:fill="auto"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237922" w:rsidRPr="00633018" w:rsidRDefault="00237922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237922" w:rsidRPr="00633018" w:rsidRDefault="00237922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237922" w:rsidRPr="00633018" w:rsidRDefault="00237922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37922" w:rsidRPr="00633018" w:rsidTr="002B3C6E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37922" w:rsidRPr="0082472B" w:rsidRDefault="008721E4" w:rsidP="00EA22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37922" w:rsidRPr="0082472B" w:rsidRDefault="00237922" w:rsidP="00934E20">
            <w:pPr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72</w:t>
            </w:r>
          </w:p>
        </w:tc>
        <w:tc>
          <w:tcPr>
            <w:tcW w:w="1321" w:type="dxa"/>
            <w:shd w:val="clear" w:color="auto" w:fill="auto"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237922" w:rsidRPr="0082472B" w:rsidRDefault="00237922" w:rsidP="00934E2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62</w:t>
            </w:r>
          </w:p>
        </w:tc>
        <w:tc>
          <w:tcPr>
            <w:tcW w:w="1380" w:type="dxa"/>
            <w:shd w:val="clear" w:color="auto" w:fill="auto"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237922" w:rsidRPr="0082472B" w:rsidRDefault="00980906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37922" w:rsidRPr="0082472B" w:rsidRDefault="00980906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237922" w:rsidRPr="0082472B" w:rsidRDefault="00980906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-</w:t>
            </w:r>
          </w:p>
        </w:tc>
      </w:tr>
      <w:tr w:rsidR="00237922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37922" w:rsidRPr="0082472B" w:rsidRDefault="00237922" w:rsidP="00934E20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18" w:type="dxa"/>
            <w:shd w:val="clear" w:color="auto" w:fill="auto"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2200</w:t>
            </w:r>
          </w:p>
        </w:tc>
        <w:tc>
          <w:tcPr>
            <w:tcW w:w="1321" w:type="dxa"/>
            <w:shd w:val="clear" w:color="auto" w:fill="auto"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237922" w:rsidRPr="0082472B" w:rsidRDefault="00237922" w:rsidP="00934E2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shd w:val="clear" w:color="auto" w:fill="auto"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1800</w:t>
            </w:r>
          </w:p>
        </w:tc>
        <w:tc>
          <w:tcPr>
            <w:tcW w:w="1380" w:type="dxa"/>
            <w:shd w:val="clear" w:color="auto" w:fill="auto"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37922" w:rsidRPr="0082472B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731AD4" w:rsidRPr="00633018" w:rsidTr="002B3C6E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31AD4" w:rsidRPr="008721E4" w:rsidRDefault="008721E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731AD4" w:rsidRPr="00633018" w:rsidRDefault="00731AD4" w:rsidP="007A5FC4">
            <w:pPr>
              <w:rPr>
                <w:sz w:val="20"/>
                <w:szCs w:val="20"/>
              </w:rPr>
            </w:pPr>
            <w:proofErr w:type="spellStart"/>
            <w:r w:rsidRPr="00633018">
              <w:rPr>
                <w:sz w:val="20"/>
                <w:szCs w:val="20"/>
              </w:rPr>
              <w:t>Иорданян</w:t>
            </w:r>
            <w:proofErr w:type="spellEnd"/>
            <w:r w:rsidRPr="00633018">
              <w:rPr>
                <w:sz w:val="20"/>
                <w:szCs w:val="20"/>
              </w:rPr>
              <w:t xml:space="preserve"> </w:t>
            </w:r>
          </w:p>
          <w:p w:rsidR="00731AD4" w:rsidRPr="00633018" w:rsidRDefault="00731AD4" w:rsidP="007A5FC4">
            <w:pPr>
              <w:rPr>
                <w:sz w:val="20"/>
                <w:szCs w:val="20"/>
              </w:rPr>
            </w:pPr>
            <w:proofErr w:type="spellStart"/>
            <w:r w:rsidRPr="00633018">
              <w:rPr>
                <w:sz w:val="20"/>
                <w:szCs w:val="20"/>
              </w:rPr>
              <w:t>Нелла</w:t>
            </w:r>
            <w:proofErr w:type="spellEnd"/>
            <w:r w:rsidRPr="00633018">
              <w:rPr>
                <w:sz w:val="20"/>
                <w:szCs w:val="20"/>
              </w:rPr>
              <w:t xml:space="preserve"> </w:t>
            </w:r>
          </w:p>
          <w:p w:rsidR="00731AD4" w:rsidRPr="00633018" w:rsidRDefault="00731AD4" w:rsidP="007A5FC4">
            <w:pPr>
              <w:rPr>
                <w:sz w:val="20"/>
                <w:szCs w:val="20"/>
              </w:rPr>
            </w:pPr>
            <w:proofErr w:type="spellStart"/>
            <w:r w:rsidRPr="00633018">
              <w:rPr>
                <w:sz w:val="20"/>
                <w:szCs w:val="20"/>
              </w:rPr>
              <w:t>Армаисовна</w:t>
            </w:r>
            <w:proofErr w:type="spellEnd"/>
          </w:p>
        </w:tc>
        <w:tc>
          <w:tcPr>
            <w:tcW w:w="1203" w:type="dxa"/>
            <w:vMerge w:val="restart"/>
            <w:shd w:val="clear" w:color="auto" w:fill="auto"/>
          </w:tcPr>
          <w:p w:rsidR="00731AD4" w:rsidRPr="00633018" w:rsidRDefault="00731AD4" w:rsidP="00EA22A0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90" w:type="dxa"/>
          </w:tcPr>
          <w:p w:rsidR="00731AD4" w:rsidRPr="00633018" w:rsidRDefault="00FD14C9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31AD4" w:rsidRPr="00633018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731AD4" w:rsidRPr="00633018" w:rsidRDefault="00731AD4" w:rsidP="00EA22A0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2" w:type="dxa"/>
            <w:shd w:val="clear" w:color="auto" w:fill="auto"/>
          </w:tcPr>
          <w:p w:rsidR="00731AD4" w:rsidRPr="00633018" w:rsidRDefault="00731AD4" w:rsidP="00EA22A0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47,9</w:t>
            </w:r>
          </w:p>
        </w:tc>
        <w:tc>
          <w:tcPr>
            <w:tcW w:w="1321" w:type="dxa"/>
            <w:shd w:val="clear" w:color="auto" w:fill="auto"/>
          </w:tcPr>
          <w:p w:rsidR="00731AD4" w:rsidRPr="00633018" w:rsidRDefault="00731AD4" w:rsidP="00EA22A0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731AD4" w:rsidRPr="0082472B" w:rsidRDefault="00731AD4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31AD4" w:rsidRPr="0082472B" w:rsidRDefault="00731AD4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31AD4" w:rsidRPr="0082472B" w:rsidRDefault="00731AD4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31AD4" w:rsidRPr="0082472B" w:rsidRDefault="00731AD4" w:rsidP="00731AD4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 xml:space="preserve">Автомобиль легковой </w:t>
            </w:r>
            <w:r w:rsidRPr="0082472B">
              <w:rPr>
                <w:sz w:val="20"/>
                <w:szCs w:val="20"/>
                <w:lang w:val="en-US"/>
              </w:rPr>
              <w:t>HYUNDAI</w:t>
            </w:r>
            <w:r w:rsidRPr="0082472B">
              <w:rPr>
                <w:sz w:val="20"/>
                <w:szCs w:val="20"/>
              </w:rPr>
              <w:t xml:space="preserve"> </w:t>
            </w:r>
          </w:p>
          <w:p w:rsidR="00731AD4" w:rsidRPr="0082472B" w:rsidRDefault="00731AD4" w:rsidP="00731AD4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  <w:lang w:val="en-US"/>
              </w:rPr>
              <w:t>SOLARIS</w:t>
            </w:r>
          </w:p>
          <w:p w:rsidR="00731AD4" w:rsidRPr="0082472B" w:rsidRDefault="00731AD4" w:rsidP="00731AD4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731AD4" w:rsidRPr="0082472B" w:rsidRDefault="00633018" w:rsidP="00E06033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879 046, 05</w:t>
            </w:r>
          </w:p>
        </w:tc>
        <w:tc>
          <w:tcPr>
            <w:tcW w:w="1416" w:type="dxa"/>
            <w:vMerge w:val="restart"/>
          </w:tcPr>
          <w:p w:rsidR="00731AD4" w:rsidRPr="0082472B" w:rsidRDefault="00731AD4" w:rsidP="00EA22A0">
            <w:pPr>
              <w:jc w:val="center"/>
              <w:rPr>
                <w:sz w:val="20"/>
                <w:szCs w:val="20"/>
              </w:rPr>
            </w:pPr>
            <w:r w:rsidRPr="0082472B">
              <w:rPr>
                <w:sz w:val="20"/>
                <w:szCs w:val="20"/>
              </w:rPr>
              <w:t>-</w:t>
            </w:r>
          </w:p>
        </w:tc>
      </w:tr>
      <w:tr w:rsidR="00731AD4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731AD4" w:rsidRPr="00633018" w:rsidRDefault="00731AD4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31AD4" w:rsidRPr="00633018" w:rsidRDefault="00731AD4" w:rsidP="007A5FC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731AD4" w:rsidRPr="00633018" w:rsidRDefault="00731AD4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731AD4" w:rsidRPr="00633018" w:rsidRDefault="00FD14C9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31AD4" w:rsidRPr="00633018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731AD4" w:rsidRPr="00633018" w:rsidRDefault="00731AD4" w:rsidP="00EA22A0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31AD4" w:rsidRPr="00633018" w:rsidRDefault="00731AD4" w:rsidP="00EA22A0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39,1</w:t>
            </w:r>
          </w:p>
        </w:tc>
        <w:tc>
          <w:tcPr>
            <w:tcW w:w="1321" w:type="dxa"/>
            <w:shd w:val="clear" w:color="auto" w:fill="auto"/>
          </w:tcPr>
          <w:p w:rsidR="00731AD4" w:rsidRPr="00633018" w:rsidRDefault="00731AD4" w:rsidP="00EA22A0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731AD4" w:rsidRPr="00633018" w:rsidRDefault="00731AD4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1AD4" w:rsidRPr="00633018" w:rsidRDefault="00731AD4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31AD4" w:rsidRPr="00633018" w:rsidRDefault="00731AD4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731AD4" w:rsidRPr="00633018" w:rsidRDefault="00731AD4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731AD4" w:rsidRPr="00633018" w:rsidRDefault="00731AD4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731AD4" w:rsidRPr="00633018" w:rsidRDefault="00731AD4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31AD4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731AD4" w:rsidRPr="00633018" w:rsidRDefault="00731AD4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31AD4" w:rsidRPr="00633018" w:rsidRDefault="00731AD4" w:rsidP="007A5FC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731AD4" w:rsidRPr="00633018" w:rsidRDefault="00731AD4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731AD4" w:rsidRPr="00633018" w:rsidRDefault="00FD14C9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31AD4" w:rsidRPr="00633018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731AD4" w:rsidRPr="00633018" w:rsidRDefault="00731AD4" w:rsidP="00EA22A0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31AD4" w:rsidRPr="00633018" w:rsidRDefault="00731AD4" w:rsidP="00EA22A0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34,9</w:t>
            </w:r>
          </w:p>
        </w:tc>
        <w:tc>
          <w:tcPr>
            <w:tcW w:w="1321" w:type="dxa"/>
            <w:shd w:val="clear" w:color="auto" w:fill="auto"/>
          </w:tcPr>
          <w:p w:rsidR="00731AD4" w:rsidRPr="00633018" w:rsidRDefault="00731AD4" w:rsidP="00EA22A0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731AD4" w:rsidRPr="00633018" w:rsidRDefault="00731AD4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1AD4" w:rsidRPr="00633018" w:rsidRDefault="00731AD4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31AD4" w:rsidRPr="00633018" w:rsidRDefault="00731AD4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731AD4" w:rsidRPr="00633018" w:rsidRDefault="00731AD4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731AD4" w:rsidRPr="00633018" w:rsidRDefault="00731AD4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731AD4" w:rsidRPr="00633018" w:rsidRDefault="00731AD4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31AD4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731AD4" w:rsidRPr="00633018" w:rsidRDefault="00731AD4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31AD4" w:rsidRPr="00633018" w:rsidRDefault="00731AD4" w:rsidP="007A5FC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731AD4" w:rsidRPr="00633018" w:rsidRDefault="00731AD4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731AD4" w:rsidRPr="00633018" w:rsidRDefault="00FD14C9" w:rsidP="00731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31AD4" w:rsidRPr="00633018">
              <w:rPr>
                <w:sz w:val="20"/>
                <w:szCs w:val="20"/>
              </w:rPr>
              <w:t xml:space="preserve">ачный </w:t>
            </w:r>
          </w:p>
          <w:p w:rsidR="00731AD4" w:rsidRPr="00633018" w:rsidRDefault="00731AD4" w:rsidP="00731AD4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731AD4" w:rsidRPr="00633018" w:rsidRDefault="00731AD4" w:rsidP="00EA22A0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31AD4" w:rsidRPr="00633018" w:rsidRDefault="00731AD4" w:rsidP="00EA22A0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945,0</w:t>
            </w:r>
          </w:p>
        </w:tc>
        <w:tc>
          <w:tcPr>
            <w:tcW w:w="1321" w:type="dxa"/>
            <w:shd w:val="clear" w:color="auto" w:fill="auto"/>
          </w:tcPr>
          <w:p w:rsidR="00731AD4" w:rsidRPr="00633018" w:rsidRDefault="00731AD4" w:rsidP="00EA22A0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731AD4" w:rsidRPr="00633018" w:rsidRDefault="00731AD4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1AD4" w:rsidRPr="00633018" w:rsidRDefault="00731AD4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31AD4" w:rsidRPr="00633018" w:rsidRDefault="00731AD4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731AD4" w:rsidRPr="00633018" w:rsidRDefault="00731AD4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731AD4" w:rsidRPr="00633018" w:rsidRDefault="00731AD4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731AD4" w:rsidRPr="00633018" w:rsidRDefault="00731AD4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31AD4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731AD4" w:rsidRPr="00633018" w:rsidRDefault="00731AD4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31AD4" w:rsidRPr="00633018" w:rsidRDefault="00731AD4" w:rsidP="007A5FC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731AD4" w:rsidRPr="00633018" w:rsidRDefault="00731AD4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731AD4" w:rsidRPr="00633018" w:rsidRDefault="00FD14C9" w:rsidP="00731A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="00731AD4" w:rsidRPr="00633018">
              <w:rPr>
                <w:sz w:val="20"/>
                <w:szCs w:val="20"/>
              </w:rPr>
              <w:t>ашино-место</w:t>
            </w:r>
            <w:proofErr w:type="spellEnd"/>
          </w:p>
        </w:tc>
        <w:tc>
          <w:tcPr>
            <w:tcW w:w="1518" w:type="dxa"/>
            <w:shd w:val="clear" w:color="auto" w:fill="auto"/>
          </w:tcPr>
          <w:p w:rsidR="00731AD4" w:rsidRPr="00633018" w:rsidRDefault="00731AD4" w:rsidP="00EA22A0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31AD4" w:rsidRPr="00633018" w:rsidRDefault="00731AD4" w:rsidP="00EA22A0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17,6</w:t>
            </w:r>
          </w:p>
        </w:tc>
        <w:tc>
          <w:tcPr>
            <w:tcW w:w="1321" w:type="dxa"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Россия</w:t>
            </w:r>
          </w:p>
          <w:p w:rsidR="00FD14C9" w:rsidRPr="00633018" w:rsidRDefault="00FD14C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731AD4" w:rsidRPr="00633018" w:rsidRDefault="00731AD4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1AD4" w:rsidRPr="00633018" w:rsidRDefault="00731AD4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31AD4" w:rsidRPr="00633018" w:rsidRDefault="00731AD4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731AD4" w:rsidRPr="00633018" w:rsidRDefault="00731AD4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731AD4" w:rsidRPr="00633018" w:rsidRDefault="00731AD4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731AD4" w:rsidRPr="00633018" w:rsidRDefault="00731AD4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07D30" w:rsidRPr="00633018" w:rsidTr="002B3C6E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07D30" w:rsidRPr="008721E4" w:rsidRDefault="008721E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07D30" w:rsidRPr="00633018" w:rsidRDefault="00207D30" w:rsidP="007A5FC4">
            <w:pPr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супруг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207D30" w:rsidRPr="00633018" w:rsidRDefault="00207D3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207D30" w:rsidRPr="00633018" w:rsidRDefault="00FD14C9" w:rsidP="00731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07D30" w:rsidRPr="00633018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207D30" w:rsidRPr="00633018" w:rsidRDefault="00207D30" w:rsidP="00EA22A0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2" w:type="dxa"/>
            <w:shd w:val="clear" w:color="auto" w:fill="auto"/>
          </w:tcPr>
          <w:p w:rsidR="00207D30" w:rsidRPr="00633018" w:rsidRDefault="00207D30" w:rsidP="00EA22A0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47,9</w:t>
            </w:r>
          </w:p>
        </w:tc>
        <w:tc>
          <w:tcPr>
            <w:tcW w:w="1321" w:type="dxa"/>
            <w:shd w:val="clear" w:color="auto" w:fill="auto"/>
          </w:tcPr>
          <w:p w:rsidR="00207D30" w:rsidRPr="00633018" w:rsidRDefault="00207D30" w:rsidP="00EA22A0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207D30" w:rsidRPr="00633018" w:rsidRDefault="00207D30" w:rsidP="00EA22A0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07D30" w:rsidRPr="00633018" w:rsidRDefault="00207D30" w:rsidP="00EA22A0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07D30" w:rsidRPr="00633018" w:rsidRDefault="00207D30" w:rsidP="00EA22A0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07D30" w:rsidRPr="00633018" w:rsidRDefault="00207D30" w:rsidP="00EA22A0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07D30" w:rsidRPr="00633018" w:rsidRDefault="00633018" w:rsidP="00E06033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138 177, 26</w:t>
            </w:r>
            <w:r w:rsidR="00207D30" w:rsidRPr="006330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207D30" w:rsidRPr="00633018" w:rsidRDefault="00207D30" w:rsidP="00EA22A0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-</w:t>
            </w:r>
          </w:p>
        </w:tc>
      </w:tr>
      <w:tr w:rsidR="00207D30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207D30" w:rsidRPr="00633018" w:rsidRDefault="00207D3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07D30" w:rsidRPr="00633018" w:rsidRDefault="00207D30" w:rsidP="007A5FC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207D30" w:rsidRPr="00633018" w:rsidRDefault="00207D3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207D30" w:rsidRPr="00633018" w:rsidRDefault="00FD14C9" w:rsidP="00207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07D30" w:rsidRPr="00633018">
              <w:rPr>
                <w:sz w:val="20"/>
                <w:szCs w:val="20"/>
              </w:rPr>
              <w:t xml:space="preserve">ачный </w:t>
            </w:r>
          </w:p>
          <w:p w:rsidR="00207D30" w:rsidRPr="00633018" w:rsidRDefault="00207D30" w:rsidP="00207D30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 xml:space="preserve">земельный </w:t>
            </w:r>
            <w:r w:rsidRPr="00633018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18" w:type="dxa"/>
            <w:shd w:val="clear" w:color="auto" w:fill="auto"/>
          </w:tcPr>
          <w:p w:rsidR="00207D30" w:rsidRPr="00633018" w:rsidRDefault="00207D30" w:rsidP="00EA22A0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07D30" w:rsidRPr="00633018" w:rsidRDefault="00207D30" w:rsidP="00EA22A0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600,0</w:t>
            </w:r>
          </w:p>
        </w:tc>
        <w:tc>
          <w:tcPr>
            <w:tcW w:w="1321" w:type="dxa"/>
            <w:shd w:val="clear" w:color="auto" w:fill="auto"/>
          </w:tcPr>
          <w:p w:rsidR="00207D30" w:rsidRPr="00633018" w:rsidRDefault="00207D30" w:rsidP="00EA22A0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207D30" w:rsidRPr="00633018" w:rsidRDefault="00207D3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7D30" w:rsidRPr="00633018" w:rsidRDefault="00207D3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07D30" w:rsidRPr="00633018" w:rsidRDefault="00207D3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207D30" w:rsidRPr="00633018" w:rsidRDefault="00207D3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207D30" w:rsidRPr="00633018" w:rsidRDefault="00207D3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207D30" w:rsidRPr="00633018" w:rsidRDefault="00207D3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67569" w:rsidRPr="00633018" w:rsidTr="002B3C6E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67569" w:rsidRPr="008721E4" w:rsidRDefault="008721E4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67569" w:rsidRPr="000A0E00" w:rsidRDefault="00067569" w:rsidP="007A5FC4">
            <w:pPr>
              <w:rPr>
                <w:sz w:val="20"/>
                <w:szCs w:val="20"/>
              </w:rPr>
            </w:pPr>
            <w:proofErr w:type="spellStart"/>
            <w:r w:rsidRPr="000A0E00">
              <w:rPr>
                <w:sz w:val="20"/>
                <w:szCs w:val="20"/>
              </w:rPr>
              <w:t>Коневец</w:t>
            </w:r>
            <w:proofErr w:type="spellEnd"/>
            <w:r w:rsidRPr="000A0E00">
              <w:rPr>
                <w:sz w:val="20"/>
                <w:szCs w:val="20"/>
              </w:rPr>
              <w:t xml:space="preserve"> </w:t>
            </w:r>
          </w:p>
          <w:p w:rsidR="00067569" w:rsidRPr="000A0E00" w:rsidRDefault="00067569" w:rsidP="007A5FC4">
            <w:pPr>
              <w:rPr>
                <w:sz w:val="20"/>
                <w:szCs w:val="20"/>
              </w:rPr>
            </w:pPr>
            <w:r w:rsidRPr="000A0E00">
              <w:rPr>
                <w:sz w:val="20"/>
                <w:szCs w:val="20"/>
              </w:rPr>
              <w:t xml:space="preserve">Татьяна </w:t>
            </w:r>
          </w:p>
          <w:p w:rsidR="00067569" w:rsidRPr="000A0E00" w:rsidRDefault="00067569" w:rsidP="007A5FC4">
            <w:pPr>
              <w:rPr>
                <w:sz w:val="20"/>
                <w:szCs w:val="20"/>
              </w:rPr>
            </w:pPr>
            <w:r w:rsidRPr="000A0E00">
              <w:rPr>
                <w:sz w:val="20"/>
                <w:szCs w:val="20"/>
              </w:rPr>
              <w:t>Ивановн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067569" w:rsidRPr="000A0E00" w:rsidRDefault="00067569" w:rsidP="0039700A">
            <w:pPr>
              <w:jc w:val="center"/>
              <w:rPr>
                <w:sz w:val="20"/>
                <w:szCs w:val="20"/>
              </w:rPr>
            </w:pPr>
            <w:r w:rsidRPr="000A0E0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90" w:type="dxa"/>
          </w:tcPr>
          <w:p w:rsidR="00067569" w:rsidRPr="000A0E00" w:rsidRDefault="00067569" w:rsidP="0039700A">
            <w:pPr>
              <w:jc w:val="center"/>
              <w:rPr>
                <w:sz w:val="20"/>
                <w:szCs w:val="20"/>
              </w:rPr>
            </w:pPr>
            <w:r w:rsidRPr="000A0E00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067569" w:rsidRPr="000A0E00" w:rsidRDefault="00067569" w:rsidP="000A0E00">
            <w:pPr>
              <w:jc w:val="center"/>
              <w:rPr>
                <w:sz w:val="20"/>
                <w:szCs w:val="20"/>
              </w:rPr>
            </w:pPr>
            <w:r w:rsidRPr="000A0E00"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067569" w:rsidRPr="000A0E00" w:rsidRDefault="00067569" w:rsidP="0039700A">
            <w:pPr>
              <w:jc w:val="center"/>
              <w:rPr>
                <w:sz w:val="20"/>
                <w:szCs w:val="20"/>
              </w:rPr>
            </w:pPr>
            <w:r w:rsidRPr="000A0E00">
              <w:rPr>
                <w:sz w:val="20"/>
                <w:szCs w:val="20"/>
              </w:rPr>
              <w:t>71,5</w:t>
            </w:r>
          </w:p>
        </w:tc>
        <w:tc>
          <w:tcPr>
            <w:tcW w:w="1321" w:type="dxa"/>
            <w:shd w:val="clear" w:color="auto" w:fill="auto"/>
          </w:tcPr>
          <w:p w:rsidR="00067569" w:rsidRPr="000A0E00" w:rsidRDefault="00067569" w:rsidP="0039700A">
            <w:pPr>
              <w:jc w:val="center"/>
              <w:rPr>
                <w:sz w:val="20"/>
                <w:szCs w:val="20"/>
              </w:rPr>
            </w:pPr>
            <w:r w:rsidRPr="000A0E00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067569" w:rsidRPr="000A0E00" w:rsidRDefault="00067569" w:rsidP="0039700A">
            <w:pPr>
              <w:jc w:val="center"/>
              <w:rPr>
                <w:sz w:val="20"/>
                <w:szCs w:val="20"/>
              </w:rPr>
            </w:pPr>
            <w:r w:rsidRPr="000A0E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67569" w:rsidRPr="000A0E00" w:rsidRDefault="00067569" w:rsidP="0039700A">
            <w:pPr>
              <w:jc w:val="center"/>
              <w:rPr>
                <w:sz w:val="20"/>
                <w:szCs w:val="20"/>
              </w:rPr>
            </w:pPr>
            <w:r w:rsidRPr="000A0E00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67569" w:rsidRPr="000A0E00" w:rsidRDefault="00067569" w:rsidP="0039700A">
            <w:pPr>
              <w:jc w:val="center"/>
              <w:rPr>
                <w:sz w:val="20"/>
                <w:szCs w:val="20"/>
              </w:rPr>
            </w:pPr>
            <w:r w:rsidRPr="000A0E0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67569" w:rsidRPr="000A0E00" w:rsidRDefault="00067569" w:rsidP="0039700A">
            <w:pPr>
              <w:jc w:val="center"/>
              <w:rPr>
                <w:sz w:val="20"/>
                <w:szCs w:val="20"/>
              </w:rPr>
            </w:pPr>
            <w:r w:rsidRPr="000A0E00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06033" w:rsidRPr="000A0E00" w:rsidRDefault="000A0E00" w:rsidP="00E06033">
            <w:pPr>
              <w:jc w:val="center"/>
              <w:rPr>
                <w:sz w:val="20"/>
                <w:szCs w:val="20"/>
              </w:rPr>
            </w:pPr>
            <w:r w:rsidRPr="000A0E00">
              <w:rPr>
                <w:sz w:val="20"/>
                <w:szCs w:val="20"/>
                <w:lang w:val="en-US"/>
              </w:rPr>
              <w:t>689</w:t>
            </w:r>
            <w:r w:rsidR="00FC0935">
              <w:rPr>
                <w:sz w:val="20"/>
                <w:szCs w:val="20"/>
                <w:lang w:val="en-US"/>
              </w:rPr>
              <w:t xml:space="preserve"> </w:t>
            </w:r>
            <w:r w:rsidRPr="000A0E00">
              <w:rPr>
                <w:sz w:val="20"/>
                <w:szCs w:val="20"/>
                <w:lang w:val="en-US"/>
              </w:rPr>
              <w:t>631</w:t>
            </w:r>
            <w:r w:rsidRPr="000A0E00">
              <w:rPr>
                <w:sz w:val="20"/>
                <w:szCs w:val="20"/>
              </w:rPr>
              <w:t>,98</w:t>
            </w:r>
          </w:p>
          <w:p w:rsidR="00067569" w:rsidRPr="000A0E00" w:rsidRDefault="00067569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067569" w:rsidRPr="000A0E00" w:rsidRDefault="00067569" w:rsidP="0039700A">
            <w:pPr>
              <w:jc w:val="center"/>
              <w:rPr>
                <w:sz w:val="20"/>
                <w:szCs w:val="20"/>
              </w:rPr>
            </w:pPr>
            <w:r w:rsidRPr="000A0E00">
              <w:rPr>
                <w:sz w:val="20"/>
                <w:szCs w:val="20"/>
              </w:rPr>
              <w:t>-</w:t>
            </w:r>
          </w:p>
        </w:tc>
      </w:tr>
      <w:tr w:rsidR="00067569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067569" w:rsidRPr="00633018" w:rsidRDefault="00067569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67569" w:rsidRPr="00633018" w:rsidRDefault="00067569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067569" w:rsidRPr="00633018" w:rsidRDefault="00067569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067569" w:rsidRPr="000A0E00" w:rsidRDefault="00067569" w:rsidP="0039700A">
            <w:pPr>
              <w:jc w:val="center"/>
              <w:rPr>
                <w:sz w:val="20"/>
                <w:szCs w:val="20"/>
              </w:rPr>
            </w:pPr>
            <w:r w:rsidRPr="000A0E00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067569" w:rsidRPr="000A0E00" w:rsidRDefault="00067569" w:rsidP="0039700A">
            <w:pPr>
              <w:jc w:val="center"/>
              <w:rPr>
                <w:sz w:val="20"/>
                <w:szCs w:val="20"/>
              </w:rPr>
            </w:pPr>
            <w:r w:rsidRPr="000A0E0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67569" w:rsidRPr="000A0E00" w:rsidRDefault="00067569" w:rsidP="0039700A">
            <w:pPr>
              <w:jc w:val="center"/>
              <w:rPr>
                <w:sz w:val="20"/>
                <w:szCs w:val="20"/>
              </w:rPr>
            </w:pPr>
            <w:r w:rsidRPr="000A0E00">
              <w:rPr>
                <w:sz w:val="20"/>
                <w:szCs w:val="20"/>
              </w:rPr>
              <w:t>30,6</w:t>
            </w:r>
          </w:p>
        </w:tc>
        <w:tc>
          <w:tcPr>
            <w:tcW w:w="1321" w:type="dxa"/>
            <w:shd w:val="clear" w:color="auto" w:fill="auto"/>
          </w:tcPr>
          <w:p w:rsidR="00067569" w:rsidRPr="000A0E00" w:rsidRDefault="00067569" w:rsidP="0039700A">
            <w:pPr>
              <w:jc w:val="center"/>
              <w:rPr>
                <w:sz w:val="20"/>
                <w:szCs w:val="20"/>
              </w:rPr>
            </w:pPr>
            <w:r w:rsidRPr="000A0E00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067569" w:rsidRPr="00633018" w:rsidRDefault="00067569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67569" w:rsidRPr="00633018" w:rsidRDefault="00067569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67569" w:rsidRPr="00633018" w:rsidRDefault="00067569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067569" w:rsidRPr="00633018" w:rsidRDefault="00067569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067569" w:rsidRPr="00633018" w:rsidRDefault="00067569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067569" w:rsidRPr="00633018" w:rsidRDefault="00067569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97CF7" w:rsidRPr="00633018" w:rsidTr="002B3C6E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297CF7" w:rsidRPr="008721E4" w:rsidRDefault="008721E4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44" w:type="dxa"/>
            <w:shd w:val="clear" w:color="auto" w:fill="auto"/>
          </w:tcPr>
          <w:p w:rsidR="00297CF7" w:rsidRPr="000A0E00" w:rsidRDefault="00297CF7" w:rsidP="00FD14C9">
            <w:pPr>
              <w:rPr>
                <w:sz w:val="20"/>
                <w:szCs w:val="20"/>
              </w:rPr>
            </w:pPr>
            <w:r w:rsidRPr="000A0E00">
              <w:rPr>
                <w:sz w:val="20"/>
                <w:szCs w:val="20"/>
              </w:rPr>
              <w:t>супруг</w:t>
            </w:r>
          </w:p>
        </w:tc>
        <w:tc>
          <w:tcPr>
            <w:tcW w:w="1203" w:type="dxa"/>
            <w:shd w:val="clear" w:color="auto" w:fill="auto"/>
          </w:tcPr>
          <w:p w:rsidR="00297CF7" w:rsidRPr="00633018" w:rsidRDefault="00297CF7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297CF7" w:rsidRPr="000A0E00" w:rsidRDefault="00297CF7" w:rsidP="0039700A">
            <w:pPr>
              <w:jc w:val="center"/>
              <w:rPr>
                <w:sz w:val="20"/>
                <w:szCs w:val="20"/>
              </w:rPr>
            </w:pPr>
            <w:r w:rsidRPr="000A0E00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97CF7" w:rsidRPr="000A0E00" w:rsidRDefault="00297CF7" w:rsidP="0039700A">
            <w:pPr>
              <w:jc w:val="center"/>
              <w:rPr>
                <w:sz w:val="20"/>
                <w:szCs w:val="20"/>
              </w:rPr>
            </w:pPr>
            <w:r w:rsidRPr="000A0E00"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297CF7" w:rsidRPr="000A0E00" w:rsidRDefault="00297CF7" w:rsidP="0039700A">
            <w:pPr>
              <w:jc w:val="center"/>
              <w:rPr>
                <w:sz w:val="20"/>
                <w:szCs w:val="20"/>
              </w:rPr>
            </w:pPr>
            <w:r w:rsidRPr="000A0E00">
              <w:rPr>
                <w:sz w:val="20"/>
                <w:szCs w:val="20"/>
              </w:rPr>
              <w:t>71,5</w:t>
            </w:r>
          </w:p>
        </w:tc>
        <w:tc>
          <w:tcPr>
            <w:tcW w:w="1321" w:type="dxa"/>
            <w:shd w:val="clear" w:color="auto" w:fill="auto"/>
          </w:tcPr>
          <w:p w:rsidR="00297CF7" w:rsidRPr="000A0E00" w:rsidRDefault="00297CF7" w:rsidP="0039700A">
            <w:pPr>
              <w:jc w:val="center"/>
              <w:rPr>
                <w:sz w:val="20"/>
                <w:szCs w:val="20"/>
              </w:rPr>
            </w:pPr>
            <w:r w:rsidRPr="000A0E00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297CF7" w:rsidRPr="000A0E00" w:rsidRDefault="00CE301F" w:rsidP="0039700A">
            <w:pPr>
              <w:jc w:val="center"/>
              <w:rPr>
                <w:sz w:val="20"/>
                <w:szCs w:val="20"/>
              </w:rPr>
            </w:pPr>
            <w:r w:rsidRPr="000A0E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7" w:rsidRPr="000A0E00" w:rsidRDefault="00CE301F" w:rsidP="0039700A">
            <w:pPr>
              <w:jc w:val="center"/>
              <w:rPr>
                <w:sz w:val="20"/>
                <w:szCs w:val="20"/>
              </w:rPr>
            </w:pPr>
            <w:r w:rsidRPr="000A0E00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97CF7" w:rsidRPr="000A0E00" w:rsidRDefault="00CE301F" w:rsidP="0039700A">
            <w:pPr>
              <w:jc w:val="center"/>
              <w:rPr>
                <w:sz w:val="20"/>
                <w:szCs w:val="20"/>
              </w:rPr>
            </w:pPr>
            <w:r w:rsidRPr="000A0E0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97CF7" w:rsidRPr="000A0E00" w:rsidRDefault="00297CF7" w:rsidP="0039700A">
            <w:pPr>
              <w:jc w:val="center"/>
              <w:rPr>
                <w:sz w:val="20"/>
                <w:szCs w:val="20"/>
              </w:rPr>
            </w:pPr>
            <w:r w:rsidRPr="000A0E00">
              <w:rPr>
                <w:sz w:val="20"/>
                <w:szCs w:val="20"/>
              </w:rPr>
              <w:t xml:space="preserve">автомобиль </w:t>
            </w:r>
          </w:p>
          <w:p w:rsidR="00297CF7" w:rsidRPr="000A0E00" w:rsidRDefault="00297CF7" w:rsidP="0039700A">
            <w:pPr>
              <w:jc w:val="center"/>
              <w:rPr>
                <w:sz w:val="20"/>
                <w:szCs w:val="20"/>
              </w:rPr>
            </w:pPr>
            <w:r w:rsidRPr="000A0E00">
              <w:rPr>
                <w:sz w:val="20"/>
                <w:szCs w:val="20"/>
              </w:rPr>
              <w:t xml:space="preserve">легковой </w:t>
            </w:r>
          </w:p>
          <w:p w:rsidR="00297CF7" w:rsidRPr="000A0E00" w:rsidRDefault="00297CF7" w:rsidP="0039700A">
            <w:pPr>
              <w:jc w:val="center"/>
              <w:rPr>
                <w:sz w:val="20"/>
                <w:szCs w:val="20"/>
              </w:rPr>
            </w:pPr>
            <w:r w:rsidRPr="000A0E00">
              <w:rPr>
                <w:sz w:val="20"/>
                <w:szCs w:val="20"/>
              </w:rPr>
              <w:t xml:space="preserve">ВАЗ 2107 </w:t>
            </w:r>
          </w:p>
          <w:p w:rsidR="00297CF7" w:rsidRPr="000A0E00" w:rsidRDefault="005A6DF3" w:rsidP="0039700A">
            <w:pPr>
              <w:jc w:val="center"/>
              <w:rPr>
                <w:sz w:val="20"/>
                <w:szCs w:val="20"/>
              </w:rPr>
            </w:pPr>
            <w:r w:rsidRPr="000A0E00">
              <w:rPr>
                <w:sz w:val="20"/>
                <w:szCs w:val="20"/>
              </w:rPr>
              <w:t>и</w:t>
            </w:r>
            <w:r w:rsidR="00297CF7" w:rsidRPr="000A0E00">
              <w:rPr>
                <w:sz w:val="20"/>
                <w:szCs w:val="20"/>
              </w:rPr>
              <w:t>ндивидуальная</w:t>
            </w:r>
          </w:p>
          <w:p w:rsidR="005A6DF3" w:rsidRPr="000A0E00" w:rsidRDefault="005A6DF3" w:rsidP="0039700A">
            <w:pPr>
              <w:jc w:val="center"/>
              <w:rPr>
                <w:sz w:val="20"/>
                <w:szCs w:val="20"/>
              </w:rPr>
            </w:pPr>
            <w:r w:rsidRPr="000A0E00">
              <w:rPr>
                <w:sz w:val="20"/>
                <w:szCs w:val="20"/>
              </w:rPr>
              <w:t xml:space="preserve">автомобиль </w:t>
            </w:r>
          </w:p>
          <w:p w:rsidR="005A6DF3" w:rsidRPr="000A0E00" w:rsidRDefault="005A6DF3" w:rsidP="0039700A">
            <w:pPr>
              <w:jc w:val="center"/>
              <w:rPr>
                <w:sz w:val="20"/>
                <w:szCs w:val="20"/>
              </w:rPr>
            </w:pPr>
            <w:r w:rsidRPr="000A0E00">
              <w:rPr>
                <w:sz w:val="20"/>
                <w:szCs w:val="20"/>
              </w:rPr>
              <w:t xml:space="preserve">легковой </w:t>
            </w:r>
          </w:p>
          <w:p w:rsidR="005A6DF3" w:rsidRPr="000A0E00" w:rsidRDefault="005A6DF3" w:rsidP="0039700A">
            <w:pPr>
              <w:jc w:val="center"/>
              <w:rPr>
                <w:sz w:val="20"/>
                <w:szCs w:val="20"/>
              </w:rPr>
            </w:pPr>
            <w:r w:rsidRPr="000A0E00">
              <w:rPr>
                <w:sz w:val="20"/>
                <w:szCs w:val="20"/>
              </w:rPr>
              <w:t xml:space="preserve">ВАЗ 11730 </w:t>
            </w:r>
          </w:p>
          <w:p w:rsidR="005A6DF3" w:rsidRPr="000A0E00" w:rsidRDefault="005A6DF3" w:rsidP="0039700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A0E00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0A0E00">
              <w:rPr>
                <w:sz w:val="20"/>
                <w:szCs w:val="20"/>
              </w:rPr>
              <w:t xml:space="preserve"> </w:t>
            </w:r>
            <w:proofErr w:type="spellStart"/>
            <w:r w:rsidRPr="000A0E00">
              <w:rPr>
                <w:sz w:val="20"/>
                <w:szCs w:val="20"/>
                <w:lang w:val="en-US"/>
              </w:rPr>
              <w:t>Kalina</w:t>
            </w:r>
            <w:proofErr w:type="spellEnd"/>
          </w:p>
          <w:p w:rsidR="005A6DF3" w:rsidRPr="000A0E00" w:rsidRDefault="005A6DF3" w:rsidP="0039700A">
            <w:pPr>
              <w:jc w:val="center"/>
              <w:rPr>
                <w:sz w:val="20"/>
                <w:szCs w:val="20"/>
              </w:rPr>
            </w:pPr>
            <w:r w:rsidRPr="000A0E0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297CF7" w:rsidRPr="000A0E00" w:rsidRDefault="000A0E00" w:rsidP="00E06033">
            <w:pPr>
              <w:jc w:val="center"/>
              <w:rPr>
                <w:sz w:val="20"/>
                <w:szCs w:val="20"/>
              </w:rPr>
            </w:pPr>
            <w:r w:rsidRPr="000A0E00">
              <w:rPr>
                <w:sz w:val="20"/>
                <w:szCs w:val="20"/>
              </w:rPr>
              <w:t>585</w:t>
            </w:r>
            <w:r w:rsidR="00FC0935">
              <w:rPr>
                <w:sz w:val="20"/>
                <w:szCs w:val="20"/>
                <w:lang w:val="en-US"/>
              </w:rPr>
              <w:t xml:space="preserve"> </w:t>
            </w:r>
            <w:r w:rsidRPr="000A0E00">
              <w:rPr>
                <w:sz w:val="20"/>
                <w:szCs w:val="20"/>
              </w:rPr>
              <w:t>117,48</w:t>
            </w:r>
            <w:r w:rsidR="00297CF7" w:rsidRPr="000A0E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297CF7" w:rsidRPr="000A0E00" w:rsidRDefault="000A0E00" w:rsidP="0039700A">
            <w:pPr>
              <w:jc w:val="center"/>
              <w:rPr>
                <w:sz w:val="20"/>
                <w:szCs w:val="20"/>
              </w:rPr>
            </w:pPr>
            <w:r w:rsidRPr="000A0E00">
              <w:rPr>
                <w:sz w:val="20"/>
                <w:szCs w:val="20"/>
              </w:rPr>
              <w:t>-</w:t>
            </w:r>
          </w:p>
        </w:tc>
      </w:tr>
      <w:tr w:rsidR="003D4ADF" w:rsidRPr="00633018" w:rsidTr="002B3C6E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D4ADF" w:rsidRPr="008721E4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3D4ADF" w:rsidRPr="00F9445A" w:rsidRDefault="003D4ADF" w:rsidP="00DF2089">
            <w:pPr>
              <w:rPr>
                <w:sz w:val="20"/>
                <w:szCs w:val="20"/>
              </w:rPr>
            </w:pPr>
            <w:r w:rsidRPr="00F9445A">
              <w:rPr>
                <w:sz w:val="20"/>
                <w:szCs w:val="20"/>
              </w:rPr>
              <w:t>Коновалова Валентина Анатольевн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3D4ADF" w:rsidRPr="00F9445A" w:rsidRDefault="003D4ADF" w:rsidP="00D02EC8">
            <w:pPr>
              <w:jc w:val="center"/>
              <w:rPr>
                <w:sz w:val="20"/>
                <w:szCs w:val="20"/>
              </w:rPr>
            </w:pPr>
            <w:r w:rsidRPr="00F9445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90" w:type="dxa"/>
            <w:vMerge w:val="restart"/>
          </w:tcPr>
          <w:p w:rsidR="003D4ADF" w:rsidRPr="00750668" w:rsidRDefault="003D4ADF" w:rsidP="009C722F">
            <w:pPr>
              <w:jc w:val="center"/>
              <w:rPr>
                <w:sz w:val="20"/>
                <w:szCs w:val="20"/>
              </w:rPr>
            </w:pPr>
            <w:r w:rsidRPr="00750668">
              <w:rPr>
                <w:sz w:val="20"/>
                <w:szCs w:val="20"/>
              </w:rPr>
              <w:t xml:space="preserve">дачный </w:t>
            </w:r>
          </w:p>
          <w:p w:rsidR="003D4ADF" w:rsidRPr="00750668" w:rsidRDefault="003D4ADF" w:rsidP="009C722F">
            <w:pPr>
              <w:jc w:val="center"/>
              <w:rPr>
                <w:sz w:val="20"/>
                <w:szCs w:val="20"/>
              </w:rPr>
            </w:pPr>
            <w:r w:rsidRPr="007506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3D4ADF" w:rsidRPr="00750668" w:rsidRDefault="003D4ADF" w:rsidP="00D02EC8">
            <w:pPr>
              <w:jc w:val="center"/>
              <w:rPr>
                <w:sz w:val="20"/>
                <w:szCs w:val="20"/>
              </w:rPr>
            </w:pPr>
            <w:r w:rsidRPr="0075066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3D4ADF" w:rsidRPr="00750668" w:rsidRDefault="003D4ADF" w:rsidP="00D02EC8">
            <w:pPr>
              <w:jc w:val="center"/>
              <w:rPr>
                <w:sz w:val="20"/>
                <w:szCs w:val="20"/>
              </w:rPr>
            </w:pPr>
            <w:r w:rsidRPr="00750668">
              <w:rPr>
                <w:sz w:val="20"/>
                <w:szCs w:val="20"/>
              </w:rPr>
              <w:t>600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3D4ADF" w:rsidRPr="00750668" w:rsidRDefault="003D4ADF" w:rsidP="00D02EC8">
            <w:pPr>
              <w:jc w:val="center"/>
              <w:rPr>
                <w:sz w:val="20"/>
                <w:szCs w:val="20"/>
              </w:rPr>
            </w:pPr>
            <w:r w:rsidRPr="0075066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3D4ADF" w:rsidRPr="00750668" w:rsidRDefault="003D4ADF" w:rsidP="00D02EC8">
            <w:pPr>
              <w:jc w:val="center"/>
              <w:rPr>
                <w:sz w:val="20"/>
                <w:szCs w:val="20"/>
              </w:rPr>
            </w:pPr>
            <w:r w:rsidRPr="00750668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D4ADF" w:rsidRPr="00750668" w:rsidRDefault="003D4ADF" w:rsidP="00D02EC8">
            <w:pPr>
              <w:jc w:val="center"/>
              <w:rPr>
                <w:sz w:val="20"/>
                <w:szCs w:val="20"/>
              </w:rPr>
            </w:pPr>
            <w:r w:rsidRPr="00750668">
              <w:rPr>
                <w:sz w:val="20"/>
                <w:szCs w:val="20"/>
              </w:rPr>
              <w:t>117,5</w:t>
            </w:r>
          </w:p>
        </w:tc>
        <w:tc>
          <w:tcPr>
            <w:tcW w:w="1380" w:type="dxa"/>
            <w:shd w:val="clear" w:color="auto" w:fill="auto"/>
          </w:tcPr>
          <w:p w:rsidR="003D4ADF" w:rsidRPr="00750668" w:rsidRDefault="003D4ADF" w:rsidP="00D02EC8">
            <w:pPr>
              <w:jc w:val="center"/>
              <w:rPr>
                <w:sz w:val="20"/>
                <w:szCs w:val="20"/>
              </w:rPr>
            </w:pPr>
            <w:r w:rsidRPr="0075066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D4ADF" w:rsidRPr="00633018" w:rsidRDefault="003D4ADF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75066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D4ADF" w:rsidRPr="00F9445A" w:rsidRDefault="00F9445A" w:rsidP="00E06033">
            <w:pPr>
              <w:jc w:val="center"/>
              <w:rPr>
                <w:sz w:val="20"/>
                <w:szCs w:val="20"/>
              </w:rPr>
            </w:pPr>
            <w:r w:rsidRPr="00F9445A">
              <w:rPr>
                <w:sz w:val="20"/>
                <w:szCs w:val="20"/>
              </w:rPr>
              <w:t>659</w:t>
            </w:r>
            <w:r w:rsidR="00FC0935">
              <w:rPr>
                <w:sz w:val="20"/>
                <w:szCs w:val="20"/>
                <w:lang w:val="en-US"/>
              </w:rPr>
              <w:t xml:space="preserve"> </w:t>
            </w:r>
            <w:r w:rsidRPr="00F9445A">
              <w:rPr>
                <w:sz w:val="20"/>
                <w:szCs w:val="20"/>
              </w:rPr>
              <w:t>807,76</w:t>
            </w:r>
            <w:r w:rsidR="003D4ADF" w:rsidRPr="00F944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3D4ADF" w:rsidRPr="00F9445A" w:rsidRDefault="003D4ADF" w:rsidP="00D02EC8">
            <w:pPr>
              <w:jc w:val="center"/>
              <w:rPr>
                <w:sz w:val="20"/>
                <w:szCs w:val="20"/>
              </w:rPr>
            </w:pPr>
            <w:r w:rsidRPr="00F9445A">
              <w:rPr>
                <w:sz w:val="20"/>
                <w:szCs w:val="20"/>
              </w:rPr>
              <w:t>-</w:t>
            </w:r>
          </w:p>
        </w:tc>
      </w:tr>
      <w:tr w:rsidR="003D4ADF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3D4ADF" w:rsidRPr="00633018" w:rsidRDefault="003D4AD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D4ADF" w:rsidRPr="00633018" w:rsidRDefault="003D4AD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3D4ADF" w:rsidRPr="00633018" w:rsidRDefault="003D4AD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Merge/>
          </w:tcPr>
          <w:p w:rsidR="003D4ADF" w:rsidRPr="00633018" w:rsidRDefault="003D4AD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3D4ADF" w:rsidRPr="00633018" w:rsidRDefault="003D4AD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3D4ADF" w:rsidRPr="00633018" w:rsidRDefault="003D4AD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3D4ADF" w:rsidRPr="00633018" w:rsidRDefault="003D4AD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1" w:type="dxa"/>
            <w:shd w:val="clear" w:color="auto" w:fill="auto"/>
          </w:tcPr>
          <w:p w:rsidR="003D4ADF" w:rsidRPr="00750668" w:rsidRDefault="003D4ADF" w:rsidP="00CB2474">
            <w:pPr>
              <w:jc w:val="center"/>
              <w:rPr>
                <w:sz w:val="20"/>
                <w:szCs w:val="20"/>
              </w:rPr>
            </w:pPr>
            <w:r w:rsidRPr="0075066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shd w:val="clear" w:color="auto" w:fill="auto"/>
          </w:tcPr>
          <w:p w:rsidR="003D4ADF" w:rsidRPr="00750668" w:rsidRDefault="003D4ADF" w:rsidP="00CB2474">
            <w:pPr>
              <w:jc w:val="center"/>
              <w:rPr>
                <w:sz w:val="20"/>
                <w:szCs w:val="20"/>
              </w:rPr>
            </w:pPr>
            <w:r w:rsidRPr="00750668">
              <w:rPr>
                <w:sz w:val="20"/>
                <w:szCs w:val="20"/>
              </w:rPr>
              <w:t>600</w:t>
            </w:r>
          </w:p>
        </w:tc>
        <w:tc>
          <w:tcPr>
            <w:tcW w:w="1380" w:type="dxa"/>
            <w:shd w:val="clear" w:color="auto" w:fill="auto"/>
          </w:tcPr>
          <w:p w:rsidR="003D4ADF" w:rsidRPr="00750668" w:rsidRDefault="003D4ADF" w:rsidP="00CB2474">
            <w:pPr>
              <w:jc w:val="center"/>
              <w:rPr>
                <w:sz w:val="20"/>
                <w:szCs w:val="20"/>
              </w:rPr>
            </w:pPr>
            <w:r w:rsidRPr="0075066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3D4ADF" w:rsidRPr="00633018" w:rsidRDefault="003D4AD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3D4ADF" w:rsidRPr="00633018" w:rsidRDefault="003D4AD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3D4ADF" w:rsidRPr="00633018" w:rsidRDefault="003D4AD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D4ADF" w:rsidRPr="00633018" w:rsidTr="002B3C6E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D4ADF" w:rsidRPr="00750668" w:rsidRDefault="008721E4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3D4ADF" w:rsidRPr="00750668" w:rsidRDefault="003D4ADF" w:rsidP="00FD14C9">
            <w:pPr>
              <w:rPr>
                <w:sz w:val="20"/>
                <w:szCs w:val="20"/>
              </w:rPr>
            </w:pPr>
            <w:r w:rsidRPr="00750668">
              <w:rPr>
                <w:sz w:val="20"/>
                <w:szCs w:val="20"/>
              </w:rPr>
              <w:t>супруг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3D4ADF" w:rsidRPr="00633018" w:rsidRDefault="003D4AD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3D4ADF" w:rsidRPr="00750668" w:rsidRDefault="003D4ADF" w:rsidP="00D02EC8">
            <w:pPr>
              <w:jc w:val="center"/>
              <w:rPr>
                <w:sz w:val="20"/>
                <w:szCs w:val="20"/>
              </w:rPr>
            </w:pPr>
            <w:r w:rsidRPr="00750668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3D4ADF" w:rsidRPr="00750668" w:rsidRDefault="003D4ADF" w:rsidP="00D02EC8">
            <w:pPr>
              <w:jc w:val="center"/>
              <w:rPr>
                <w:sz w:val="20"/>
                <w:szCs w:val="20"/>
              </w:rPr>
            </w:pPr>
            <w:r w:rsidRPr="0075066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D4ADF" w:rsidRPr="00750668" w:rsidRDefault="003D4ADF" w:rsidP="00D02EC8">
            <w:pPr>
              <w:jc w:val="center"/>
              <w:rPr>
                <w:sz w:val="20"/>
                <w:szCs w:val="20"/>
              </w:rPr>
            </w:pPr>
            <w:r w:rsidRPr="00750668">
              <w:rPr>
                <w:sz w:val="20"/>
                <w:szCs w:val="20"/>
              </w:rPr>
              <w:t>117,5</w:t>
            </w:r>
          </w:p>
        </w:tc>
        <w:tc>
          <w:tcPr>
            <w:tcW w:w="1321" w:type="dxa"/>
            <w:shd w:val="clear" w:color="auto" w:fill="auto"/>
          </w:tcPr>
          <w:p w:rsidR="003D4ADF" w:rsidRPr="00750668" w:rsidRDefault="003D4ADF" w:rsidP="00D02EC8">
            <w:pPr>
              <w:jc w:val="center"/>
              <w:rPr>
                <w:sz w:val="20"/>
                <w:szCs w:val="20"/>
              </w:rPr>
            </w:pPr>
            <w:r w:rsidRPr="0075066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3D4ADF" w:rsidRPr="00750668" w:rsidRDefault="003D4ADF" w:rsidP="00CB2474">
            <w:pPr>
              <w:jc w:val="center"/>
              <w:rPr>
                <w:sz w:val="20"/>
                <w:szCs w:val="20"/>
              </w:rPr>
            </w:pPr>
            <w:r w:rsidRPr="0075066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D4ADF" w:rsidRPr="00750668" w:rsidRDefault="003D4ADF" w:rsidP="00CB2474">
            <w:pPr>
              <w:jc w:val="center"/>
              <w:rPr>
                <w:sz w:val="20"/>
                <w:szCs w:val="20"/>
              </w:rPr>
            </w:pPr>
            <w:r w:rsidRPr="0075066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D4ADF" w:rsidRPr="00750668" w:rsidRDefault="003D4ADF" w:rsidP="00CB2474">
            <w:pPr>
              <w:jc w:val="center"/>
              <w:rPr>
                <w:sz w:val="20"/>
                <w:szCs w:val="20"/>
              </w:rPr>
            </w:pPr>
            <w:r w:rsidRPr="0075066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D4ADF" w:rsidRPr="00750668" w:rsidRDefault="003D4ADF" w:rsidP="00D02EC8">
            <w:pPr>
              <w:jc w:val="center"/>
              <w:rPr>
                <w:sz w:val="20"/>
                <w:szCs w:val="20"/>
              </w:rPr>
            </w:pPr>
            <w:r w:rsidRPr="0075066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D4ADF" w:rsidRPr="00750668" w:rsidRDefault="00750668" w:rsidP="00E06033">
            <w:pPr>
              <w:jc w:val="center"/>
              <w:rPr>
                <w:sz w:val="20"/>
                <w:szCs w:val="20"/>
              </w:rPr>
            </w:pPr>
            <w:r w:rsidRPr="00750668">
              <w:rPr>
                <w:sz w:val="20"/>
                <w:szCs w:val="20"/>
              </w:rPr>
              <w:t>157</w:t>
            </w:r>
            <w:r w:rsidR="00FC0935">
              <w:rPr>
                <w:sz w:val="20"/>
                <w:szCs w:val="20"/>
                <w:lang w:val="en-US"/>
              </w:rPr>
              <w:t xml:space="preserve"> </w:t>
            </w:r>
            <w:r w:rsidRPr="00750668">
              <w:rPr>
                <w:sz w:val="20"/>
                <w:szCs w:val="20"/>
              </w:rPr>
              <w:t>059,1</w:t>
            </w:r>
            <w:r w:rsidR="003D4ADF" w:rsidRPr="007506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3D4ADF" w:rsidRPr="00750668" w:rsidRDefault="003D4ADF" w:rsidP="00D02EC8">
            <w:pPr>
              <w:jc w:val="center"/>
              <w:rPr>
                <w:sz w:val="20"/>
                <w:szCs w:val="20"/>
              </w:rPr>
            </w:pPr>
            <w:r w:rsidRPr="00750668">
              <w:rPr>
                <w:sz w:val="20"/>
                <w:szCs w:val="20"/>
              </w:rPr>
              <w:t>-</w:t>
            </w:r>
          </w:p>
        </w:tc>
      </w:tr>
      <w:tr w:rsidR="003D4ADF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3D4ADF" w:rsidRPr="00633018" w:rsidRDefault="003D4AD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D4ADF" w:rsidRPr="00633018" w:rsidRDefault="003D4AD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3D4ADF" w:rsidRPr="00633018" w:rsidRDefault="003D4AD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3D4ADF" w:rsidRPr="00750668" w:rsidRDefault="003D4ADF" w:rsidP="00D02EC8">
            <w:pPr>
              <w:jc w:val="center"/>
              <w:rPr>
                <w:sz w:val="20"/>
                <w:szCs w:val="20"/>
              </w:rPr>
            </w:pPr>
            <w:r w:rsidRPr="0075066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18" w:type="dxa"/>
            <w:shd w:val="clear" w:color="auto" w:fill="auto"/>
          </w:tcPr>
          <w:p w:rsidR="003D4ADF" w:rsidRPr="00750668" w:rsidRDefault="003D4ADF" w:rsidP="00D02EC8">
            <w:pPr>
              <w:jc w:val="center"/>
              <w:rPr>
                <w:sz w:val="20"/>
                <w:szCs w:val="20"/>
              </w:rPr>
            </w:pPr>
            <w:r w:rsidRPr="0075066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D4ADF" w:rsidRPr="00750668" w:rsidRDefault="003D4ADF" w:rsidP="00D02EC8">
            <w:pPr>
              <w:jc w:val="center"/>
              <w:rPr>
                <w:sz w:val="20"/>
                <w:szCs w:val="20"/>
              </w:rPr>
            </w:pPr>
            <w:r w:rsidRPr="00750668">
              <w:rPr>
                <w:sz w:val="20"/>
                <w:szCs w:val="20"/>
              </w:rPr>
              <w:t>600</w:t>
            </w:r>
          </w:p>
        </w:tc>
        <w:tc>
          <w:tcPr>
            <w:tcW w:w="1321" w:type="dxa"/>
            <w:shd w:val="clear" w:color="auto" w:fill="auto"/>
          </w:tcPr>
          <w:p w:rsidR="003D4ADF" w:rsidRPr="00750668" w:rsidRDefault="003D4ADF" w:rsidP="00D02EC8">
            <w:pPr>
              <w:jc w:val="center"/>
              <w:rPr>
                <w:sz w:val="20"/>
                <w:szCs w:val="20"/>
              </w:rPr>
            </w:pPr>
            <w:r w:rsidRPr="0075066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3D4ADF" w:rsidRPr="00633018" w:rsidRDefault="003D4ADF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D4ADF" w:rsidRPr="00633018" w:rsidRDefault="003D4ADF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D4ADF" w:rsidRPr="00633018" w:rsidRDefault="003D4ADF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3D4ADF" w:rsidRPr="00633018" w:rsidRDefault="003D4AD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3D4ADF" w:rsidRPr="00633018" w:rsidRDefault="003D4AD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3D4ADF" w:rsidRPr="00633018" w:rsidRDefault="003D4AD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D4ADF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3D4ADF" w:rsidRPr="00633018" w:rsidRDefault="003D4AD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D4ADF" w:rsidRPr="00633018" w:rsidRDefault="003D4AD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3D4ADF" w:rsidRPr="00633018" w:rsidRDefault="003D4AD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3D4ADF" w:rsidRPr="00750668" w:rsidRDefault="003D4ADF" w:rsidP="003D4ADF">
            <w:pPr>
              <w:jc w:val="center"/>
              <w:rPr>
                <w:sz w:val="20"/>
                <w:szCs w:val="20"/>
              </w:rPr>
            </w:pPr>
            <w:r w:rsidRPr="00750668">
              <w:rPr>
                <w:sz w:val="20"/>
                <w:szCs w:val="20"/>
              </w:rPr>
              <w:t xml:space="preserve">дачный </w:t>
            </w:r>
          </w:p>
          <w:p w:rsidR="003D4ADF" w:rsidRPr="00750668" w:rsidRDefault="003D4ADF" w:rsidP="003D4ADF">
            <w:pPr>
              <w:jc w:val="center"/>
              <w:rPr>
                <w:sz w:val="20"/>
                <w:szCs w:val="20"/>
              </w:rPr>
            </w:pPr>
            <w:r w:rsidRPr="007506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D4ADF" w:rsidRPr="00750668" w:rsidRDefault="003D4ADF" w:rsidP="00D02EC8">
            <w:pPr>
              <w:jc w:val="center"/>
              <w:rPr>
                <w:sz w:val="20"/>
                <w:szCs w:val="20"/>
              </w:rPr>
            </w:pPr>
            <w:r w:rsidRPr="0075066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D4ADF" w:rsidRPr="00750668" w:rsidRDefault="003D4ADF" w:rsidP="00D02EC8">
            <w:pPr>
              <w:jc w:val="center"/>
              <w:rPr>
                <w:sz w:val="20"/>
                <w:szCs w:val="20"/>
              </w:rPr>
            </w:pPr>
            <w:r w:rsidRPr="00750668">
              <w:rPr>
                <w:sz w:val="20"/>
                <w:szCs w:val="20"/>
              </w:rPr>
              <w:t>600</w:t>
            </w:r>
          </w:p>
        </w:tc>
        <w:tc>
          <w:tcPr>
            <w:tcW w:w="1321" w:type="dxa"/>
            <w:shd w:val="clear" w:color="auto" w:fill="auto"/>
          </w:tcPr>
          <w:p w:rsidR="003D4ADF" w:rsidRPr="00750668" w:rsidRDefault="003D4ADF" w:rsidP="00D02EC8">
            <w:pPr>
              <w:jc w:val="center"/>
              <w:rPr>
                <w:sz w:val="20"/>
                <w:szCs w:val="20"/>
              </w:rPr>
            </w:pPr>
            <w:r w:rsidRPr="0075066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3D4ADF" w:rsidRPr="00633018" w:rsidRDefault="003D4ADF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D4ADF" w:rsidRPr="00633018" w:rsidRDefault="003D4ADF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D4ADF" w:rsidRPr="00633018" w:rsidRDefault="003D4ADF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3D4ADF" w:rsidRPr="00633018" w:rsidRDefault="003D4AD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3D4ADF" w:rsidRPr="00633018" w:rsidRDefault="003D4AD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3D4ADF" w:rsidRPr="00633018" w:rsidRDefault="003D4AD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E07AB" w:rsidRPr="00633018" w:rsidTr="002B3C6E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2E07AB" w:rsidRPr="00792CA0" w:rsidRDefault="008721E4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44" w:type="dxa"/>
            <w:shd w:val="clear" w:color="auto" w:fill="auto"/>
          </w:tcPr>
          <w:p w:rsidR="002E07AB" w:rsidRPr="00792CA0" w:rsidRDefault="002E07AB" w:rsidP="00DF2089">
            <w:pPr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 xml:space="preserve">Котова </w:t>
            </w:r>
          </w:p>
          <w:p w:rsidR="002E07AB" w:rsidRPr="00792CA0" w:rsidRDefault="002E07AB" w:rsidP="00DF2089">
            <w:pPr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 xml:space="preserve">Галина </w:t>
            </w:r>
          </w:p>
          <w:p w:rsidR="002E07AB" w:rsidRPr="00792CA0" w:rsidRDefault="002E07AB" w:rsidP="00DF2089">
            <w:pPr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>Валерьевна</w:t>
            </w:r>
          </w:p>
        </w:tc>
        <w:tc>
          <w:tcPr>
            <w:tcW w:w="1203" w:type="dxa"/>
            <w:shd w:val="clear" w:color="auto" w:fill="auto"/>
          </w:tcPr>
          <w:p w:rsidR="002E07AB" w:rsidRPr="00792CA0" w:rsidRDefault="002E07AB" w:rsidP="00D02EC8">
            <w:pPr>
              <w:jc w:val="center"/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90" w:type="dxa"/>
          </w:tcPr>
          <w:p w:rsidR="002E07AB" w:rsidRPr="00792CA0" w:rsidRDefault="002E07AB" w:rsidP="00D02EC8">
            <w:pPr>
              <w:jc w:val="center"/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E07AB" w:rsidRPr="00792CA0" w:rsidRDefault="002E07AB" w:rsidP="00D02EC8">
            <w:pPr>
              <w:jc w:val="center"/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E07AB" w:rsidRPr="00792CA0" w:rsidRDefault="002E07AB" w:rsidP="00D02EC8">
            <w:pPr>
              <w:jc w:val="center"/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>69,2</w:t>
            </w:r>
          </w:p>
        </w:tc>
        <w:tc>
          <w:tcPr>
            <w:tcW w:w="1321" w:type="dxa"/>
            <w:shd w:val="clear" w:color="auto" w:fill="auto"/>
          </w:tcPr>
          <w:p w:rsidR="002E07AB" w:rsidRPr="00792CA0" w:rsidRDefault="002E07AB" w:rsidP="00D02EC8">
            <w:pPr>
              <w:jc w:val="center"/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2E07AB" w:rsidRPr="00792CA0" w:rsidRDefault="002E07AB" w:rsidP="00CB2474">
            <w:pPr>
              <w:jc w:val="center"/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07AB" w:rsidRPr="00792CA0" w:rsidRDefault="002E07AB" w:rsidP="00CB2474">
            <w:pPr>
              <w:jc w:val="center"/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E07AB" w:rsidRPr="00792CA0" w:rsidRDefault="002E07AB" w:rsidP="00CB2474">
            <w:pPr>
              <w:jc w:val="center"/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07AB" w:rsidRPr="00792CA0" w:rsidRDefault="002E07AB" w:rsidP="00D02EC8">
            <w:pPr>
              <w:jc w:val="center"/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E07AB" w:rsidRPr="00792CA0" w:rsidRDefault="00792CA0" w:rsidP="00E06033">
            <w:pPr>
              <w:jc w:val="center"/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>480</w:t>
            </w:r>
            <w:r w:rsidR="00FC0935">
              <w:rPr>
                <w:sz w:val="20"/>
                <w:szCs w:val="20"/>
                <w:lang w:val="en-US"/>
              </w:rPr>
              <w:t xml:space="preserve"> </w:t>
            </w:r>
            <w:r w:rsidRPr="00792CA0">
              <w:rPr>
                <w:sz w:val="20"/>
                <w:szCs w:val="20"/>
              </w:rPr>
              <w:t>502,41</w:t>
            </w:r>
            <w:r w:rsidR="005A6DF3" w:rsidRPr="00792C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2E07AB" w:rsidRPr="00792CA0" w:rsidRDefault="002C4EBC" w:rsidP="00D02EC8">
            <w:pPr>
              <w:jc w:val="center"/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>-</w:t>
            </w:r>
          </w:p>
        </w:tc>
      </w:tr>
      <w:tr w:rsidR="00CE301F" w:rsidRPr="00633018" w:rsidTr="002B3C6E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E301F" w:rsidRPr="00443794" w:rsidRDefault="008721E4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E301F" w:rsidRPr="00443794" w:rsidRDefault="00CE301F" w:rsidP="00FD14C9">
            <w:pPr>
              <w:rPr>
                <w:sz w:val="20"/>
                <w:szCs w:val="20"/>
              </w:rPr>
            </w:pPr>
            <w:proofErr w:type="spellStart"/>
            <w:r w:rsidRPr="00443794">
              <w:rPr>
                <w:sz w:val="20"/>
                <w:szCs w:val="20"/>
              </w:rPr>
              <w:t>Кубликова</w:t>
            </w:r>
            <w:proofErr w:type="spellEnd"/>
            <w:r w:rsidRPr="00443794">
              <w:rPr>
                <w:sz w:val="20"/>
                <w:szCs w:val="20"/>
              </w:rPr>
              <w:t xml:space="preserve"> Мария</w:t>
            </w:r>
          </w:p>
          <w:p w:rsidR="00CE301F" w:rsidRPr="00443794" w:rsidRDefault="00CE301F" w:rsidP="00FD14C9">
            <w:pPr>
              <w:rPr>
                <w:sz w:val="20"/>
                <w:szCs w:val="20"/>
              </w:rPr>
            </w:pPr>
            <w:r w:rsidRPr="00443794">
              <w:rPr>
                <w:sz w:val="20"/>
                <w:szCs w:val="20"/>
              </w:rPr>
              <w:t>Николаевн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CE301F" w:rsidRPr="00443794" w:rsidRDefault="00CE301F" w:rsidP="00D02EC8">
            <w:pPr>
              <w:jc w:val="center"/>
              <w:rPr>
                <w:sz w:val="20"/>
                <w:szCs w:val="20"/>
              </w:rPr>
            </w:pPr>
            <w:r w:rsidRPr="0044379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90" w:type="dxa"/>
          </w:tcPr>
          <w:p w:rsidR="00CE301F" w:rsidRPr="004F2F71" w:rsidRDefault="00CE301F" w:rsidP="00D02EC8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E301F" w:rsidRPr="004F2F71" w:rsidRDefault="00CE301F" w:rsidP="00D02EC8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E301F" w:rsidRPr="004F2F71" w:rsidRDefault="00CE301F" w:rsidP="00D02EC8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38,5</w:t>
            </w:r>
          </w:p>
        </w:tc>
        <w:tc>
          <w:tcPr>
            <w:tcW w:w="1321" w:type="dxa"/>
            <w:shd w:val="clear" w:color="auto" w:fill="auto"/>
          </w:tcPr>
          <w:p w:rsidR="00CE301F" w:rsidRPr="004F2F71" w:rsidRDefault="00CE301F" w:rsidP="00D02EC8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CE301F" w:rsidRPr="004F2F71" w:rsidRDefault="00CE301F" w:rsidP="00CB2474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E301F" w:rsidRPr="004F2F71" w:rsidRDefault="00CE301F" w:rsidP="00CB2474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E301F" w:rsidRPr="004F2F71" w:rsidRDefault="00CE301F" w:rsidP="00CB2474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E301F" w:rsidRPr="004F2F71" w:rsidRDefault="00CE301F" w:rsidP="00CE301F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CE301F" w:rsidRPr="004F2F71" w:rsidRDefault="004F2F71" w:rsidP="00E06033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433 360,48</w:t>
            </w:r>
          </w:p>
        </w:tc>
        <w:tc>
          <w:tcPr>
            <w:tcW w:w="1416" w:type="dxa"/>
            <w:vMerge w:val="restart"/>
          </w:tcPr>
          <w:p w:rsidR="00CE301F" w:rsidRPr="004F2F71" w:rsidRDefault="006F1B97" w:rsidP="00EC6098">
            <w:pPr>
              <w:jc w:val="center"/>
              <w:rPr>
                <w:sz w:val="20"/>
                <w:szCs w:val="20"/>
              </w:rPr>
            </w:pPr>
            <w:r w:rsidRPr="004F2F71">
              <w:rPr>
                <w:rStyle w:val="a4"/>
              </w:rPr>
              <w:t>-</w:t>
            </w:r>
          </w:p>
        </w:tc>
      </w:tr>
      <w:tr w:rsidR="00CE301F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CE301F" w:rsidRPr="00633018" w:rsidRDefault="00CE301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E301F" w:rsidRPr="00633018" w:rsidRDefault="00CE301F" w:rsidP="00EC609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E301F" w:rsidRPr="00633018" w:rsidRDefault="00CE301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CE301F" w:rsidRPr="004F2F71" w:rsidRDefault="00CE301F" w:rsidP="00D02EC8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E301F" w:rsidRPr="004F2F71" w:rsidRDefault="00CE301F" w:rsidP="00D02EC8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CE301F" w:rsidRPr="004F2F71" w:rsidRDefault="00CE301F" w:rsidP="00D02EC8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52,1</w:t>
            </w:r>
          </w:p>
        </w:tc>
        <w:tc>
          <w:tcPr>
            <w:tcW w:w="1321" w:type="dxa"/>
            <w:shd w:val="clear" w:color="auto" w:fill="auto"/>
          </w:tcPr>
          <w:p w:rsidR="00CE301F" w:rsidRPr="004F2F71" w:rsidRDefault="00CE301F" w:rsidP="00D02EC8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CE301F" w:rsidRPr="00633018" w:rsidRDefault="00CE301F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301F" w:rsidRPr="00633018" w:rsidRDefault="00CE301F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E301F" w:rsidRPr="00633018" w:rsidRDefault="00CE301F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CE301F" w:rsidRPr="00633018" w:rsidRDefault="00CE301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CE301F" w:rsidRPr="00633018" w:rsidRDefault="00CE301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CE301F" w:rsidRPr="00633018" w:rsidRDefault="00CE301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E301F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CE301F" w:rsidRPr="00633018" w:rsidRDefault="00CE301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E301F" w:rsidRPr="00633018" w:rsidRDefault="00CE301F" w:rsidP="00EC609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E301F" w:rsidRPr="00633018" w:rsidRDefault="00CE301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CE301F" w:rsidRPr="004F2F71" w:rsidRDefault="004F2F71" w:rsidP="00D02EC8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E301F" w:rsidRPr="004F2F71" w:rsidRDefault="004F2F71" w:rsidP="00D02EC8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E301F" w:rsidRPr="004F2F71" w:rsidRDefault="004F2F71" w:rsidP="00D02EC8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35,7</w:t>
            </w:r>
          </w:p>
        </w:tc>
        <w:tc>
          <w:tcPr>
            <w:tcW w:w="1321" w:type="dxa"/>
            <w:shd w:val="clear" w:color="auto" w:fill="auto"/>
          </w:tcPr>
          <w:p w:rsidR="00CE301F" w:rsidRDefault="004F2F71" w:rsidP="00D02EC8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Россия</w:t>
            </w:r>
          </w:p>
          <w:p w:rsidR="002B3C6E" w:rsidRPr="004F2F71" w:rsidRDefault="002B3C6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CE301F" w:rsidRPr="00633018" w:rsidRDefault="00CE301F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301F" w:rsidRPr="00633018" w:rsidRDefault="00CE301F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E301F" w:rsidRPr="00633018" w:rsidRDefault="00CE301F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CE301F" w:rsidRPr="00633018" w:rsidRDefault="00CE301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CE301F" w:rsidRPr="00633018" w:rsidRDefault="00CE301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CE301F" w:rsidRPr="00633018" w:rsidRDefault="00CE301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F1976" w:rsidRPr="00633018" w:rsidTr="002B3C6E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F1976" w:rsidRPr="00CD7689" w:rsidRDefault="008721E4" w:rsidP="000D2E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44" w:type="dxa"/>
            <w:shd w:val="clear" w:color="auto" w:fill="auto"/>
          </w:tcPr>
          <w:p w:rsidR="00FF1976" w:rsidRPr="00CD7689" w:rsidRDefault="00FF1976" w:rsidP="00FD14C9">
            <w:pPr>
              <w:rPr>
                <w:sz w:val="20"/>
                <w:szCs w:val="20"/>
              </w:rPr>
            </w:pPr>
            <w:proofErr w:type="spellStart"/>
            <w:r w:rsidRPr="00CD7689">
              <w:rPr>
                <w:sz w:val="20"/>
                <w:szCs w:val="20"/>
              </w:rPr>
              <w:t>Кумейко</w:t>
            </w:r>
            <w:proofErr w:type="spellEnd"/>
          </w:p>
          <w:p w:rsidR="00FF1976" w:rsidRPr="00CD7689" w:rsidRDefault="00FF1976" w:rsidP="004D7239">
            <w:pPr>
              <w:jc w:val="center"/>
              <w:rPr>
                <w:sz w:val="20"/>
                <w:szCs w:val="20"/>
              </w:rPr>
            </w:pPr>
            <w:r w:rsidRPr="00CD7689">
              <w:rPr>
                <w:sz w:val="20"/>
                <w:szCs w:val="20"/>
              </w:rPr>
              <w:t>Вера Юрьевна</w:t>
            </w:r>
          </w:p>
        </w:tc>
        <w:tc>
          <w:tcPr>
            <w:tcW w:w="1203" w:type="dxa"/>
            <w:shd w:val="clear" w:color="auto" w:fill="auto"/>
          </w:tcPr>
          <w:p w:rsidR="00FF1976" w:rsidRPr="00633018" w:rsidRDefault="00FF1976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CD7689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90" w:type="dxa"/>
          </w:tcPr>
          <w:p w:rsidR="00FF1976" w:rsidRPr="00CD7689" w:rsidRDefault="00FF1976" w:rsidP="00D02EC8">
            <w:pPr>
              <w:jc w:val="center"/>
              <w:rPr>
                <w:sz w:val="20"/>
                <w:szCs w:val="20"/>
              </w:rPr>
            </w:pPr>
            <w:r w:rsidRPr="00CD7689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F1976" w:rsidRPr="00CD7689" w:rsidRDefault="00FF1976" w:rsidP="00D02EC8">
            <w:pPr>
              <w:jc w:val="center"/>
              <w:rPr>
                <w:sz w:val="20"/>
                <w:szCs w:val="20"/>
              </w:rPr>
            </w:pPr>
            <w:r w:rsidRPr="00CD7689"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FF1976" w:rsidRPr="00CD7689" w:rsidRDefault="00FF1976" w:rsidP="00D02EC8">
            <w:pPr>
              <w:jc w:val="center"/>
              <w:rPr>
                <w:sz w:val="20"/>
                <w:szCs w:val="20"/>
              </w:rPr>
            </w:pPr>
            <w:r w:rsidRPr="00CD7689">
              <w:rPr>
                <w:sz w:val="20"/>
                <w:szCs w:val="20"/>
              </w:rPr>
              <w:t>71,5</w:t>
            </w:r>
          </w:p>
        </w:tc>
        <w:tc>
          <w:tcPr>
            <w:tcW w:w="1321" w:type="dxa"/>
            <w:shd w:val="clear" w:color="auto" w:fill="auto"/>
          </w:tcPr>
          <w:p w:rsidR="00FF1976" w:rsidRPr="00CD7689" w:rsidRDefault="00FF1976" w:rsidP="00D02EC8">
            <w:pPr>
              <w:jc w:val="center"/>
              <w:rPr>
                <w:sz w:val="20"/>
                <w:szCs w:val="20"/>
              </w:rPr>
            </w:pPr>
            <w:r w:rsidRPr="00CD7689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FF1976" w:rsidRPr="0088199E" w:rsidRDefault="00FF1976" w:rsidP="00CB2474">
            <w:pPr>
              <w:jc w:val="center"/>
              <w:rPr>
                <w:sz w:val="20"/>
                <w:szCs w:val="20"/>
              </w:rPr>
            </w:pPr>
            <w:r w:rsidRPr="0088199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F1976" w:rsidRPr="0088199E" w:rsidRDefault="00FF1976" w:rsidP="00CB2474">
            <w:pPr>
              <w:jc w:val="center"/>
              <w:rPr>
                <w:sz w:val="20"/>
                <w:szCs w:val="20"/>
              </w:rPr>
            </w:pPr>
            <w:r w:rsidRPr="0088199E">
              <w:rPr>
                <w:sz w:val="20"/>
                <w:szCs w:val="20"/>
              </w:rPr>
              <w:t>30,6</w:t>
            </w:r>
          </w:p>
        </w:tc>
        <w:tc>
          <w:tcPr>
            <w:tcW w:w="1380" w:type="dxa"/>
            <w:shd w:val="clear" w:color="auto" w:fill="auto"/>
          </w:tcPr>
          <w:p w:rsidR="00FF1976" w:rsidRPr="0088199E" w:rsidRDefault="00FF1976" w:rsidP="00CB2474">
            <w:pPr>
              <w:jc w:val="center"/>
              <w:rPr>
                <w:sz w:val="20"/>
                <w:szCs w:val="20"/>
              </w:rPr>
            </w:pPr>
            <w:r w:rsidRPr="0088199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F1976" w:rsidRPr="0088199E" w:rsidRDefault="00FF1976" w:rsidP="00D02EC8">
            <w:pPr>
              <w:jc w:val="center"/>
              <w:rPr>
                <w:sz w:val="20"/>
                <w:szCs w:val="20"/>
              </w:rPr>
            </w:pPr>
            <w:r w:rsidRPr="0088199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F1976" w:rsidRPr="0088199E" w:rsidRDefault="0088199E" w:rsidP="00E06033">
            <w:pPr>
              <w:jc w:val="center"/>
              <w:rPr>
                <w:sz w:val="20"/>
                <w:szCs w:val="20"/>
              </w:rPr>
            </w:pPr>
            <w:r w:rsidRPr="0088199E">
              <w:rPr>
                <w:sz w:val="20"/>
                <w:szCs w:val="20"/>
              </w:rPr>
              <w:t>362</w:t>
            </w:r>
            <w:r w:rsidR="004D7239">
              <w:rPr>
                <w:sz w:val="20"/>
                <w:szCs w:val="20"/>
                <w:lang w:val="en-US"/>
              </w:rPr>
              <w:t xml:space="preserve"> </w:t>
            </w:r>
            <w:r w:rsidRPr="0088199E">
              <w:rPr>
                <w:sz w:val="20"/>
                <w:szCs w:val="20"/>
              </w:rPr>
              <w:t>262,39</w:t>
            </w:r>
            <w:r w:rsidR="00FF1976" w:rsidRPr="008819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FF1976" w:rsidRPr="0088199E" w:rsidRDefault="00FF1976" w:rsidP="00D02EC8">
            <w:pPr>
              <w:jc w:val="center"/>
              <w:rPr>
                <w:sz w:val="20"/>
                <w:szCs w:val="20"/>
              </w:rPr>
            </w:pPr>
            <w:r w:rsidRPr="0088199E">
              <w:rPr>
                <w:sz w:val="20"/>
                <w:szCs w:val="20"/>
              </w:rPr>
              <w:t>-</w:t>
            </w:r>
          </w:p>
        </w:tc>
      </w:tr>
      <w:tr w:rsidR="00FF1976" w:rsidRPr="00633018" w:rsidTr="002B3C6E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F1976" w:rsidRPr="008721E4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44" w:type="dxa"/>
            <w:shd w:val="clear" w:color="auto" w:fill="auto"/>
          </w:tcPr>
          <w:p w:rsidR="00FF1976" w:rsidRPr="0088199E" w:rsidRDefault="00FF1976" w:rsidP="00FD14C9">
            <w:pPr>
              <w:rPr>
                <w:sz w:val="20"/>
                <w:szCs w:val="20"/>
              </w:rPr>
            </w:pPr>
            <w:r w:rsidRPr="0088199E">
              <w:rPr>
                <w:sz w:val="20"/>
                <w:szCs w:val="20"/>
              </w:rPr>
              <w:t>супруг</w:t>
            </w:r>
          </w:p>
        </w:tc>
        <w:tc>
          <w:tcPr>
            <w:tcW w:w="1203" w:type="dxa"/>
            <w:shd w:val="clear" w:color="auto" w:fill="auto"/>
          </w:tcPr>
          <w:p w:rsidR="00FF1976" w:rsidRPr="00633018" w:rsidRDefault="00FF1976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FF1976" w:rsidRPr="0088199E" w:rsidRDefault="00FF1976" w:rsidP="00D02EC8">
            <w:pPr>
              <w:jc w:val="center"/>
              <w:rPr>
                <w:sz w:val="20"/>
                <w:szCs w:val="20"/>
              </w:rPr>
            </w:pPr>
            <w:r w:rsidRPr="0088199E">
              <w:rPr>
                <w:sz w:val="20"/>
                <w:szCs w:val="20"/>
              </w:rPr>
              <w:t>комната</w:t>
            </w:r>
          </w:p>
        </w:tc>
        <w:tc>
          <w:tcPr>
            <w:tcW w:w="1518" w:type="dxa"/>
            <w:shd w:val="clear" w:color="auto" w:fill="auto"/>
          </w:tcPr>
          <w:p w:rsidR="00FF1976" w:rsidRPr="0088199E" w:rsidRDefault="00FF1976" w:rsidP="00D02EC8">
            <w:pPr>
              <w:jc w:val="center"/>
              <w:rPr>
                <w:sz w:val="20"/>
                <w:szCs w:val="20"/>
              </w:rPr>
            </w:pPr>
            <w:r w:rsidRPr="008819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F1976" w:rsidRPr="0088199E" w:rsidRDefault="00FF1976" w:rsidP="00D02EC8">
            <w:pPr>
              <w:jc w:val="center"/>
              <w:rPr>
                <w:sz w:val="20"/>
                <w:szCs w:val="20"/>
              </w:rPr>
            </w:pPr>
            <w:r w:rsidRPr="0088199E">
              <w:rPr>
                <w:sz w:val="20"/>
                <w:szCs w:val="20"/>
              </w:rPr>
              <w:t>12,7</w:t>
            </w:r>
          </w:p>
        </w:tc>
        <w:tc>
          <w:tcPr>
            <w:tcW w:w="1321" w:type="dxa"/>
            <w:shd w:val="clear" w:color="auto" w:fill="auto"/>
          </w:tcPr>
          <w:p w:rsidR="00FF1976" w:rsidRPr="0088199E" w:rsidRDefault="00FF1976" w:rsidP="00D02EC8">
            <w:pPr>
              <w:jc w:val="center"/>
              <w:rPr>
                <w:sz w:val="20"/>
                <w:szCs w:val="20"/>
              </w:rPr>
            </w:pPr>
            <w:r w:rsidRPr="0088199E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FF1976" w:rsidRPr="0088199E" w:rsidRDefault="00FF1976" w:rsidP="00CB2474">
            <w:pPr>
              <w:jc w:val="center"/>
              <w:rPr>
                <w:sz w:val="20"/>
                <w:szCs w:val="20"/>
              </w:rPr>
            </w:pPr>
            <w:r w:rsidRPr="0088199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F1976" w:rsidRPr="0088199E" w:rsidRDefault="00FF1976" w:rsidP="00CB2474">
            <w:pPr>
              <w:jc w:val="center"/>
              <w:rPr>
                <w:sz w:val="20"/>
                <w:szCs w:val="20"/>
              </w:rPr>
            </w:pPr>
            <w:r w:rsidRPr="0088199E">
              <w:rPr>
                <w:sz w:val="20"/>
                <w:szCs w:val="20"/>
              </w:rPr>
              <w:t>30,6</w:t>
            </w:r>
          </w:p>
        </w:tc>
        <w:tc>
          <w:tcPr>
            <w:tcW w:w="1380" w:type="dxa"/>
            <w:shd w:val="clear" w:color="auto" w:fill="auto"/>
          </w:tcPr>
          <w:p w:rsidR="00FF1976" w:rsidRPr="0088199E" w:rsidRDefault="00FF1976" w:rsidP="00CB2474">
            <w:pPr>
              <w:jc w:val="center"/>
              <w:rPr>
                <w:sz w:val="20"/>
                <w:szCs w:val="20"/>
              </w:rPr>
            </w:pPr>
            <w:r w:rsidRPr="0088199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571F9" w:rsidRPr="0088199E" w:rsidRDefault="00D571F9" w:rsidP="00250FD6">
            <w:pPr>
              <w:jc w:val="center"/>
              <w:rPr>
                <w:sz w:val="20"/>
                <w:szCs w:val="20"/>
              </w:rPr>
            </w:pPr>
            <w:r w:rsidRPr="0088199E">
              <w:rPr>
                <w:sz w:val="20"/>
                <w:szCs w:val="20"/>
              </w:rPr>
              <w:t>автомобиль</w:t>
            </w:r>
          </w:p>
          <w:p w:rsidR="00D571F9" w:rsidRPr="0088199E" w:rsidRDefault="00D571F9" w:rsidP="00250FD6">
            <w:pPr>
              <w:jc w:val="center"/>
              <w:rPr>
                <w:sz w:val="20"/>
                <w:szCs w:val="20"/>
              </w:rPr>
            </w:pPr>
            <w:r w:rsidRPr="0088199E">
              <w:rPr>
                <w:sz w:val="20"/>
                <w:szCs w:val="20"/>
              </w:rPr>
              <w:t>легковой</w:t>
            </w:r>
          </w:p>
          <w:p w:rsidR="00FF1976" w:rsidRPr="0088199E" w:rsidRDefault="0088199E" w:rsidP="00250FD6">
            <w:pPr>
              <w:jc w:val="center"/>
              <w:rPr>
                <w:sz w:val="20"/>
                <w:szCs w:val="20"/>
              </w:rPr>
            </w:pPr>
            <w:r w:rsidRPr="0088199E">
              <w:rPr>
                <w:sz w:val="20"/>
                <w:szCs w:val="20"/>
                <w:lang w:val="en-US"/>
              </w:rPr>
              <w:t>Suzuki</w:t>
            </w:r>
            <w:r w:rsidRPr="0055671C">
              <w:rPr>
                <w:sz w:val="20"/>
                <w:szCs w:val="20"/>
              </w:rPr>
              <w:t xml:space="preserve">  </w:t>
            </w:r>
            <w:r w:rsidRPr="0088199E">
              <w:rPr>
                <w:sz w:val="20"/>
                <w:szCs w:val="20"/>
                <w:lang w:val="en-US"/>
              </w:rPr>
              <w:t>SX</w:t>
            </w:r>
            <w:r w:rsidRPr="0088199E">
              <w:rPr>
                <w:sz w:val="20"/>
                <w:szCs w:val="20"/>
              </w:rPr>
              <w:t xml:space="preserve"> 4</w:t>
            </w:r>
          </w:p>
          <w:p w:rsidR="00D571F9" w:rsidRPr="00633018" w:rsidRDefault="00D571F9" w:rsidP="00250FD6">
            <w:pPr>
              <w:jc w:val="center"/>
              <w:rPr>
                <w:sz w:val="20"/>
                <w:szCs w:val="20"/>
                <w:highlight w:val="yellow"/>
              </w:rPr>
            </w:pPr>
            <w:r w:rsidRPr="008819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FF1976" w:rsidRPr="0088199E" w:rsidRDefault="0088199E" w:rsidP="00E06033">
            <w:pPr>
              <w:jc w:val="center"/>
              <w:rPr>
                <w:sz w:val="20"/>
                <w:szCs w:val="20"/>
              </w:rPr>
            </w:pPr>
            <w:r w:rsidRPr="0088199E">
              <w:rPr>
                <w:sz w:val="20"/>
                <w:szCs w:val="20"/>
              </w:rPr>
              <w:t>825</w:t>
            </w:r>
            <w:r w:rsidR="004D7239">
              <w:rPr>
                <w:sz w:val="20"/>
                <w:szCs w:val="20"/>
                <w:lang w:val="en-US"/>
              </w:rPr>
              <w:t xml:space="preserve"> </w:t>
            </w:r>
            <w:r w:rsidRPr="0088199E">
              <w:rPr>
                <w:sz w:val="20"/>
                <w:szCs w:val="20"/>
              </w:rPr>
              <w:t>400,00</w:t>
            </w:r>
          </w:p>
        </w:tc>
        <w:tc>
          <w:tcPr>
            <w:tcW w:w="1416" w:type="dxa"/>
          </w:tcPr>
          <w:p w:rsidR="00FF1976" w:rsidRPr="0088199E" w:rsidRDefault="00FF197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CB5E7B" w:rsidRPr="00633018" w:rsidTr="002B3C6E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CB5E7B" w:rsidRPr="008721E4" w:rsidRDefault="008721E4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8721E4">
              <w:rPr>
                <w:sz w:val="20"/>
                <w:szCs w:val="20"/>
              </w:rPr>
              <w:t>31</w:t>
            </w:r>
          </w:p>
        </w:tc>
        <w:tc>
          <w:tcPr>
            <w:tcW w:w="1344" w:type="dxa"/>
            <w:shd w:val="clear" w:color="auto" w:fill="auto"/>
          </w:tcPr>
          <w:p w:rsidR="00CB5E7B" w:rsidRPr="00633018" w:rsidRDefault="00CB5E7B" w:rsidP="004D7239">
            <w:pPr>
              <w:jc w:val="center"/>
              <w:rPr>
                <w:sz w:val="20"/>
                <w:szCs w:val="20"/>
                <w:highlight w:val="yellow"/>
              </w:rPr>
            </w:pPr>
            <w:r w:rsidRPr="004D723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3" w:type="dxa"/>
            <w:shd w:val="clear" w:color="auto" w:fill="auto"/>
          </w:tcPr>
          <w:p w:rsidR="00CB5E7B" w:rsidRPr="00633018" w:rsidRDefault="00CB5E7B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CB5E7B" w:rsidRPr="004D7239" w:rsidRDefault="004D7239" w:rsidP="00D02EC8">
            <w:pPr>
              <w:jc w:val="center"/>
              <w:rPr>
                <w:sz w:val="20"/>
                <w:szCs w:val="20"/>
                <w:lang w:val="en-US"/>
              </w:rPr>
            </w:pPr>
            <w:r w:rsidRPr="004D72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CB5E7B" w:rsidRPr="004D7239" w:rsidRDefault="004D7239" w:rsidP="00D02EC8">
            <w:pPr>
              <w:jc w:val="center"/>
              <w:rPr>
                <w:sz w:val="20"/>
                <w:szCs w:val="20"/>
                <w:lang w:val="en-US"/>
              </w:rPr>
            </w:pPr>
            <w:r w:rsidRPr="004D72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CB5E7B" w:rsidRPr="004D7239" w:rsidRDefault="004D7239" w:rsidP="00D02EC8">
            <w:pPr>
              <w:jc w:val="center"/>
              <w:rPr>
                <w:sz w:val="20"/>
                <w:szCs w:val="20"/>
                <w:lang w:val="en-US"/>
              </w:rPr>
            </w:pPr>
            <w:r w:rsidRPr="004D72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CB5E7B" w:rsidRPr="004D7239" w:rsidRDefault="004D7239" w:rsidP="00D02EC8">
            <w:pPr>
              <w:jc w:val="center"/>
              <w:rPr>
                <w:sz w:val="20"/>
                <w:szCs w:val="20"/>
                <w:lang w:val="en-US"/>
              </w:rPr>
            </w:pPr>
            <w:r w:rsidRPr="004D72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CB5E7B" w:rsidRPr="004D7239" w:rsidRDefault="004D7239" w:rsidP="00CB2474">
            <w:pPr>
              <w:jc w:val="center"/>
              <w:rPr>
                <w:sz w:val="20"/>
                <w:szCs w:val="20"/>
              </w:rPr>
            </w:pPr>
            <w:r w:rsidRPr="004D723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B5E7B" w:rsidRPr="004D7239" w:rsidRDefault="004D7239" w:rsidP="00CB2474">
            <w:pPr>
              <w:jc w:val="center"/>
              <w:rPr>
                <w:sz w:val="20"/>
                <w:szCs w:val="20"/>
              </w:rPr>
            </w:pPr>
            <w:r w:rsidRPr="004D7239">
              <w:rPr>
                <w:sz w:val="20"/>
                <w:szCs w:val="20"/>
              </w:rPr>
              <w:t>30,6</w:t>
            </w:r>
          </w:p>
        </w:tc>
        <w:tc>
          <w:tcPr>
            <w:tcW w:w="1380" w:type="dxa"/>
            <w:shd w:val="clear" w:color="auto" w:fill="auto"/>
          </w:tcPr>
          <w:p w:rsidR="00CB5E7B" w:rsidRPr="004D7239" w:rsidRDefault="004D7239" w:rsidP="00CB2474">
            <w:pPr>
              <w:jc w:val="center"/>
              <w:rPr>
                <w:sz w:val="20"/>
                <w:szCs w:val="20"/>
              </w:rPr>
            </w:pPr>
            <w:r w:rsidRPr="004D7239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B5E7B" w:rsidRPr="004D7239" w:rsidRDefault="004D7239" w:rsidP="004D7239">
            <w:pPr>
              <w:jc w:val="center"/>
              <w:rPr>
                <w:sz w:val="20"/>
                <w:szCs w:val="20"/>
              </w:rPr>
            </w:pPr>
            <w:r w:rsidRPr="004D7239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B5E7B" w:rsidRPr="004D7239" w:rsidRDefault="004D7239" w:rsidP="00E06033">
            <w:pPr>
              <w:jc w:val="center"/>
              <w:rPr>
                <w:sz w:val="20"/>
                <w:szCs w:val="20"/>
              </w:rPr>
            </w:pPr>
            <w:r w:rsidRPr="004D7239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B5E7B" w:rsidRPr="004D7239" w:rsidRDefault="004D7239" w:rsidP="00D02EC8">
            <w:pPr>
              <w:jc w:val="center"/>
              <w:rPr>
                <w:sz w:val="20"/>
                <w:szCs w:val="20"/>
              </w:rPr>
            </w:pPr>
            <w:r w:rsidRPr="004D7239">
              <w:rPr>
                <w:sz w:val="20"/>
                <w:szCs w:val="20"/>
              </w:rPr>
              <w:t>-</w:t>
            </w:r>
          </w:p>
        </w:tc>
      </w:tr>
      <w:tr w:rsidR="00250FD6" w:rsidRPr="00633018" w:rsidTr="002B3C6E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50FD6" w:rsidRPr="008721E4" w:rsidRDefault="008721E4" w:rsidP="00D02EC8">
            <w:pPr>
              <w:jc w:val="center"/>
              <w:rPr>
                <w:sz w:val="20"/>
                <w:szCs w:val="20"/>
              </w:rPr>
            </w:pPr>
            <w:r w:rsidRPr="008721E4">
              <w:rPr>
                <w:sz w:val="20"/>
                <w:szCs w:val="20"/>
              </w:rPr>
              <w:t>32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50FD6" w:rsidRPr="008721E4" w:rsidRDefault="00250FD6" w:rsidP="00FD14C9">
            <w:pPr>
              <w:rPr>
                <w:sz w:val="20"/>
                <w:szCs w:val="20"/>
              </w:rPr>
            </w:pPr>
            <w:r w:rsidRPr="008721E4">
              <w:rPr>
                <w:sz w:val="20"/>
                <w:szCs w:val="20"/>
              </w:rPr>
              <w:t>Курилова</w:t>
            </w:r>
          </w:p>
          <w:p w:rsidR="00250FD6" w:rsidRPr="008721E4" w:rsidRDefault="00250FD6" w:rsidP="00FD14C9">
            <w:pPr>
              <w:rPr>
                <w:sz w:val="20"/>
                <w:szCs w:val="20"/>
              </w:rPr>
            </w:pPr>
            <w:r w:rsidRPr="008721E4">
              <w:rPr>
                <w:sz w:val="20"/>
                <w:szCs w:val="20"/>
              </w:rPr>
              <w:t xml:space="preserve"> Анна Викторовн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250FD6" w:rsidRPr="00633018" w:rsidRDefault="00250FD6" w:rsidP="00D02EC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з</w:t>
            </w:r>
            <w:r w:rsidRPr="00250FD6">
              <w:rPr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1290" w:type="dxa"/>
            <w:vMerge w:val="restart"/>
          </w:tcPr>
          <w:p w:rsidR="00250FD6" w:rsidRPr="00250FD6" w:rsidRDefault="00250FD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250FD6" w:rsidRPr="00250FD6" w:rsidRDefault="00250FD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250FD6" w:rsidRPr="00250FD6" w:rsidRDefault="00250FD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250FD6" w:rsidRPr="00250FD6" w:rsidRDefault="00250FD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250FD6" w:rsidRPr="004D7239" w:rsidRDefault="00B87CC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50FD6" w:rsidRPr="004D7239" w:rsidRDefault="00B87CC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1380" w:type="dxa"/>
            <w:shd w:val="clear" w:color="auto" w:fill="auto"/>
          </w:tcPr>
          <w:p w:rsidR="00250FD6" w:rsidRPr="004D7239" w:rsidRDefault="00250FD6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250FD6" w:rsidRPr="004D7239" w:rsidRDefault="00B87CC9" w:rsidP="004D7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50FD6" w:rsidRPr="004D7239" w:rsidRDefault="00B87CC9" w:rsidP="00E06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 204,28</w:t>
            </w:r>
          </w:p>
        </w:tc>
        <w:tc>
          <w:tcPr>
            <w:tcW w:w="1416" w:type="dxa"/>
            <w:vMerge w:val="restart"/>
          </w:tcPr>
          <w:p w:rsidR="00250FD6" w:rsidRPr="004D7239" w:rsidRDefault="00250FD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50FD6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250FD6" w:rsidRPr="00633018" w:rsidRDefault="00250FD6" w:rsidP="00D02EC8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50FD6" w:rsidRDefault="00250FD6" w:rsidP="00FD14C9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250FD6" w:rsidRDefault="00250FD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250FD6" w:rsidRDefault="00250FD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250FD6" w:rsidRDefault="00250FD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250FD6" w:rsidRDefault="00250FD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250FD6" w:rsidRDefault="00250FD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250FD6" w:rsidRDefault="00250FD6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50FD6" w:rsidRDefault="00250FD6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380" w:type="dxa"/>
            <w:shd w:val="clear" w:color="auto" w:fill="auto"/>
          </w:tcPr>
          <w:p w:rsidR="00250FD6" w:rsidRDefault="00250FD6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250FD6" w:rsidRPr="004D7239" w:rsidRDefault="00250FD6" w:rsidP="004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50FD6" w:rsidRDefault="00250FD6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50FD6" w:rsidRDefault="00250FD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250FD6" w:rsidRPr="00633018" w:rsidTr="002B3C6E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250FD6" w:rsidRPr="00633018" w:rsidRDefault="00250FD6" w:rsidP="00D02EC8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250FD6" w:rsidRDefault="00250FD6" w:rsidP="00FD1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03" w:type="dxa"/>
            <w:shd w:val="clear" w:color="auto" w:fill="auto"/>
          </w:tcPr>
          <w:p w:rsidR="00250FD6" w:rsidRDefault="00250FD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250FD6" w:rsidRDefault="00250FD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50FD6" w:rsidRDefault="00250FD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50FD6" w:rsidRDefault="00250FD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321" w:type="dxa"/>
            <w:shd w:val="clear" w:color="auto" w:fill="auto"/>
          </w:tcPr>
          <w:p w:rsidR="00250FD6" w:rsidRDefault="00250FD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250FD6" w:rsidRDefault="00250FD6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50FD6" w:rsidRDefault="00B87CC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1380" w:type="dxa"/>
            <w:shd w:val="clear" w:color="auto" w:fill="auto"/>
          </w:tcPr>
          <w:p w:rsidR="00250FD6" w:rsidRDefault="00250FD6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50FD6" w:rsidRDefault="00250FD6" w:rsidP="004D7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250FD6" w:rsidRDefault="00250FD6" w:rsidP="004D7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koda</w:t>
            </w:r>
            <w:r w:rsidRPr="00FD1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ctavia</w:t>
            </w:r>
          </w:p>
          <w:p w:rsidR="00250FD6" w:rsidRDefault="00250FD6" w:rsidP="004D7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87CC9" w:rsidRDefault="00B87CC9" w:rsidP="004D7239">
            <w:pPr>
              <w:jc w:val="center"/>
              <w:rPr>
                <w:sz w:val="20"/>
                <w:szCs w:val="20"/>
              </w:rPr>
            </w:pPr>
          </w:p>
          <w:p w:rsidR="00250FD6" w:rsidRDefault="00250FD6" w:rsidP="004D7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250FD6" w:rsidRPr="00250FD6" w:rsidRDefault="00250FD6" w:rsidP="004D7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koda</w:t>
            </w:r>
            <w:r w:rsidRPr="00250F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ur</w:t>
            </w:r>
            <w:r w:rsidRPr="00250F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250FD6" w:rsidRDefault="00250FD6" w:rsidP="00E06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 681,75</w:t>
            </w:r>
          </w:p>
        </w:tc>
        <w:tc>
          <w:tcPr>
            <w:tcW w:w="1416" w:type="dxa"/>
          </w:tcPr>
          <w:p w:rsidR="00250FD6" w:rsidRDefault="00250FD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50FD6" w:rsidRPr="00633018" w:rsidTr="002B3C6E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50FD6" w:rsidRPr="008721E4" w:rsidRDefault="008721E4" w:rsidP="00D02EC8">
            <w:pPr>
              <w:jc w:val="center"/>
              <w:rPr>
                <w:sz w:val="20"/>
                <w:szCs w:val="20"/>
              </w:rPr>
            </w:pPr>
            <w:r w:rsidRPr="008721E4">
              <w:rPr>
                <w:sz w:val="20"/>
                <w:szCs w:val="20"/>
              </w:rPr>
              <w:t>33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50FD6" w:rsidRDefault="00250FD6" w:rsidP="00FD1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250FD6" w:rsidRDefault="00250FD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</w:tcPr>
          <w:p w:rsidR="00250FD6" w:rsidRDefault="00250FD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250FD6" w:rsidRDefault="00250FD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250FD6" w:rsidRDefault="00250FD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250FD6" w:rsidRDefault="00250FD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250FD6" w:rsidRDefault="00250FD6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50FD6" w:rsidRDefault="00250FD6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1380" w:type="dxa"/>
            <w:shd w:val="clear" w:color="auto" w:fill="auto"/>
          </w:tcPr>
          <w:p w:rsidR="00250FD6" w:rsidRDefault="00250FD6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250FD6" w:rsidRDefault="00250FD6" w:rsidP="004D7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50FD6" w:rsidRDefault="00250FD6" w:rsidP="00E06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250FD6" w:rsidRDefault="00250FD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50FD6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250FD6" w:rsidRPr="008721E4" w:rsidRDefault="00250FD6" w:rsidP="00D02EC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50FD6" w:rsidRDefault="00250FD6" w:rsidP="00FD14C9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250FD6" w:rsidRDefault="00250FD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250FD6" w:rsidRDefault="00250FD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250FD6" w:rsidRDefault="00250FD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250FD6" w:rsidRDefault="00250FD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250FD6" w:rsidRDefault="00250FD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250FD6" w:rsidRDefault="00250FD6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50FD6" w:rsidRDefault="00250FD6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380" w:type="dxa"/>
            <w:shd w:val="clear" w:color="auto" w:fill="auto"/>
          </w:tcPr>
          <w:p w:rsidR="00250FD6" w:rsidRDefault="00250FD6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B3C6E" w:rsidRDefault="002B3C6E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50FD6" w:rsidRDefault="00250FD6" w:rsidP="004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50FD6" w:rsidRDefault="00250FD6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50FD6" w:rsidRDefault="00250FD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2B3C6E" w:rsidRPr="00633018" w:rsidTr="002B3C6E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B3C6E" w:rsidRPr="008721E4" w:rsidRDefault="008721E4" w:rsidP="00D02EC8">
            <w:pPr>
              <w:jc w:val="center"/>
              <w:rPr>
                <w:sz w:val="20"/>
                <w:szCs w:val="20"/>
              </w:rPr>
            </w:pPr>
            <w:r w:rsidRPr="008721E4">
              <w:rPr>
                <w:sz w:val="20"/>
                <w:szCs w:val="20"/>
              </w:rPr>
              <w:t>3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B3C6E" w:rsidRDefault="002B3C6E" w:rsidP="00FD1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2B3C6E" w:rsidRDefault="002B3C6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</w:tcPr>
          <w:p w:rsidR="002B3C6E" w:rsidRDefault="002B3C6E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2B3C6E" w:rsidRDefault="002B3C6E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2B3C6E" w:rsidRDefault="002B3C6E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2B3C6E" w:rsidRDefault="002B3C6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2B3C6E" w:rsidRDefault="002B3C6E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B3C6E" w:rsidRDefault="002B3C6E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1380" w:type="dxa"/>
            <w:shd w:val="clear" w:color="auto" w:fill="auto"/>
          </w:tcPr>
          <w:p w:rsidR="002B3C6E" w:rsidRDefault="002B3C6E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2B3C6E" w:rsidRDefault="002B3C6E" w:rsidP="004D7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B3C6E" w:rsidRDefault="002B3C6E" w:rsidP="00E06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2B3C6E" w:rsidRDefault="002B3C6E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3C6E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2B3C6E" w:rsidRPr="00633018" w:rsidRDefault="002B3C6E" w:rsidP="00D02EC8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B3C6E" w:rsidRDefault="002B3C6E" w:rsidP="004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2B3C6E" w:rsidRDefault="002B3C6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2B3C6E" w:rsidRDefault="002B3C6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2B3C6E" w:rsidRDefault="002B3C6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2B3C6E" w:rsidRDefault="002B3C6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2B3C6E" w:rsidRDefault="002B3C6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2B3C6E" w:rsidRDefault="002B3C6E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B3C6E" w:rsidRDefault="002B3C6E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380" w:type="dxa"/>
            <w:shd w:val="clear" w:color="auto" w:fill="auto"/>
          </w:tcPr>
          <w:p w:rsidR="002B3C6E" w:rsidRDefault="002B3C6E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B3C6E" w:rsidRDefault="002B3C6E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B3C6E" w:rsidRDefault="002B3C6E" w:rsidP="004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B3C6E" w:rsidRDefault="002B3C6E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B3C6E" w:rsidRDefault="002B3C6E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02462" w:rsidRPr="00633018" w:rsidTr="002B3C6E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02462" w:rsidRPr="008721E4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02462" w:rsidRPr="00792CA0" w:rsidRDefault="00102462" w:rsidP="00067569">
            <w:pPr>
              <w:rPr>
                <w:sz w:val="20"/>
                <w:szCs w:val="20"/>
              </w:rPr>
            </w:pPr>
            <w:proofErr w:type="spellStart"/>
            <w:r w:rsidRPr="00792CA0">
              <w:rPr>
                <w:sz w:val="20"/>
                <w:szCs w:val="20"/>
              </w:rPr>
              <w:t>Лещенко</w:t>
            </w:r>
            <w:proofErr w:type="spellEnd"/>
            <w:r w:rsidRPr="00792CA0">
              <w:rPr>
                <w:sz w:val="20"/>
                <w:szCs w:val="20"/>
              </w:rPr>
              <w:t xml:space="preserve"> </w:t>
            </w:r>
          </w:p>
          <w:p w:rsidR="00102462" w:rsidRPr="00792CA0" w:rsidRDefault="00102462" w:rsidP="00067569">
            <w:pPr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 xml:space="preserve">Наталья </w:t>
            </w:r>
          </w:p>
          <w:p w:rsidR="00102462" w:rsidRPr="00792CA0" w:rsidRDefault="00102462" w:rsidP="00067569">
            <w:pPr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>Борисовн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102462" w:rsidRPr="00633018" w:rsidRDefault="00102462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792CA0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90" w:type="dxa"/>
          </w:tcPr>
          <w:p w:rsidR="00102462" w:rsidRPr="00792CA0" w:rsidRDefault="00102462" w:rsidP="00D02EC8">
            <w:pPr>
              <w:jc w:val="center"/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02462" w:rsidRPr="00792CA0" w:rsidRDefault="00102462" w:rsidP="00D02EC8">
            <w:pPr>
              <w:jc w:val="center"/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02462" w:rsidRPr="00792CA0" w:rsidRDefault="00102462" w:rsidP="00D02EC8">
            <w:pPr>
              <w:jc w:val="center"/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>63,6</w:t>
            </w:r>
          </w:p>
        </w:tc>
        <w:tc>
          <w:tcPr>
            <w:tcW w:w="1321" w:type="dxa"/>
            <w:shd w:val="clear" w:color="auto" w:fill="auto"/>
          </w:tcPr>
          <w:p w:rsidR="00102462" w:rsidRPr="00792CA0" w:rsidRDefault="00102462" w:rsidP="00D02EC8">
            <w:pPr>
              <w:jc w:val="center"/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102462" w:rsidRPr="00792CA0" w:rsidRDefault="00102462" w:rsidP="00CB2474">
            <w:pPr>
              <w:jc w:val="center"/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02462" w:rsidRPr="00792CA0" w:rsidRDefault="00102462" w:rsidP="00CB2474">
            <w:pPr>
              <w:jc w:val="center"/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02462" w:rsidRPr="00792CA0" w:rsidRDefault="00102462" w:rsidP="00CB2474">
            <w:pPr>
              <w:jc w:val="center"/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02462" w:rsidRPr="00792CA0" w:rsidRDefault="00102462" w:rsidP="00D02EC8">
            <w:pPr>
              <w:jc w:val="center"/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06033" w:rsidRPr="00792CA0" w:rsidRDefault="00792CA0" w:rsidP="00E06033">
            <w:pPr>
              <w:jc w:val="center"/>
              <w:rPr>
                <w:sz w:val="20"/>
                <w:szCs w:val="20"/>
                <w:lang w:val="en-US"/>
              </w:rPr>
            </w:pPr>
            <w:r w:rsidRPr="00792CA0">
              <w:rPr>
                <w:sz w:val="20"/>
                <w:szCs w:val="20"/>
              </w:rPr>
              <w:t>604</w:t>
            </w:r>
            <w:r w:rsidR="004D7239">
              <w:rPr>
                <w:sz w:val="20"/>
                <w:szCs w:val="20"/>
              </w:rPr>
              <w:t xml:space="preserve"> </w:t>
            </w:r>
            <w:r w:rsidRPr="00792CA0">
              <w:rPr>
                <w:sz w:val="20"/>
                <w:szCs w:val="20"/>
              </w:rPr>
              <w:t>099,21</w:t>
            </w:r>
          </w:p>
          <w:p w:rsidR="00102462" w:rsidRPr="00633018" w:rsidRDefault="00102462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 w:val="restart"/>
          </w:tcPr>
          <w:p w:rsidR="00102462" w:rsidRPr="00633018" w:rsidRDefault="002C4EBC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792CA0">
              <w:rPr>
                <w:sz w:val="20"/>
                <w:szCs w:val="20"/>
              </w:rPr>
              <w:t>-</w:t>
            </w:r>
          </w:p>
        </w:tc>
      </w:tr>
      <w:tr w:rsidR="00102462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02462" w:rsidRPr="00633018" w:rsidRDefault="00102462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02462" w:rsidRPr="00633018" w:rsidRDefault="00102462" w:rsidP="00FA5E0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02462" w:rsidRPr="00633018" w:rsidRDefault="00102462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102462" w:rsidRPr="00792CA0" w:rsidRDefault="00102462" w:rsidP="00D02EC8">
            <w:pPr>
              <w:jc w:val="center"/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02462" w:rsidRPr="00792CA0" w:rsidRDefault="00102462" w:rsidP="00D02EC8">
            <w:pPr>
              <w:jc w:val="center"/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  <w:shd w:val="clear" w:color="auto" w:fill="auto"/>
          </w:tcPr>
          <w:p w:rsidR="00102462" w:rsidRPr="00792CA0" w:rsidRDefault="00102462" w:rsidP="00D02EC8">
            <w:pPr>
              <w:jc w:val="center"/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>34,7</w:t>
            </w:r>
          </w:p>
        </w:tc>
        <w:tc>
          <w:tcPr>
            <w:tcW w:w="1321" w:type="dxa"/>
            <w:shd w:val="clear" w:color="auto" w:fill="auto"/>
          </w:tcPr>
          <w:p w:rsidR="00102462" w:rsidRPr="00792CA0" w:rsidRDefault="00102462" w:rsidP="00D02EC8">
            <w:pPr>
              <w:jc w:val="center"/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02462" w:rsidRPr="00633018" w:rsidRDefault="00102462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02462" w:rsidRPr="00633018" w:rsidRDefault="00102462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02462" w:rsidRPr="00633018" w:rsidRDefault="00102462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102462" w:rsidRPr="00633018" w:rsidRDefault="00102462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102462" w:rsidRPr="00633018" w:rsidRDefault="00102462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102462" w:rsidRPr="00633018" w:rsidRDefault="00102462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02462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02462" w:rsidRPr="00633018" w:rsidRDefault="00102462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02462" w:rsidRPr="00633018" w:rsidRDefault="00102462" w:rsidP="00FA5E0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02462" w:rsidRPr="00633018" w:rsidRDefault="00102462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102462" w:rsidRPr="00792CA0" w:rsidRDefault="00102462" w:rsidP="00D02EC8">
            <w:pPr>
              <w:jc w:val="center"/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 xml:space="preserve">дачный </w:t>
            </w:r>
          </w:p>
          <w:p w:rsidR="00102462" w:rsidRPr="00792CA0" w:rsidRDefault="00102462" w:rsidP="00D02EC8">
            <w:pPr>
              <w:jc w:val="center"/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102462" w:rsidRPr="00792CA0" w:rsidRDefault="00102462" w:rsidP="00D02EC8">
            <w:pPr>
              <w:jc w:val="center"/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02462" w:rsidRPr="00792CA0" w:rsidRDefault="00102462" w:rsidP="00D02EC8">
            <w:pPr>
              <w:jc w:val="center"/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>450</w:t>
            </w:r>
          </w:p>
        </w:tc>
        <w:tc>
          <w:tcPr>
            <w:tcW w:w="1321" w:type="dxa"/>
            <w:shd w:val="clear" w:color="auto" w:fill="auto"/>
          </w:tcPr>
          <w:p w:rsidR="00102462" w:rsidRPr="00792CA0" w:rsidRDefault="00102462" w:rsidP="00D02EC8">
            <w:pPr>
              <w:jc w:val="center"/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02462" w:rsidRPr="00633018" w:rsidRDefault="00102462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02462" w:rsidRPr="00633018" w:rsidRDefault="00102462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02462" w:rsidRPr="00633018" w:rsidRDefault="00102462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102462" w:rsidRPr="00633018" w:rsidRDefault="00102462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102462" w:rsidRPr="00633018" w:rsidRDefault="00102462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102462" w:rsidRPr="00633018" w:rsidRDefault="00102462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02462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02462" w:rsidRPr="00633018" w:rsidRDefault="00102462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02462" w:rsidRPr="00633018" w:rsidRDefault="00102462" w:rsidP="00FA5E0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02462" w:rsidRPr="00633018" w:rsidRDefault="00102462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102462" w:rsidRPr="00792CA0" w:rsidRDefault="00102462" w:rsidP="00FA5E0D">
            <w:pPr>
              <w:jc w:val="center"/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 xml:space="preserve">садовый </w:t>
            </w:r>
          </w:p>
          <w:p w:rsidR="00102462" w:rsidRPr="00792CA0" w:rsidRDefault="00102462" w:rsidP="00FA5E0D">
            <w:pPr>
              <w:jc w:val="center"/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>домик</w:t>
            </w:r>
          </w:p>
        </w:tc>
        <w:tc>
          <w:tcPr>
            <w:tcW w:w="1518" w:type="dxa"/>
            <w:shd w:val="clear" w:color="auto" w:fill="auto"/>
          </w:tcPr>
          <w:p w:rsidR="00102462" w:rsidRPr="00792CA0" w:rsidRDefault="00102462" w:rsidP="00D02EC8">
            <w:pPr>
              <w:jc w:val="center"/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02462" w:rsidRPr="00792CA0" w:rsidRDefault="00102462" w:rsidP="00D02EC8">
            <w:pPr>
              <w:jc w:val="center"/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>12,5</w:t>
            </w:r>
          </w:p>
        </w:tc>
        <w:tc>
          <w:tcPr>
            <w:tcW w:w="1321" w:type="dxa"/>
            <w:shd w:val="clear" w:color="auto" w:fill="auto"/>
          </w:tcPr>
          <w:p w:rsidR="00102462" w:rsidRPr="00792CA0" w:rsidRDefault="00102462" w:rsidP="00D02EC8">
            <w:pPr>
              <w:jc w:val="center"/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02462" w:rsidRPr="00633018" w:rsidRDefault="00102462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02462" w:rsidRPr="00633018" w:rsidRDefault="00102462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02462" w:rsidRPr="00633018" w:rsidRDefault="00102462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102462" w:rsidRPr="00633018" w:rsidRDefault="00102462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102462" w:rsidRPr="00633018" w:rsidRDefault="00102462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102462" w:rsidRPr="00633018" w:rsidRDefault="00102462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02462" w:rsidRPr="00633018" w:rsidTr="002B3C6E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02462" w:rsidRPr="008721E4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344" w:type="dxa"/>
            <w:shd w:val="clear" w:color="auto" w:fill="auto"/>
          </w:tcPr>
          <w:p w:rsidR="00102462" w:rsidRPr="00792CA0" w:rsidRDefault="00102462" w:rsidP="007A5FC4">
            <w:pPr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>супруг</w:t>
            </w:r>
          </w:p>
        </w:tc>
        <w:tc>
          <w:tcPr>
            <w:tcW w:w="1203" w:type="dxa"/>
            <w:shd w:val="clear" w:color="auto" w:fill="auto"/>
          </w:tcPr>
          <w:p w:rsidR="00102462" w:rsidRPr="00633018" w:rsidRDefault="00102462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102462" w:rsidRPr="00792CA0" w:rsidRDefault="00102462" w:rsidP="00FA5E0D">
            <w:pPr>
              <w:jc w:val="center"/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02462" w:rsidRPr="00792CA0" w:rsidRDefault="00102462" w:rsidP="00792CA0">
            <w:pPr>
              <w:jc w:val="center"/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102462" w:rsidRPr="00792CA0" w:rsidRDefault="00102462" w:rsidP="00D02EC8">
            <w:pPr>
              <w:jc w:val="center"/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>62,9</w:t>
            </w:r>
          </w:p>
        </w:tc>
        <w:tc>
          <w:tcPr>
            <w:tcW w:w="1321" w:type="dxa"/>
            <w:shd w:val="clear" w:color="auto" w:fill="auto"/>
          </w:tcPr>
          <w:p w:rsidR="00102462" w:rsidRPr="00792CA0" w:rsidRDefault="00102462" w:rsidP="00D02EC8">
            <w:pPr>
              <w:jc w:val="center"/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102462" w:rsidRPr="00792CA0" w:rsidRDefault="004D723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02462" w:rsidRPr="00792CA0" w:rsidRDefault="004D723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1380" w:type="dxa"/>
            <w:shd w:val="clear" w:color="auto" w:fill="auto"/>
          </w:tcPr>
          <w:p w:rsidR="00102462" w:rsidRPr="00792CA0" w:rsidRDefault="004D723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02462" w:rsidRPr="00792CA0" w:rsidRDefault="003B3C3B" w:rsidP="00D02EC8">
            <w:pPr>
              <w:jc w:val="center"/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02462" w:rsidRPr="00792CA0" w:rsidRDefault="00792CA0" w:rsidP="00D02EC8">
            <w:pPr>
              <w:jc w:val="center"/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>133</w:t>
            </w:r>
            <w:r w:rsidR="004D7239">
              <w:rPr>
                <w:sz w:val="20"/>
                <w:szCs w:val="20"/>
              </w:rPr>
              <w:t xml:space="preserve"> </w:t>
            </w:r>
            <w:r w:rsidRPr="00792CA0">
              <w:rPr>
                <w:sz w:val="20"/>
                <w:szCs w:val="20"/>
              </w:rPr>
              <w:t>865,18</w:t>
            </w:r>
          </w:p>
        </w:tc>
        <w:tc>
          <w:tcPr>
            <w:tcW w:w="1416" w:type="dxa"/>
          </w:tcPr>
          <w:p w:rsidR="00102462" w:rsidRPr="00792CA0" w:rsidRDefault="002C4EBC" w:rsidP="00D02EC8">
            <w:pPr>
              <w:jc w:val="center"/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>-</w:t>
            </w:r>
          </w:p>
        </w:tc>
      </w:tr>
      <w:tr w:rsidR="00E574BD" w:rsidRPr="00633018" w:rsidTr="002B3C6E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574BD" w:rsidRPr="008721E4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574BD" w:rsidRPr="004D7239" w:rsidRDefault="00E574BD" w:rsidP="007A5FC4">
            <w:pPr>
              <w:rPr>
                <w:sz w:val="20"/>
                <w:szCs w:val="20"/>
              </w:rPr>
            </w:pPr>
            <w:r w:rsidRPr="004D7239">
              <w:rPr>
                <w:sz w:val="20"/>
                <w:szCs w:val="20"/>
              </w:rPr>
              <w:t xml:space="preserve">Липина </w:t>
            </w:r>
          </w:p>
          <w:p w:rsidR="00E574BD" w:rsidRPr="004D7239" w:rsidRDefault="00E574BD" w:rsidP="007A5FC4">
            <w:pPr>
              <w:rPr>
                <w:sz w:val="20"/>
                <w:szCs w:val="20"/>
              </w:rPr>
            </w:pPr>
            <w:r w:rsidRPr="004D7239">
              <w:rPr>
                <w:sz w:val="20"/>
                <w:szCs w:val="20"/>
              </w:rPr>
              <w:t xml:space="preserve">Елена </w:t>
            </w:r>
          </w:p>
          <w:p w:rsidR="00E574BD" w:rsidRPr="004D7239" w:rsidRDefault="00E574BD" w:rsidP="007A5FC4">
            <w:pPr>
              <w:rPr>
                <w:sz w:val="20"/>
                <w:szCs w:val="20"/>
              </w:rPr>
            </w:pPr>
            <w:r w:rsidRPr="004D7239">
              <w:rPr>
                <w:sz w:val="20"/>
                <w:szCs w:val="20"/>
              </w:rPr>
              <w:t>Борисовн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E574BD" w:rsidRPr="004D7239" w:rsidRDefault="00E574BD" w:rsidP="00D02EC8">
            <w:pPr>
              <w:jc w:val="center"/>
              <w:rPr>
                <w:sz w:val="20"/>
                <w:szCs w:val="20"/>
              </w:rPr>
            </w:pPr>
            <w:r w:rsidRPr="004D7239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90" w:type="dxa"/>
          </w:tcPr>
          <w:p w:rsidR="00E574BD" w:rsidRPr="004D7239" w:rsidRDefault="00E574BD" w:rsidP="00FA5E0D">
            <w:pPr>
              <w:jc w:val="center"/>
              <w:rPr>
                <w:sz w:val="20"/>
                <w:szCs w:val="20"/>
              </w:rPr>
            </w:pPr>
            <w:r w:rsidRPr="004D7239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574BD" w:rsidRPr="004D7239" w:rsidRDefault="00E574BD" w:rsidP="00E574BD">
            <w:pPr>
              <w:jc w:val="center"/>
              <w:rPr>
                <w:sz w:val="20"/>
                <w:szCs w:val="20"/>
              </w:rPr>
            </w:pPr>
            <w:r w:rsidRPr="004D7239"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E574BD" w:rsidRPr="004D7239" w:rsidRDefault="00E574BD" w:rsidP="00D02EC8">
            <w:pPr>
              <w:jc w:val="center"/>
              <w:rPr>
                <w:sz w:val="20"/>
                <w:szCs w:val="20"/>
              </w:rPr>
            </w:pPr>
            <w:r w:rsidRPr="004D7239">
              <w:rPr>
                <w:sz w:val="20"/>
                <w:szCs w:val="20"/>
              </w:rPr>
              <w:t>70,3</w:t>
            </w:r>
          </w:p>
        </w:tc>
        <w:tc>
          <w:tcPr>
            <w:tcW w:w="1321" w:type="dxa"/>
            <w:shd w:val="clear" w:color="auto" w:fill="auto"/>
          </w:tcPr>
          <w:p w:rsidR="00E574BD" w:rsidRPr="004D7239" w:rsidRDefault="00E574BD" w:rsidP="00D02EC8">
            <w:pPr>
              <w:jc w:val="center"/>
              <w:rPr>
                <w:sz w:val="20"/>
                <w:szCs w:val="20"/>
              </w:rPr>
            </w:pPr>
            <w:r w:rsidRPr="004D7239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E574BD" w:rsidRPr="004D7239" w:rsidRDefault="00E574BD" w:rsidP="00CB2474">
            <w:pPr>
              <w:jc w:val="center"/>
              <w:rPr>
                <w:sz w:val="20"/>
                <w:szCs w:val="20"/>
              </w:rPr>
            </w:pPr>
            <w:r w:rsidRPr="004D723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74BD" w:rsidRPr="004D7239" w:rsidRDefault="00E574BD" w:rsidP="00CB2474">
            <w:pPr>
              <w:jc w:val="center"/>
              <w:rPr>
                <w:sz w:val="20"/>
                <w:szCs w:val="20"/>
              </w:rPr>
            </w:pPr>
            <w:r w:rsidRPr="004D7239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574BD" w:rsidRPr="004D7239" w:rsidRDefault="00E574BD" w:rsidP="00CB2474">
            <w:pPr>
              <w:jc w:val="center"/>
              <w:rPr>
                <w:sz w:val="20"/>
                <w:szCs w:val="20"/>
              </w:rPr>
            </w:pPr>
            <w:r w:rsidRPr="004D7239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574BD" w:rsidRPr="004D7239" w:rsidRDefault="00E574BD" w:rsidP="00D02EC8">
            <w:pPr>
              <w:jc w:val="center"/>
              <w:rPr>
                <w:sz w:val="20"/>
                <w:szCs w:val="20"/>
              </w:rPr>
            </w:pPr>
            <w:r w:rsidRPr="004D7239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574BD" w:rsidRPr="004D7239" w:rsidRDefault="004D7239" w:rsidP="00D02EC8">
            <w:pPr>
              <w:jc w:val="center"/>
              <w:rPr>
                <w:sz w:val="20"/>
                <w:szCs w:val="20"/>
              </w:rPr>
            </w:pPr>
            <w:r w:rsidRPr="004D7239">
              <w:rPr>
                <w:sz w:val="20"/>
                <w:szCs w:val="20"/>
              </w:rPr>
              <w:t>471 126,45</w:t>
            </w:r>
          </w:p>
        </w:tc>
        <w:tc>
          <w:tcPr>
            <w:tcW w:w="1416" w:type="dxa"/>
            <w:vMerge w:val="restart"/>
          </w:tcPr>
          <w:p w:rsidR="00E574BD" w:rsidRPr="004D7239" w:rsidRDefault="00E574BD" w:rsidP="00D02EC8">
            <w:pPr>
              <w:jc w:val="center"/>
              <w:rPr>
                <w:sz w:val="20"/>
                <w:szCs w:val="20"/>
              </w:rPr>
            </w:pPr>
            <w:r w:rsidRPr="004D7239">
              <w:rPr>
                <w:sz w:val="20"/>
                <w:szCs w:val="20"/>
              </w:rPr>
              <w:t>-</w:t>
            </w:r>
          </w:p>
        </w:tc>
      </w:tr>
      <w:tr w:rsidR="00E574BD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574BD" w:rsidRPr="00633018" w:rsidRDefault="00E574BD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574BD" w:rsidRPr="00633018" w:rsidRDefault="00E574BD" w:rsidP="007A5FC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574BD" w:rsidRPr="00633018" w:rsidRDefault="00E574BD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E574BD" w:rsidRPr="004D7239" w:rsidRDefault="00E574BD" w:rsidP="00FA5E0D">
            <w:pPr>
              <w:jc w:val="center"/>
              <w:rPr>
                <w:sz w:val="20"/>
                <w:szCs w:val="20"/>
              </w:rPr>
            </w:pPr>
            <w:r w:rsidRPr="004D7239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574BD" w:rsidRPr="004D7239" w:rsidRDefault="00E574BD" w:rsidP="00E574BD">
            <w:pPr>
              <w:jc w:val="center"/>
              <w:rPr>
                <w:sz w:val="20"/>
                <w:szCs w:val="20"/>
              </w:rPr>
            </w:pPr>
            <w:r w:rsidRPr="004D723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574BD" w:rsidRPr="004D7239" w:rsidRDefault="00E574BD" w:rsidP="00D02EC8">
            <w:pPr>
              <w:jc w:val="center"/>
              <w:rPr>
                <w:sz w:val="20"/>
                <w:szCs w:val="20"/>
              </w:rPr>
            </w:pPr>
            <w:r w:rsidRPr="004D7239">
              <w:rPr>
                <w:sz w:val="20"/>
                <w:szCs w:val="20"/>
              </w:rPr>
              <w:t>37,2</w:t>
            </w:r>
          </w:p>
        </w:tc>
        <w:tc>
          <w:tcPr>
            <w:tcW w:w="1321" w:type="dxa"/>
            <w:shd w:val="clear" w:color="auto" w:fill="auto"/>
          </w:tcPr>
          <w:p w:rsidR="00E574BD" w:rsidRPr="004D7239" w:rsidRDefault="00E574BD" w:rsidP="00D02EC8">
            <w:pPr>
              <w:jc w:val="center"/>
              <w:rPr>
                <w:sz w:val="20"/>
                <w:szCs w:val="20"/>
              </w:rPr>
            </w:pPr>
            <w:r w:rsidRPr="004D7239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574BD" w:rsidRPr="00633018" w:rsidRDefault="00E574BD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74BD" w:rsidRPr="00633018" w:rsidRDefault="00E574BD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574BD" w:rsidRPr="00633018" w:rsidRDefault="00E574BD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E574BD" w:rsidRPr="00633018" w:rsidRDefault="00E574BD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E574BD" w:rsidRPr="00633018" w:rsidRDefault="00E574BD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E574BD" w:rsidRPr="00633018" w:rsidRDefault="00E574BD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574BD" w:rsidRPr="00633018" w:rsidTr="002B3C6E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574BD" w:rsidRPr="008721E4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574BD" w:rsidRPr="004D7239" w:rsidRDefault="00E574BD" w:rsidP="007A5FC4">
            <w:pPr>
              <w:rPr>
                <w:sz w:val="20"/>
                <w:szCs w:val="20"/>
              </w:rPr>
            </w:pPr>
            <w:r w:rsidRPr="004D7239">
              <w:rPr>
                <w:sz w:val="20"/>
                <w:szCs w:val="20"/>
              </w:rPr>
              <w:t>супруг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E574BD" w:rsidRPr="00633018" w:rsidRDefault="00E574BD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E574BD" w:rsidRPr="00086DCC" w:rsidRDefault="00E574BD" w:rsidP="00FA5E0D">
            <w:pPr>
              <w:jc w:val="center"/>
              <w:rPr>
                <w:sz w:val="20"/>
                <w:szCs w:val="20"/>
              </w:rPr>
            </w:pPr>
            <w:r w:rsidRPr="00086DC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574BD" w:rsidRPr="00086DCC" w:rsidRDefault="00E574BD" w:rsidP="00E574BD">
            <w:pPr>
              <w:jc w:val="center"/>
              <w:rPr>
                <w:sz w:val="20"/>
                <w:szCs w:val="20"/>
              </w:rPr>
            </w:pPr>
            <w:r w:rsidRPr="00086DCC"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E574BD" w:rsidRPr="00086DCC" w:rsidRDefault="00E574BD" w:rsidP="00D02EC8">
            <w:pPr>
              <w:jc w:val="center"/>
              <w:rPr>
                <w:sz w:val="20"/>
                <w:szCs w:val="20"/>
              </w:rPr>
            </w:pPr>
            <w:r w:rsidRPr="00086DCC">
              <w:rPr>
                <w:sz w:val="20"/>
                <w:szCs w:val="20"/>
              </w:rPr>
              <w:t>70,3</w:t>
            </w:r>
          </w:p>
        </w:tc>
        <w:tc>
          <w:tcPr>
            <w:tcW w:w="1321" w:type="dxa"/>
            <w:shd w:val="clear" w:color="auto" w:fill="auto"/>
          </w:tcPr>
          <w:p w:rsidR="00E574BD" w:rsidRPr="00086DCC" w:rsidRDefault="00E574BD" w:rsidP="00D02EC8">
            <w:pPr>
              <w:jc w:val="center"/>
              <w:rPr>
                <w:sz w:val="20"/>
                <w:szCs w:val="20"/>
              </w:rPr>
            </w:pPr>
            <w:r w:rsidRPr="00086DCC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E574BD" w:rsidRPr="00086DCC" w:rsidRDefault="00E574BD" w:rsidP="00CB2474">
            <w:pPr>
              <w:jc w:val="center"/>
              <w:rPr>
                <w:sz w:val="20"/>
                <w:szCs w:val="20"/>
              </w:rPr>
            </w:pPr>
            <w:r w:rsidRPr="00086DC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74BD" w:rsidRPr="00086DCC" w:rsidRDefault="00E574BD" w:rsidP="00CB2474">
            <w:pPr>
              <w:jc w:val="center"/>
              <w:rPr>
                <w:sz w:val="20"/>
                <w:szCs w:val="20"/>
              </w:rPr>
            </w:pPr>
            <w:r w:rsidRPr="00086DC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574BD" w:rsidRPr="00086DCC" w:rsidRDefault="00E574BD" w:rsidP="00CB2474">
            <w:pPr>
              <w:jc w:val="center"/>
              <w:rPr>
                <w:sz w:val="20"/>
                <w:szCs w:val="20"/>
              </w:rPr>
            </w:pPr>
            <w:r w:rsidRPr="00086DC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574BD" w:rsidRPr="00086DCC" w:rsidRDefault="00E574BD" w:rsidP="00D02EC8">
            <w:pPr>
              <w:jc w:val="center"/>
              <w:rPr>
                <w:sz w:val="20"/>
                <w:szCs w:val="20"/>
              </w:rPr>
            </w:pPr>
            <w:r w:rsidRPr="00086DCC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574BD" w:rsidRPr="00086DCC" w:rsidRDefault="004D7239" w:rsidP="00D02EC8">
            <w:pPr>
              <w:jc w:val="center"/>
              <w:rPr>
                <w:sz w:val="20"/>
                <w:szCs w:val="20"/>
              </w:rPr>
            </w:pPr>
            <w:r w:rsidRPr="00086DCC">
              <w:rPr>
                <w:sz w:val="20"/>
                <w:szCs w:val="20"/>
              </w:rPr>
              <w:t>682 334,28</w:t>
            </w:r>
          </w:p>
        </w:tc>
        <w:tc>
          <w:tcPr>
            <w:tcW w:w="1416" w:type="dxa"/>
            <w:vMerge w:val="restart"/>
          </w:tcPr>
          <w:p w:rsidR="00E574BD" w:rsidRPr="00086DCC" w:rsidRDefault="00E574BD" w:rsidP="00D02EC8">
            <w:pPr>
              <w:jc w:val="center"/>
              <w:rPr>
                <w:sz w:val="20"/>
                <w:szCs w:val="20"/>
              </w:rPr>
            </w:pPr>
            <w:r w:rsidRPr="00086DCC">
              <w:rPr>
                <w:sz w:val="20"/>
                <w:szCs w:val="20"/>
              </w:rPr>
              <w:t>-</w:t>
            </w:r>
          </w:p>
        </w:tc>
      </w:tr>
      <w:tr w:rsidR="00E574BD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574BD" w:rsidRPr="00633018" w:rsidRDefault="00E574BD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574BD" w:rsidRPr="00633018" w:rsidRDefault="00E574BD" w:rsidP="007A5FC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574BD" w:rsidRPr="00633018" w:rsidRDefault="00E574BD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E574BD" w:rsidRPr="00086DCC" w:rsidRDefault="00E574BD" w:rsidP="00FA5E0D">
            <w:pPr>
              <w:jc w:val="center"/>
              <w:rPr>
                <w:sz w:val="20"/>
                <w:szCs w:val="20"/>
              </w:rPr>
            </w:pPr>
            <w:r w:rsidRPr="00086DCC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E574BD" w:rsidRPr="00086DCC" w:rsidRDefault="00E574BD" w:rsidP="00E574BD">
            <w:pPr>
              <w:jc w:val="center"/>
              <w:rPr>
                <w:sz w:val="20"/>
                <w:szCs w:val="20"/>
              </w:rPr>
            </w:pPr>
            <w:r w:rsidRPr="00086D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574BD" w:rsidRPr="00086DCC" w:rsidRDefault="00E574BD" w:rsidP="00D02EC8">
            <w:pPr>
              <w:jc w:val="center"/>
              <w:rPr>
                <w:sz w:val="20"/>
                <w:szCs w:val="20"/>
              </w:rPr>
            </w:pPr>
            <w:r w:rsidRPr="00086DCC">
              <w:rPr>
                <w:sz w:val="20"/>
                <w:szCs w:val="20"/>
              </w:rPr>
              <w:t>24,0</w:t>
            </w:r>
          </w:p>
        </w:tc>
        <w:tc>
          <w:tcPr>
            <w:tcW w:w="1321" w:type="dxa"/>
            <w:shd w:val="clear" w:color="auto" w:fill="auto"/>
          </w:tcPr>
          <w:p w:rsidR="00E574BD" w:rsidRPr="00086DCC" w:rsidRDefault="00E574BD" w:rsidP="00D02EC8">
            <w:pPr>
              <w:jc w:val="center"/>
              <w:rPr>
                <w:sz w:val="20"/>
                <w:szCs w:val="20"/>
              </w:rPr>
            </w:pPr>
            <w:r w:rsidRPr="00086DCC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574BD" w:rsidRPr="00633018" w:rsidRDefault="00E574BD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74BD" w:rsidRPr="00633018" w:rsidRDefault="00E574BD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574BD" w:rsidRPr="00633018" w:rsidRDefault="00E574BD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E574BD" w:rsidRPr="00633018" w:rsidRDefault="00E574BD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E574BD" w:rsidRPr="00633018" w:rsidRDefault="00E574BD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E574BD" w:rsidRPr="00633018" w:rsidRDefault="00E574BD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15F09" w:rsidRPr="00633018" w:rsidTr="002B3C6E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Pr="00F17610" w:rsidRDefault="008721E4" w:rsidP="003970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344" w:type="dxa"/>
            <w:shd w:val="clear" w:color="auto" w:fill="auto"/>
          </w:tcPr>
          <w:p w:rsidR="00115F09" w:rsidRPr="00F17610" w:rsidRDefault="00115F09" w:rsidP="0039700A">
            <w:pPr>
              <w:rPr>
                <w:sz w:val="20"/>
                <w:szCs w:val="20"/>
              </w:rPr>
            </w:pPr>
            <w:r w:rsidRPr="00F17610">
              <w:rPr>
                <w:sz w:val="20"/>
                <w:szCs w:val="20"/>
              </w:rPr>
              <w:t xml:space="preserve">Мурашко </w:t>
            </w:r>
          </w:p>
          <w:p w:rsidR="00115F09" w:rsidRPr="00F17610" w:rsidRDefault="00115F09" w:rsidP="0039700A">
            <w:pPr>
              <w:rPr>
                <w:sz w:val="20"/>
                <w:szCs w:val="20"/>
              </w:rPr>
            </w:pPr>
            <w:r w:rsidRPr="00F17610">
              <w:rPr>
                <w:sz w:val="20"/>
                <w:szCs w:val="20"/>
              </w:rPr>
              <w:t xml:space="preserve">Ирина </w:t>
            </w:r>
          </w:p>
          <w:p w:rsidR="00115F09" w:rsidRPr="00F17610" w:rsidRDefault="00115F09" w:rsidP="0039700A">
            <w:pPr>
              <w:rPr>
                <w:sz w:val="20"/>
                <w:szCs w:val="20"/>
              </w:rPr>
            </w:pPr>
            <w:r w:rsidRPr="00F17610">
              <w:rPr>
                <w:sz w:val="20"/>
                <w:szCs w:val="20"/>
              </w:rPr>
              <w:t>Алексеевна</w:t>
            </w:r>
          </w:p>
        </w:tc>
        <w:tc>
          <w:tcPr>
            <w:tcW w:w="1203" w:type="dxa"/>
            <w:shd w:val="clear" w:color="auto" w:fill="auto"/>
          </w:tcPr>
          <w:p w:rsidR="00115F09" w:rsidRPr="00F17610" w:rsidRDefault="00115F09" w:rsidP="0039700A">
            <w:pPr>
              <w:jc w:val="center"/>
              <w:rPr>
                <w:sz w:val="20"/>
                <w:szCs w:val="20"/>
              </w:rPr>
            </w:pPr>
            <w:r w:rsidRPr="00F17610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90" w:type="dxa"/>
          </w:tcPr>
          <w:p w:rsidR="00115F09" w:rsidRPr="00084EE7" w:rsidRDefault="00084EE7" w:rsidP="00B07719">
            <w:pPr>
              <w:jc w:val="center"/>
              <w:rPr>
                <w:sz w:val="20"/>
                <w:szCs w:val="20"/>
              </w:rPr>
            </w:pPr>
            <w:r w:rsidRPr="00084EE7">
              <w:rPr>
                <w:sz w:val="20"/>
                <w:szCs w:val="20"/>
              </w:rPr>
              <w:t>дачный</w:t>
            </w:r>
            <w:r w:rsidR="00115F09" w:rsidRPr="00084EE7">
              <w:rPr>
                <w:sz w:val="20"/>
                <w:szCs w:val="20"/>
              </w:rPr>
              <w:t xml:space="preserve"> </w:t>
            </w:r>
          </w:p>
          <w:p w:rsidR="00115F09" w:rsidRPr="00F17610" w:rsidRDefault="00115F09" w:rsidP="00B07719">
            <w:pPr>
              <w:jc w:val="center"/>
              <w:rPr>
                <w:sz w:val="20"/>
                <w:szCs w:val="20"/>
              </w:rPr>
            </w:pPr>
            <w:r w:rsidRPr="00F17610">
              <w:rPr>
                <w:sz w:val="20"/>
                <w:szCs w:val="20"/>
              </w:rPr>
              <w:t xml:space="preserve">земельный участок </w:t>
            </w:r>
          </w:p>
          <w:p w:rsidR="00115F09" w:rsidRPr="00633018" w:rsidRDefault="00115F09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8" w:type="dxa"/>
            <w:shd w:val="clear" w:color="auto" w:fill="auto"/>
          </w:tcPr>
          <w:p w:rsidR="00115F09" w:rsidRPr="00F17610" w:rsidRDefault="00115F09" w:rsidP="0039700A">
            <w:pPr>
              <w:jc w:val="center"/>
              <w:rPr>
                <w:sz w:val="20"/>
                <w:szCs w:val="20"/>
              </w:rPr>
            </w:pPr>
            <w:r w:rsidRPr="00F1761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Pr="00F17610" w:rsidRDefault="00115F09" w:rsidP="0039700A">
            <w:pPr>
              <w:jc w:val="center"/>
              <w:rPr>
                <w:sz w:val="20"/>
                <w:szCs w:val="20"/>
              </w:rPr>
            </w:pPr>
            <w:r w:rsidRPr="00F17610">
              <w:rPr>
                <w:sz w:val="20"/>
                <w:szCs w:val="20"/>
              </w:rPr>
              <w:t>600</w:t>
            </w:r>
          </w:p>
        </w:tc>
        <w:tc>
          <w:tcPr>
            <w:tcW w:w="1321" w:type="dxa"/>
            <w:shd w:val="clear" w:color="auto" w:fill="auto"/>
          </w:tcPr>
          <w:p w:rsidR="00115F09" w:rsidRPr="00F17610" w:rsidRDefault="00115F09" w:rsidP="0039700A">
            <w:pPr>
              <w:jc w:val="center"/>
              <w:rPr>
                <w:sz w:val="20"/>
                <w:szCs w:val="20"/>
              </w:rPr>
            </w:pPr>
            <w:r w:rsidRPr="00F17610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115F09" w:rsidRPr="00F17610" w:rsidRDefault="00115F09" w:rsidP="0039700A">
            <w:pPr>
              <w:jc w:val="center"/>
              <w:rPr>
                <w:sz w:val="20"/>
                <w:szCs w:val="20"/>
              </w:rPr>
            </w:pPr>
            <w:r w:rsidRPr="00F1761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15F09" w:rsidRPr="00F17610" w:rsidRDefault="00115F09" w:rsidP="0039700A">
            <w:pPr>
              <w:jc w:val="center"/>
              <w:rPr>
                <w:sz w:val="20"/>
                <w:szCs w:val="20"/>
              </w:rPr>
            </w:pPr>
            <w:r w:rsidRPr="00F17610">
              <w:rPr>
                <w:sz w:val="20"/>
                <w:szCs w:val="20"/>
              </w:rPr>
              <w:t>62,7</w:t>
            </w:r>
          </w:p>
        </w:tc>
        <w:tc>
          <w:tcPr>
            <w:tcW w:w="1380" w:type="dxa"/>
            <w:shd w:val="clear" w:color="auto" w:fill="auto"/>
          </w:tcPr>
          <w:p w:rsidR="00115F09" w:rsidRPr="00F17610" w:rsidRDefault="00115F09" w:rsidP="0039700A">
            <w:pPr>
              <w:jc w:val="center"/>
              <w:rPr>
                <w:sz w:val="20"/>
                <w:szCs w:val="20"/>
              </w:rPr>
            </w:pPr>
            <w:r w:rsidRPr="00F1761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5F09" w:rsidRPr="00F17610" w:rsidRDefault="00115F09" w:rsidP="0039700A">
            <w:pPr>
              <w:jc w:val="center"/>
              <w:rPr>
                <w:sz w:val="20"/>
                <w:szCs w:val="20"/>
              </w:rPr>
            </w:pPr>
            <w:r w:rsidRPr="00F17610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5F09" w:rsidRPr="00F17610" w:rsidRDefault="00F17610" w:rsidP="00084EE7">
            <w:pPr>
              <w:jc w:val="center"/>
              <w:rPr>
                <w:sz w:val="20"/>
                <w:szCs w:val="20"/>
              </w:rPr>
            </w:pPr>
            <w:r w:rsidRPr="00F17610">
              <w:rPr>
                <w:sz w:val="20"/>
                <w:szCs w:val="20"/>
              </w:rPr>
              <w:t>518</w:t>
            </w:r>
            <w:r>
              <w:rPr>
                <w:sz w:val="20"/>
                <w:szCs w:val="20"/>
              </w:rPr>
              <w:t xml:space="preserve"> </w:t>
            </w:r>
            <w:r w:rsidRPr="00F17610">
              <w:rPr>
                <w:sz w:val="20"/>
                <w:szCs w:val="20"/>
              </w:rPr>
              <w:t>67</w:t>
            </w:r>
            <w:r w:rsidR="00084EE7">
              <w:rPr>
                <w:sz w:val="20"/>
                <w:szCs w:val="20"/>
              </w:rPr>
              <w:t>4</w:t>
            </w:r>
            <w:r w:rsidRPr="00F17610">
              <w:rPr>
                <w:sz w:val="20"/>
                <w:szCs w:val="20"/>
              </w:rPr>
              <w:t>,</w:t>
            </w:r>
            <w:r w:rsidR="00084EE7">
              <w:rPr>
                <w:sz w:val="20"/>
                <w:szCs w:val="20"/>
              </w:rPr>
              <w:t>87</w:t>
            </w:r>
          </w:p>
        </w:tc>
        <w:tc>
          <w:tcPr>
            <w:tcW w:w="1416" w:type="dxa"/>
          </w:tcPr>
          <w:p w:rsidR="00115F09" w:rsidRPr="00F17610" w:rsidRDefault="00115F09" w:rsidP="0039700A">
            <w:pPr>
              <w:jc w:val="center"/>
              <w:rPr>
                <w:sz w:val="20"/>
                <w:szCs w:val="20"/>
              </w:rPr>
            </w:pPr>
            <w:r w:rsidRPr="00F17610">
              <w:rPr>
                <w:sz w:val="20"/>
                <w:szCs w:val="20"/>
              </w:rPr>
              <w:t>-</w:t>
            </w:r>
          </w:p>
        </w:tc>
      </w:tr>
      <w:tr w:rsidR="00115F09" w:rsidRPr="00633018" w:rsidTr="002B3C6E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Pr="008721E4" w:rsidRDefault="008721E4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344" w:type="dxa"/>
            <w:shd w:val="clear" w:color="auto" w:fill="auto"/>
          </w:tcPr>
          <w:p w:rsidR="00115F09" w:rsidRPr="00F17610" w:rsidRDefault="00115F09" w:rsidP="0039700A">
            <w:pPr>
              <w:rPr>
                <w:sz w:val="20"/>
                <w:szCs w:val="20"/>
              </w:rPr>
            </w:pPr>
            <w:r w:rsidRPr="00F17610">
              <w:rPr>
                <w:sz w:val="20"/>
                <w:szCs w:val="20"/>
              </w:rPr>
              <w:t>супруг</w:t>
            </w:r>
          </w:p>
        </w:tc>
        <w:tc>
          <w:tcPr>
            <w:tcW w:w="1203" w:type="dxa"/>
            <w:shd w:val="clear" w:color="auto" w:fill="auto"/>
          </w:tcPr>
          <w:p w:rsidR="00115F09" w:rsidRPr="00633018" w:rsidRDefault="00115F09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115F09" w:rsidRPr="00F17610" w:rsidRDefault="00115F09" w:rsidP="00B07719">
            <w:pPr>
              <w:jc w:val="center"/>
              <w:rPr>
                <w:sz w:val="20"/>
                <w:szCs w:val="20"/>
              </w:rPr>
            </w:pPr>
            <w:r w:rsidRPr="00F17610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Pr="00F17610" w:rsidRDefault="00115F09" w:rsidP="0039700A">
            <w:pPr>
              <w:jc w:val="center"/>
              <w:rPr>
                <w:sz w:val="20"/>
                <w:szCs w:val="20"/>
              </w:rPr>
            </w:pPr>
            <w:r w:rsidRPr="00F1761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Pr="00F17610" w:rsidRDefault="00115F09" w:rsidP="0039700A">
            <w:pPr>
              <w:jc w:val="center"/>
              <w:rPr>
                <w:sz w:val="20"/>
                <w:szCs w:val="20"/>
              </w:rPr>
            </w:pPr>
            <w:r w:rsidRPr="00F17610">
              <w:rPr>
                <w:sz w:val="20"/>
                <w:szCs w:val="20"/>
              </w:rPr>
              <w:t>62,7</w:t>
            </w:r>
          </w:p>
        </w:tc>
        <w:tc>
          <w:tcPr>
            <w:tcW w:w="1321" w:type="dxa"/>
            <w:shd w:val="clear" w:color="auto" w:fill="auto"/>
          </w:tcPr>
          <w:p w:rsidR="00115F09" w:rsidRPr="00F17610" w:rsidRDefault="00115F09" w:rsidP="0039700A">
            <w:pPr>
              <w:jc w:val="center"/>
              <w:rPr>
                <w:sz w:val="20"/>
                <w:szCs w:val="20"/>
              </w:rPr>
            </w:pPr>
            <w:r w:rsidRPr="00F17610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115F09" w:rsidRPr="00F17610" w:rsidRDefault="00115F09" w:rsidP="0039700A">
            <w:pPr>
              <w:jc w:val="center"/>
              <w:rPr>
                <w:sz w:val="20"/>
                <w:szCs w:val="20"/>
              </w:rPr>
            </w:pPr>
            <w:r w:rsidRPr="00F1761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5F09" w:rsidRPr="00F17610" w:rsidRDefault="00115F09" w:rsidP="0039700A">
            <w:pPr>
              <w:jc w:val="center"/>
              <w:rPr>
                <w:sz w:val="20"/>
                <w:szCs w:val="20"/>
              </w:rPr>
            </w:pPr>
            <w:r w:rsidRPr="00F17610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5F09" w:rsidRPr="00F17610" w:rsidRDefault="00115F09" w:rsidP="0039700A">
            <w:pPr>
              <w:jc w:val="center"/>
              <w:rPr>
                <w:sz w:val="20"/>
                <w:szCs w:val="20"/>
              </w:rPr>
            </w:pPr>
            <w:r w:rsidRPr="00F1761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5F09" w:rsidRPr="00F17610" w:rsidRDefault="00115F09" w:rsidP="0039700A">
            <w:pPr>
              <w:jc w:val="center"/>
              <w:rPr>
                <w:sz w:val="20"/>
                <w:szCs w:val="20"/>
              </w:rPr>
            </w:pPr>
            <w:r w:rsidRPr="00F17610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5F09" w:rsidRDefault="00F17610" w:rsidP="00E06033">
            <w:pPr>
              <w:jc w:val="center"/>
              <w:rPr>
                <w:sz w:val="20"/>
                <w:szCs w:val="20"/>
              </w:rPr>
            </w:pPr>
            <w:r w:rsidRPr="00F17610">
              <w:rPr>
                <w:sz w:val="20"/>
                <w:szCs w:val="20"/>
              </w:rPr>
              <w:t>332 928,00</w:t>
            </w:r>
            <w:r w:rsidR="00115F09" w:rsidRPr="00F17610">
              <w:rPr>
                <w:sz w:val="20"/>
                <w:szCs w:val="20"/>
              </w:rPr>
              <w:t xml:space="preserve"> </w:t>
            </w:r>
          </w:p>
          <w:p w:rsidR="00B87CC9" w:rsidRPr="00F17610" w:rsidRDefault="00B87CC9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115F09" w:rsidRPr="00F17610" w:rsidRDefault="00115F09" w:rsidP="0039700A">
            <w:pPr>
              <w:jc w:val="center"/>
              <w:rPr>
                <w:sz w:val="20"/>
                <w:szCs w:val="20"/>
              </w:rPr>
            </w:pPr>
            <w:r w:rsidRPr="00F17610">
              <w:rPr>
                <w:sz w:val="20"/>
                <w:szCs w:val="20"/>
              </w:rPr>
              <w:t>-</w:t>
            </w:r>
          </w:p>
        </w:tc>
      </w:tr>
      <w:tr w:rsidR="00115F09" w:rsidRPr="00633018" w:rsidTr="002B3C6E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Pr="008721E4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344" w:type="dxa"/>
            <w:shd w:val="clear" w:color="auto" w:fill="auto"/>
          </w:tcPr>
          <w:p w:rsidR="00115F09" w:rsidRPr="00084EE7" w:rsidRDefault="00115F09" w:rsidP="00DF2089">
            <w:pPr>
              <w:rPr>
                <w:sz w:val="20"/>
                <w:szCs w:val="20"/>
              </w:rPr>
            </w:pPr>
            <w:r w:rsidRPr="00084EE7">
              <w:rPr>
                <w:sz w:val="20"/>
                <w:szCs w:val="20"/>
              </w:rPr>
              <w:t>Нигрей</w:t>
            </w:r>
          </w:p>
          <w:p w:rsidR="00115F09" w:rsidRPr="00084EE7" w:rsidRDefault="00115F09" w:rsidP="00DF2089">
            <w:pPr>
              <w:rPr>
                <w:sz w:val="20"/>
                <w:szCs w:val="20"/>
              </w:rPr>
            </w:pPr>
            <w:r w:rsidRPr="00084EE7">
              <w:rPr>
                <w:sz w:val="20"/>
                <w:szCs w:val="20"/>
              </w:rPr>
              <w:t>Наталья</w:t>
            </w:r>
          </w:p>
          <w:p w:rsidR="00115F09" w:rsidRPr="00084EE7" w:rsidRDefault="00115F09" w:rsidP="00DF2089">
            <w:pPr>
              <w:rPr>
                <w:sz w:val="20"/>
                <w:szCs w:val="20"/>
              </w:rPr>
            </w:pPr>
            <w:r w:rsidRPr="00084EE7">
              <w:rPr>
                <w:sz w:val="20"/>
                <w:szCs w:val="20"/>
              </w:rPr>
              <w:t>Юрьевна</w:t>
            </w:r>
          </w:p>
        </w:tc>
        <w:tc>
          <w:tcPr>
            <w:tcW w:w="1203" w:type="dxa"/>
            <w:shd w:val="clear" w:color="auto" w:fill="auto"/>
          </w:tcPr>
          <w:p w:rsidR="00115F09" w:rsidRPr="00084EE7" w:rsidRDefault="00115F09" w:rsidP="00D02EC8">
            <w:pPr>
              <w:jc w:val="center"/>
              <w:rPr>
                <w:sz w:val="20"/>
                <w:szCs w:val="20"/>
              </w:rPr>
            </w:pPr>
            <w:r w:rsidRPr="00084EE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90" w:type="dxa"/>
          </w:tcPr>
          <w:p w:rsidR="00115F09" w:rsidRPr="00084EE7" w:rsidRDefault="00115F09" w:rsidP="00D02EC8">
            <w:pPr>
              <w:jc w:val="center"/>
              <w:rPr>
                <w:sz w:val="20"/>
                <w:szCs w:val="20"/>
              </w:rPr>
            </w:pPr>
            <w:r w:rsidRPr="00084EE7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Pr="00084EE7" w:rsidRDefault="00115F09" w:rsidP="00D02EC8">
            <w:pPr>
              <w:jc w:val="center"/>
              <w:rPr>
                <w:sz w:val="20"/>
                <w:szCs w:val="20"/>
              </w:rPr>
            </w:pPr>
            <w:r w:rsidRPr="00084EE7"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115F09" w:rsidRPr="00084EE7" w:rsidRDefault="00115F09" w:rsidP="00D02EC8">
            <w:pPr>
              <w:jc w:val="center"/>
              <w:rPr>
                <w:sz w:val="20"/>
                <w:szCs w:val="20"/>
              </w:rPr>
            </w:pPr>
            <w:r w:rsidRPr="00084EE7">
              <w:rPr>
                <w:sz w:val="20"/>
                <w:szCs w:val="20"/>
              </w:rPr>
              <w:t>32,8</w:t>
            </w:r>
          </w:p>
        </w:tc>
        <w:tc>
          <w:tcPr>
            <w:tcW w:w="1321" w:type="dxa"/>
            <w:shd w:val="clear" w:color="auto" w:fill="auto"/>
          </w:tcPr>
          <w:p w:rsidR="00115F09" w:rsidRPr="00084EE7" w:rsidRDefault="00115F09" w:rsidP="00D02EC8">
            <w:pPr>
              <w:jc w:val="center"/>
              <w:rPr>
                <w:sz w:val="20"/>
                <w:szCs w:val="20"/>
              </w:rPr>
            </w:pPr>
            <w:r w:rsidRPr="00084EE7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115F09" w:rsidRPr="00084EE7" w:rsidRDefault="00115F09" w:rsidP="00CB2474">
            <w:pPr>
              <w:jc w:val="center"/>
              <w:rPr>
                <w:sz w:val="20"/>
                <w:szCs w:val="20"/>
              </w:rPr>
            </w:pPr>
            <w:r w:rsidRPr="00084EE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5F09" w:rsidRPr="00084EE7" w:rsidRDefault="00115F09" w:rsidP="00CB2474">
            <w:pPr>
              <w:jc w:val="center"/>
              <w:rPr>
                <w:sz w:val="20"/>
                <w:szCs w:val="20"/>
              </w:rPr>
            </w:pPr>
            <w:r w:rsidRPr="00084EE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5F09" w:rsidRPr="00084EE7" w:rsidRDefault="00115F09" w:rsidP="00CB2474">
            <w:pPr>
              <w:jc w:val="center"/>
              <w:rPr>
                <w:sz w:val="20"/>
                <w:szCs w:val="20"/>
              </w:rPr>
            </w:pPr>
            <w:r w:rsidRPr="00084EE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5F09" w:rsidRPr="00084EE7" w:rsidRDefault="00115F09" w:rsidP="00D02EC8">
            <w:pPr>
              <w:jc w:val="center"/>
              <w:rPr>
                <w:sz w:val="20"/>
                <w:szCs w:val="20"/>
              </w:rPr>
            </w:pPr>
            <w:r w:rsidRPr="00084EE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115F09" w:rsidRPr="00084EE7" w:rsidRDefault="00084EE7" w:rsidP="00D02EC8">
            <w:pPr>
              <w:jc w:val="center"/>
              <w:rPr>
                <w:sz w:val="20"/>
                <w:szCs w:val="20"/>
              </w:rPr>
            </w:pPr>
            <w:r w:rsidRPr="00084EE7">
              <w:rPr>
                <w:sz w:val="20"/>
                <w:szCs w:val="20"/>
              </w:rPr>
              <w:t>430 </w:t>
            </w:r>
            <w:r>
              <w:rPr>
                <w:sz w:val="20"/>
                <w:szCs w:val="20"/>
              </w:rPr>
              <w:t>147</w:t>
            </w:r>
            <w:r w:rsidRPr="00084EE7">
              <w:rPr>
                <w:sz w:val="20"/>
                <w:szCs w:val="20"/>
              </w:rPr>
              <w:t>,29</w:t>
            </w:r>
          </w:p>
        </w:tc>
        <w:tc>
          <w:tcPr>
            <w:tcW w:w="1416" w:type="dxa"/>
            <w:shd w:val="clear" w:color="auto" w:fill="auto"/>
          </w:tcPr>
          <w:p w:rsidR="00115F09" w:rsidRPr="00084EE7" w:rsidRDefault="00115F09" w:rsidP="00D02EC8">
            <w:pPr>
              <w:jc w:val="center"/>
              <w:rPr>
                <w:sz w:val="20"/>
                <w:szCs w:val="20"/>
              </w:rPr>
            </w:pPr>
            <w:r w:rsidRPr="00084EE7">
              <w:rPr>
                <w:sz w:val="20"/>
                <w:szCs w:val="20"/>
              </w:rPr>
              <w:t>-</w:t>
            </w:r>
          </w:p>
        </w:tc>
      </w:tr>
      <w:tr w:rsidR="00783D52" w:rsidRPr="00633018" w:rsidTr="002B3C6E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83D52" w:rsidRPr="008721E4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783D52" w:rsidRPr="00084EE7" w:rsidRDefault="00783D52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ельцева Наталья Викторовн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783D52" w:rsidRPr="00084EE7" w:rsidRDefault="00783D5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90" w:type="dxa"/>
            <w:vMerge w:val="restart"/>
          </w:tcPr>
          <w:p w:rsidR="00783D52" w:rsidRPr="00084EE7" w:rsidRDefault="00783D5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783D52" w:rsidRPr="00084EE7" w:rsidRDefault="00783D5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783D52" w:rsidRPr="00084EE7" w:rsidRDefault="00783D5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783D52" w:rsidRPr="00084EE7" w:rsidRDefault="00783D5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783D52" w:rsidRPr="00084EE7" w:rsidRDefault="00783D52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83D52" w:rsidRPr="00084EE7" w:rsidRDefault="00783D52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</w:t>
            </w:r>
          </w:p>
        </w:tc>
        <w:tc>
          <w:tcPr>
            <w:tcW w:w="1380" w:type="dxa"/>
            <w:shd w:val="clear" w:color="auto" w:fill="auto"/>
          </w:tcPr>
          <w:p w:rsidR="00783D52" w:rsidRPr="00084EE7" w:rsidRDefault="00783D52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83D52" w:rsidRDefault="00783D52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Peugeot 206</w:t>
            </w:r>
          </w:p>
          <w:p w:rsidR="00783D52" w:rsidRPr="001C3E69" w:rsidRDefault="00783D5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783D52" w:rsidRPr="00084EE7" w:rsidRDefault="00783D5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 732,8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783D52" w:rsidRPr="00084EE7" w:rsidRDefault="00783D5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3D52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783D52" w:rsidRPr="00084EE7" w:rsidRDefault="00783D52" w:rsidP="00D02EC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83D52" w:rsidRDefault="00783D52" w:rsidP="00DF2089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783D52" w:rsidRDefault="00783D5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783D52" w:rsidRDefault="00783D5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783D52" w:rsidRDefault="00783D5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783D52" w:rsidRDefault="00783D5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783D52" w:rsidRDefault="00783D5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783D52" w:rsidRDefault="00783D52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83D52" w:rsidRDefault="00783D52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380" w:type="dxa"/>
            <w:shd w:val="clear" w:color="auto" w:fill="auto"/>
          </w:tcPr>
          <w:p w:rsidR="00783D52" w:rsidRDefault="00783D52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783D52" w:rsidRDefault="00783D5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783D52" w:rsidRDefault="00783D5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83D52" w:rsidRDefault="00783D52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783D52" w:rsidRPr="00633018" w:rsidTr="002B3C6E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83D52" w:rsidRPr="008721E4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783D52" w:rsidRDefault="00783D52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783D52" w:rsidRDefault="00783D5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783D52" w:rsidRDefault="00783D5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783D52" w:rsidRDefault="00783D5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83D52" w:rsidRDefault="00783D5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</w:t>
            </w:r>
          </w:p>
        </w:tc>
        <w:tc>
          <w:tcPr>
            <w:tcW w:w="1321" w:type="dxa"/>
            <w:shd w:val="clear" w:color="auto" w:fill="auto"/>
          </w:tcPr>
          <w:p w:rsidR="00783D52" w:rsidRDefault="00783D5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783D52" w:rsidRDefault="00783D52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83D52" w:rsidRDefault="00783D52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83D52" w:rsidRDefault="00783D52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83D52" w:rsidRDefault="00783D5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783D52" w:rsidRDefault="00783D52" w:rsidP="00D02EC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ifan</w:t>
            </w:r>
            <w:proofErr w:type="spellEnd"/>
          </w:p>
          <w:p w:rsidR="00783D52" w:rsidRPr="00783D52" w:rsidRDefault="00783D5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783D52" w:rsidRDefault="00783D5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783D52" w:rsidRDefault="00783D5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3D52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783D52" w:rsidRPr="00084EE7" w:rsidRDefault="00783D52" w:rsidP="00D02EC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83D52" w:rsidRDefault="00783D52" w:rsidP="00DF2089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783D52" w:rsidRDefault="00783D5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783D52" w:rsidRDefault="00783D5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783D52" w:rsidRDefault="00783D5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83D52" w:rsidRDefault="00783D5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321" w:type="dxa"/>
            <w:shd w:val="clear" w:color="auto" w:fill="auto"/>
          </w:tcPr>
          <w:p w:rsidR="00783D52" w:rsidRDefault="00783D5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783D52" w:rsidRDefault="00783D52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83D52" w:rsidRDefault="00783D52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83D52" w:rsidRDefault="00783D52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3D52" w:rsidRDefault="00783D5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783D52" w:rsidRDefault="00783D5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83D52" w:rsidRDefault="00783D52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783D52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783D52" w:rsidRPr="00084EE7" w:rsidRDefault="00783D52" w:rsidP="00D02EC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83D52" w:rsidRDefault="00783D52" w:rsidP="00DF2089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783D52" w:rsidRDefault="00783D5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783D52" w:rsidRDefault="00783D5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783D52" w:rsidRDefault="00783D5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83D52" w:rsidRDefault="00783D5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321" w:type="dxa"/>
            <w:shd w:val="clear" w:color="auto" w:fill="auto"/>
          </w:tcPr>
          <w:p w:rsidR="00783D52" w:rsidRDefault="00783D5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3D52" w:rsidRDefault="00783D5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783D52" w:rsidRDefault="00783D52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83D52" w:rsidRDefault="00783D52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83D52" w:rsidRDefault="00783D52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3D52" w:rsidRDefault="00783D5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783D52" w:rsidRDefault="00783D5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83D52" w:rsidRDefault="00783D52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633018" w:rsidTr="002B3C6E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5F09" w:rsidRPr="008721E4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15F09" w:rsidRPr="00F9762F" w:rsidRDefault="00115F09" w:rsidP="00DF2089">
            <w:pPr>
              <w:rPr>
                <w:sz w:val="20"/>
                <w:szCs w:val="20"/>
              </w:rPr>
            </w:pPr>
            <w:r w:rsidRPr="00F9762F">
              <w:rPr>
                <w:sz w:val="20"/>
                <w:szCs w:val="20"/>
              </w:rPr>
              <w:t xml:space="preserve">Осадчая  </w:t>
            </w:r>
          </w:p>
          <w:p w:rsidR="00115F09" w:rsidRPr="00F9762F" w:rsidRDefault="00115F09" w:rsidP="00DF2089">
            <w:pPr>
              <w:rPr>
                <w:sz w:val="20"/>
                <w:szCs w:val="20"/>
              </w:rPr>
            </w:pPr>
            <w:r w:rsidRPr="00F9762F">
              <w:rPr>
                <w:sz w:val="20"/>
                <w:szCs w:val="20"/>
              </w:rPr>
              <w:t xml:space="preserve">Лариса </w:t>
            </w:r>
          </w:p>
          <w:p w:rsidR="00115F09" w:rsidRPr="00F9762F" w:rsidRDefault="00115F09" w:rsidP="00DF2089">
            <w:pPr>
              <w:rPr>
                <w:sz w:val="20"/>
                <w:szCs w:val="20"/>
              </w:rPr>
            </w:pPr>
            <w:r w:rsidRPr="00F9762F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115F09" w:rsidRPr="00F9762F" w:rsidRDefault="00115F09" w:rsidP="00D02EC8">
            <w:pPr>
              <w:jc w:val="center"/>
              <w:rPr>
                <w:sz w:val="20"/>
                <w:szCs w:val="20"/>
              </w:rPr>
            </w:pPr>
            <w:r w:rsidRPr="00F9762F">
              <w:rPr>
                <w:sz w:val="20"/>
                <w:szCs w:val="20"/>
              </w:rPr>
              <w:t>начальник отдела</w:t>
            </w:r>
          </w:p>
          <w:p w:rsidR="00115F09" w:rsidRPr="00F9762F" w:rsidRDefault="00115F09" w:rsidP="00D02EC8">
            <w:pPr>
              <w:jc w:val="center"/>
              <w:rPr>
                <w:sz w:val="20"/>
                <w:szCs w:val="20"/>
              </w:rPr>
            </w:pPr>
          </w:p>
          <w:p w:rsidR="00115F09" w:rsidRPr="00F9762F" w:rsidRDefault="00115F09" w:rsidP="00D02EC8">
            <w:pPr>
              <w:jc w:val="center"/>
              <w:rPr>
                <w:sz w:val="20"/>
                <w:szCs w:val="20"/>
              </w:rPr>
            </w:pPr>
          </w:p>
          <w:p w:rsidR="00115F09" w:rsidRPr="00F9762F" w:rsidRDefault="00115F09" w:rsidP="00D02EC8">
            <w:pPr>
              <w:jc w:val="center"/>
              <w:rPr>
                <w:sz w:val="20"/>
                <w:szCs w:val="20"/>
              </w:rPr>
            </w:pPr>
          </w:p>
          <w:p w:rsidR="00115F09" w:rsidRPr="00F9762F" w:rsidRDefault="00115F09" w:rsidP="007077B7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115F09" w:rsidRPr="00F9762F" w:rsidRDefault="00115F09" w:rsidP="00D02EC8">
            <w:pPr>
              <w:jc w:val="center"/>
              <w:rPr>
                <w:sz w:val="20"/>
                <w:szCs w:val="20"/>
              </w:rPr>
            </w:pPr>
            <w:r w:rsidRPr="00F9762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Pr="00F9762F" w:rsidRDefault="00115F09" w:rsidP="00D02EC8">
            <w:pPr>
              <w:jc w:val="center"/>
              <w:rPr>
                <w:sz w:val="20"/>
                <w:szCs w:val="20"/>
              </w:rPr>
            </w:pPr>
            <w:r w:rsidRPr="00F976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Pr="00F9762F" w:rsidRDefault="00115F09" w:rsidP="00D02EC8">
            <w:pPr>
              <w:jc w:val="center"/>
              <w:rPr>
                <w:sz w:val="20"/>
                <w:szCs w:val="20"/>
              </w:rPr>
            </w:pPr>
            <w:r w:rsidRPr="00F9762F">
              <w:rPr>
                <w:sz w:val="20"/>
                <w:szCs w:val="20"/>
              </w:rPr>
              <w:t>70,1</w:t>
            </w:r>
          </w:p>
        </w:tc>
        <w:tc>
          <w:tcPr>
            <w:tcW w:w="1321" w:type="dxa"/>
            <w:shd w:val="clear" w:color="auto" w:fill="auto"/>
          </w:tcPr>
          <w:p w:rsidR="00115F09" w:rsidRPr="00F9762F" w:rsidRDefault="00115F09" w:rsidP="00D02EC8">
            <w:pPr>
              <w:jc w:val="center"/>
              <w:rPr>
                <w:sz w:val="20"/>
                <w:szCs w:val="20"/>
              </w:rPr>
            </w:pPr>
            <w:r w:rsidRPr="00F9762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115F09" w:rsidRPr="00F9762F" w:rsidRDefault="00115F09" w:rsidP="00CB2474">
            <w:pPr>
              <w:jc w:val="center"/>
              <w:rPr>
                <w:sz w:val="20"/>
                <w:szCs w:val="20"/>
              </w:rPr>
            </w:pPr>
            <w:r w:rsidRPr="00F9762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5F09" w:rsidRPr="00F9762F" w:rsidRDefault="00115F09" w:rsidP="00CB2474">
            <w:pPr>
              <w:jc w:val="center"/>
              <w:rPr>
                <w:sz w:val="20"/>
                <w:szCs w:val="20"/>
              </w:rPr>
            </w:pPr>
            <w:r w:rsidRPr="00F9762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5F09" w:rsidRPr="00F9762F" w:rsidRDefault="00115F09" w:rsidP="00CB2474">
            <w:pPr>
              <w:jc w:val="center"/>
              <w:rPr>
                <w:sz w:val="20"/>
                <w:szCs w:val="20"/>
              </w:rPr>
            </w:pPr>
            <w:r w:rsidRPr="00F9762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5F09" w:rsidRPr="00F9762F" w:rsidRDefault="00115F09" w:rsidP="00D02EC8">
            <w:pPr>
              <w:jc w:val="center"/>
              <w:rPr>
                <w:sz w:val="20"/>
                <w:szCs w:val="20"/>
              </w:rPr>
            </w:pPr>
            <w:r w:rsidRPr="00F9762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5F09" w:rsidRPr="00F9762F" w:rsidRDefault="00F9762F" w:rsidP="00E06033">
            <w:pPr>
              <w:jc w:val="center"/>
              <w:rPr>
                <w:sz w:val="20"/>
                <w:szCs w:val="20"/>
              </w:rPr>
            </w:pPr>
            <w:r w:rsidRPr="00F9762F">
              <w:rPr>
                <w:sz w:val="20"/>
                <w:szCs w:val="20"/>
              </w:rPr>
              <w:t>502</w:t>
            </w:r>
            <w:r w:rsidR="004E57DC">
              <w:rPr>
                <w:sz w:val="20"/>
                <w:szCs w:val="20"/>
              </w:rPr>
              <w:t xml:space="preserve"> </w:t>
            </w:r>
            <w:r w:rsidRPr="00F9762F">
              <w:rPr>
                <w:sz w:val="20"/>
                <w:szCs w:val="20"/>
              </w:rPr>
              <w:t>509,11</w:t>
            </w:r>
          </w:p>
        </w:tc>
        <w:tc>
          <w:tcPr>
            <w:tcW w:w="1416" w:type="dxa"/>
            <w:vMerge w:val="restart"/>
          </w:tcPr>
          <w:p w:rsidR="00115F09" w:rsidRPr="00F9762F" w:rsidRDefault="00115F09" w:rsidP="00D02EC8">
            <w:pPr>
              <w:jc w:val="center"/>
              <w:rPr>
                <w:sz w:val="20"/>
                <w:szCs w:val="20"/>
              </w:rPr>
            </w:pPr>
            <w:r w:rsidRPr="00F9762F">
              <w:rPr>
                <w:sz w:val="20"/>
                <w:szCs w:val="20"/>
              </w:rPr>
              <w:t>-</w:t>
            </w:r>
          </w:p>
        </w:tc>
      </w:tr>
      <w:tr w:rsidR="00115F09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Pr="00633018" w:rsidRDefault="00115F09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115F09" w:rsidRPr="00F9762F" w:rsidRDefault="00115F09" w:rsidP="00D02EC8">
            <w:pPr>
              <w:jc w:val="center"/>
              <w:rPr>
                <w:sz w:val="20"/>
                <w:szCs w:val="20"/>
              </w:rPr>
            </w:pPr>
            <w:r w:rsidRPr="00F9762F">
              <w:rPr>
                <w:sz w:val="20"/>
                <w:szCs w:val="20"/>
              </w:rPr>
              <w:t>земельный участок под капитальным гаражом</w:t>
            </w:r>
          </w:p>
        </w:tc>
        <w:tc>
          <w:tcPr>
            <w:tcW w:w="1518" w:type="dxa"/>
            <w:shd w:val="clear" w:color="auto" w:fill="auto"/>
          </w:tcPr>
          <w:p w:rsidR="00115F09" w:rsidRPr="00F9762F" w:rsidRDefault="00115F09" w:rsidP="00D02EC8">
            <w:pPr>
              <w:jc w:val="center"/>
              <w:rPr>
                <w:sz w:val="20"/>
                <w:szCs w:val="20"/>
              </w:rPr>
            </w:pPr>
            <w:r w:rsidRPr="00F976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Pr="00F9762F" w:rsidRDefault="00115F09" w:rsidP="00D02EC8">
            <w:pPr>
              <w:jc w:val="center"/>
              <w:rPr>
                <w:sz w:val="20"/>
                <w:szCs w:val="20"/>
              </w:rPr>
            </w:pPr>
            <w:r w:rsidRPr="00F9762F">
              <w:rPr>
                <w:sz w:val="20"/>
                <w:szCs w:val="20"/>
              </w:rPr>
              <w:t>41,3</w:t>
            </w:r>
          </w:p>
        </w:tc>
        <w:tc>
          <w:tcPr>
            <w:tcW w:w="1321" w:type="dxa"/>
            <w:shd w:val="clear" w:color="auto" w:fill="auto"/>
          </w:tcPr>
          <w:p w:rsidR="00115F09" w:rsidRPr="00F9762F" w:rsidRDefault="00115F09" w:rsidP="00D02EC8">
            <w:pPr>
              <w:jc w:val="center"/>
              <w:rPr>
                <w:sz w:val="20"/>
                <w:szCs w:val="20"/>
              </w:rPr>
            </w:pPr>
            <w:r w:rsidRPr="00F9762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Pr="00633018" w:rsidRDefault="00115F0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Pr="00633018" w:rsidRDefault="00115F0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Pr="00633018" w:rsidRDefault="00115F0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15F09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Pr="00633018" w:rsidRDefault="00115F09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115F09" w:rsidRPr="00F9762F" w:rsidRDefault="00115F09" w:rsidP="00D02EC8">
            <w:pPr>
              <w:jc w:val="center"/>
              <w:rPr>
                <w:sz w:val="20"/>
                <w:szCs w:val="20"/>
              </w:rPr>
            </w:pPr>
            <w:r w:rsidRPr="00F9762F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115F09" w:rsidRPr="00F9762F" w:rsidRDefault="00115F09" w:rsidP="00D02EC8">
            <w:pPr>
              <w:jc w:val="center"/>
              <w:rPr>
                <w:sz w:val="20"/>
                <w:szCs w:val="20"/>
              </w:rPr>
            </w:pPr>
            <w:r w:rsidRPr="00F976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Pr="00F9762F" w:rsidRDefault="00115F09" w:rsidP="00D02EC8">
            <w:pPr>
              <w:jc w:val="center"/>
              <w:rPr>
                <w:sz w:val="20"/>
                <w:szCs w:val="20"/>
              </w:rPr>
            </w:pPr>
            <w:r w:rsidRPr="00F9762F">
              <w:rPr>
                <w:sz w:val="20"/>
                <w:szCs w:val="20"/>
              </w:rPr>
              <w:t>100,6</w:t>
            </w:r>
          </w:p>
        </w:tc>
        <w:tc>
          <w:tcPr>
            <w:tcW w:w="1321" w:type="dxa"/>
            <w:shd w:val="clear" w:color="auto" w:fill="auto"/>
          </w:tcPr>
          <w:p w:rsidR="00115F09" w:rsidRPr="00F9762F" w:rsidRDefault="00115F09" w:rsidP="00D02EC8">
            <w:pPr>
              <w:jc w:val="center"/>
              <w:rPr>
                <w:sz w:val="20"/>
                <w:szCs w:val="20"/>
              </w:rPr>
            </w:pPr>
            <w:r w:rsidRPr="00F9762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Pr="00633018" w:rsidRDefault="00115F0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Pr="00633018" w:rsidRDefault="00115F0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Pr="00633018" w:rsidRDefault="00115F0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15F09" w:rsidRPr="00633018" w:rsidTr="002B3C6E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5F09" w:rsidRPr="008721E4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15F09" w:rsidRPr="00F9445A" w:rsidRDefault="00115F09" w:rsidP="00DF2089">
            <w:pPr>
              <w:rPr>
                <w:sz w:val="20"/>
                <w:szCs w:val="20"/>
              </w:rPr>
            </w:pPr>
            <w:r w:rsidRPr="00F9445A">
              <w:rPr>
                <w:sz w:val="20"/>
                <w:szCs w:val="20"/>
              </w:rPr>
              <w:t>супруг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115F09" w:rsidRPr="00F9445A" w:rsidRDefault="00115F09" w:rsidP="00D02EC8">
            <w:pPr>
              <w:jc w:val="center"/>
              <w:rPr>
                <w:sz w:val="20"/>
                <w:szCs w:val="20"/>
              </w:rPr>
            </w:pPr>
            <w:r w:rsidRPr="00F9445A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Pr="00F9445A" w:rsidRDefault="00115F09" w:rsidP="00D02EC8">
            <w:pPr>
              <w:jc w:val="center"/>
              <w:rPr>
                <w:sz w:val="20"/>
                <w:szCs w:val="20"/>
              </w:rPr>
            </w:pPr>
            <w:r w:rsidRPr="00F944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Pr="00F9445A" w:rsidRDefault="00115F09" w:rsidP="00D02EC8">
            <w:pPr>
              <w:jc w:val="center"/>
              <w:rPr>
                <w:sz w:val="20"/>
                <w:szCs w:val="20"/>
              </w:rPr>
            </w:pPr>
            <w:r w:rsidRPr="00F9445A">
              <w:rPr>
                <w:sz w:val="20"/>
                <w:szCs w:val="20"/>
              </w:rPr>
              <w:t>49,7</w:t>
            </w:r>
          </w:p>
        </w:tc>
        <w:tc>
          <w:tcPr>
            <w:tcW w:w="1321" w:type="dxa"/>
            <w:shd w:val="clear" w:color="auto" w:fill="auto"/>
          </w:tcPr>
          <w:p w:rsidR="00115F09" w:rsidRPr="00F9445A" w:rsidRDefault="00115F09" w:rsidP="00D02EC8">
            <w:pPr>
              <w:jc w:val="center"/>
              <w:rPr>
                <w:sz w:val="20"/>
                <w:szCs w:val="20"/>
              </w:rPr>
            </w:pPr>
            <w:r w:rsidRPr="00F9445A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115F09" w:rsidRPr="00F9445A" w:rsidRDefault="00115F09" w:rsidP="00CB2474">
            <w:pPr>
              <w:jc w:val="center"/>
              <w:rPr>
                <w:sz w:val="20"/>
                <w:szCs w:val="20"/>
              </w:rPr>
            </w:pPr>
            <w:r w:rsidRPr="00F9445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5F09" w:rsidRPr="00F9445A" w:rsidRDefault="00115F09" w:rsidP="00CB2474">
            <w:pPr>
              <w:jc w:val="center"/>
              <w:rPr>
                <w:sz w:val="20"/>
                <w:szCs w:val="20"/>
              </w:rPr>
            </w:pPr>
            <w:r w:rsidRPr="00F9445A">
              <w:rPr>
                <w:sz w:val="20"/>
                <w:szCs w:val="20"/>
              </w:rPr>
              <w:t>70,1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5F09" w:rsidRPr="00F9445A" w:rsidRDefault="00115F09" w:rsidP="00CB2474">
            <w:pPr>
              <w:jc w:val="center"/>
              <w:rPr>
                <w:sz w:val="20"/>
                <w:szCs w:val="20"/>
              </w:rPr>
            </w:pPr>
            <w:r w:rsidRPr="00F9445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5F09" w:rsidRPr="00F9445A" w:rsidRDefault="00115F09" w:rsidP="00D02EC8">
            <w:pPr>
              <w:jc w:val="center"/>
              <w:rPr>
                <w:sz w:val="20"/>
                <w:szCs w:val="20"/>
              </w:rPr>
            </w:pPr>
            <w:r w:rsidRPr="00F9445A">
              <w:rPr>
                <w:sz w:val="20"/>
                <w:szCs w:val="20"/>
              </w:rPr>
              <w:t xml:space="preserve">автомобиль </w:t>
            </w:r>
          </w:p>
          <w:p w:rsidR="00115F09" w:rsidRPr="00F9445A" w:rsidRDefault="00115F09" w:rsidP="00D02EC8">
            <w:pPr>
              <w:jc w:val="center"/>
              <w:rPr>
                <w:sz w:val="20"/>
                <w:szCs w:val="20"/>
              </w:rPr>
            </w:pPr>
            <w:r w:rsidRPr="00F9445A">
              <w:rPr>
                <w:sz w:val="20"/>
                <w:szCs w:val="20"/>
              </w:rPr>
              <w:t>легковой</w:t>
            </w:r>
          </w:p>
          <w:p w:rsidR="00115F09" w:rsidRPr="00F9445A" w:rsidRDefault="00115F09" w:rsidP="00D02EC8">
            <w:pPr>
              <w:jc w:val="center"/>
              <w:rPr>
                <w:sz w:val="20"/>
                <w:szCs w:val="20"/>
              </w:rPr>
            </w:pPr>
            <w:proofErr w:type="spellStart"/>
            <w:r w:rsidRPr="00F9445A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F9445A">
              <w:rPr>
                <w:sz w:val="20"/>
                <w:szCs w:val="20"/>
              </w:rPr>
              <w:t xml:space="preserve"> 111740 </w:t>
            </w:r>
            <w:proofErr w:type="spellStart"/>
            <w:r w:rsidRPr="00F9445A">
              <w:rPr>
                <w:sz w:val="20"/>
                <w:szCs w:val="20"/>
                <w:lang w:val="en-US"/>
              </w:rPr>
              <w:t>Kalina</w:t>
            </w:r>
            <w:proofErr w:type="spellEnd"/>
            <w:r w:rsidRPr="00F9445A">
              <w:rPr>
                <w:sz w:val="20"/>
                <w:szCs w:val="20"/>
              </w:rPr>
              <w:t xml:space="preserve"> </w:t>
            </w:r>
          </w:p>
          <w:p w:rsidR="00115F09" w:rsidRPr="00F9445A" w:rsidRDefault="00115F09" w:rsidP="00D02EC8">
            <w:pPr>
              <w:jc w:val="center"/>
              <w:rPr>
                <w:sz w:val="20"/>
                <w:szCs w:val="20"/>
              </w:rPr>
            </w:pPr>
            <w:r w:rsidRPr="00F944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115F09" w:rsidRPr="00F9445A" w:rsidRDefault="00F9445A" w:rsidP="00E06033">
            <w:pPr>
              <w:jc w:val="center"/>
              <w:rPr>
                <w:sz w:val="20"/>
                <w:szCs w:val="20"/>
              </w:rPr>
            </w:pPr>
            <w:r w:rsidRPr="00F9445A">
              <w:rPr>
                <w:sz w:val="20"/>
                <w:szCs w:val="20"/>
              </w:rPr>
              <w:t>109</w:t>
            </w:r>
            <w:r w:rsidR="004E57DC">
              <w:rPr>
                <w:sz w:val="20"/>
                <w:szCs w:val="20"/>
              </w:rPr>
              <w:t xml:space="preserve"> </w:t>
            </w:r>
            <w:r w:rsidRPr="00F9445A">
              <w:rPr>
                <w:sz w:val="20"/>
                <w:szCs w:val="20"/>
              </w:rPr>
              <w:t>259,35</w:t>
            </w:r>
            <w:r w:rsidR="00115F09" w:rsidRPr="00F944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115F09" w:rsidRPr="00F9445A" w:rsidRDefault="00115F09" w:rsidP="00D02EC8">
            <w:pPr>
              <w:jc w:val="center"/>
              <w:rPr>
                <w:sz w:val="20"/>
                <w:szCs w:val="20"/>
              </w:rPr>
            </w:pPr>
            <w:r w:rsidRPr="00F9445A">
              <w:rPr>
                <w:sz w:val="20"/>
                <w:szCs w:val="20"/>
              </w:rPr>
              <w:t>-</w:t>
            </w:r>
          </w:p>
        </w:tc>
      </w:tr>
      <w:tr w:rsidR="00115F09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Pr="00633018" w:rsidRDefault="00115F09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4E57DC" w:rsidRDefault="004E57DC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115F09" w:rsidRPr="00F9445A" w:rsidRDefault="004E57DC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15F09" w:rsidRPr="00F9445A">
              <w:rPr>
                <w:sz w:val="20"/>
                <w:szCs w:val="20"/>
              </w:rPr>
              <w:t>кладов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18" w:type="dxa"/>
            <w:shd w:val="clear" w:color="auto" w:fill="auto"/>
          </w:tcPr>
          <w:p w:rsidR="00115F09" w:rsidRPr="00F9445A" w:rsidRDefault="00115F09" w:rsidP="00D02EC8">
            <w:pPr>
              <w:jc w:val="center"/>
              <w:rPr>
                <w:sz w:val="20"/>
                <w:szCs w:val="20"/>
              </w:rPr>
            </w:pPr>
            <w:r w:rsidRPr="00F944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Pr="00F9445A" w:rsidRDefault="00115F09" w:rsidP="00D02EC8">
            <w:pPr>
              <w:jc w:val="center"/>
              <w:rPr>
                <w:sz w:val="20"/>
                <w:szCs w:val="20"/>
              </w:rPr>
            </w:pPr>
            <w:r w:rsidRPr="00F9445A">
              <w:rPr>
                <w:sz w:val="20"/>
                <w:szCs w:val="20"/>
              </w:rPr>
              <w:t>3,8</w:t>
            </w:r>
          </w:p>
        </w:tc>
        <w:tc>
          <w:tcPr>
            <w:tcW w:w="1321" w:type="dxa"/>
            <w:shd w:val="clear" w:color="auto" w:fill="auto"/>
          </w:tcPr>
          <w:p w:rsidR="00115F09" w:rsidRPr="00F9445A" w:rsidRDefault="00115F09" w:rsidP="00D02EC8">
            <w:pPr>
              <w:jc w:val="center"/>
              <w:rPr>
                <w:sz w:val="20"/>
                <w:szCs w:val="20"/>
              </w:rPr>
            </w:pPr>
            <w:r w:rsidRPr="00F9445A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Pr="00633018" w:rsidRDefault="00115F0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Pr="00633018" w:rsidRDefault="00115F0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Pr="00633018" w:rsidRDefault="00115F0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B3C6E" w:rsidRPr="00633018" w:rsidTr="002B3C6E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2B3C6E" w:rsidRPr="00633018" w:rsidRDefault="008721E4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8721E4">
              <w:rPr>
                <w:sz w:val="20"/>
                <w:szCs w:val="20"/>
              </w:rPr>
              <w:t>46</w:t>
            </w:r>
          </w:p>
        </w:tc>
        <w:tc>
          <w:tcPr>
            <w:tcW w:w="1344" w:type="dxa"/>
            <w:shd w:val="clear" w:color="auto" w:fill="auto"/>
          </w:tcPr>
          <w:p w:rsidR="002B3C6E" w:rsidRPr="00633018" w:rsidRDefault="002B3C6E" w:rsidP="00DF2089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2B3C6E">
              <w:rPr>
                <w:sz w:val="20"/>
                <w:szCs w:val="20"/>
              </w:rPr>
              <w:t>Павличенко</w:t>
            </w:r>
            <w:proofErr w:type="spellEnd"/>
            <w:r w:rsidRPr="002B3C6E">
              <w:rPr>
                <w:sz w:val="20"/>
                <w:szCs w:val="20"/>
              </w:rPr>
              <w:t xml:space="preserve"> Юлия Васильевна</w:t>
            </w:r>
          </w:p>
        </w:tc>
        <w:tc>
          <w:tcPr>
            <w:tcW w:w="1203" w:type="dxa"/>
            <w:shd w:val="clear" w:color="auto" w:fill="auto"/>
          </w:tcPr>
          <w:p w:rsidR="002B3C6E" w:rsidRPr="00633018" w:rsidRDefault="002B3C6E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2B3C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90" w:type="dxa"/>
          </w:tcPr>
          <w:p w:rsidR="002B3C6E" w:rsidRDefault="002B3C6E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2B3C6E" w:rsidRPr="00F9445A" w:rsidRDefault="002B3C6E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2B3C6E" w:rsidRPr="00F9445A" w:rsidRDefault="002B3C6E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2B3C6E" w:rsidRPr="00F9445A" w:rsidRDefault="002B3C6E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2B3C6E" w:rsidRPr="002B3C6E" w:rsidRDefault="002B3C6E" w:rsidP="00CB2474">
            <w:pPr>
              <w:jc w:val="center"/>
              <w:rPr>
                <w:sz w:val="20"/>
                <w:szCs w:val="20"/>
              </w:rPr>
            </w:pPr>
            <w:r w:rsidRPr="002B3C6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B3C6E" w:rsidRPr="002B3C6E" w:rsidRDefault="002B3C6E" w:rsidP="00CB2474">
            <w:pPr>
              <w:jc w:val="center"/>
              <w:rPr>
                <w:sz w:val="20"/>
                <w:szCs w:val="20"/>
              </w:rPr>
            </w:pPr>
            <w:r w:rsidRPr="002B3C6E">
              <w:rPr>
                <w:sz w:val="20"/>
                <w:szCs w:val="20"/>
              </w:rPr>
              <w:t>50,4</w:t>
            </w:r>
          </w:p>
        </w:tc>
        <w:tc>
          <w:tcPr>
            <w:tcW w:w="1380" w:type="dxa"/>
            <w:shd w:val="clear" w:color="auto" w:fill="auto"/>
          </w:tcPr>
          <w:p w:rsidR="002B3C6E" w:rsidRPr="002B3C6E" w:rsidRDefault="002B3C6E" w:rsidP="00CB2474">
            <w:pPr>
              <w:jc w:val="center"/>
              <w:rPr>
                <w:sz w:val="20"/>
                <w:szCs w:val="20"/>
              </w:rPr>
            </w:pPr>
            <w:r w:rsidRPr="002B3C6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B3C6E" w:rsidRPr="00633018" w:rsidRDefault="002B3C6E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2B3C6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B3C6E" w:rsidRPr="00FD14C9" w:rsidRDefault="00FD14C9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FD14C9">
              <w:rPr>
                <w:sz w:val="20"/>
                <w:szCs w:val="20"/>
                <w:lang w:val="en-US"/>
              </w:rPr>
              <w:t>382 015</w:t>
            </w:r>
            <w:r w:rsidRPr="00FD14C9">
              <w:rPr>
                <w:sz w:val="20"/>
                <w:szCs w:val="20"/>
              </w:rPr>
              <w:t>,96</w:t>
            </w:r>
          </w:p>
        </w:tc>
        <w:tc>
          <w:tcPr>
            <w:tcW w:w="1416" w:type="dxa"/>
          </w:tcPr>
          <w:p w:rsidR="002B3C6E" w:rsidRPr="00633018" w:rsidRDefault="002B3C6E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2B3C6E">
              <w:rPr>
                <w:sz w:val="20"/>
                <w:szCs w:val="20"/>
              </w:rPr>
              <w:t>-</w:t>
            </w:r>
          </w:p>
        </w:tc>
      </w:tr>
      <w:tr w:rsidR="001C3E69" w:rsidRPr="00633018" w:rsidTr="002B3C6E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C3E69" w:rsidRPr="00633018" w:rsidRDefault="008721E4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8721E4">
              <w:rPr>
                <w:sz w:val="20"/>
                <w:szCs w:val="20"/>
              </w:rPr>
              <w:t>47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C3E69" w:rsidRPr="002B3C6E" w:rsidRDefault="001C3E69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1C3E69" w:rsidRPr="002B3C6E" w:rsidRDefault="001C3E6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1C3E69" w:rsidRDefault="001C3E6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C3E69" w:rsidRDefault="001C3E6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3E69" w:rsidRDefault="001C3E6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1321" w:type="dxa"/>
            <w:shd w:val="clear" w:color="auto" w:fill="auto"/>
          </w:tcPr>
          <w:p w:rsidR="001C3E69" w:rsidRDefault="001C3E6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1C3E69" w:rsidRPr="002B3C6E" w:rsidRDefault="00FD14C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3E69" w:rsidRPr="002B3C6E" w:rsidRDefault="00FD14C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C3E69" w:rsidRPr="002B3C6E" w:rsidRDefault="00FD14C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C3E69" w:rsidRPr="002B3C6E" w:rsidRDefault="00FD14C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C3E69" w:rsidRPr="002B3C6E" w:rsidRDefault="005B6D9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 877,76</w:t>
            </w:r>
          </w:p>
        </w:tc>
        <w:tc>
          <w:tcPr>
            <w:tcW w:w="1416" w:type="dxa"/>
            <w:vMerge w:val="restart"/>
          </w:tcPr>
          <w:p w:rsidR="001C3E69" w:rsidRPr="002B3C6E" w:rsidRDefault="001C3E69" w:rsidP="00D02EC8">
            <w:pPr>
              <w:jc w:val="center"/>
              <w:rPr>
                <w:sz w:val="20"/>
                <w:szCs w:val="20"/>
              </w:rPr>
            </w:pPr>
            <w:r w:rsidRPr="002B3C6E">
              <w:rPr>
                <w:sz w:val="20"/>
                <w:szCs w:val="20"/>
              </w:rPr>
              <w:t>-</w:t>
            </w:r>
          </w:p>
        </w:tc>
      </w:tr>
      <w:tr w:rsidR="001C3E69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C3E69" w:rsidRPr="00633018" w:rsidRDefault="001C3E6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C3E69" w:rsidRDefault="001C3E69" w:rsidP="00DF2089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C3E69" w:rsidRPr="002B3C6E" w:rsidRDefault="001C3E6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1C3E69" w:rsidRDefault="001C3E6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1C3E69" w:rsidRDefault="001C3E6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3E69" w:rsidRDefault="001C3E6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1321" w:type="dxa"/>
            <w:shd w:val="clear" w:color="auto" w:fill="auto"/>
          </w:tcPr>
          <w:p w:rsidR="001C3E69" w:rsidRDefault="001C3E6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C3E69" w:rsidRPr="002B3C6E" w:rsidRDefault="001C3E6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3E69" w:rsidRPr="002B3C6E" w:rsidRDefault="001C3E6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C3E69" w:rsidRPr="002B3C6E" w:rsidRDefault="001C3E6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C3E69" w:rsidRPr="002B3C6E" w:rsidRDefault="001C3E6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C3E69" w:rsidRPr="002B3C6E" w:rsidRDefault="001C3E6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C3E69" w:rsidRPr="002B3C6E" w:rsidRDefault="001C3E6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C3E69" w:rsidRPr="00633018" w:rsidTr="002B3C6E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3E69" w:rsidRPr="00633018" w:rsidRDefault="008721E4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8721E4">
              <w:rPr>
                <w:sz w:val="20"/>
                <w:szCs w:val="20"/>
              </w:rPr>
              <w:t>48</w:t>
            </w:r>
          </w:p>
        </w:tc>
        <w:tc>
          <w:tcPr>
            <w:tcW w:w="1344" w:type="dxa"/>
            <w:shd w:val="clear" w:color="auto" w:fill="auto"/>
          </w:tcPr>
          <w:p w:rsidR="001C3E69" w:rsidRDefault="001C3E69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3" w:type="dxa"/>
            <w:shd w:val="clear" w:color="auto" w:fill="auto"/>
          </w:tcPr>
          <w:p w:rsidR="001C3E69" w:rsidRPr="002B3C6E" w:rsidRDefault="001C3E6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1C3E69" w:rsidRDefault="001C3E6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1C3E69" w:rsidRDefault="001C3E6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C3E69" w:rsidRDefault="001C3E6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1C3E69" w:rsidRDefault="001C3E6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1C3E69" w:rsidRPr="002B3C6E" w:rsidRDefault="001C3E6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C3E69" w:rsidRPr="002B3C6E" w:rsidRDefault="001C3E6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1380" w:type="dxa"/>
            <w:shd w:val="clear" w:color="auto" w:fill="auto"/>
          </w:tcPr>
          <w:p w:rsidR="001C3E69" w:rsidRPr="002B3C6E" w:rsidRDefault="001C3E6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C3E69" w:rsidRPr="002B3C6E" w:rsidRDefault="001C3E6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C3E69" w:rsidRPr="002B3C6E" w:rsidRDefault="001C3E6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C3E69" w:rsidRPr="002B3C6E" w:rsidRDefault="001C3E6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633018" w:rsidTr="002B3C6E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5F09" w:rsidRPr="005E0CC1" w:rsidRDefault="008721E4" w:rsidP="00D02EC8">
            <w:pPr>
              <w:jc w:val="center"/>
              <w:rPr>
                <w:sz w:val="20"/>
                <w:szCs w:val="20"/>
              </w:rPr>
            </w:pPr>
            <w:r w:rsidRPr="005E0CC1">
              <w:rPr>
                <w:sz w:val="20"/>
                <w:szCs w:val="20"/>
              </w:rPr>
              <w:t>49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15F09" w:rsidRPr="005E0CC1" w:rsidRDefault="00115F09" w:rsidP="00C658DE">
            <w:pPr>
              <w:rPr>
                <w:sz w:val="20"/>
                <w:szCs w:val="20"/>
              </w:rPr>
            </w:pPr>
            <w:r w:rsidRPr="005E0CC1">
              <w:rPr>
                <w:sz w:val="20"/>
                <w:szCs w:val="20"/>
              </w:rPr>
              <w:t xml:space="preserve">Паничкина Светлана </w:t>
            </w:r>
          </w:p>
          <w:p w:rsidR="00115F09" w:rsidRPr="005E0CC1" w:rsidRDefault="00115F09" w:rsidP="00C658DE">
            <w:pPr>
              <w:rPr>
                <w:sz w:val="20"/>
                <w:szCs w:val="20"/>
              </w:rPr>
            </w:pPr>
            <w:r w:rsidRPr="005E0CC1">
              <w:rPr>
                <w:sz w:val="20"/>
                <w:szCs w:val="20"/>
              </w:rPr>
              <w:t>Юрьевн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115F09" w:rsidRPr="005E0CC1" w:rsidRDefault="00115F09" w:rsidP="00FF6BE1">
            <w:pPr>
              <w:jc w:val="center"/>
              <w:rPr>
                <w:sz w:val="20"/>
                <w:szCs w:val="20"/>
              </w:rPr>
            </w:pPr>
            <w:r w:rsidRPr="005E0CC1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90" w:type="dxa"/>
          </w:tcPr>
          <w:p w:rsidR="00115F09" w:rsidRPr="005E0CC1" w:rsidRDefault="00115F09" w:rsidP="00D02EC8">
            <w:pPr>
              <w:jc w:val="center"/>
              <w:rPr>
                <w:sz w:val="20"/>
                <w:szCs w:val="20"/>
              </w:rPr>
            </w:pPr>
            <w:r w:rsidRPr="005E0CC1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Pr="005E0CC1" w:rsidRDefault="00115F09" w:rsidP="00D02EC8">
            <w:pPr>
              <w:jc w:val="center"/>
              <w:rPr>
                <w:sz w:val="20"/>
                <w:szCs w:val="20"/>
              </w:rPr>
            </w:pPr>
            <w:r w:rsidRPr="005E0CC1"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115F09" w:rsidRPr="005E0CC1" w:rsidRDefault="00115F09" w:rsidP="00D02EC8">
            <w:pPr>
              <w:jc w:val="center"/>
              <w:rPr>
                <w:sz w:val="20"/>
                <w:szCs w:val="20"/>
              </w:rPr>
            </w:pPr>
            <w:r w:rsidRPr="005E0CC1">
              <w:rPr>
                <w:sz w:val="20"/>
                <w:szCs w:val="20"/>
              </w:rPr>
              <w:t>60,4</w:t>
            </w:r>
          </w:p>
        </w:tc>
        <w:tc>
          <w:tcPr>
            <w:tcW w:w="1321" w:type="dxa"/>
            <w:shd w:val="clear" w:color="auto" w:fill="auto"/>
          </w:tcPr>
          <w:p w:rsidR="00115F09" w:rsidRPr="005E0CC1" w:rsidRDefault="00115F09" w:rsidP="00D02EC8">
            <w:pPr>
              <w:jc w:val="center"/>
              <w:rPr>
                <w:sz w:val="20"/>
                <w:szCs w:val="20"/>
              </w:rPr>
            </w:pPr>
            <w:r w:rsidRPr="005E0CC1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115F09" w:rsidRPr="005E0CC1" w:rsidRDefault="00115F09" w:rsidP="007077B7">
            <w:pPr>
              <w:jc w:val="center"/>
              <w:rPr>
                <w:sz w:val="20"/>
                <w:szCs w:val="20"/>
              </w:rPr>
            </w:pPr>
            <w:r w:rsidRPr="005E0CC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5F09" w:rsidRPr="005E0CC1" w:rsidRDefault="00115F09" w:rsidP="00CB2474">
            <w:pPr>
              <w:jc w:val="center"/>
              <w:rPr>
                <w:sz w:val="20"/>
                <w:szCs w:val="20"/>
              </w:rPr>
            </w:pPr>
            <w:r w:rsidRPr="005E0CC1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5F09" w:rsidRPr="005E0CC1" w:rsidRDefault="00115F09" w:rsidP="00CB2474">
            <w:pPr>
              <w:jc w:val="center"/>
              <w:rPr>
                <w:sz w:val="20"/>
                <w:szCs w:val="20"/>
              </w:rPr>
            </w:pPr>
            <w:r w:rsidRPr="005E0CC1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5F09" w:rsidRPr="005E0CC1" w:rsidRDefault="00115F09" w:rsidP="00D02EC8">
            <w:pPr>
              <w:jc w:val="center"/>
              <w:rPr>
                <w:sz w:val="20"/>
                <w:szCs w:val="20"/>
              </w:rPr>
            </w:pPr>
            <w:r w:rsidRPr="005E0CC1">
              <w:rPr>
                <w:sz w:val="20"/>
                <w:szCs w:val="20"/>
              </w:rPr>
              <w:t>Автомобиль легковой</w:t>
            </w:r>
          </w:p>
          <w:p w:rsidR="00115F09" w:rsidRPr="005E0CC1" w:rsidRDefault="00115F09" w:rsidP="00D02EC8">
            <w:pPr>
              <w:jc w:val="center"/>
              <w:rPr>
                <w:sz w:val="20"/>
                <w:szCs w:val="20"/>
              </w:rPr>
            </w:pPr>
            <w:r w:rsidRPr="005E0CC1">
              <w:rPr>
                <w:sz w:val="20"/>
                <w:szCs w:val="20"/>
              </w:rPr>
              <w:t>ВАЗ 21093</w:t>
            </w:r>
          </w:p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5E0CC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115F09" w:rsidRPr="00633018" w:rsidRDefault="005E0CC1" w:rsidP="00E06033">
            <w:pPr>
              <w:jc w:val="center"/>
              <w:rPr>
                <w:sz w:val="20"/>
                <w:szCs w:val="20"/>
                <w:highlight w:val="yellow"/>
              </w:rPr>
            </w:pPr>
            <w:r w:rsidRPr="005E0CC1">
              <w:rPr>
                <w:sz w:val="20"/>
                <w:szCs w:val="20"/>
              </w:rPr>
              <w:t>410 632,62</w:t>
            </w:r>
          </w:p>
        </w:tc>
        <w:tc>
          <w:tcPr>
            <w:tcW w:w="1416" w:type="dxa"/>
            <w:vMerge w:val="restart"/>
          </w:tcPr>
          <w:p w:rsidR="00115F09" w:rsidRPr="00633018" w:rsidRDefault="005E0CC1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5E0CC1">
              <w:rPr>
                <w:sz w:val="20"/>
                <w:szCs w:val="20"/>
              </w:rPr>
              <w:t>-</w:t>
            </w:r>
          </w:p>
        </w:tc>
      </w:tr>
      <w:tr w:rsidR="00115F09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Pr="00633018" w:rsidRDefault="00115F09" w:rsidP="00C658D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15F09" w:rsidRPr="00633018" w:rsidRDefault="00115F09" w:rsidP="00FF6BE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115F09" w:rsidRPr="005E0CC1" w:rsidRDefault="00115F09" w:rsidP="00D02EC8">
            <w:pPr>
              <w:jc w:val="center"/>
              <w:rPr>
                <w:sz w:val="20"/>
                <w:szCs w:val="20"/>
              </w:rPr>
            </w:pPr>
            <w:r w:rsidRPr="005E0CC1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Pr="005E0CC1" w:rsidRDefault="00115F09" w:rsidP="00D02EC8">
            <w:pPr>
              <w:jc w:val="center"/>
              <w:rPr>
                <w:sz w:val="20"/>
                <w:szCs w:val="20"/>
              </w:rPr>
            </w:pPr>
            <w:r w:rsidRPr="005E0CC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Pr="005E0CC1" w:rsidRDefault="00115F09" w:rsidP="00D02EC8">
            <w:pPr>
              <w:jc w:val="center"/>
              <w:rPr>
                <w:sz w:val="20"/>
                <w:szCs w:val="20"/>
              </w:rPr>
            </w:pPr>
            <w:r w:rsidRPr="005E0CC1">
              <w:rPr>
                <w:sz w:val="20"/>
                <w:szCs w:val="20"/>
              </w:rPr>
              <w:t>50,5</w:t>
            </w:r>
          </w:p>
        </w:tc>
        <w:tc>
          <w:tcPr>
            <w:tcW w:w="1321" w:type="dxa"/>
            <w:shd w:val="clear" w:color="auto" w:fill="auto"/>
          </w:tcPr>
          <w:p w:rsidR="00115F09" w:rsidRPr="005E0CC1" w:rsidRDefault="00115F09" w:rsidP="00D02EC8">
            <w:pPr>
              <w:jc w:val="center"/>
              <w:rPr>
                <w:sz w:val="20"/>
                <w:szCs w:val="20"/>
              </w:rPr>
            </w:pPr>
            <w:r w:rsidRPr="005E0CC1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Pr="00633018" w:rsidRDefault="00115F09" w:rsidP="007077B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Pr="00633018" w:rsidRDefault="00115F0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Pr="00633018" w:rsidRDefault="00115F0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15F09" w:rsidRPr="00633018" w:rsidTr="002B3C6E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Pr="005E0CC1" w:rsidRDefault="008721E4" w:rsidP="00D02EC8">
            <w:pPr>
              <w:jc w:val="center"/>
              <w:rPr>
                <w:sz w:val="20"/>
                <w:szCs w:val="20"/>
              </w:rPr>
            </w:pPr>
            <w:r w:rsidRPr="005E0CC1">
              <w:rPr>
                <w:sz w:val="20"/>
                <w:szCs w:val="20"/>
              </w:rPr>
              <w:t>50</w:t>
            </w:r>
          </w:p>
        </w:tc>
        <w:tc>
          <w:tcPr>
            <w:tcW w:w="1344" w:type="dxa"/>
            <w:shd w:val="clear" w:color="auto" w:fill="auto"/>
          </w:tcPr>
          <w:p w:rsidR="00115F09" w:rsidRPr="005E0CC1" w:rsidRDefault="00115F09" w:rsidP="00C658DE">
            <w:pPr>
              <w:rPr>
                <w:sz w:val="20"/>
                <w:szCs w:val="20"/>
              </w:rPr>
            </w:pPr>
            <w:r w:rsidRPr="005E0CC1">
              <w:rPr>
                <w:sz w:val="20"/>
                <w:szCs w:val="20"/>
              </w:rPr>
              <w:t>супруг</w:t>
            </w:r>
          </w:p>
        </w:tc>
        <w:tc>
          <w:tcPr>
            <w:tcW w:w="1203" w:type="dxa"/>
            <w:shd w:val="clear" w:color="auto" w:fill="auto"/>
          </w:tcPr>
          <w:p w:rsidR="00115F09" w:rsidRPr="00633018" w:rsidRDefault="00115F09" w:rsidP="00FF6BE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115F09" w:rsidRPr="005E0CC1" w:rsidRDefault="00115F09" w:rsidP="00D02EC8">
            <w:pPr>
              <w:jc w:val="center"/>
              <w:rPr>
                <w:sz w:val="20"/>
                <w:szCs w:val="20"/>
              </w:rPr>
            </w:pPr>
            <w:r w:rsidRPr="005E0CC1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Pr="005E0CC1" w:rsidRDefault="00115F09" w:rsidP="00D02EC8">
            <w:pPr>
              <w:jc w:val="center"/>
              <w:rPr>
                <w:sz w:val="20"/>
                <w:szCs w:val="20"/>
              </w:rPr>
            </w:pPr>
            <w:r w:rsidRPr="005E0CC1"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115F09" w:rsidRPr="005E0CC1" w:rsidRDefault="00115F09" w:rsidP="00D02EC8">
            <w:pPr>
              <w:jc w:val="center"/>
              <w:rPr>
                <w:sz w:val="20"/>
                <w:szCs w:val="20"/>
              </w:rPr>
            </w:pPr>
            <w:r w:rsidRPr="005E0CC1">
              <w:rPr>
                <w:sz w:val="20"/>
                <w:szCs w:val="20"/>
              </w:rPr>
              <w:t>60,4</w:t>
            </w:r>
          </w:p>
        </w:tc>
        <w:tc>
          <w:tcPr>
            <w:tcW w:w="1321" w:type="dxa"/>
            <w:shd w:val="clear" w:color="auto" w:fill="auto"/>
          </w:tcPr>
          <w:p w:rsidR="00115F09" w:rsidRPr="005E0CC1" w:rsidRDefault="00115F09" w:rsidP="00D02EC8">
            <w:pPr>
              <w:jc w:val="center"/>
              <w:rPr>
                <w:sz w:val="20"/>
                <w:szCs w:val="20"/>
              </w:rPr>
            </w:pPr>
            <w:r w:rsidRPr="005E0CC1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115F09" w:rsidRPr="005E0CC1" w:rsidRDefault="00115F09" w:rsidP="007077B7">
            <w:pPr>
              <w:jc w:val="center"/>
              <w:rPr>
                <w:sz w:val="20"/>
                <w:szCs w:val="20"/>
              </w:rPr>
            </w:pPr>
            <w:r w:rsidRPr="005E0CC1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115F09" w:rsidRPr="005E0CC1" w:rsidRDefault="00115F09" w:rsidP="00CB2474">
            <w:pPr>
              <w:jc w:val="center"/>
              <w:rPr>
                <w:sz w:val="20"/>
                <w:szCs w:val="20"/>
              </w:rPr>
            </w:pPr>
            <w:r w:rsidRPr="005E0CC1">
              <w:rPr>
                <w:sz w:val="20"/>
                <w:szCs w:val="20"/>
              </w:rPr>
              <w:t>34</w:t>
            </w:r>
          </w:p>
        </w:tc>
        <w:tc>
          <w:tcPr>
            <w:tcW w:w="1380" w:type="dxa"/>
            <w:shd w:val="clear" w:color="auto" w:fill="auto"/>
          </w:tcPr>
          <w:p w:rsidR="00115F09" w:rsidRPr="005E0CC1" w:rsidRDefault="00115F09" w:rsidP="00CB2474">
            <w:pPr>
              <w:jc w:val="center"/>
              <w:rPr>
                <w:sz w:val="20"/>
                <w:szCs w:val="20"/>
              </w:rPr>
            </w:pPr>
            <w:r w:rsidRPr="005E0CC1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5F09" w:rsidRPr="005E0CC1" w:rsidRDefault="00115F09" w:rsidP="00D02EC8">
            <w:pPr>
              <w:jc w:val="center"/>
              <w:rPr>
                <w:sz w:val="20"/>
                <w:szCs w:val="20"/>
              </w:rPr>
            </w:pPr>
            <w:r w:rsidRPr="005E0CC1">
              <w:rPr>
                <w:sz w:val="20"/>
                <w:szCs w:val="20"/>
              </w:rPr>
              <w:t xml:space="preserve">Автомобиль легковой </w:t>
            </w:r>
          </w:p>
          <w:p w:rsidR="00115F09" w:rsidRPr="005E0CC1" w:rsidRDefault="00115F09" w:rsidP="00D02EC8">
            <w:pPr>
              <w:jc w:val="center"/>
              <w:rPr>
                <w:sz w:val="20"/>
                <w:szCs w:val="20"/>
              </w:rPr>
            </w:pPr>
            <w:r w:rsidRPr="005E0CC1">
              <w:rPr>
                <w:sz w:val="20"/>
                <w:szCs w:val="20"/>
                <w:lang w:val="en-US"/>
              </w:rPr>
              <w:t>Chevrolet</w:t>
            </w:r>
            <w:r w:rsidRPr="005E0CC1">
              <w:rPr>
                <w:sz w:val="20"/>
                <w:szCs w:val="20"/>
              </w:rPr>
              <w:t xml:space="preserve"> </w:t>
            </w:r>
            <w:proofErr w:type="spellStart"/>
            <w:r w:rsidRPr="005E0CC1">
              <w:rPr>
                <w:sz w:val="20"/>
                <w:szCs w:val="20"/>
                <w:lang w:val="en-US"/>
              </w:rPr>
              <w:t>lachetti</w:t>
            </w:r>
            <w:proofErr w:type="spellEnd"/>
          </w:p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5E0CC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115F09" w:rsidRPr="005E0CC1" w:rsidRDefault="005E0CC1" w:rsidP="00D02EC8">
            <w:pPr>
              <w:jc w:val="center"/>
              <w:rPr>
                <w:sz w:val="20"/>
                <w:szCs w:val="20"/>
              </w:rPr>
            </w:pPr>
            <w:r w:rsidRPr="005E0CC1">
              <w:rPr>
                <w:sz w:val="20"/>
                <w:szCs w:val="20"/>
              </w:rPr>
              <w:t>244 915, 28</w:t>
            </w:r>
          </w:p>
        </w:tc>
        <w:tc>
          <w:tcPr>
            <w:tcW w:w="1416" w:type="dxa"/>
          </w:tcPr>
          <w:p w:rsidR="00115F09" w:rsidRPr="005E0CC1" w:rsidRDefault="00115F09" w:rsidP="00D02EC8">
            <w:pPr>
              <w:jc w:val="center"/>
              <w:rPr>
                <w:sz w:val="20"/>
                <w:szCs w:val="20"/>
              </w:rPr>
            </w:pPr>
            <w:r w:rsidRPr="005E0CC1">
              <w:rPr>
                <w:sz w:val="20"/>
                <w:szCs w:val="20"/>
              </w:rPr>
              <w:t>-</w:t>
            </w:r>
          </w:p>
        </w:tc>
      </w:tr>
      <w:tr w:rsidR="00115F09" w:rsidRPr="00633018" w:rsidTr="002B3C6E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5F09" w:rsidRPr="008721E4" w:rsidRDefault="008721E4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15F09" w:rsidRPr="0055671C" w:rsidRDefault="00115F09" w:rsidP="00DF2089">
            <w:pPr>
              <w:rPr>
                <w:sz w:val="20"/>
                <w:szCs w:val="20"/>
              </w:rPr>
            </w:pPr>
            <w:proofErr w:type="spellStart"/>
            <w:r w:rsidRPr="0055671C">
              <w:rPr>
                <w:sz w:val="20"/>
                <w:szCs w:val="20"/>
              </w:rPr>
              <w:t>Панишко</w:t>
            </w:r>
            <w:proofErr w:type="spellEnd"/>
            <w:r w:rsidRPr="0055671C">
              <w:rPr>
                <w:sz w:val="20"/>
                <w:szCs w:val="20"/>
              </w:rPr>
              <w:t xml:space="preserve"> </w:t>
            </w:r>
          </w:p>
          <w:p w:rsidR="00115F09" w:rsidRPr="0055671C" w:rsidRDefault="00115F09" w:rsidP="00DF2089">
            <w:pPr>
              <w:rPr>
                <w:sz w:val="20"/>
                <w:szCs w:val="20"/>
              </w:rPr>
            </w:pPr>
            <w:r w:rsidRPr="0055671C">
              <w:rPr>
                <w:sz w:val="20"/>
                <w:szCs w:val="20"/>
              </w:rPr>
              <w:t xml:space="preserve">Татьяна </w:t>
            </w:r>
          </w:p>
          <w:p w:rsidR="00115F09" w:rsidRPr="0055671C" w:rsidRDefault="00115F09" w:rsidP="00DF2089">
            <w:pPr>
              <w:rPr>
                <w:sz w:val="20"/>
                <w:szCs w:val="20"/>
              </w:rPr>
            </w:pPr>
            <w:r w:rsidRPr="0055671C">
              <w:rPr>
                <w:sz w:val="20"/>
                <w:szCs w:val="20"/>
              </w:rPr>
              <w:t>Петровн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115F09" w:rsidRPr="0055671C" w:rsidRDefault="00115F09" w:rsidP="00D02EC8">
            <w:pPr>
              <w:jc w:val="center"/>
              <w:rPr>
                <w:sz w:val="20"/>
                <w:szCs w:val="20"/>
              </w:rPr>
            </w:pPr>
            <w:r w:rsidRPr="0055671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90" w:type="dxa"/>
          </w:tcPr>
          <w:p w:rsidR="00115F09" w:rsidRPr="0055671C" w:rsidRDefault="00115F09" w:rsidP="00D02EC8">
            <w:pPr>
              <w:jc w:val="center"/>
              <w:rPr>
                <w:sz w:val="20"/>
                <w:szCs w:val="20"/>
              </w:rPr>
            </w:pPr>
            <w:r w:rsidRPr="0055671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Pr="0055671C" w:rsidRDefault="00115F09" w:rsidP="00D02EC8">
            <w:pPr>
              <w:jc w:val="center"/>
              <w:rPr>
                <w:sz w:val="20"/>
                <w:szCs w:val="20"/>
              </w:rPr>
            </w:pPr>
            <w:r w:rsidRPr="005567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Pr="0055671C" w:rsidRDefault="00115F09" w:rsidP="00D02EC8">
            <w:pPr>
              <w:jc w:val="center"/>
              <w:rPr>
                <w:sz w:val="20"/>
                <w:szCs w:val="20"/>
              </w:rPr>
            </w:pPr>
            <w:r w:rsidRPr="0055671C">
              <w:rPr>
                <w:sz w:val="20"/>
                <w:szCs w:val="20"/>
              </w:rPr>
              <w:t>51,7</w:t>
            </w:r>
          </w:p>
        </w:tc>
        <w:tc>
          <w:tcPr>
            <w:tcW w:w="1321" w:type="dxa"/>
            <w:shd w:val="clear" w:color="auto" w:fill="auto"/>
          </w:tcPr>
          <w:p w:rsidR="00115F09" w:rsidRPr="0055671C" w:rsidRDefault="00115F09" w:rsidP="00D02EC8">
            <w:pPr>
              <w:jc w:val="center"/>
              <w:rPr>
                <w:sz w:val="20"/>
                <w:szCs w:val="20"/>
              </w:rPr>
            </w:pPr>
            <w:r w:rsidRPr="0055671C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115F09" w:rsidRPr="0055671C" w:rsidRDefault="00115F09" w:rsidP="00CB2474">
            <w:pPr>
              <w:jc w:val="center"/>
              <w:rPr>
                <w:sz w:val="20"/>
                <w:szCs w:val="20"/>
              </w:rPr>
            </w:pPr>
            <w:r w:rsidRPr="005567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5F09" w:rsidRPr="0055671C" w:rsidRDefault="00115F09" w:rsidP="00CB2474">
            <w:pPr>
              <w:jc w:val="center"/>
              <w:rPr>
                <w:sz w:val="20"/>
                <w:szCs w:val="20"/>
              </w:rPr>
            </w:pPr>
            <w:r w:rsidRPr="0055671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5F09" w:rsidRPr="0055671C" w:rsidRDefault="00115F09" w:rsidP="00CB2474">
            <w:pPr>
              <w:jc w:val="center"/>
              <w:rPr>
                <w:sz w:val="20"/>
                <w:szCs w:val="20"/>
              </w:rPr>
            </w:pPr>
            <w:r w:rsidRPr="0055671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5F09" w:rsidRPr="0055671C" w:rsidRDefault="00115F09" w:rsidP="00D02EC8">
            <w:pPr>
              <w:jc w:val="center"/>
              <w:rPr>
                <w:sz w:val="20"/>
                <w:szCs w:val="20"/>
              </w:rPr>
            </w:pPr>
            <w:r w:rsidRPr="0055671C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5F09" w:rsidRPr="0055671C" w:rsidRDefault="0055671C" w:rsidP="00D02EC8">
            <w:pPr>
              <w:jc w:val="center"/>
              <w:rPr>
                <w:sz w:val="20"/>
                <w:szCs w:val="20"/>
                <w:lang w:val="en-US"/>
              </w:rPr>
            </w:pPr>
            <w:r w:rsidRPr="0055671C">
              <w:rPr>
                <w:sz w:val="20"/>
                <w:szCs w:val="20"/>
              </w:rPr>
              <w:t>656</w:t>
            </w:r>
            <w:r w:rsidR="004F2F71">
              <w:rPr>
                <w:sz w:val="20"/>
                <w:szCs w:val="20"/>
              </w:rPr>
              <w:t xml:space="preserve"> </w:t>
            </w:r>
            <w:r w:rsidRPr="0055671C">
              <w:rPr>
                <w:sz w:val="20"/>
                <w:szCs w:val="20"/>
              </w:rPr>
              <w:t>476,40</w:t>
            </w:r>
          </w:p>
          <w:p w:rsidR="00115F09" w:rsidRPr="0055671C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115F09" w:rsidRPr="0055671C" w:rsidRDefault="00115F09" w:rsidP="00D02EC8">
            <w:pPr>
              <w:jc w:val="center"/>
              <w:rPr>
                <w:sz w:val="20"/>
                <w:szCs w:val="20"/>
              </w:rPr>
            </w:pPr>
            <w:r w:rsidRPr="0055671C">
              <w:rPr>
                <w:sz w:val="20"/>
                <w:szCs w:val="20"/>
              </w:rPr>
              <w:t>-</w:t>
            </w:r>
          </w:p>
        </w:tc>
      </w:tr>
      <w:tr w:rsidR="00115F09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Pr="00633018" w:rsidRDefault="00115F09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115F09" w:rsidRPr="0055671C" w:rsidRDefault="00115F09" w:rsidP="00D02EC8">
            <w:pPr>
              <w:jc w:val="center"/>
              <w:rPr>
                <w:sz w:val="20"/>
                <w:szCs w:val="20"/>
              </w:rPr>
            </w:pPr>
            <w:r w:rsidRPr="0055671C">
              <w:rPr>
                <w:sz w:val="20"/>
                <w:szCs w:val="20"/>
              </w:rPr>
              <w:t>комната</w:t>
            </w:r>
          </w:p>
          <w:p w:rsidR="00115F09" w:rsidRPr="0055671C" w:rsidRDefault="00115F09" w:rsidP="00D02EC8">
            <w:pPr>
              <w:jc w:val="center"/>
              <w:rPr>
                <w:sz w:val="20"/>
                <w:szCs w:val="20"/>
              </w:rPr>
            </w:pPr>
            <w:r w:rsidRPr="0055671C">
              <w:rPr>
                <w:sz w:val="20"/>
                <w:szCs w:val="20"/>
              </w:rPr>
              <w:t xml:space="preserve"> в общежитии</w:t>
            </w:r>
          </w:p>
          <w:p w:rsidR="00115F09" w:rsidRPr="0055671C" w:rsidRDefault="00115F09" w:rsidP="0055671C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15F09" w:rsidRPr="0055671C" w:rsidRDefault="00115F09" w:rsidP="00D02EC8">
            <w:pPr>
              <w:jc w:val="center"/>
              <w:rPr>
                <w:sz w:val="20"/>
                <w:szCs w:val="20"/>
              </w:rPr>
            </w:pPr>
            <w:r w:rsidRPr="005567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Pr="0055671C" w:rsidRDefault="00115F09" w:rsidP="00D02EC8">
            <w:pPr>
              <w:jc w:val="center"/>
              <w:rPr>
                <w:sz w:val="20"/>
                <w:szCs w:val="20"/>
              </w:rPr>
            </w:pPr>
            <w:r w:rsidRPr="0055671C">
              <w:rPr>
                <w:sz w:val="20"/>
                <w:szCs w:val="20"/>
              </w:rPr>
              <w:t>11,9</w:t>
            </w:r>
          </w:p>
        </w:tc>
        <w:tc>
          <w:tcPr>
            <w:tcW w:w="1321" w:type="dxa"/>
            <w:shd w:val="clear" w:color="auto" w:fill="auto"/>
          </w:tcPr>
          <w:p w:rsidR="00115F09" w:rsidRPr="0055671C" w:rsidRDefault="00115F09" w:rsidP="00D02EC8">
            <w:pPr>
              <w:jc w:val="center"/>
              <w:rPr>
                <w:sz w:val="20"/>
                <w:szCs w:val="20"/>
              </w:rPr>
            </w:pPr>
            <w:r w:rsidRPr="0055671C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Pr="00633018" w:rsidRDefault="00115F0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Pr="00633018" w:rsidRDefault="00115F0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Pr="00633018" w:rsidRDefault="00115F0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15F09" w:rsidRPr="00633018" w:rsidTr="002B3C6E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Pr="004F2F71" w:rsidRDefault="008721E4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344" w:type="dxa"/>
            <w:shd w:val="clear" w:color="auto" w:fill="auto"/>
          </w:tcPr>
          <w:p w:rsidR="00115F09" w:rsidRPr="004F2F71" w:rsidRDefault="00115F09" w:rsidP="00DF2089">
            <w:pPr>
              <w:rPr>
                <w:sz w:val="20"/>
                <w:szCs w:val="20"/>
              </w:rPr>
            </w:pPr>
            <w:proofErr w:type="spellStart"/>
            <w:r w:rsidRPr="004F2F71">
              <w:rPr>
                <w:sz w:val="20"/>
                <w:szCs w:val="20"/>
              </w:rPr>
              <w:t>Правельева</w:t>
            </w:r>
            <w:proofErr w:type="spellEnd"/>
            <w:r w:rsidRPr="004F2F71">
              <w:rPr>
                <w:sz w:val="20"/>
                <w:szCs w:val="20"/>
              </w:rPr>
              <w:t xml:space="preserve"> Светлана </w:t>
            </w:r>
          </w:p>
          <w:p w:rsidR="00115F09" w:rsidRPr="004F2F71" w:rsidRDefault="00115F09" w:rsidP="00DF2089">
            <w:pPr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Николаевна</w:t>
            </w:r>
          </w:p>
        </w:tc>
        <w:tc>
          <w:tcPr>
            <w:tcW w:w="1203" w:type="dxa"/>
            <w:shd w:val="clear" w:color="auto" w:fill="auto"/>
          </w:tcPr>
          <w:p w:rsidR="00115F09" w:rsidRPr="004F2F71" w:rsidRDefault="00115F09" w:rsidP="00D02EC8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90" w:type="dxa"/>
          </w:tcPr>
          <w:p w:rsidR="00115F09" w:rsidRPr="004F2F71" w:rsidRDefault="00115F09" w:rsidP="00D02EC8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Pr="004F2F71" w:rsidRDefault="00115F09" w:rsidP="00D02EC8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115F09" w:rsidRPr="004F2F71" w:rsidRDefault="00115F09" w:rsidP="00D02EC8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63,0</w:t>
            </w:r>
          </w:p>
        </w:tc>
        <w:tc>
          <w:tcPr>
            <w:tcW w:w="1321" w:type="dxa"/>
            <w:shd w:val="clear" w:color="auto" w:fill="auto"/>
          </w:tcPr>
          <w:p w:rsidR="00115F09" w:rsidRPr="004F2F71" w:rsidRDefault="00115F09" w:rsidP="00D02EC8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115F09" w:rsidRPr="004F2F71" w:rsidRDefault="00115F09" w:rsidP="00CB2474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5F09" w:rsidRPr="004F2F71" w:rsidRDefault="00115F09" w:rsidP="00CB2474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5F09" w:rsidRPr="004F2F71" w:rsidRDefault="00115F09" w:rsidP="00CB2474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5F09" w:rsidRPr="004F2F71" w:rsidRDefault="00115F09" w:rsidP="00D02EC8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06033" w:rsidRPr="004F2F71" w:rsidRDefault="004F2F71" w:rsidP="00D02EC8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404 828,01</w:t>
            </w:r>
          </w:p>
          <w:p w:rsidR="00115F09" w:rsidRPr="004F2F71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115F09" w:rsidRPr="004F2F71" w:rsidRDefault="00115F09" w:rsidP="00D02EC8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-</w:t>
            </w:r>
          </w:p>
        </w:tc>
      </w:tr>
      <w:tr w:rsidR="00115F09" w:rsidRPr="00633018" w:rsidTr="002B3C6E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Pr="008721E4" w:rsidRDefault="008721E4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344" w:type="dxa"/>
            <w:shd w:val="clear" w:color="auto" w:fill="auto"/>
          </w:tcPr>
          <w:p w:rsidR="00115F09" w:rsidRPr="004F2F71" w:rsidRDefault="00115F09" w:rsidP="00DF2089">
            <w:pPr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супруг</w:t>
            </w:r>
          </w:p>
        </w:tc>
        <w:tc>
          <w:tcPr>
            <w:tcW w:w="1203" w:type="dxa"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115F09" w:rsidRPr="004F2F71" w:rsidRDefault="00115F09" w:rsidP="00D02EC8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115F09" w:rsidRPr="004F2F71" w:rsidRDefault="00115F09" w:rsidP="00D02EC8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15F09" w:rsidRPr="004F2F71" w:rsidRDefault="00115F09" w:rsidP="00D02EC8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115F09" w:rsidRPr="004F2F71" w:rsidRDefault="00115F09" w:rsidP="00D02EC8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115F09" w:rsidRPr="004F2F71" w:rsidRDefault="00115F09" w:rsidP="00CB2474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15F09" w:rsidRPr="004F2F71" w:rsidRDefault="00115F09" w:rsidP="00CB2474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63,0</w:t>
            </w:r>
          </w:p>
        </w:tc>
        <w:tc>
          <w:tcPr>
            <w:tcW w:w="1380" w:type="dxa"/>
            <w:shd w:val="clear" w:color="auto" w:fill="auto"/>
          </w:tcPr>
          <w:p w:rsidR="00115F09" w:rsidRPr="004F2F71" w:rsidRDefault="00115F09" w:rsidP="00CB2474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5F09" w:rsidRPr="004F2F71" w:rsidRDefault="00115F09" w:rsidP="00D02EC8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 xml:space="preserve">автомобиль </w:t>
            </w:r>
          </w:p>
          <w:p w:rsidR="00115F09" w:rsidRPr="004F2F71" w:rsidRDefault="00115F09" w:rsidP="00D02EC8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легковой</w:t>
            </w:r>
          </w:p>
          <w:p w:rsidR="00115F09" w:rsidRPr="006213AB" w:rsidRDefault="006213AB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koda Octavia</w:t>
            </w:r>
          </w:p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4F2F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115F09" w:rsidRPr="004F2F71" w:rsidRDefault="004F2F71" w:rsidP="00D02EC8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306 640,25</w:t>
            </w:r>
          </w:p>
        </w:tc>
        <w:tc>
          <w:tcPr>
            <w:tcW w:w="1416" w:type="dxa"/>
          </w:tcPr>
          <w:p w:rsidR="00115F09" w:rsidRPr="004F2F71" w:rsidRDefault="00115F09" w:rsidP="00D02EC8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-</w:t>
            </w:r>
          </w:p>
        </w:tc>
      </w:tr>
      <w:tr w:rsidR="00115F09" w:rsidRPr="00633018" w:rsidTr="002B3C6E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Pr="008721E4" w:rsidRDefault="008721E4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1344" w:type="dxa"/>
            <w:shd w:val="clear" w:color="auto" w:fill="auto"/>
          </w:tcPr>
          <w:p w:rsidR="00115F09" w:rsidRPr="004F2F71" w:rsidRDefault="00115F09" w:rsidP="00DF2089">
            <w:pPr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3" w:type="dxa"/>
            <w:shd w:val="clear" w:color="auto" w:fill="auto"/>
          </w:tcPr>
          <w:p w:rsidR="00115F09" w:rsidRPr="004F2F71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115F09" w:rsidRPr="004F2F71" w:rsidRDefault="00115F09" w:rsidP="00D02EC8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115F09" w:rsidRPr="004F2F71" w:rsidRDefault="00115F09" w:rsidP="00D02EC8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15F09" w:rsidRPr="004F2F71" w:rsidRDefault="00115F09" w:rsidP="00D02EC8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115F09" w:rsidRPr="004F2F71" w:rsidRDefault="00115F09" w:rsidP="00D02EC8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115F09" w:rsidRPr="004F2F71" w:rsidRDefault="00115F09" w:rsidP="00CB2474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15F09" w:rsidRPr="004F2F71" w:rsidRDefault="00115F09" w:rsidP="00CB2474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63,0</w:t>
            </w:r>
          </w:p>
        </w:tc>
        <w:tc>
          <w:tcPr>
            <w:tcW w:w="1380" w:type="dxa"/>
            <w:shd w:val="clear" w:color="auto" w:fill="auto"/>
          </w:tcPr>
          <w:p w:rsidR="00115F09" w:rsidRPr="004F2F71" w:rsidRDefault="00115F09" w:rsidP="00CB2474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5F09" w:rsidRPr="004F2F71" w:rsidRDefault="00115F09" w:rsidP="00D02EC8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5F09" w:rsidRPr="004F2F71" w:rsidRDefault="00115F09" w:rsidP="00D02EC8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15F09" w:rsidRPr="004F2F71" w:rsidRDefault="00115F09" w:rsidP="00D02EC8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-</w:t>
            </w:r>
          </w:p>
        </w:tc>
      </w:tr>
      <w:tr w:rsidR="00115F09" w:rsidRPr="00633018" w:rsidTr="002B3C6E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Pr="008721E4" w:rsidRDefault="008721E4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344" w:type="dxa"/>
            <w:shd w:val="clear" w:color="auto" w:fill="auto"/>
          </w:tcPr>
          <w:p w:rsidR="00115F09" w:rsidRPr="004F2F71" w:rsidRDefault="00115F09" w:rsidP="00DF2089">
            <w:pPr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3" w:type="dxa"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115F09" w:rsidRPr="004F2F71" w:rsidRDefault="00115F09" w:rsidP="00D02EC8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115F09" w:rsidRPr="004F2F71" w:rsidRDefault="00115F09" w:rsidP="00D02EC8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15F09" w:rsidRPr="004F2F71" w:rsidRDefault="00115F09" w:rsidP="00D02EC8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115F09" w:rsidRPr="004F2F71" w:rsidRDefault="00115F09" w:rsidP="00D02EC8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115F09" w:rsidRPr="004F2F71" w:rsidRDefault="00115F09" w:rsidP="00CB2474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15F09" w:rsidRPr="004F2F71" w:rsidRDefault="00115F09" w:rsidP="00CB2474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63,0</w:t>
            </w:r>
          </w:p>
        </w:tc>
        <w:tc>
          <w:tcPr>
            <w:tcW w:w="1380" w:type="dxa"/>
            <w:shd w:val="clear" w:color="auto" w:fill="auto"/>
          </w:tcPr>
          <w:p w:rsidR="00115F09" w:rsidRPr="004F2F71" w:rsidRDefault="00115F09" w:rsidP="00CB2474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5F09" w:rsidRPr="004F2F71" w:rsidRDefault="00115F09" w:rsidP="00D02EC8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5F09" w:rsidRPr="004F2F71" w:rsidRDefault="00115F09" w:rsidP="00D02EC8">
            <w:pPr>
              <w:jc w:val="center"/>
              <w:rPr>
                <w:sz w:val="20"/>
                <w:szCs w:val="20"/>
              </w:rPr>
            </w:pPr>
            <w:r w:rsidRPr="004F2F71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15F09" w:rsidRPr="00633018" w:rsidRDefault="004F2F71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4F2F71">
              <w:rPr>
                <w:sz w:val="20"/>
                <w:szCs w:val="20"/>
              </w:rPr>
              <w:t>-</w:t>
            </w:r>
          </w:p>
        </w:tc>
      </w:tr>
      <w:tr w:rsidR="00115F09" w:rsidRPr="00633018" w:rsidTr="002B3C6E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Pr="008721E4" w:rsidRDefault="008721E4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344" w:type="dxa"/>
            <w:shd w:val="clear" w:color="auto" w:fill="auto"/>
          </w:tcPr>
          <w:p w:rsidR="00115F09" w:rsidRPr="00034B82" w:rsidRDefault="00115F09" w:rsidP="00DF2089">
            <w:pPr>
              <w:rPr>
                <w:sz w:val="20"/>
                <w:szCs w:val="20"/>
              </w:rPr>
            </w:pPr>
            <w:r w:rsidRPr="00034B82">
              <w:rPr>
                <w:sz w:val="20"/>
                <w:szCs w:val="20"/>
              </w:rPr>
              <w:t xml:space="preserve">Приходько Марина </w:t>
            </w:r>
          </w:p>
          <w:p w:rsidR="00115F09" w:rsidRPr="00034B82" w:rsidRDefault="00115F09" w:rsidP="00DF2089">
            <w:pPr>
              <w:rPr>
                <w:sz w:val="20"/>
                <w:szCs w:val="20"/>
              </w:rPr>
            </w:pPr>
            <w:r w:rsidRPr="00034B82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03" w:type="dxa"/>
            <w:shd w:val="clear" w:color="auto" w:fill="auto"/>
          </w:tcPr>
          <w:p w:rsidR="00115F09" w:rsidRPr="00034B82" w:rsidRDefault="00034B82" w:rsidP="00D02EC8">
            <w:pPr>
              <w:jc w:val="center"/>
              <w:rPr>
                <w:sz w:val="20"/>
                <w:szCs w:val="20"/>
              </w:rPr>
            </w:pPr>
            <w:r w:rsidRPr="00034B82">
              <w:rPr>
                <w:sz w:val="20"/>
                <w:szCs w:val="20"/>
              </w:rPr>
              <w:t>начальник</w:t>
            </w:r>
            <w:r w:rsidR="00115F09" w:rsidRPr="00034B82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290" w:type="dxa"/>
          </w:tcPr>
          <w:p w:rsidR="00115F09" w:rsidRPr="00034B82" w:rsidRDefault="00115F09" w:rsidP="00D02EC8">
            <w:pPr>
              <w:jc w:val="center"/>
              <w:rPr>
                <w:sz w:val="20"/>
                <w:szCs w:val="20"/>
              </w:rPr>
            </w:pPr>
            <w:r w:rsidRPr="00034B82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Pr="00034B82" w:rsidRDefault="00115F09" w:rsidP="00D02EC8">
            <w:pPr>
              <w:jc w:val="center"/>
              <w:rPr>
                <w:sz w:val="20"/>
                <w:szCs w:val="20"/>
              </w:rPr>
            </w:pPr>
            <w:r w:rsidRPr="00034B8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Pr="00034B82" w:rsidRDefault="00115F09" w:rsidP="00D02EC8">
            <w:pPr>
              <w:jc w:val="center"/>
              <w:rPr>
                <w:sz w:val="20"/>
                <w:szCs w:val="20"/>
              </w:rPr>
            </w:pPr>
            <w:r w:rsidRPr="00034B82">
              <w:rPr>
                <w:sz w:val="20"/>
                <w:szCs w:val="20"/>
              </w:rPr>
              <w:t>49,7</w:t>
            </w:r>
          </w:p>
        </w:tc>
        <w:tc>
          <w:tcPr>
            <w:tcW w:w="1321" w:type="dxa"/>
            <w:shd w:val="clear" w:color="auto" w:fill="auto"/>
          </w:tcPr>
          <w:p w:rsidR="00115F09" w:rsidRPr="00034B82" w:rsidRDefault="00115F09" w:rsidP="00D02EC8">
            <w:pPr>
              <w:jc w:val="center"/>
              <w:rPr>
                <w:sz w:val="20"/>
                <w:szCs w:val="20"/>
              </w:rPr>
            </w:pPr>
            <w:r w:rsidRPr="00034B82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115F09" w:rsidRPr="00034B82" w:rsidRDefault="00115F09" w:rsidP="00CB2474">
            <w:pPr>
              <w:jc w:val="center"/>
              <w:rPr>
                <w:sz w:val="20"/>
                <w:szCs w:val="20"/>
              </w:rPr>
            </w:pPr>
            <w:r w:rsidRPr="00034B8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5F09" w:rsidRPr="00034B82" w:rsidRDefault="00115F09" w:rsidP="00CB2474">
            <w:pPr>
              <w:jc w:val="center"/>
              <w:rPr>
                <w:sz w:val="20"/>
                <w:szCs w:val="20"/>
              </w:rPr>
            </w:pPr>
            <w:r w:rsidRPr="00034B82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5F09" w:rsidRPr="00034B82" w:rsidRDefault="00115F09" w:rsidP="00CB2474">
            <w:pPr>
              <w:jc w:val="center"/>
              <w:rPr>
                <w:sz w:val="20"/>
                <w:szCs w:val="20"/>
              </w:rPr>
            </w:pPr>
            <w:r w:rsidRPr="00034B8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5F09" w:rsidRPr="00034B82" w:rsidRDefault="00115F09" w:rsidP="00D02EC8">
            <w:pPr>
              <w:jc w:val="center"/>
              <w:rPr>
                <w:sz w:val="20"/>
                <w:szCs w:val="20"/>
              </w:rPr>
            </w:pPr>
            <w:r w:rsidRPr="00034B82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06033" w:rsidRPr="00034B82" w:rsidRDefault="00034B82" w:rsidP="00D02EC8">
            <w:pPr>
              <w:jc w:val="center"/>
              <w:rPr>
                <w:sz w:val="20"/>
                <w:szCs w:val="20"/>
              </w:rPr>
            </w:pPr>
            <w:r w:rsidRPr="00034B82">
              <w:rPr>
                <w:sz w:val="20"/>
                <w:szCs w:val="20"/>
              </w:rPr>
              <w:t>533 799,75</w:t>
            </w:r>
          </w:p>
          <w:p w:rsidR="00115F09" w:rsidRPr="00034B82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115F09" w:rsidRPr="00034B82" w:rsidRDefault="00115F09" w:rsidP="00D02EC8">
            <w:pPr>
              <w:jc w:val="center"/>
              <w:rPr>
                <w:sz w:val="20"/>
                <w:szCs w:val="20"/>
              </w:rPr>
            </w:pPr>
            <w:r w:rsidRPr="00034B82">
              <w:rPr>
                <w:sz w:val="20"/>
                <w:szCs w:val="20"/>
              </w:rPr>
              <w:t>-</w:t>
            </w:r>
          </w:p>
        </w:tc>
      </w:tr>
      <w:tr w:rsidR="00115F09" w:rsidRPr="00633018" w:rsidTr="002B3C6E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5F09" w:rsidRPr="008721E4" w:rsidRDefault="008721E4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15F09" w:rsidRPr="00034B82" w:rsidRDefault="00115F09" w:rsidP="00EA22A0">
            <w:pPr>
              <w:rPr>
                <w:sz w:val="20"/>
                <w:szCs w:val="20"/>
              </w:rPr>
            </w:pPr>
            <w:r w:rsidRPr="00034B82">
              <w:rPr>
                <w:sz w:val="20"/>
                <w:szCs w:val="20"/>
              </w:rPr>
              <w:t>супруг</w:t>
            </w:r>
          </w:p>
          <w:p w:rsidR="00115F09" w:rsidRPr="00034B82" w:rsidRDefault="00115F09" w:rsidP="00EA22A0">
            <w:pPr>
              <w:rPr>
                <w:sz w:val="20"/>
                <w:szCs w:val="20"/>
              </w:rPr>
            </w:pPr>
          </w:p>
          <w:p w:rsidR="00115F09" w:rsidRPr="00034B82" w:rsidRDefault="00115F09" w:rsidP="00EA22A0">
            <w:pPr>
              <w:rPr>
                <w:sz w:val="20"/>
                <w:szCs w:val="20"/>
              </w:rPr>
            </w:pPr>
          </w:p>
          <w:p w:rsidR="00115F09" w:rsidRPr="00034B82" w:rsidRDefault="00115F09" w:rsidP="00EA22A0">
            <w:pPr>
              <w:rPr>
                <w:sz w:val="20"/>
                <w:szCs w:val="20"/>
              </w:rPr>
            </w:pPr>
          </w:p>
          <w:p w:rsidR="00115F09" w:rsidRPr="00034B82" w:rsidRDefault="00115F09" w:rsidP="00EA22A0">
            <w:pPr>
              <w:rPr>
                <w:sz w:val="20"/>
                <w:szCs w:val="20"/>
              </w:rPr>
            </w:pPr>
          </w:p>
          <w:p w:rsidR="00115F09" w:rsidRPr="00034B82" w:rsidRDefault="00115F09" w:rsidP="00EA22A0">
            <w:pPr>
              <w:rPr>
                <w:sz w:val="20"/>
                <w:szCs w:val="20"/>
              </w:rPr>
            </w:pPr>
          </w:p>
          <w:p w:rsidR="00115F09" w:rsidRPr="00034B82" w:rsidRDefault="00115F09" w:rsidP="00EA22A0">
            <w:pPr>
              <w:rPr>
                <w:sz w:val="20"/>
                <w:szCs w:val="20"/>
              </w:rPr>
            </w:pPr>
          </w:p>
          <w:p w:rsidR="00115F09" w:rsidRPr="00034B82" w:rsidRDefault="00115F09" w:rsidP="00EA22A0">
            <w:pPr>
              <w:rPr>
                <w:sz w:val="20"/>
                <w:szCs w:val="20"/>
              </w:rPr>
            </w:pPr>
          </w:p>
          <w:p w:rsidR="00115F09" w:rsidRPr="00034B82" w:rsidRDefault="00115F09" w:rsidP="00EA22A0">
            <w:pPr>
              <w:rPr>
                <w:sz w:val="20"/>
                <w:szCs w:val="20"/>
              </w:rPr>
            </w:pPr>
          </w:p>
          <w:p w:rsidR="00115F09" w:rsidRPr="00034B82" w:rsidRDefault="00115F09" w:rsidP="00EA22A0">
            <w:pPr>
              <w:rPr>
                <w:sz w:val="20"/>
                <w:szCs w:val="20"/>
              </w:rPr>
            </w:pPr>
          </w:p>
          <w:p w:rsidR="00115F09" w:rsidRPr="00034B82" w:rsidRDefault="00115F09" w:rsidP="00EA22A0">
            <w:pPr>
              <w:rPr>
                <w:sz w:val="20"/>
                <w:szCs w:val="20"/>
              </w:rPr>
            </w:pPr>
          </w:p>
          <w:p w:rsidR="00115F09" w:rsidRPr="00034B82" w:rsidRDefault="00115F09" w:rsidP="00EA22A0">
            <w:pPr>
              <w:rPr>
                <w:sz w:val="20"/>
                <w:szCs w:val="20"/>
              </w:rPr>
            </w:pPr>
          </w:p>
          <w:p w:rsidR="00115F09" w:rsidRPr="00034B82" w:rsidRDefault="00115F09" w:rsidP="00EA22A0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115F09" w:rsidRPr="00034B82" w:rsidRDefault="00115F09" w:rsidP="00D02EC8">
            <w:pPr>
              <w:jc w:val="center"/>
              <w:rPr>
                <w:sz w:val="20"/>
                <w:szCs w:val="20"/>
              </w:rPr>
            </w:pPr>
            <w:r w:rsidRPr="00034B82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115F09" w:rsidRPr="00034B82" w:rsidRDefault="00115F09" w:rsidP="00D02EC8">
            <w:pPr>
              <w:jc w:val="center"/>
              <w:rPr>
                <w:sz w:val="20"/>
                <w:szCs w:val="20"/>
              </w:rPr>
            </w:pPr>
            <w:r w:rsidRPr="00034B82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  <w:shd w:val="clear" w:color="auto" w:fill="auto"/>
          </w:tcPr>
          <w:p w:rsidR="00115F09" w:rsidRPr="00034B82" w:rsidRDefault="00115F09" w:rsidP="00D02EC8">
            <w:pPr>
              <w:jc w:val="center"/>
              <w:rPr>
                <w:sz w:val="20"/>
                <w:szCs w:val="20"/>
              </w:rPr>
            </w:pPr>
            <w:r w:rsidRPr="00034B82">
              <w:rPr>
                <w:sz w:val="20"/>
                <w:szCs w:val="20"/>
              </w:rPr>
              <w:t>68,6</w:t>
            </w:r>
          </w:p>
        </w:tc>
        <w:tc>
          <w:tcPr>
            <w:tcW w:w="1321" w:type="dxa"/>
            <w:shd w:val="clear" w:color="auto" w:fill="auto"/>
          </w:tcPr>
          <w:p w:rsidR="00115F09" w:rsidRPr="00034B82" w:rsidRDefault="00115F09" w:rsidP="00D02EC8">
            <w:pPr>
              <w:jc w:val="center"/>
              <w:rPr>
                <w:sz w:val="20"/>
                <w:szCs w:val="20"/>
              </w:rPr>
            </w:pPr>
            <w:r w:rsidRPr="00034B82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115F09" w:rsidRPr="00DD16E3" w:rsidRDefault="00115F09" w:rsidP="008A5D66">
            <w:pPr>
              <w:jc w:val="center"/>
              <w:rPr>
                <w:sz w:val="20"/>
                <w:szCs w:val="20"/>
              </w:rPr>
            </w:pPr>
            <w:r w:rsidRPr="00DD16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5F09" w:rsidRPr="00DD16E3" w:rsidRDefault="00115F09" w:rsidP="00CB2474">
            <w:pPr>
              <w:jc w:val="center"/>
              <w:rPr>
                <w:sz w:val="20"/>
                <w:szCs w:val="20"/>
              </w:rPr>
            </w:pPr>
            <w:r w:rsidRPr="00DD16E3">
              <w:rPr>
                <w:sz w:val="20"/>
                <w:szCs w:val="20"/>
              </w:rPr>
              <w:t>49,7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5F09" w:rsidRPr="00DD16E3" w:rsidRDefault="00115F09" w:rsidP="00CB2474">
            <w:pPr>
              <w:jc w:val="center"/>
              <w:rPr>
                <w:sz w:val="20"/>
                <w:szCs w:val="20"/>
              </w:rPr>
            </w:pPr>
            <w:r w:rsidRPr="00DD16E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5F09" w:rsidRPr="00DD16E3" w:rsidRDefault="00115F09" w:rsidP="00D02EC8">
            <w:pPr>
              <w:jc w:val="center"/>
              <w:rPr>
                <w:sz w:val="20"/>
                <w:szCs w:val="20"/>
              </w:rPr>
            </w:pPr>
            <w:r w:rsidRPr="00DD16E3">
              <w:rPr>
                <w:sz w:val="20"/>
                <w:szCs w:val="20"/>
              </w:rPr>
              <w:t xml:space="preserve">автомобиль </w:t>
            </w:r>
          </w:p>
          <w:p w:rsidR="00115F09" w:rsidRPr="00DD16E3" w:rsidRDefault="00115F09" w:rsidP="00D02EC8">
            <w:pPr>
              <w:jc w:val="center"/>
              <w:rPr>
                <w:sz w:val="20"/>
                <w:szCs w:val="20"/>
              </w:rPr>
            </w:pPr>
            <w:r w:rsidRPr="00DD16E3">
              <w:rPr>
                <w:sz w:val="20"/>
                <w:szCs w:val="20"/>
              </w:rPr>
              <w:t>легковой</w:t>
            </w:r>
          </w:p>
          <w:p w:rsidR="00115F09" w:rsidRPr="00DD16E3" w:rsidRDefault="00115F09" w:rsidP="00D02EC8">
            <w:pPr>
              <w:jc w:val="center"/>
              <w:rPr>
                <w:sz w:val="20"/>
                <w:szCs w:val="20"/>
              </w:rPr>
            </w:pPr>
            <w:r w:rsidRPr="00DD16E3">
              <w:rPr>
                <w:sz w:val="20"/>
                <w:szCs w:val="20"/>
              </w:rPr>
              <w:t xml:space="preserve">ВАЗ-2107 </w:t>
            </w:r>
          </w:p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DD16E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115F09" w:rsidRPr="00034B82" w:rsidRDefault="00034B82" w:rsidP="00D02EC8">
            <w:pPr>
              <w:jc w:val="center"/>
              <w:rPr>
                <w:sz w:val="20"/>
                <w:szCs w:val="20"/>
              </w:rPr>
            </w:pPr>
            <w:r w:rsidRPr="00034B82">
              <w:rPr>
                <w:sz w:val="20"/>
                <w:szCs w:val="20"/>
              </w:rPr>
              <w:t>-</w:t>
            </w:r>
          </w:p>
          <w:p w:rsidR="00115F09" w:rsidRPr="00034B82" w:rsidRDefault="00115F09" w:rsidP="00D34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115F09" w:rsidRPr="00034B82" w:rsidRDefault="00115F09" w:rsidP="00D02EC8">
            <w:pPr>
              <w:jc w:val="center"/>
              <w:rPr>
                <w:sz w:val="20"/>
                <w:szCs w:val="20"/>
              </w:rPr>
            </w:pPr>
            <w:r w:rsidRPr="00034B82">
              <w:rPr>
                <w:sz w:val="20"/>
                <w:szCs w:val="20"/>
              </w:rPr>
              <w:t>-</w:t>
            </w:r>
          </w:p>
        </w:tc>
      </w:tr>
      <w:tr w:rsidR="00115F09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Pr="00633018" w:rsidRDefault="00115F09" w:rsidP="005B25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5834AB"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518" w:type="dxa"/>
            <w:shd w:val="clear" w:color="auto" w:fill="auto"/>
          </w:tcPr>
          <w:p w:rsidR="00115F09" w:rsidRPr="005834AB" w:rsidRDefault="005834AB" w:rsidP="00D02EC8">
            <w:pPr>
              <w:jc w:val="center"/>
              <w:rPr>
                <w:sz w:val="20"/>
                <w:szCs w:val="20"/>
              </w:rPr>
            </w:pPr>
            <w:r w:rsidRPr="005834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Pr="005834AB" w:rsidRDefault="005834AB" w:rsidP="00D02EC8">
            <w:pPr>
              <w:jc w:val="center"/>
              <w:rPr>
                <w:sz w:val="20"/>
                <w:szCs w:val="20"/>
              </w:rPr>
            </w:pPr>
            <w:r w:rsidRPr="005834AB">
              <w:rPr>
                <w:sz w:val="20"/>
                <w:szCs w:val="20"/>
              </w:rPr>
              <w:t>326,0</w:t>
            </w:r>
          </w:p>
        </w:tc>
        <w:tc>
          <w:tcPr>
            <w:tcW w:w="1321" w:type="dxa"/>
            <w:shd w:val="clear" w:color="auto" w:fill="auto"/>
          </w:tcPr>
          <w:p w:rsidR="00115F09" w:rsidRPr="005834AB" w:rsidRDefault="00115F09" w:rsidP="00D02EC8">
            <w:pPr>
              <w:jc w:val="center"/>
              <w:rPr>
                <w:sz w:val="20"/>
                <w:szCs w:val="20"/>
              </w:rPr>
            </w:pPr>
            <w:r w:rsidRPr="005834AB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Pr="00633018" w:rsidRDefault="00115F0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Pr="00633018" w:rsidRDefault="00115F0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Pr="00633018" w:rsidRDefault="00115F0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15F09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Pr="00633018" w:rsidRDefault="00115F09" w:rsidP="005B25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115F09" w:rsidRPr="00034B82" w:rsidRDefault="00115F09" w:rsidP="00D02EC8">
            <w:pPr>
              <w:jc w:val="center"/>
              <w:rPr>
                <w:sz w:val="20"/>
                <w:szCs w:val="20"/>
              </w:rPr>
            </w:pPr>
            <w:r w:rsidRPr="00034B82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518" w:type="dxa"/>
            <w:shd w:val="clear" w:color="auto" w:fill="auto"/>
          </w:tcPr>
          <w:p w:rsidR="00115F09" w:rsidRPr="00034B82" w:rsidRDefault="00115F09" w:rsidP="00D02EC8">
            <w:pPr>
              <w:jc w:val="center"/>
              <w:rPr>
                <w:sz w:val="20"/>
                <w:szCs w:val="20"/>
              </w:rPr>
            </w:pPr>
            <w:r w:rsidRPr="00034B8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Pr="00034B82" w:rsidRDefault="00115F09" w:rsidP="00D02EC8">
            <w:pPr>
              <w:jc w:val="center"/>
              <w:rPr>
                <w:sz w:val="20"/>
                <w:szCs w:val="20"/>
              </w:rPr>
            </w:pPr>
            <w:r w:rsidRPr="00034B82">
              <w:rPr>
                <w:sz w:val="20"/>
                <w:szCs w:val="20"/>
              </w:rPr>
              <w:t>26.4</w:t>
            </w:r>
          </w:p>
        </w:tc>
        <w:tc>
          <w:tcPr>
            <w:tcW w:w="1321" w:type="dxa"/>
            <w:shd w:val="clear" w:color="auto" w:fill="auto"/>
          </w:tcPr>
          <w:p w:rsidR="00115F09" w:rsidRPr="00034B82" w:rsidRDefault="00115F09" w:rsidP="00D02EC8">
            <w:pPr>
              <w:jc w:val="center"/>
              <w:rPr>
                <w:sz w:val="20"/>
                <w:szCs w:val="20"/>
              </w:rPr>
            </w:pPr>
            <w:r w:rsidRPr="00034B82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Pr="00633018" w:rsidRDefault="00115F0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Pr="00633018" w:rsidRDefault="00115F0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Pr="00633018" w:rsidRDefault="00115F0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15F09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Pr="00633018" w:rsidRDefault="00115F09" w:rsidP="005B25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115F09" w:rsidRPr="00034B82" w:rsidRDefault="00115F09" w:rsidP="00F7336B">
            <w:pPr>
              <w:jc w:val="center"/>
              <w:rPr>
                <w:sz w:val="20"/>
                <w:szCs w:val="20"/>
              </w:rPr>
            </w:pPr>
            <w:r w:rsidRPr="00034B82">
              <w:rPr>
                <w:sz w:val="20"/>
                <w:szCs w:val="20"/>
              </w:rPr>
              <w:t xml:space="preserve">земельный участок под </w:t>
            </w:r>
            <w:r w:rsidR="00F7336B" w:rsidRPr="00034B82">
              <w:rPr>
                <w:sz w:val="20"/>
                <w:szCs w:val="20"/>
              </w:rPr>
              <w:t>г</w:t>
            </w:r>
            <w:r w:rsidRPr="00034B82">
              <w:rPr>
                <w:sz w:val="20"/>
                <w:szCs w:val="20"/>
              </w:rPr>
              <w:t>араж</w:t>
            </w:r>
          </w:p>
        </w:tc>
        <w:tc>
          <w:tcPr>
            <w:tcW w:w="1518" w:type="dxa"/>
            <w:shd w:val="clear" w:color="auto" w:fill="auto"/>
          </w:tcPr>
          <w:p w:rsidR="00115F09" w:rsidRPr="00034B82" w:rsidRDefault="00115F09" w:rsidP="00D02EC8">
            <w:pPr>
              <w:jc w:val="center"/>
              <w:rPr>
                <w:sz w:val="20"/>
                <w:szCs w:val="20"/>
              </w:rPr>
            </w:pPr>
            <w:r w:rsidRPr="00034B8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Pr="00034B82" w:rsidRDefault="00115F09" w:rsidP="00D02EC8">
            <w:pPr>
              <w:jc w:val="center"/>
              <w:rPr>
                <w:sz w:val="20"/>
                <w:szCs w:val="20"/>
              </w:rPr>
            </w:pPr>
            <w:r w:rsidRPr="00034B82">
              <w:rPr>
                <w:sz w:val="20"/>
                <w:szCs w:val="20"/>
              </w:rPr>
              <w:t>35,0</w:t>
            </w:r>
          </w:p>
        </w:tc>
        <w:tc>
          <w:tcPr>
            <w:tcW w:w="1321" w:type="dxa"/>
            <w:shd w:val="clear" w:color="auto" w:fill="auto"/>
          </w:tcPr>
          <w:p w:rsidR="00115F09" w:rsidRPr="00034B82" w:rsidRDefault="00115F09" w:rsidP="00D02EC8">
            <w:pPr>
              <w:jc w:val="center"/>
              <w:rPr>
                <w:sz w:val="20"/>
                <w:szCs w:val="20"/>
              </w:rPr>
            </w:pPr>
            <w:r w:rsidRPr="00034B82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Pr="00633018" w:rsidRDefault="00115F0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Pr="00633018" w:rsidRDefault="00115F0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Pr="00633018" w:rsidRDefault="00115F0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15F09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Pr="00633018" w:rsidRDefault="00115F09" w:rsidP="005B25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115F09" w:rsidRPr="00034B82" w:rsidRDefault="00F7336B" w:rsidP="00D02EC8">
            <w:pPr>
              <w:jc w:val="center"/>
              <w:rPr>
                <w:sz w:val="20"/>
                <w:szCs w:val="20"/>
              </w:rPr>
            </w:pPr>
            <w:r w:rsidRPr="00034B82">
              <w:rPr>
                <w:sz w:val="20"/>
                <w:szCs w:val="20"/>
              </w:rPr>
              <w:t>Г</w:t>
            </w:r>
            <w:r w:rsidR="00115F09" w:rsidRPr="00034B82">
              <w:rPr>
                <w:sz w:val="20"/>
                <w:szCs w:val="20"/>
              </w:rPr>
              <w:t>араж</w:t>
            </w:r>
          </w:p>
        </w:tc>
        <w:tc>
          <w:tcPr>
            <w:tcW w:w="1518" w:type="dxa"/>
            <w:shd w:val="clear" w:color="auto" w:fill="auto"/>
          </w:tcPr>
          <w:p w:rsidR="00115F09" w:rsidRPr="00034B82" w:rsidRDefault="00115F09" w:rsidP="00D02EC8">
            <w:pPr>
              <w:jc w:val="center"/>
              <w:rPr>
                <w:sz w:val="20"/>
                <w:szCs w:val="20"/>
              </w:rPr>
            </w:pPr>
            <w:r w:rsidRPr="00034B8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Pr="00034B82" w:rsidRDefault="00115F09" w:rsidP="00D02EC8">
            <w:pPr>
              <w:jc w:val="center"/>
              <w:rPr>
                <w:sz w:val="20"/>
                <w:szCs w:val="20"/>
              </w:rPr>
            </w:pPr>
            <w:r w:rsidRPr="00034B82">
              <w:rPr>
                <w:sz w:val="20"/>
                <w:szCs w:val="20"/>
              </w:rPr>
              <w:t>26,4</w:t>
            </w:r>
          </w:p>
        </w:tc>
        <w:tc>
          <w:tcPr>
            <w:tcW w:w="1321" w:type="dxa"/>
            <w:shd w:val="clear" w:color="auto" w:fill="auto"/>
          </w:tcPr>
          <w:p w:rsidR="00115F09" w:rsidRPr="00034B82" w:rsidRDefault="00115F09" w:rsidP="00D02EC8">
            <w:pPr>
              <w:jc w:val="center"/>
              <w:rPr>
                <w:sz w:val="20"/>
                <w:szCs w:val="20"/>
              </w:rPr>
            </w:pPr>
            <w:r w:rsidRPr="00034B82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Pr="00633018" w:rsidRDefault="00115F0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Pr="00633018" w:rsidRDefault="00115F0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Pr="00633018" w:rsidRDefault="00115F0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15F09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Pr="00633018" w:rsidRDefault="00115F09" w:rsidP="005B25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115F09" w:rsidRPr="00034B82" w:rsidRDefault="00F7336B" w:rsidP="00D02EC8">
            <w:pPr>
              <w:jc w:val="center"/>
              <w:rPr>
                <w:sz w:val="20"/>
                <w:szCs w:val="20"/>
              </w:rPr>
            </w:pPr>
            <w:r w:rsidRPr="00034B82">
              <w:rPr>
                <w:sz w:val="20"/>
                <w:szCs w:val="20"/>
              </w:rPr>
              <w:t>Г</w:t>
            </w:r>
            <w:r w:rsidR="00115F09" w:rsidRPr="00034B82">
              <w:rPr>
                <w:sz w:val="20"/>
                <w:szCs w:val="20"/>
              </w:rPr>
              <w:t>араж</w:t>
            </w:r>
          </w:p>
        </w:tc>
        <w:tc>
          <w:tcPr>
            <w:tcW w:w="1518" w:type="dxa"/>
            <w:shd w:val="clear" w:color="auto" w:fill="auto"/>
          </w:tcPr>
          <w:p w:rsidR="00115F09" w:rsidRPr="00034B82" w:rsidRDefault="00115F09" w:rsidP="00D02EC8">
            <w:pPr>
              <w:jc w:val="center"/>
              <w:rPr>
                <w:sz w:val="20"/>
                <w:szCs w:val="20"/>
              </w:rPr>
            </w:pPr>
            <w:r w:rsidRPr="00034B8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Pr="00034B82" w:rsidRDefault="00115F09" w:rsidP="00D02EC8">
            <w:pPr>
              <w:jc w:val="center"/>
              <w:rPr>
                <w:sz w:val="20"/>
                <w:szCs w:val="20"/>
              </w:rPr>
            </w:pPr>
            <w:r w:rsidRPr="00034B82">
              <w:rPr>
                <w:sz w:val="20"/>
                <w:szCs w:val="20"/>
              </w:rPr>
              <w:t>83,4</w:t>
            </w:r>
          </w:p>
        </w:tc>
        <w:tc>
          <w:tcPr>
            <w:tcW w:w="1321" w:type="dxa"/>
            <w:shd w:val="clear" w:color="auto" w:fill="auto"/>
          </w:tcPr>
          <w:p w:rsidR="00115F09" w:rsidRPr="00034B82" w:rsidRDefault="00115F09" w:rsidP="00D02EC8">
            <w:pPr>
              <w:jc w:val="center"/>
              <w:rPr>
                <w:sz w:val="20"/>
                <w:szCs w:val="20"/>
              </w:rPr>
            </w:pPr>
            <w:r w:rsidRPr="00034B82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Pr="00633018" w:rsidRDefault="00115F0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Pr="00633018" w:rsidRDefault="00115F0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Pr="00633018" w:rsidRDefault="00115F0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15F09" w:rsidRPr="00633018" w:rsidTr="002B3C6E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5F09" w:rsidRPr="008721E4" w:rsidRDefault="008721E4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15F09" w:rsidRPr="005834AB" w:rsidRDefault="00115F09" w:rsidP="00666E18">
            <w:pPr>
              <w:rPr>
                <w:sz w:val="20"/>
                <w:szCs w:val="20"/>
              </w:rPr>
            </w:pPr>
            <w:proofErr w:type="spellStart"/>
            <w:r w:rsidRPr="005834AB">
              <w:rPr>
                <w:sz w:val="20"/>
                <w:szCs w:val="20"/>
              </w:rPr>
              <w:t>Пусвашкин</w:t>
            </w:r>
            <w:proofErr w:type="spellEnd"/>
            <w:r w:rsidRPr="005834AB">
              <w:rPr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 w:rsidRPr="005834AB">
              <w:rPr>
                <w:sz w:val="20"/>
                <w:szCs w:val="20"/>
              </w:rPr>
              <w:t>начальник отдела</w:t>
            </w:r>
          </w:p>
          <w:p w:rsidR="00464525" w:rsidRDefault="00464525" w:rsidP="00D02EC8">
            <w:pPr>
              <w:jc w:val="center"/>
              <w:rPr>
                <w:sz w:val="20"/>
                <w:szCs w:val="20"/>
              </w:rPr>
            </w:pPr>
          </w:p>
          <w:p w:rsidR="00464525" w:rsidRPr="005834AB" w:rsidRDefault="0046452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</w:tcPr>
          <w:p w:rsidR="00115F09" w:rsidRPr="005834AB" w:rsidRDefault="00115F09" w:rsidP="00D02EC8">
            <w:pPr>
              <w:jc w:val="center"/>
              <w:rPr>
                <w:sz w:val="20"/>
                <w:szCs w:val="20"/>
              </w:rPr>
            </w:pPr>
            <w:r w:rsidRPr="005834AB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15F09" w:rsidRPr="005834AB" w:rsidRDefault="00115F09" w:rsidP="00D02EC8">
            <w:pPr>
              <w:jc w:val="center"/>
              <w:rPr>
                <w:sz w:val="20"/>
                <w:szCs w:val="20"/>
              </w:rPr>
            </w:pPr>
            <w:r w:rsidRPr="005834AB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115F09" w:rsidRPr="005834AB" w:rsidRDefault="00115F09" w:rsidP="00D02EC8">
            <w:pPr>
              <w:jc w:val="center"/>
              <w:rPr>
                <w:sz w:val="20"/>
                <w:szCs w:val="20"/>
              </w:rPr>
            </w:pPr>
            <w:r w:rsidRPr="005834AB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15F09" w:rsidRPr="005834AB" w:rsidRDefault="00115F09" w:rsidP="00D02EC8">
            <w:pPr>
              <w:jc w:val="center"/>
              <w:rPr>
                <w:sz w:val="20"/>
                <w:szCs w:val="20"/>
              </w:rPr>
            </w:pPr>
            <w:r w:rsidRPr="005834AB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115F09" w:rsidRPr="005834AB" w:rsidRDefault="00115F09" w:rsidP="00CB2474">
            <w:pPr>
              <w:jc w:val="center"/>
              <w:rPr>
                <w:sz w:val="20"/>
                <w:szCs w:val="20"/>
              </w:rPr>
            </w:pPr>
            <w:r w:rsidRPr="005834A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15F09" w:rsidRPr="005834AB" w:rsidRDefault="00115F09" w:rsidP="00CB2474">
            <w:pPr>
              <w:jc w:val="center"/>
              <w:rPr>
                <w:sz w:val="20"/>
                <w:szCs w:val="20"/>
              </w:rPr>
            </w:pPr>
            <w:r w:rsidRPr="005834AB">
              <w:rPr>
                <w:sz w:val="20"/>
                <w:szCs w:val="20"/>
              </w:rPr>
              <w:t>70</w:t>
            </w:r>
          </w:p>
        </w:tc>
        <w:tc>
          <w:tcPr>
            <w:tcW w:w="1380" w:type="dxa"/>
            <w:shd w:val="clear" w:color="auto" w:fill="auto"/>
          </w:tcPr>
          <w:p w:rsidR="00115F09" w:rsidRPr="005834AB" w:rsidRDefault="00115F09" w:rsidP="00CB2474">
            <w:pPr>
              <w:jc w:val="center"/>
              <w:rPr>
                <w:sz w:val="20"/>
                <w:szCs w:val="20"/>
              </w:rPr>
            </w:pPr>
            <w:r w:rsidRPr="005834A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5834A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5F09" w:rsidRPr="005834AB" w:rsidRDefault="005834AB" w:rsidP="00D02EC8">
            <w:pPr>
              <w:jc w:val="center"/>
              <w:rPr>
                <w:sz w:val="20"/>
                <w:szCs w:val="20"/>
              </w:rPr>
            </w:pPr>
            <w:r w:rsidRPr="005834AB">
              <w:rPr>
                <w:sz w:val="20"/>
                <w:szCs w:val="20"/>
              </w:rPr>
              <w:t>558 555,50</w:t>
            </w:r>
          </w:p>
          <w:p w:rsidR="00115F09" w:rsidRPr="005834AB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115F09" w:rsidRPr="005834AB" w:rsidRDefault="00115F09" w:rsidP="00D02EC8">
            <w:pPr>
              <w:jc w:val="center"/>
              <w:rPr>
                <w:sz w:val="20"/>
                <w:szCs w:val="20"/>
              </w:rPr>
            </w:pPr>
            <w:r w:rsidRPr="005834AB">
              <w:rPr>
                <w:sz w:val="20"/>
                <w:szCs w:val="20"/>
              </w:rPr>
              <w:t>-</w:t>
            </w:r>
          </w:p>
        </w:tc>
      </w:tr>
      <w:tr w:rsidR="00115F09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Pr="00633018" w:rsidRDefault="00115F09" w:rsidP="00666E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1" w:type="dxa"/>
            <w:shd w:val="clear" w:color="auto" w:fill="auto"/>
          </w:tcPr>
          <w:p w:rsidR="00115F09" w:rsidRPr="005834AB" w:rsidRDefault="00115F09" w:rsidP="00CB2474">
            <w:pPr>
              <w:jc w:val="center"/>
              <w:rPr>
                <w:sz w:val="20"/>
                <w:szCs w:val="20"/>
              </w:rPr>
            </w:pPr>
            <w:r w:rsidRPr="005834A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15F09" w:rsidRPr="005834AB" w:rsidRDefault="00115F09" w:rsidP="00CB2474">
            <w:pPr>
              <w:jc w:val="center"/>
              <w:rPr>
                <w:sz w:val="20"/>
                <w:szCs w:val="20"/>
              </w:rPr>
            </w:pPr>
            <w:r w:rsidRPr="005834AB">
              <w:rPr>
                <w:sz w:val="20"/>
                <w:szCs w:val="20"/>
              </w:rPr>
              <w:t>55</w:t>
            </w:r>
          </w:p>
        </w:tc>
        <w:tc>
          <w:tcPr>
            <w:tcW w:w="1380" w:type="dxa"/>
            <w:shd w:val="clear" w:color="auto" w:fill="auto"/>
          </w:tcPr>
          <w:p w:rsidR="00115F09" w:rsidRPr="005834AB" w:rsidRDefault="00115F09" w:rsidP="00CB2474">
            <w:pPr>
              <w:jc w:val="center"/>
              <w:rPr>
                <w:sz w:val="20"/>
                <w:szCs w:val="20"/>
              </w:rPr>
            </w:pPr>
            <w:r w:rsidRPr="005834A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64525" w:rsidRPr="00633018" w:rsidTr="002B3C6E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64525" w:rsidRPr="008721E4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64525" w:rsidRPr="005834AB" w:rsidRDefault="00464525" w:rsidP="00DF2089">
            <w:pPr>
              <w:rPr>
                <w:sz w:val="20"/>
                <w:szCs w:val="20"/>
              </w:rPr>
            </w:pPr>
            <w:r w:rsidRPr="005834AB">
              <w:rPr>
                <w:sz w:val="20"/>
                <w:szCs w:val="20"/>
              </w:rPr>
              <w:t>Рагимов</w:t>
            </w:r>
          </w:p>
          <w:p w:rsidR="00464525" w:rsidRPr="005834AB" w:rsidRDefault="00464525" w:rsidP="00DF2089">
            <w:pPr>
              <w:rPr>
                <w:sz w:val="20"/>
                <w:szCs w:val="20"/>
              </w:rPr>
            </w:pPr>
            <w:r w:rsidRPr="005834AB">
              <w:rPr>
                <w:sz w:val="20"/>
                <w:szCs w:val="20"/>
              </w:rPr>
              <w:t>Роман</w:t>
            </w:r>
          </w:p>
          <w:p w:rsidR="00464525" w:rsidRPr="005834AB" w:rsidRDefault="00464525" w:rsidP="00DF2089">
            <w:pPr>
              <w:rPr>
                <w:sz w:val="20"/>
                <w:szCs w:val="20"/>
              </w:rPr>
            </w:pPr>
            <w:r w:rsidRPr="005834AB">
              <w:rPr>
                <w:sz w:val="20"/>
                <w:szCs w:val="20"/>
              </w:rPr>
              <w:t>Михайлович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464525" w:rsidRPr="005834AB" w:rsidRDefault="00464525" w:rsidP="00D02EC8">
            <w:pPr>
              <w:jc w:val="center"/>
              <w:rPr>
                <w:sz w:val="20"/>
                <w:szCs w:val="20"/>
              </w:rPr>
            </w:pPr>
            <w:r w:rsidRPr="005834A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90" w:type="dxa"/>
          </w:tcPr>
          <w:p w:rsidR="00464525" w:rsidRPr="00464525" w:rsidRDefault="00464525" w:rsidP="00D02EC8">
            <w:pPr>
              <w:jc w:val="center"/>
              <w:rPr>
                <w:sz w:val="20"/>
                <w:szCs w:val="20"/>
              </w:rPr>
            </w:pPr>
            <w:r w:rsidRPr="00464525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64525" w:rsidRPr="00464525" w:rsidRDefault="00464525" w:rsidP="00D02EC8">
            <w:pPr>
              <w:jc w:val="center"/>
              <w:rPr>
                <w:sz w:val="20"/>
                <w:szCs w:val="20"/>
              </w:rPr>
            </w:pPr>
            <w:r w:rsidRPr="004645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464525" w:rsidRPr="00464525" w:rsidRDefault="00464525" w:rsidP="00D02EC8">
            <w:pPr>
              <w:jc w:val="center"/>
              <w:rPr>
                <w:sz w:val="20"/>
                <w:szCs w:val="20"/>
              </w:rPr>
            </w:pPr>
            <w:r w:rsidRPr="00464525">
              <w:rPr>
                <w:sz w:val="20"/>
                <w:szCs w:val="20"/>
              </w:rPr>
              <w:t>33,6</w:t>
            </w:r>
          </w:p>
        </w:tc>
        <w:tc>
          <w:tcPr>
            <w:tcW w:w="1321" w:type="dxa"/>
            <w:shd w:val="clear" w:color="auto" w:fill="auto"/>
          </w:tcPr>
          <w:p w:rsidR="00464525" w:rsidRPr="00464525" w:rsidRDefault="00464525" w:rsidP="00D02EC8">
            <w:pPr>
              <w:jc w:val="center"/>
              <w:rPr>
                <w:sz w:val="20"/>
                <w:szCs w:val="20"/>
              </w:rPr>
            </w:pPr>
            <w:r w:rsidRPr="00464525">
              <w:rPr>
                <w:sz w:val="20"/>
                <w:szCs w:val="20"/>
              </w:rPr>
              <w:t>Россия</w:t>
            </w:r>
          </w:p>
          <w:p w:rsidR="00464525" w:rsidRPr="00464525" w:rsidRDefault="0046452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shd w:val="clear" w:color="auto" w:fill="auto"/>
          </w:tcPr>
          <w:p w:rsidR="00464525" w:rsidRPr="00464525" w:rsidRDefault="00464525" w:rsidP="00CB2474">
            <w:pPr>
              <w:jc w:val="center"/>
              <w:rPr>
                <w:sz w:val="20"/>
                <w:szCs w:val="20"/>
              </w:rPr>
            </w:pPr>
            <w:r w:rsidRPr="0046452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64525" w:rsidRPr="00464525" w:rsidRDefault="00464525" w:rsidP="00CB2474">
            <w:pPr>
              <w:jc w:val="center"/>
              <w:rPr>
                <w:sz w:val="20"/>
                <w:szCs w:val="20"/>
              </w:rPr>
            </w:pPr>
            <w:r w:rsidRPr="0046452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464525" w:rsidRPr="00464525" w:rsidRDefault="00464525" w:rsidP="00CB2474">
            <w:pPr>
              <w:jc w:val="center"/>
              <w:rPr>
                <w:sz w:val="20"/>
                <w:szCs w:val="20"/>
              </w:rPr>
            </w:pPr>
            <w:r w:rsidRPr="0046452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464525" w:rsidRPr="00464525" w:rsidRDefault="00464525" w:rsidP="00D02EC8">
            <w:pPr>
              <w:jc w:val="center"/>
              <w:rPr>
                <w:sz w:val="20"/>
                <w:szCs w:val="20"/>
              </w:rPr>
            </w:pPr>
            <w:r w:rsidRPr="00464525">
              <w:rPr>
                <w:sz w:val="20"/>
                <w:szCs w:val="20"/>
              </w:rPr>
              <w:t xml:space="preserve">автомобиль </w:t>
            </w:r>
          </w:p>
          <w:p w:rsidR="00464525" w:rsidRPr="00464525" w:rsidRDefault="00464525" w:rsidP="00D02EC8">
            <w:pPr>
              <w:jc w:val="center"/>
              <w:rPr>
                <w:sz w:val="20"/>
                <w:szCs w:val="20"/>
              </w:rPr>
            </w:pPr>
            <w:r w:rsidRPr="00464525">
              <w:rPr>
                <w:sz w:val="20"/>
                <w:szCs w:val="20"/>
              </w:rPr>
              <w:t>легковой</w:t>
            </w:r>
          </w:p>
          <w:p w:rsidR="00464525" w:rsidRPr="00464525" w:rsidRDefault="00464525" w:rsidP="00D02EC8">
            <w:pPr>
              <w:jc w:val="center"/>
              <w:rPr>
                <w:sz w:val="20"/>
                <w:szCs w:val="20"/>
              </w:rPr>
            </w:pPr>
            <w:r w:rsidRPr="00464525">
              <w:rPr>
                <w:sz w:val="20"/>
                <w:szCs w:val="20"/>
                <w:lang w:val="en-US"/>
              </w:rPr>
              <w:t>Honda</w:t>
            </w:r>
            <w:r w:rsidRPr="00464525">
              <w:rPr>
                <w:sz w:val="20"/>
                <w:szCs w:val="20"/>
              </w:rPr>
              <w:t xml:space="preserve"> </w:t>
            </w:r>
            <w:proofErr w:type="spellStart"/>
            <w:r w:rsidRPr="00464525">
              <w:rPr>
                <w:sz w:val="20"/>
                <w:szCs w:val="20"/>
                <w:lang w:val="en-US"/>
              </w:rPr>
              <w:t>Citi</w:t>
            </w:r>
            <w:proofErr w:type="spellEnd"/>
          </w:p>
          <w:p w:rsidR="00464525" w:rsidRPr="00633018" w:rsidRDefault="00464525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4645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464525" w:rsidRPr="005834AB" w:rsidRDefault="00464525" w:rsidP="00D02EC8">
            <w:pPr>
              <w:jc w:val="center"/>
              <w:rPr>
                <w:sz w:val="20"/>
                <w:szCs w:val="20"/>
              </w:rPr>
            </w:pPr>
            <w:r w:rsidRPr="005834AB">
              <w:rPr>
                <w:sz w:val="20"/>
                <w:szCs w:val="20"/>
              </w:rPr>
              <w:t>732 821,50</w:t>
            </w:r>
          </w:p>
          <w:p w:rsidR="00464525" w:rsidRPr="005834AB" w:rsidRDefault="0046452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464525" w:rsidRPr="005834AB" w:rsidRDefault="00464525" w:rsidP="00D02EC8">
            <w:pPr>
              <w:jc w:val="center"/>
              <w:rPr>
                <w:sz w:val="20"/>
                <w:szCs w:val="20"/>
              </w:rPr>
            </w:pPr>
            <w:r w:rsidRPr="005834AB">
              <w:rPr>
                <w:sz w:val="20"/>
                <w:szCs w:val="20"/>
              </w:rPr>
              <w:t>-</w:t>
            </w:r>
          </w:p>
        </w:tc>
      </w:tr>
      <w:tr w:rsidR="00464525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464525" w:rsidRPr="00633018" w:rsidRDefault="00464525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64525" w:rsidRPr="00633018" w:rsidRDefault="00464525" w:rsidP="00CB24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464525" w:rsidRPr="00633018" w:rsidRDefault="00464525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464525" w:rsidRPr="00464525" w:rsidRDefault="00464525" w:rsidP="00D02EC8">
            <w:pPr>
              <w:jc w:val="center"/>
              <w:rPr>
                <w:sz w:val="20"/>
                <w:szCs w:val="20"/>
              </w:rPr>
            </w:pPr>
            <w:r w:rsidRPr="00464525">
              <w:rPr>
                <w:sz w:val="20"/>
                <w:szCs w:val="20"/>
              </w:rPr>
              <w:t xml:space="preserve">дачный </w:t>
            </w:r>
          </w:p>
          <w:p w:rsidR="00464525" w:rsidRPr="00464525" w:rsidRDefault="00464525" w:rsidP="00D02EC8">
            <w:pPr>
              <w:jc w:val="center"/>
              <w:rPr>
                <w:sz w:val="20"/>
                <w:szCs w:val="20"/>
              </w:rPr>
            </w:pPr>
            <w:r w:rsidRPr="00464525">
              <w:rPr>
                <w:sz w:val="20"/>
                <w:szCs w:val="20"/>
              </w:rPr>
              <w:t xml:space="preserve">земельный </w:t>
            </w:r>
            <w:r w:rsidR="00FD14C9">
              <w:rPr>
                <w:sz w:val="20"/>
                <w:szCs w:val="20"/>
              </w:rPr>
              <w:t>у</w:t>
            </w:r>
            <w:r w:rsidRPr="00464525">
              <w:rPr>
                <w:sz w:val="20"/>
                <w:szCs w:val="20"/>
              </w:rPr>
              <w:t>часток</w:t>
            </w:r>
          </w:p>
          <w:p w:rsidR="00464525" w:rsidRPr="00464525" w:rsidRDefault="0046452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464525" w:rsidRPr="00464525" w:rsidRDefault="00464525" w:rsidP="002C4EBC">
            <w:pPr>
              <w:jc w:val="center"/>
              <w:rPr>
                <w:sz w:val="20"/>
                <w:szCs w:val="20"/>
              </w:rPr>
            </w:pPr>
            <w:r w:rsidRPr="00464525">
              <w:rPr>
                <w:sz w:val="20"/>
                <w:szCs w:val="20"/>
              </w:rPr>
              <w:t>долевая 2/3</w:t>
            </w:r>
          </w:p>
        </w:tc>
        <w:tc>
          <w:tcPr>
            <w:tcW w:w="832" w:type="dxa"/>
            <w:shd w:val="clear" w:color="auto" w:fill="auto"/>
          </w:tcPr>
          <w:p w:rsidR="00464525" w:rsidRPr="00464525" w:rsidRDefault="00464525" w:rsidP="00D02EC8">
            <w:pPr>
              <w:jc w:val="center"/>
              <w:rPr>
                <w:sz w:val="20"/>
                <w:szCs w:val="20"/>
              </w:rPr>
            </w:pPr>
            <w:r w:rsidRPr="00464525">
              <w:rPr>
                <w:sz w:val="20"/>
                <w:szCs w:val="20"/>
              </w:rPr>
              <w:t>619</w:t>
            </w:r>
          </w:p>
        </w:tc>
        <w:tc>
          <w:tcPr>
            <w:tcW w:w="1321" w:type="dxa"/>
            <w:shd w:val="clear" w:color="auto" w:fill="auto"/>
          </w:tcPr>
          <w:p w:rsidR="00464525" w:rsidRPr="00464525" w:rsidRDefault="00464525" w:rsidP="00D02EC8">
            <w:pPr>
              <w:jc w:val="center"/>
              <w:rPr>
                <w:sz w:val="20"/>
                <w:szCs w:val="20"/>
              </w:rPr>
            </w:pPr>
            <w:r w:rsidRPr="00464525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464525" w:rsidRPr="00633018" w:rsidRDefault="00464525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4525" w:rsidRPr="00633018" w:rsidRDefault="00464525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64525" w:rsidRPr="00633018" w:rsidRDefault="00464525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464525" w:rsidRPr="00633018" w:rsidRDefault="00464525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464525" w:rsidRPr="00633018" w:rsidRDefault="00464525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464525" w:rsidRPr="00633018" w:rsidRDefault="00464525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64525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464525" w:rsidRPr="00633018" w:rsidRDefault="00464525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64525" w:rsidRPr="00633018" w:rsidRDefault="00464525" w:rsidP="00CB24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464525" w:rsidRPr="00633018" w:rsidRDefault="00464525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464525" w:rsidRPr="00464525" w:rsidRDefault="00FD14C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64525" w:rsidRPr="00464525">
              <w:rPr>
                <w:sz w:val="20"/>
                <w:szCs w:val="20"/>
              </w:rPr>
              <w:t>ачный дом</w:t>
            </w:r>
          </w:p>
        </w:tc>
        <w:tc>
          <w:tcPr>
            <w:tcW w:w="1518" w:type="dxa"/>
            <w:shd w:val="clear" w:color="auto" w:fill="auto"/>
          </w:tcPr>
          <w:p w:rsidR="00464525" w:rsidRPr="00464525" w:rsidRDefault="00464525" w:rsidP="002C4EBC">
            <w:pPr>
              <w:jc w:val="center"/>
              <w:rPr>
                <w:sz w:val="20"/>
                <w:szCs w:val="20"/>
              </w:rPr>
            </w:pPr>
            <w:r w:rsidRPr="004645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464525" w:rsidRPr="00464525" w:rsidRDefault="00464525" w:rsidP="00D02EC8">
            <w:pPr>
              <w:jc w:val="center"/>
              <w:rPr>
                <w:sz w:val="20"/>
                <w:szCs w:val="20"/>
              </w:rPr>
            </w:pPr>
            <w:r w:rsidRPr="00464525">
              <w:rPr>
                <w:sz w:val="20"/>
                <w:szCs w:val="20"/>
              </w:rPr>
              <w:t>56,9</w:t>
            </w:r>
          </w:p>
        </w:tc>
        <w:tc>
          <w:tcPr>
            <w:tcW w:w="1321" w:type="dxa"/>
            <w:shd w:val="clear" w:color="auto" w:fill="auto"/>
          </w:tcPr>
          <w:p w:rsidR="00464525" w:rsidRPr="00464525" w:rsidRDefault="00464525" w:rsidP="00D02EC8">
            <w:pPr>
              <w:jc w:val="center"/>
              <w:rPr>
                <w:sz w:val="20"/>
                <w:szCs w:val="20"/>
              </w:rPr>
            </w:pPr>
            <w:r w:rsidRPr="00464525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464525" w:rsidRPr="00633018" w:rsidRDefault="00464525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464525" w:rsidRPr="00633018" w:rsidRDefault="00464525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shd w:val="clear" w:color="auto" w:fill="auto"/>
          </w:tcPr>
          <w:p w:rsidR="00464525" w:rsidRPr="00633018" w:rsidRDefault="00464525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464525" w:rsidRPr="00633018" w:rsidRDefault="00464525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</w:tcPr>
          <w:p w:rsidR="00464525" w:rsidRPr="00633018" w:rsidRDefault="00464525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</w:tcPr>
          <w:p w:rsidR="00464525" w:rsidRPr="00633018" w:rsidRDefault="00464525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15F09" w:rsidRPr="00633018" w:rsidTr="002B3C6E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5F09" w:rsidRPr="008721E4" w:rsidRDefault="008721E4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15F09" w:rsidRPr="000E089D" w:rsidRDefault="00115F09" w:rsidP="00CB2474">
            <w:pPr>
              <w:rPr>
                <w:sz w:val="20"/>
                <w:szCs w:val="20"/>
              </w:rPr>
            </w:pPr>
            <w:r w:rsidRPr="000E089D">
              <w:rPr>
                <w:sz w:val="20"/>
                <w:szCs w:val="20"/>
              </w:rPr>
              <w:t xml:space="preserve">Ручка </w:t>
            </w:r>
          </w:p>
          <w:p w:rsidR="00115F09" w:rsidRPr="000E089D" w:rsidRDefault="00115F09" w:rsidP="00CB2474">
            <w:pPr>
              <w:rPr>
                <w:sz w:val="20"/>
                <w:szCs w:val="20"/>
              </w:rPr>
            </w:pPr>
            <w:r w:rsidRPr="000E089D">
              <w:rPr>
                <w:sz w:val="20"/>
                <w:szCs w:val="20"/>
              </w:rPr>
              <w:t xml:space="preserve">Ольга </w:t>
            </w:r>
          </w:p>
          <w:p w:rsidR="00115F09" w:rsidRPr="000E089D" w:rsidRDefault="00115F09" w:rsidP="00CB2474">
            <w:pPr>
              <w:rPr>
                <w:sz w:val="20"/>
                <w:szCs w:val="20"/>
              </w:rPr>
            </w:pPr>
            <w:r w:rsidRPr="000E089D">
              <w:rPr>
                <w:sz w:val="20"/>
                <w:szCs w:val="20"/>
              </w:rPr>
              <w:t>Анатольевн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115F09" w:rsidRPr="000E089D" w:rsidRDefault="00115F09" w:rsidP="00D02EC8">
            <w:pPr>
              <w:jc w:val="center"/>
              <w:rPr>
                <w:sz w:val="20"/>
                <w:szCs w:val="20"/>
              </w:rPr>
            </w:pPr>
            <w:r w:rsidRPr="000E089D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90" w:type="dxa"/>
          </w:tcPr>
          <w:p w:rsidR="00115F09" w:rsidRPr="00F17610" w:rsidRDefault="00FD14C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15F09" w:rsidRPr="00F17610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115F09" w:rsidRPr="00F17610" w:rsidRDefault="00115F09" w:rsidP="002C4EBC">
            <w:pPr>
              <w:jc w:val="center"/>
              <w:rPr>
                <w:sz w:val="20"/>
                <w:szCs w:val="20"/>
              </w:rPr>
            </w:pPr>
            <w:r w:rsidRPr="00F17610"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115F09" w:rsidRPr="00F17610" w:rsidRDefault="00115F09" w:rsidP="00D02EC8">
            <w:pPr>
              <w:jc w:val="center"/>
              <w:rPr>
                <w:sz w:val="20"/>
                <w:szCs w:val="20"/>
              </w:rPr>
            </w:pPr>
            <w:r w:rsidRPr="00F17610">
              <w:rPr>
                <w:sz w:val="20"/>
                <w:szCs w:val="20"/>
              </w:rPr>
              <w:t>37,7</w:t>
            </w:r>
          </w:p>
        </w:tc>
        <w:tc>
          <w:tcPr>
            <w:tcW w:w="1321" w:type="dxa"/>
            <w:shd w:val="clear" w:color="auto" w:fill="auto"/>
          </w:tcPr>
          <w:p w:rsidR="00115F09" w:rsidRPr="00F17610" w:rsidRDefault="00115F09" w:rsidP="00D02EC8">
            <w:pPr>
              <w:jc w:val="center"/>
              <w:rPr>
                <w:sz w:val="20"/>
                <w:szCs w:val="20"/>
              </w:rPr>
            </w:pPr>
            <w:r w:rsidRPr="00F17610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115F09" w:rsidRPr="00F17610" w:rsidRDefault="00115F09" w:rsidP="00CB2474">
            <w:pPr>
              <w:jc w:val="center"/>
              <w:rPr>
                <w:sz w:val="20"/>
                <w:szCs w:val="20"/>
              </w:rPr>
            </w:pPr>
            <w:r w:rsidRPr="00F1761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5F09" w:rsidRPr="00F17610" w:rsidRDefault="00115F09" w:rsidP="00CB2474">
            <w:pPr>
              <w:jc w:val="center"/>
              <w:rPr>
                <w:sz w:val="20"/>
                <w:szCs w:val="20"/>
              </w:rPr>
            </w:pPr>
            <w:r w:rsidRPr="00F17610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5F09" w:rsidRPr="00F17610" w:rsidRDefault="00115F09" w:rsidP="00CB2474">
            <w:pPr>
              <w:jc w:val="center"/>
              <w:rPr>
                <w:sz w:val="20"/>
                <w:szCs w:val="20"/>
              </w:rPr>
            </w:pPr>
            <w:r w:rsidRPr="00F1761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5F09" w:rsidRPr="00F17610" w:rsidRDefault="00115F09" w:rsidP="00D02EC8">
            <w:pPr>
              <w:jc w:val="center"/>
              <w:rPr>
                <w:sz w:val="20"/>
                <w:szCs w:val="20"/>
              </w:rPr>
            </w:pPr>
            <w:r w:rsidRPr="00F17610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5F09" w:rsidRPr="000E089D" w:rsidRDefault="000E089D" w:rsidP="00D02EC8">
            <w:pPr>
              <w:jc w:val="center"/>
              <w:rPr>
                <w:sz w:val="20"/>
                <w:szCs w:val="20"/>
              </w:rPr>
            </w:pPr>
            <w:r w:rsidRPr="000E089D">
              <w:rPr>
                <w:sz w:val="20"/>
                <w:szCs w:val="20"/>
                <w:lang w:val="en-US"/>
              </w:rPr>
              <w:t>416</w:t>
            </w:r>
            <w:r w:rsidR="00464525">
              <w:rPr>
                <w:sz w:val="20"/>
                <w:szCs w:val="20"/>
              </w:rPr>
              <w:t xml:space="preserve"> </w:t>
            </w:r>
            <w:r w:rsidRPr="000E089D">
              <w:rPr>
                <w:sz w:val="20"/>
                <w:szCs w:val="20"/>
                <w:lang w:val="en-US"/>
              </w:rPr>
              <w:t>362</w:t>
            </w:r>
            <w:r w:rsidRPr="000E089D">
              <w:rPr>
                <w:sz w:val="20"/>
                <w:szCs w:val="20"/>
              </w:rPr>
              <w:t>,19</w:t>
            </w:r>
          </w:p>
        </w:tc>
        <w:tc>
          <w:tcPr>
            <w:tcW w:w="1416" w:type="dxa"/>
            <w:vMerge w:val="restart"/>
          </w:tcPr>
          <w:p w:rsidR="00115F09" w:rsidRPr="000E089D" w:rsidRDefault="00115F09" w:rsidP="00D02EC8">
            <w:pPr>
              <w:jc w:val="center"/>
              <w:rPr>
                <w:sz w:val="20"/>
                <w:szCs w:val="20"/>
              </w:rPr>
            </w:pPr>
            <w:r w:rsidRPr="000E089D">
              <w:rPr>
                <w:sz w:val="20"/>
                <w:szCs w:val="20"/>
              </w:rPr>
              <w:t>-</w:t>
            </w:r>
          </w:p>
        </w:tc>
      </w:tr>
      <w:tr w:rsidR="00115F09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Pr="00633018" w:rsidRDefault="00115F09" w:rsidP="00CB24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115F09" w:rsidRPr="00F17610" w:rsidRDefault="00FD14C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15F09" w:rsidRPr="00F17610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115F09" w:rsidRPr="00F17610" w:rsidRDefault="00115F09" w:rsidP="002C4EBC">
            <w:pPr>
              <w:jc w:val="center"/>
              <w:rPr>
                <w:sz w:val="20"/>
                <w:szCs w:val="20"/>
              </w:rPr>
            </w:pPr>
            <w:r w:rsidRPr="00F1761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Pr="00F17610" w:rsidRDefault="00115F09" w:rsidP="00D02EC8">
            <w:pPr>
              <w:jc w:val="center"/>
              <w:rPr>
                <w:sz w:val="20"/>
                <w:szCs w:val="20"/>
              </w:rPr>
            </w:pPr>
            <w:r w:rsidRPr="00F17610">
              <w:rPr>
                <w:sz w:val="20"/>
                <w:szCs w:val="20"/>
              </w:rPr>
              <w:t>20,4</w:t>
            </w:r>
          </w:p>
        </w:tc>
        <w:tc>
          <w:tcPr>
            <w:tcW w:w="1321" w:type="dxa"/>
            <w:shd w:val="clear" w:color="auto" w:fill="auto"/>
          </w:tcPr>
          <w:p w:rsidR="00115F09" w:rsidRPr="00F17610" w:rsidRDefault="00115F09" w:rsidP="00D02EC8">
            <w:pPr>
              <w:jc w:val="center"/>
              <w:rPr>
                <w:sz w:val="20"/>
                <w:szCs w:val="20"/>
              </w:rPr>
            </w:pPr>
            <w:r w:rsidRPr="00F17610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Pr="00633018" w:rsidRDefault="00115F0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Pr="00633018" w:rsidRDefault="00115F0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Pr="00633018" w:rsidRDefault="00115F0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15F09" w:rsidRPr="00633018" w:rsidTr="002B3C6E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Pr="008721E4" w:rsidRDefault="008721E4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344" w:type="dxa"/>
            <w:shd w:val="clear" w:color="auto" w:fill="auto"/>
          </w:tcPr>
          <w:p w:rsidR="00115F09" w:rsidRPr="00792CA0" w:rsidRDefault="00115F09" w:rsidP="00CB2474">
            <w:pPr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 xml:space="preserve">Савелова Светлана </w:t>
            </w:r>
          </w:p>
          <w:p w:rsidR="00115F09" w:rsidRPr="00792CA0" w:rsidRDefault="00115F09" w:rsidP="00CB2474">
            <w:pPr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03" w:type="dxa"/>
            <w:shd w:val="clear" w:color="auto" w:fill="auto"/>
          </w:tcPr>
          <w:p w:rsidR="00115F09" w:rsidRPr="00792CA0" w:rsidRDefault="00115F09" w:rsidP="00D02EC8">
            <w:pPr>
              <w:jc w:val="center"/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90" w:type="dxa"/>
          </w:tcPr>
          <w:p w:rsidR="00115F09" w:rsidRPr="00633018" w:rsidRDefault="00FD14C9" w:rsidP="00D02EC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к</w:t>
            </w:r>
            <w:r w:rsidR="00115F09" w:rsidRPr="00792CA0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115F09" w:rsidRPr="00792CA0" w:rsidRDefault="00115F09" w:rsidP="002C4EBC">
            <w:pPr>
              <w:jc w:val="center"/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Pr="00792CA0" w:rsidRDefault="00115F09" w:rsidP="00D02EC8">
            <w:pPr>
              <w:jc w:val="center"/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>61</w:t>
            </w:r>
          </w:p>
        </w:tc>
        <w:tc>
          <w:tcPr>
            <w:tcW w:w="1321" w:type="dxa"/>
            <w:shd w:val="clear" w:color="auto" w:fill="auto"/>
          </w:tcPr>
          <w:p w:rsidR="00115F09" w:rsidRPr="00792CA0" w:rsidRDefault="00115F09" w:rsidP="00D02EC8">
            <w:pPr>
              <w:jc w:val="center"/>
              <w:rPr>
                <w:sz w:val="20"/>
                <w:szCs w:val="20"/>
              </w:rPr>
            </w:pPr>
            <w:r w:rsidRPr="00792CA0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115F09" w:rsidRPr="0037389E" w:rsidRDefault="0037389E" w:rsidP="00CB2474">
            <w:pPr>
              <w:jc w:val="center"/>
              <w:rPr>
                <w:sz w:val="20"/>
                <w:szCs w:val="20"/>
              </w:rPr>
            </w:pPr>
            <w:r w:rsidRPr="0037389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5F09" w:rsidRPr="0037389E" w:rsidRDefault="0037389E" w:rsidP="00CB2474">
            <w:pPr>
              <w:jc w:val="center"/>
              <w:rPr>
                <w:sz w:val="20"/>
                <w:szCs w:val="20"/>
              </w:rPr>
            </w:pPr>
            <w:r w:rsidRPr="0037389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5F09" w:rsidRPr="0037389E" w:rsidRDefault="0037389E" w:rsidP="00CB2474">
            <w:pPr>
              <w:jc w:val="center"/>
              <w:rPr>
                <w:sz w:val="20"/>
                <w:szCs w:val="20"/>
              </w:rPr>
            </w:pPr>
            <w:r w:rsidRPr="0037389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8C683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5F09" w:rsidRPr="00633018" w:rsidRDefault="00792CA0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792CA0">
              <w:rPr>
                <w:sz w:val="20"/>
                <w:szCs w:val="20"/>
              </w:rPr>
              <w:t>132</w:t>
            </w:r>
            <w:r w:rsidR="0037389E">
              <w:rPr>
                <w:sz w:val="20"/>
                <w:szCs w:val="20"/>
              </w:rPr>
              <w:t xml:space="preserve"> </w:t>
            </w:r>
            <w:r w:rsidRPr="00792CA0">
              <w:rPr>
                <w:sz w:val="20"/>
                <w:szCs w:val="20"/>
              </w:rPr>
              <w:t>469,32</w:t>
            </w:r>
          </w:p>
        </w:tc>
        <w:tc>
          <w:tcPr>
            <w:tcW w:w="1416" w:type="dxa"/>
            <w:shd w:val="clear" w:color="auto" w:fill="auto"/>
          </w:tcPr>
          <w:p w:rsidR="00115F09" w:rsidRPr="00633018" w:rsidRDefault="00792CA0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8C6838">
              <w:rPr>
                <w:sz w:val="20"/>
                <w:szCs w:val="20"/>
              </w:rPr>
              <w:t>-</w:t>
            </w:r>
          </w:p>
        </w:tc>
      </w:tr>
      <w:tr w:rsidR="00115F09" w:rsidRPr="00633018" w:rsidTr="002B3C6E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Pr="008721E4" w:rsidRDefault="008721E4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344" w:type="dxa"/>
            <w:shd w:val="clear" w:color="auto" w:fill="auto"/>
          </w:tcPr>
          <w:p w:rsidR="00115F09" w:rsidRPr="008C6838" w:rsidRDefault="00115F09" w:rsidP="00CB2474">
            <w:pPr>
              <w:rPr>
                <w:sz w:val="20"/>
                <w:szCs w:val="20"/>
              </w:rPr>
            </w:pPr>
            <w:r w:rsidRPr="008C6838">
              <w:rPr>
                <w:sz w:val="20"/>
                <w:szCs w:val="20"/>
              </w:rPr>
              <w:t>супруг</w:t>
            </w:r>
          </w:p>
        </w:tc>
        <w:tc>
          <w:tcPr>
            <w:tcW w:w="1203" w:type="dxa"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115F09" w:rsidRPr="008C6838" w:rsidRDefault="00115F09" w:rsidP="00D02EC8">
            <w:pPr>
              <w:jc w:val="center"/>
              <w:rPr>
                <w:sz w:val="20"/>
                <w:szCs w:val="20"/>
              </w:rPr>
            </w:pPr>
            <w:r w:rsidRPr="008C6838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115F09" w:rsidRPr="008C6838" w:rsidRDefault="00115F09" w:rsidP="002C4EBC">
            <w:pPr>
              <w:jc w:val="center"/>
              <w:rPr>
                <w:sz w:val="20"/>
                <w:szCs w:val="20"/>
              </w:rPr>
            </w:pPr>
            <w:r w:rsidRPr="008C683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15F09" w:rsidRPr="008C6838" w:rsidRDefault="00115F09" w:rsidP="00D02EC8">
            <w:pPr>
              <w:jc w:val="center"/>
              <w:rPr>
                <w:sz w:val="20"/>
                <w:szCs w:val="20"/>
              </w:rPr>
            </w:pPr>
            <w:r w:rsidRPr="008C6838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115F09" w:rsidRPr="008C6838" w:rsidRDefault="00115F09" w:rsidP="00D02EC8">
            <w:pPr>
              <w:jc w:val="center"/>
              <w:rPr>
                <w:sz w:val="20"/>
                <w:szCs w:val="20"/>
              </w:rPr>
            </w:pPr>
            <w:r w:rsidRPr="008C6838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115F09" w:rsidRPr="008C6838" w:rsidRDefault="00FD14C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15F09" w:rsidRPr="008C6838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115F09" w:rsidRPr="008C6838" w:rsidRDefault="00115F09" w:rsidP="00CB2474">
            <w:pPr>
              <w:jc w:val="center"/>
              <w:rPr>
                <w:sz w:val="20"/>
                <w:szCs w:val="20"/>
              </w:rPr>
            </w:pPr>
            <w:r w:rsidRPr="008C6838">
              <w:rPr>
                <w:sz w:val="20"/>
                <w:szCs w:val="20"/>
              </w:rPr>
              <w:t>61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 w:rsidRPr="008C6838">
              <w:rPr>
                <w:sz w:val="20"/>
                <w:szCs w:val="20"/>
              </w:rPr>
              <w:t>Россия</w:t>
            </w:r>
          </w:p>
          <w:p w:rsidR="00FD14C9" w:rsidRPr="008C6838" w:rsidRDefault="00FD14C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15F09" w:rsidRPr="008C6838" w:rsidRDefault="00115F09" w:rsidP="00D02EC8">
            <w:pPr>
              <w:jc w:val="center"/>
              <w:rPr>
                <w:sz w:val="20"/>
                <w:szCs w:val="20"/>
              </w:rPr>
            </w:pPr>
            <w:r w:rsidRPr="008C683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5F09" w:rsidRPr="00633018" w:rsidRDefault="008C6838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8C6838">
              <w:rPr>
                <w:sz w:val="20"/>
                <w:szCs w:val="20"/>
              </w:rPr>
              <w:t>104</w:t>
            </w:r>
            <w:r w:rsidR="0037389E">
              <w:rPr>
                <w:sz w:val="20"/>
                <w:szCs w:val="20"/>
              </w:rPr>
              <w:t xml:space="preserve"> </w:t>
            </w:r>
            <w:r w:rsidRPr="008C6838">
              <w:rPr>
                <w:sz w:val="20"/>
                <w:szCs w:val="20"/>
              </w:rPr>
              <w:t>532,49</w:t>
            </w:r>
          </w:p>
        </w:tc>
        <w:tc>
          <w:tcPr>
            <w:tcW w:w="1416" w:type="dxa"/>
          </w:tcPr>
          <w:p w:rsidR="00115F09" w:rsidRPr="00633018" w:rsidRDefault="0037389E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37389E">
              <w:rPr>
                <w:sz w:val="20"/>
                <w:szCs w:val="20"/>
              </w:rPr>
              <w:t>-</w:t>
            </w:r>
          </w:p>
        </w:tc>
      </w:tr>
      <w:tr w:rsidR="00115F09" w:rsidRPr="00633018" w:rsidTr="002B3C6E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Pr="008721E4" w:rsidRDefault="008721E4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344" w:type="dxa"/>
            <w:shd w:val="clear" w:color="auto" w:fill="auto"/>
          </w:tcPr>
          <w:p w:rsidR="00115F09" w:rsidRDefault="00115F09" w:rsidP="00CB2474">
            <w:pPr>
              <w:rPr>
                <w:sz w:val="20"/>
                <w:szCs w:val="20"/>
              </w:rPr>
            </w:pPr>
            <w:r w:rsidRPr="008C6838">
              <w:rPr>
                <w:sz w:val="20"/>
                <w:szCs w:val="20"/>
              </w:rPr>
              <w:t>несовершеннолетний ребенок</w:t>
            </w:r>
          </w:p>
          <w:p w:rsidR="00FD14C9" w:rsidRPr="008C6838" w:rsidRDefault="00FD14C9" w:rsidP="00CB2474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115F09" w:rsidRPr="008C6838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115F09" w:rsidRPr="008C6838" w:rsidRDefault="00115F09" w:rsidP="00D02EC8">
            <w:pPr>
              <w:jc w:val="center"/>
              <w:rPr>
                <w:sz w:val="20"/>
                <w:szCs w:val="20"/>
              </w:rPr>
            </w:pPr>
            <w:r w:rsidRPr="008C6838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115F09" w:rsidRPr="008C6838" w:rsidRDefault="00115F09" w:rsidP="002C4EBC">
            <w:pPr>
              <w:jc w:val="center"/>
              <w:rPr>
                <w:sz w:val="20"/>
                <w:szCs w:val="20"/>
              </w:rPr>
            </w:pPr>
            <w:r w:rsidRPr="008C683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15F09" w:rsidRPr="008C6838" w:rsidRDefault="00115F09" w:rsidP="00D02EC8">
            <w:pPr>
              <w:jc w:val="center"/>
              <w:rPr>
                <w:sz w:val="20"/>
                <w:szCs w:val="20"/>
              </w:rPr>
            </w:pPr>
            <w:r w:rsidRPr="008C6838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115F09" w:rsidRPr="008C6838" w:rsidRDefault="00115F09" w:rsidP="00D02EC8">
            <w:pPr>
              <w:jc w:val="center"/>
              <w:rPr>
                <w:sz w:val="20"/>
                <w:szCs w:val="20"/>
              </w:rPr>
            </w:pPr>
            <w:r w:rsidRPr="008C6838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115F09" w:rsidRPr="008C6838" w:rsidRDefault="00FD14C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15F09" w:rsidRPr="008C6838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115F09" w:rsidRPr="008C6838" w:rsidRDefault="00115F09" w:rsidP="00CB2474">
            <w:pPr>
              <w:jc w:val="center"/>
              <w:rPr>
                <w:sz w:val="20"/>
                <w:szCs w:val="20"/>
              </w:rPr>
            </w:pPr>
            <w:r w:rsidRPr="008C6838">
              <w:rPr>
                <w:sz w:val="20"/>
                <w:szCs w:val="20"/>
              </w:rPr>
              <w:t>61</w:t>
            </w:r>
          </w:p>
        </w:tc>
        <w:tc>
          <w:tcPr>
            <w:tcW w:w="1380" w:type="dxa"/>
            <w:shd w:val="clear" w:color="auto" w:fill="auto"/>
          </w:tcPr>
          <w:p w:rsidR="00115F09" w:rsidRPr="008C6838" w:rsidRDefault="00115F09" w:rsidP="00CB2474">
            <w:pPr>
              <w:jc w:val="center"/>
              <w:rPr>
                <w:sz w:val="20"/>
                <w:szCs w:val="20"/>
              </w:rPr>
            </w:pPr>
            <w:r w:rsidRPr="008C683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5F09" w:rsidRPr="008C6838" w:rsidRDefault="00115F09" w:rsidP="00D02EC8">
            <w:pPr>
              <w:jc w:val="center"/>
              <w:rPr>
                <w:sz w:val="20"/>
                <w:szCs w:val="20"/>
              </w:rPr>
            </w:pPr>
            <w:r w:rsidRPr="008C683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5F09" w:rsidRPr="008C6838" w:rsidRDefault="00115F09" w:rsidP="00D02EC8">
            <w:pPr>
              <w:jc w:val="center"/>
              <w:rPr>
                <w:sz w:val="20"/>
                <w:szCs w:val="20"/>
              </w:rPr>
            </w:pPr>
            <w:r w:rsidRPr="008C6838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15F09" w:rsidRPr="00633018" w:rsidTr="002B3C6E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5F09" w:rsidRPr="008721E4" w:rsidRDefault="008721E4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15F09" w:rsidRPr="005F7725" w:rsidRDefault="00115F09" w:rsidP="00774440">
            <w:pPr>
              <w:rPr>
                <w:sz w:val="20"/>
                <w:szCs w:val="20"/>
              </w:rPr>
            </w:pPr>
            <w:proofErr w:type="spellStart"/>
            <w:r w:rsidRPr="005F7725">
              <w:rPr>
                <w:sz w:val="20"/>
                <w:szCs w:val="20"/>
              </w:rPr>
              <w:t>Семенченко</w:t>
            </w:r>
            <w:proofErr w:type="spellEnd"/>
            <w:r w:rsidRPr="005F7725">
              <w:rPr>
                <w:sz w:val="20"/>
                <w:szCs w:val="20"/>
              </w:rPr>
              <w:t xml:space="preserve"> </w:t>
            </w:r>
          </w:p>
          <w:p w:rsidR="00115F09" w:rsidRPr="005F7725" w:rsidRDefault="00115F09" w:rsidP="00774440">
            <w:pPr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 xml:space="preserve">Елена </w:t>
            </w:r>
          </w:p>
          <w:p w:rsidR="00115F09" w:rsidRPr="005F7725" w:rsidRDefault="00115F09" w:rsidP="00774440">
            <w:pPr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Сергеевн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90" w:type="dxa"/>
            <w:vMerge w:val="restart"/>
          </w:tcPr>
          <w:p w:rsidR="00115F09" w:rsidRPr="005F7725" w:rsidRDefault="00FD14C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15F09" w:rsidRPr="005F7725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41,1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115F09" w:rsidRPr="005F7725" w:rsidRDefault="00FD14C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115F09" w:rsidRPr="005F7725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shd w:val="clear" w:color="auto" w:fill="auto"/>
          </w:tcPr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88,6</w:t>
            </w:r>
          </w:p>
        </w:tc>
        <w:tc>
          <w:tcPr>
            <w:tcW w:w="1380" w:type="dxa"/>
            <w:shd w:val="clear" w:color="auto" w:fill="auto"/>
          </w:tcPr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-</w:t>
            </w:r>
          </w:p>
          <w:p w:rsidR="00115F09" w:rsidRPr="00633018" w:rsidRDefault="00115F09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 w:val="restart"/>
          </w:tcPr>
          <w:p w:rsidR="00E06033" w:rsidRPr="005F7725" w:rsidRDefault="005F7725" w:rsidP="00774440">
            <w:pPr>
              <w:jc w:val="center"/>
              <w:rPr>
                <w:sz w:val="20"/>
                <w:szCs w:val="20"/>
                <w:lang w:val="en-US"/>
              </w:rPr>
            </w:pPr>
            <w:r w:rsidRPr="005F7725">
              <w:rPr>
                <w:sz w:val="20"/>
                <w:szCs w:val="20"/>
              </w:rPr>
              <w:t>447</w:t>
            </w:r>
            <w:r w:rsidRPr="005F7725">
              <w:rPr>
                <w:sz w:val="20"/>
                <w:szCs w:val="20"/>
                <w:lang w:val="en-US"/>
              </w:rPr>
              <w:t> </w:t>
            </w:r>
            <w:r w:rsidRPr="005F7725">
              <w:rPr>
                <w:sz w:val="20"/>
                <w:szCs w:val="20"/>
              </w:rPr>
              <w:t>902,32</w:t>
            </w:r>
          </w:p>
          <w:p w:rsidR="00115F09" w:rsidRPr="005F7725" w:rsidRDefault="00115F09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115F09" w:rsidRPr="005F7725" w:rsidRDefault="00115F09" w:rsidP="00D02EC8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-</w:t>
            </w:r>
          </w:p>
        </w:tc>
      </w:tr>
      <w:tr w:rsidR="00115F09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Pr="00633018" w:rsidRDefault="00115F09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Pr="00633018" w:rsidRDefault="00115F09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15F09" w:rsidRPr="00633018" w:rsidRDefault="00115F09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Merge/>
          </w:tcPr>
          <w:p w:rsidR="00115F09" w:rsidRPr="00633018" w:rsidRDefault="00115F09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15F09" w:rsidRPr="00633018" w:rsidRDefault="00115F09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115F09" w:rsidRPr="00633018" w:rsidRDefault="00115F09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115F09" w:rsidRPr="00633018" w:rsidRDefault="00115F09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1" w:type="dxa"/>
            <w:shd w:val="clear" w:color="auto" w:fill="auto"/>
          </w:tcPr>
          <w:p w:rsidR="00115F09" w:rsidRPr="005F7725" w:rsidRDefault="00FD14C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15F09" w:rsidRPr="005F7725">
              <w:rPr>
                <w:sz w:val="20"/>
                <w:szCs w:val="20"/>
              </w:rPr>
              <w:t>емельный участок</w:t>
            </w:r>
            <w:r w:rsidR="0037389E"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850" w:type="dxa"/>
            <w:shd w:val="clear" w:color="auto" w:fill="auto"/>
          </w:tcPr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1003,00</w:t>
            </w:r>
          </w:p>
        </w:tc>
        <w:tc>
          <w:tcPr>
            <w:tcW w:w="1380" w:type="dxa"/>
            <w:shd w:val="clear" w:color="auto" w:fill="auto"/>
          </w:tcPr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15F09" w:rsidRPr="00633018" w:rsidRDefault="00115F09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115F09" w:rsidRPr="00633018" w:rsidRDefault="00115F09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15F09" w:rsidRPr="00633018" w:rsidTr="002B3C6E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5F09" w:rsidRPr="005F7725" w:rsidRDefault="008721E4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15F09" w:rsidRPr="005F7725" w:rsidRDefault="00115F09" w:rsidP="00774440">
            <w:pPr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супруг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115F09" w:rsidRPr="00633018" w:rsidRDefault="00115F09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115F09" w:rsidRPr="005F7725" w:rsidRDefault="00FD14C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115F09" w:rsidRPr="005F7725">
              <w:rPr>
                <w:sz w:val="20"/>
                <w:szCs w:val="20"/>
              </w:rPr>
              <w:t>илой дом</w:t>
            </w:r>
          </w:p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88,6</w:t>
            </w:r>
          </w:p>
        </w:tc>
        <w:tc>
          <w:tcPr>
            <w:tcW w:w="1321" w:type="dxa"/>
            <w:shd w:val="clear" w:color="auto" w:fill="auto"/>
          </w:tcPr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-</w:t>
            </w:r>
          </w:p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</w:p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-</w:t>
            </w:r>
          </w:p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</w:p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-</w:t>
            </w:r>
          </w:p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</w:p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15F09" w:rsidRPr="005F7725" w:rsidRDefault="00BD7F2B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А</w:t>
            </w:r>
            <w:r w:rsidR="00115F09" w:rsidRPr="005F7725">
              <w:rPr>
                <w:sz w:val="20"/>
                <w:szCs w:val="20"/>
              </w:rPr>
              <w:t xml:space="preserve">втомобиль </w:t>
            </w:r>
          </w:p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легковой</w:t>
            </w:r>
          </w:p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  <w:lang w:val="en-US"/>
              </w:rPr>
              <w:t>Dodge</w:t>
            </w:r>
            <w:r w:rsidRPr="005F7725">
              <w:rPr>
                <w:sz w:val="20"/>
                <w:szCs w:val="20"/>
              </w:rPr>
              <w:t xml:space="preserve"> </w:t>
            </w:r>
            <w:proofErr w:type="spellStart"/>
            <w:r w:rsidRPr="005F7725">
              <w:rPr>
                <w:sz w:val="20"/>
                <w:szCs w:val="20"/>
                <w:lang w:val="en-US"/>
              </w:rPr>
              <w:t>Intrepids</w:t>
            </w:r>
            <w:proofErr w:type="spellEnd"/>
          </w:p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115F09" w:rsidRPr="005F7725" w:rsidRDefault="005F7725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120 000,00</w:t>
            </w:r>
          </w:p>
        </w:tc>
        <w:tc>
          <w:tcPr>
            <w:tcW w:w="1416" w:type="dxa"/>
            <w:vMerge w:val="restart"/>
          </w:tcPr>
          <w:p w:rsidR="00115F09" w:rsidRPr="005F7725" w:rsidRDefault="00115F09" w:rsidP="00D02EC8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-</w:t>
            </w:r>
          </w:p>
        </w:tc>
      </w:tr>
      <w:tr w:rsidR="00115F09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Pr="00633018" w:rsidRDefault="00115F09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Pr="00633018" w:rsidRDefault="00115F09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15F09" w:rsidRPr="00633018" w:rsidRDefault="00115F09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115F09" w:rsidRPr="00633018" w:rsidRDefault="00FD14C9" w:rsidP="0077444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з</w:t>
            </w:r>
            <w:r w:rsidR="00F7336B" w:rsidRPr="005F7725">
              <w:rPr>
                <w:sz w:val="20"/>
                <w:szCs w:val="20"/>
              </w:rPr>
              <w:t>е</w:t>
            </w:r>
            <w:r w:rsidR="00115F09" w:rsidRPr="005F7725">
              <w:rPr>
                <w:sz w:val="20"/>
                <w:szCs w:val="20"/>
              </w:rPr>
              <w:t>мельный участок под ИЖС</w:t>
            </w:r>
          </w:p>
        </w:tc>
        <w:tc>
          <w:tcPr>
            <w:tcW w:w="1518" w:type="dxa"/>
            <w:shd w:val="clear" w:color="auto" w:fill="auto"/>
          </w:tcPr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1003,0</w:t>
            </w:r>
          </w:p>
        </w:tc>
        <w:tc>
          <w:tcPr>
            <w:tcW w:w="1321" w:type="dxa"/>
            <w:shd w:val="clear" w:color="auto" w:fill="auto"/>
          </w:tcPr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Pr="00633018" w:rsidRDefault="00115F09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Pr="00633018" w:rsidRDefault="00115F09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Pr="00633018" w:rsidRDefault="00115F09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115F09" w:rsidRPr="005F7725" w:rsidRDefault="00BD7F2B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А</w:t>
            </w:r>
            <w:r w:rsidR="00115F09" w:rsidRPr="005F7725">
              <w:rPr>
                <w:sz w:val="20"/>
                <w:szCs w:val="20"/>
              </w:rPr>
              <w:t xml:space="preserve">втомобиль </w:t>
            </w:r>
          </w:p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легковой</w:t>
            </w:r>
          </w:p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  <w:lang w:val="en-US"/>
              </w:rPr>
              <w:t>Nissan</w:t>
            </w:r>
            <w:r w:rsidRPr="005F7725">
              <w:rPr>
                <w:sz w:val="20"/>
                <w:szCs w:val="20"/>
              </w:rPr>
              <w:t xml:space="preserve"> </w:t>
            </w:r>
            <w:proofErr w:type="spellStart"/>
            <w:r w:rsidR="005F7725" w:rsidRPr="005F7725">
              <w:rPr>
                <w:sz w:val="20"/>
                <w:szCs w:val="20"/>
                <w:lang w:val="en-US"/>
              </w:rPr>
              <w:t>Q</w:t>
            </w:r>
            <w:r w:rsidRPr="005F7725">
              <w:rPr>
                <w:sz w:val="20"/>
                <w:szCs w:val="20"/>
                <w:lang w:val="en-US"/>
              </w:rPr>
              <w:t>ashqai</w:t>
            </w:r>
            <w:proofErr w:type="spellEnd"/>
            <w:r w:rsidRPr="005F7725">
              <w:rPr>
                <w:sz w:val="20"/>
                <w:szCs w:val="20"/>
              </w:rPr>
              <w:t xml:space="preserve"> 20 </w:t>
            </w:r>
            <w:proofErr w:type="spellStart"/>
            <w:r w:rsidRPr="005F7725">
              <w:rPr>
                <w:sz w:val="20"/>
                <w:szCs w:val="20"/>
                <w:lang w:val="en-US"/>
              </w:rPr>
              <w:t>Tekna</w:t>
            </w:r>
            <w:proofErr w:type="spellEnd"/>
          </w:p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/>
          </w:tcPr>
          <w:p w:rsidR="00115F09" w:rsidRPr="00633018" w:rsidRDefault="00115F09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15F09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Pr="00633018" w:rsidRDefault="00115F09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Pr="00633018" w:rsidRDefault="00115F09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15F09" w:rsidRPr="00633018" w:rsidRDefault="00115F09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</w:tcPr>
          <w:p w:rsidR="00115F09" w:rsidRPr="005F7725" w:rsidRDefault="00FD14C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15F09" w:rsidRPr="005F7725">
              <w:rPr>
                <w:sz w:val="20"/>
                <w:szCs w:val="20"/>
              </w:rPr>
              <w:t>ежилое</w:t>
            </w:r>
          </w:p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 xml:space="preserve"> помещение (склад)</w:t>
            </w:r>
          </w:p>
        </w:tc>
        <w:tc>
          <w:tcPr>
            <w:tcW w:w="1518" w:type="dxa"/>
            <w:shd w:val="clear" w:color="auto" w:fill="auto"/>
          </w:tcPr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699,4</w:t>
            </w:r>
          </w:p>
        </w:tc>
        <w:tc>
          <w:tcPr>
            <w:tcW w:w="1321" w:type="dxa"/>
            <w:shd w:val="clear" w:color="auto" w:fill="auto"/>
          </w:tcPr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Pr="00633018" w:rsidRDefault="00115F09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Pr="00633018" w:rsidRDefault="00115F09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Pr="00633018" w:rsidRDefault="00115F09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115F09" w:rsidRPr="005F7725" w:rsidRDefault="00BD7F2B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А</w:t>
            </w:r>
            <w:r w:rsidR="00115F09" w:rsidRPr="005F7725">
              <w:rPr>
                <w:sz w:val="20"/>
                <w:szCs w:val="20"/>
              </w:rPr>
              <w:t xml:space="preserve">втомобиль </w:t>
            </w:r>
          </w:p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 xml:space="preserve">грузовой </w:t>
            </w:r>
          </w:p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ЗИЛ 431412</w:t>
            </w:r>
          </w:p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/>
          </w:tcPr>
          <w:p w:rsidR="00115F09" w:rsidRPr="00633018" w:rsidRDefault="00115F09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15F09" w:rsidRPr="00633018" w:rsidTr="002B3C6E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5F09" w:rsidRPr="005F7725" w:rsidRDefault="008721E4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</w:tcPr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115F09" w:rsidRPr="005F7725" w:rsidRDefault="00FD14C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115F09" w:rsidRPr="005F7725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shd w:val="clear" w:color="auto" w:fill="auto"/>
          </w:tcPr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88,6</w:t>
            </w:r>
          </w:p>
        </w:tc>
        <w:tc>
          <w:tcPr>
            <w:tcW w:w="1380" w:type="dxa"/>
            <w:shd w:val="clear" w:color="auto" w:fill="auto"/>
          </w:tcPr>
          <w:p w:rsidR="00115F09" w:rsidRPr="005F7725" w:rsidRDefault="00115F09" w:rsidP="0037389E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115F09" w:rsidRPr="005F7725" w:rsidRDefault="00115F09" w:rsidP="00D02EC8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-</w:t>
            </w:r>
          </w:p>
        </w:tc>
      </w:tr>
      <w:tr w:rsidR="00115F09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Pr="00633018" w:rsidRDefault="00115F09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Pr="00633018" w:rsidRDefault="00115F09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15F09" w:rsidRPr="00633018" w:rsidRDefault="00115F09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Merge/>
          </w:tcPr>
          <w:p w:rsidR="00115F09" w:rsidRPr="00633018" w:rsidRDefault="00115F09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15F09" w:rsidRPr="00633018" w:rsidRDefault="00115F09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115F09" w:rsidRPr="00633018" w:rsidRDefault="00115F09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115F09" w:rsidRPr="00633018" w:rsidRDefault="00115F09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1" w:type="dxa"/>
            <w:shd w:val="clear" w:color="auto" w:fill="auto"/>
          </w:tcPr>
          <w:p w:rsidR="00115F09" w:rsidRPr="005F7725" w:rsidRDefault="00FD14C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15F09" w:rsidRPr="005F7725">
              <w:rPr>
                <w:sz w:val="20"/>
                <w:szCs w:val="20"/>
              </w:rPr>
              <w:t>емельный участок</w:t>
            </w:r>
            <w:r w:rsidR="0037389E"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850" w:type="dxa"/>
            <w:shd w:val="clear" w:color="auto" w:fill="auto"/>
          </w:tcPr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1003,00</w:t>
            </w:r>
          </w:p>
        </w:tc>
        <w:tc>
          <w:tcPr>
            <w:tcW w:w="1380" w:type="dxa"/>
            <w:shd w:val="clear" w:color="auto" w:fill="auto"/>
          </w:tcPr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15F09" w:rsidRPr="00633018" w:rsidRDefault="00115F09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115F09" w:rsidRPr="00633018" w:rsidRDefault="00115F09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15F09" w:rsidRPr="00633018" w:rsidTr="002B3C6E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5F09" w:rsidRPr="005F7725" w:rsidRDefault="008721E4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</w:tcPr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115F09" w:rsidRDefault="00FD14C9" w:rsidP="00373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115F09" w:rsidRPr="005F7725">
              <w:rPr>
                <w:sz w:val="20"/>
                <w:szCs w:val="20"/>
              </w:rPr>
              <w:t>илой дом</w:t>
            </w:r>
          </w:p>
          <w:p w:rsidR="00880A68" w:rsidRPr="005F7725" w:rsidRDefault="00880A68" w:rsidP="00373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88,6</w:t>
            </w:r>
          </w:p>
        </w:tc>
        <w:tc>
          <w:tcPr>
            <w:tcW w:w="1380" w:type="dxa"/>
            <w:shd w:val="clear" w:color="auto" w:fill="auto"/>
          </w:tcPr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115F09" w:rsidRPr="005F7725" w:rsidRDefault="00115F09" w:rsidP="00D02EC8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-</w:t>
            </w:r>
          </w:p>
        </w:tc>
      </w:tr>
      <w:tr w:rsidR="00115F09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Pr="00633018" w:rsidRDefault="00115F09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Pr="00633018" w:rsidRDefault="00115F09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15F09" w:rsidRPr="00633018" w:rsidRDefault="00115F09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Merge/>
          </w:tcPr>
          <w:p w:rsidR="00115F09" w:rsidRPr="00633018" w:rsidRDefault="00115F09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15F09" w:rsidRPr="00633018" w:rsidRDefault="00115F09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115F09" w:rsidRPr="00633018" w:rsidRDefault="00115F09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115F09" w:rsidRPr="00633018" w:rsidRDefault="00115F09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1" w:type="dxa"/>
            <w:shd w:val="clear" w:color="auto" w:fill="auto"/>
          </w:tcPr>
          <w:p w:rsidR="00880A68" w:rsidRPr="005F7725" w:rsidRDefault="00FD14C9" w:rsidP="00880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15F09" w:rsidRPr="005F7725">
              <w:rPr>
                <w:sz w:val="20"/>
                <w:szCs w:val="20"/>
              </w:rPr>
              <w:t>емельный участок</w:t>
            </w:r>
            <w:r w:rsidR="0037389E"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850" w:type="dxa"/>
            <w:shd w:val="clear" w:color="auto" w:fill="auto"/>
          </w:tcPr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1003,00</w:t>
            </w:r>
          </w:p>
        </w:tc>
        <w:tc>
          <w:tcPr>
            <w:tcW w:w="1380" w:type="dxa"/>
            <w:shd w:val="clear" w:color="auto" w:fill="auto"/>
          </w:tcPr>
          <w:p w:rsidR="00115F09" w:rsidRPr="005F7725" w:rsidRDefault="00115F09" w:rsidP="00774440">
            <w:pPr>
              <w:jc w:val="center"/>
              <w:rPr>
                <w:sz w:val="20"/>
                <w:szCs w:val="20"/>
              </w:rPr>
            </w:pPr>
            <w:r w:rsidRPr="005F7725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15F09" w:rsidRPr="00633018" w:rsidRDefault="00115F09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115F09" w:rsidRPr="00633018" w:rsidRDefault="00115F09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15F09" w:rsidRPr="00633018" w:rsidTr="002B3C6E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5F09" w:rsidRPr="00633018" w:rsidRDefault="008721E4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15F09" w:rsidRPr="00633018" w:rsidRDefault="00115F09" w:rsidP="00CB2474">
            <w:pPr>
              <w:rPr>
                <w:sz w:val="20"/>
                <w:szCs w:val="20"/>
              </w:rPr>
            </w:pPr>
            <w:proofErr w:type="spellStart"/>
            <w:r w:rsidRPr="00633018">
              <w:rPr>
                <w:sz w:val="20"/>
                <w:szCs w:val="20"/>
              </w:rPr>
              <w:t>Тедеева</w:t>
            </w:r>
            <w:proofErr w:type="spellEnd"/>
            <w:r w:rsidRPr="00633018">
              <w:rPr>
                <w:sz w:val="20"/>
                <w:szCs w:val="20"/>
              </w:rPr>
              <w:t xml:space="preserve"> </w:t>
            </w:r>
          </w:p>
          <w:p w:rsidR="00115F09" w:rsidRPr="00633018" w:rsidRDefault="00115F09" w:rsidP="00CB2474">
            <w:pPr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Вера</w:t>
            </w:r>
          </w:p>
          <w:p w:rsidR="00115F09" w:rsidRPr="00633018" w:rsidRDefault="00115F09" w:rsidP="00CB2474">
            <w:pPr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 xml:space="preserve"> Васильевн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90" w:type="dxa"/>
          </w:tcPr>
          <w:p w:rsidR="00115F09" w:rsidRPr="00633018" w:rsidRDefault="00FD14C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15F09" w:rsidRPr="00633018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52,1</w:t>
            </w:r>
          </w:p>
        </w:tc>
        <w:tc>
          <w:tcPr>
            <w:tcW w:w="1321" w:type="dxa"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115F09" w:rsidRPr="00633018" w:rsidRDefault="00115F09" w:rsidP="00CB2474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5F09" w:rsidRPr="00633018" w:rsidRDefault="00115F09" w:rsidP="00CB2474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5F09" w:rsidRPr="00633018" w:rsidRDefault="00115F09" w:rsidP="00CB2474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06033" w:rsidRPr="00633018" w:rsidRDefault="00633018" w:rsidP="00D02EC8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  <w:lang w:val="en-US"/>
              </w:rPr>
              <w:t>578 727</w:t>
            </w:r>
            <w:r w:rsidRPr="00633018">
              <w:rPr>
                <w:sz w:val="20"/>
                <w:szCs w:val="20"/>
              </w:rPr>
              <w:t>,9</w:t>
            </w:r>
          </w:p>
          <w:p w:rsidR="00115F09" w:rsidRPr="00633018" w:rsidRDefault="00115F09" w:rsidP="00E06033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-</w:t>
            </w:r>
          </w:p>
        </w:tc>
      </w:tr>
      <w:tr w:rsidR="00115F09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Pr="00633018" w:rsidRDefault="00115F09" w:rsidP="00CB2474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115F09" w:rsidRPr="00633018" w:rsidRDefault="00FD14C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15F09" w:rsidRPr="00633018">
              <w:rPr>
                <w:sz w:val="20"/>
                <w:szCs w:val="20"/>
              </w:rPr>
              <w:t>ачный</w:t>
            </w:r>
          </w:p>
          <w:p w:rsidR="00115F09" w:rsidRPr="00633018" w:rsidRDefault="00115F09" w:rsidP="00D02EC8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600</w:t>
            </w:r>
          </w:p>
        </w:tc>
        <w:tc>
          <w:tcPr>
            <w:tcW w:w="1321" w:type="dxa"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Pr="00633018" w:rsidRDefault="00115F0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Pr="00633018" w:rsidRDefault="00115F0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Pr="00633018" w:rsidRDefault="00115F0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15F09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Pr="00633018" w:rsidRDefault="00115F09" w:rsidP="00CB2474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115F09" w:rsidRPr="00633018" w:rsidRDefault="00FD14C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15F09" w:rsidRPr="00633018">
              <w:rPr>
                <w:sz w:val="20"/>
                <w:szCs w:val="20"/>
              </w:rPr>
              <w:t xml:space="preserve">ачный </w:t>
            </w:r>
          </w:p>
          <w:p w:rsidR="00115F09" w:rsidRPr="00633018" w:rsidRDefault="00115F09" w:rsidP="00D02EC8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600</w:t>
            </w:r>
          </w:p>
        </w:tc>
        <w:tc>
          <w:tcPr>
            <w:tcW w:w="1321" w:type="dxa"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Pr="00633018" w:rsidRDefault="00115F0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Pr="00633018" w:rsidRDefault="00115F0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Pr="00633018" w:rsidRDefault="00115F0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15F09" w:rsidRPr="00633018" w:rsidTr="002B3C6E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Pr="00633018" w:rsidRDefault="00115F09" w:rsidP="00CB2474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115F09" w:rsidRPr="00633018" w:rsidRDefault="00FD14C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15F09" w:rsidRPr="00633018">
              <w:rPr>
                <w:sz w:val="20"/>
                <w:szCs w:val="20"/>
              </w:rPr>
              <w:t>араж</w:t>
            </w:r>
          </w:p>
        </w:tc>
        <w:tc>
          <w:tcPr>
            <w:tcW w:w="1518" w:type="dxa"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41,2</w:t>
            </w:r>
          </w:p>
        </w:tc>
        <w:tc>
          <w:tcPr>
            <w:tcW w:w="1321" w:type="dxa"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</w:rPr>
            </w:pPr>
            <w:r w:rsidRPr="0063301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Pr="00633018" w:rsidRDefault="00115F0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Pr="00633018" w:rsidRDefault="00115F0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Pr="00633018" w:rsidRDefault="00115F0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15F09" w:rsidRPr="00633018" w:rsidTr="002B3C6E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Pr="00CB5E7B" w:rsidRDefault="008721E4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344" w:type="dxa"/>
            <w:shd w:val="clear" w:color="auto" w:fill="auto"/>
          </w:tcPr>
          <w:p w:rsidR="00115F09" w:rsidRPr="00CB5E7B" w:rsidRDefault="00115F09" w:rsidP="00CB2474">
            <w:pPr>
              <w:rPr>
                <w:sz w:val="20"/>
                <w:szCs w:val="20"/>
              </w:rPr>
            </w:pPr>
            <w:r w:rsidRPr="00CB5E7B">
              <w:rPr>
                <w:sz w:val="20"/>
                <w:szCs w:val="20"/>
              </w:rPr>
              <w:t xml:space="preserve">Тенищева Ирина </w:t>
            </w:r>
          </w:p>
          <w:p w:rsidR="00115F09" w:rsidRPr="00CB5E7B" w:rsidRDefault="00115F09" w:rsidP="00CB2474">
            <w:pPr>
              <w:rPr>
                <w:sz w:val="20"/>
                <w:szCs w:val="20"/>
              </w:rPr>
            </w:pPr>
            <w:r w:rsidRPr="00CB5E7B">
              <w:rPr>
                <w:sz w:val="20"/>
                <w:szCs w:val="20"/>
              </w:rPr>
              <w:t>Васильевна</w:t>
            </w:r>
          </w:p>
        </w:tc>
        <w:tc>
          <w:tcPr>
            <w:tcW w:w="1203" w:type="dxa"/>
            <w:shd w:val="clear" w:color="auto" w:fill="auto"/>
          </w:tcPr>
          <w:p w:rsidR="00115F09" w:rsidRPr="00CB5E7B" w:rsidRDefault="00115F09" w:rsidP="00D02EC8">
            <w:pPr>
              <w:jc w:val="center"/>
              <w:rPr>
                <w:sz w:val="20"/>
                <w:szCs w:val="20"/>
              </w:rPr>
            </w:pPr>
            <w:r w:rsidRPr="00CB5E7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90" w:type="dxa"/>
          </w:tcPr>
          <w:p w:rsidR="00115F09" w:rsidRPr="00CB5E7B" w:rsidRDefault="00FD14C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15F09" w:rsidRPr="00CB5E7B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115F09" w:rsidRPr="00CB5E7B" w:rsidRDefault="00115F09" w:rsidP="00D02EC8">
            <w:pPr>
              <w:jc w:val="center"/>
              <w:rPr>
                <w:sz w:val="20"/>
                <w:szCs w:val="20"/>
              </w:rPr>
            </w:pPr>
            <w:r w:rsidRPr="00CB5E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Pr="00CB5E7B" w:rsidRDefault="00115F09" w:rsidP="00D02EC8">
            <w:pPr>
              <w:jc w:val="center"/>
              <w:rPr>
                <w:sz w:val="20"/>
                <w:szCs w:val="20"/>
              </w:rPr>
            </w:pPr>
            <w:r w:rsidRPr="00CB5E7B">
              <w:rPr>
                <w:sz w:val="20"/>
                <w:szCs w:val="20"/>
              </w:rPr>
              <w:t>54,4</w:t>
            </w:r>
          </w:p>
        </w:tc>
        <w:tc>
          <w:tcPr>
            <w:tcW w:w="1321" w:type="dxa"/>
            <w:shd w:val="clear" w:color="auto" w:fill="auto"/>
          </w:tcPr>
          <w:p w:rsidR="00115F09" w:rsidRPr="00CB5E7B" w:rsidRDefault="00115F09" w:rsidP="00D02EC8">
            <w:pPr>
              <w:jc w:val="center"/>
              <w:rPr>
                <w:sz w:val="20"/>
                <w:szCs w:val="20"/>
              </w:rPr>
            </w:pPr>
            <w:r w:rsidRPr="00CB5E7B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115F09" w:rsidRPr="00CB5E7B" w:rsidRDefault="00115F09" w:rsidP="00CB2474">
            <w:pPr>
              <w:jc w:val="center"/>
              <w:rPr>
                <w:sz w:val="20"/>
                <w:szCs w:val="20"/>
              </w:rPr>
            </w:pPr>
            <w:r w:rsidRPr="00CB5E7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5F09" w:rsidRPr="00CB5E7B" w:rsidRDefault="00115F09" w:rsidP="00CB2474">
            <w:pPr>
              <w:jc w:val="center"/>
              <w:rPr>
                <w:sz w:val="20"/>
                <w:szCs w:val="20"/>
              </w:rPr>
            </w:pPr>
            <w:r w:rsidRPr="00CB5E7B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5F09" w:rsidRPr="00CB5E7B" w:rsidRDefault="00115F09" w:rsidP="00CB2474">
            <w:pPr>
              <w:jc w:val="center"/>
              <w:rPr>
                <w:sz w:val="20"/>
                <w:szCs w:val="20"/>
              </w:rPr>
            </w:pPr>
            <w:r w:rsidRPr="00CB5E7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5F09" w:rsidRPr="00CB5E7B" w:rsidRDefault="00115F09" w:rsidP="00D02EC8">
            <w:pPr>
              <w:jc w:val="center"/>
              <w:rPr>
                <w:sz w:val="20"/>
                <w:szCs w:val="20"/>
              </w:rPr>
            </w:pPr>
            <w:r w:rsidRPr="00CB5E7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06033" w:rsidRPr="00CB5E7B" w:rsidRDefault="00CB5E7B" w:rsidP="00D02EC8">
            <w:pPr>
              <w:jc w:val="center"/>
              <w:rPr>
                <w:sz w:val="20"/>
                <w:szCs w:val="20"/>
              </w:rPr>
            </w:pPr>
            <w:r w:rsidRPr="00CB5E7B">
              <w:rPr>
                <w:sz w:val="20"/>
                <w:szCs w:val="20"/>
              </w:rPr>
              <w:t>668</w:t>
            </w:r>
            <w:r w:rsidR="00880A68">
              <w:rPr>
                <w:sz w:val="20"/>
                <w:szCs w:val="20"/>
              </w:rPr>
              <w:t xml:space="preserve"> </w:t>
            </w:r>
            <w:r w:rsidRPr="00CB5E7B">
              <w:rPr>
                <w:sz w:val="20"/>
                <w:szCs w:val="20"/>
              </w:rPr>
              <w:t>077,86</w:t>
            </w:r>
          </w:p>
          <w:p w:rsidR="00115F09" w:rsidRPr="00CB5E7B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115F09" w:rsidRPr="00CB5E7B" w:rsidRDefault="00115F09" w:rsidP="00D02EC8">
            <w:pPr>
              <w:jc w:val="center"/>
              <w:rPr>
                <w:sz w:val="20"/>
                <w:szCs w:val="20"/>
              </w:rPr>
            </w:pPr>
            <w:r w:rsidRPr="00CB5E7B">
              <w:rPr>
                <w:sz w:val="20"/>
                <w:szCs w:val="20"/>
              </w:rPr>
              <w:t>-</w:t>
            </w:r>
          </w:p>
        </w:tc>
      </w:tr>
      <w:tr w:rsidR="00115F09" w:rsidRPr="00633018" w:rsidTr="002B3C6E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Pr="00880A68" w:rsidRDefault="008721E4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344" w:type="dxa"/>
            <w:shd w:val="clear" w:color="auto" w:fill="auto"/>
          </w:tcPr>
          <w:p w:rsidR="00115F09" w:rsidRPr="00880A68" w:rsidRDefault="00115F09" w:rsidP="00CB2474">
            <w:pPr>
              <w:rPr>
                <w:sz w:val="20"/>
                <w:szCs w:val="20"/>
              </w:rPr>
            </w:pPr>
            <w:r w:rsidRPr="00880A68">
              <w:rPr>
                <w:sz w:val="20"/>
                <w:szCs w:val="20"/>
              </w:rPr>
              <w:t xml:space="preserve">Шапка </w:t>
            </w:r>
          </w:p>
          <w:p w:rsidR="00115F09" w:rsidRPr="00880A68" w:rsidRDefault="00115F09" w:rsidP="00CB2474">
            <w:pPr>
              <w:rPr>
                <w:sz w:val="20"/>
                <w:szCs w:val="20"/>
              </w:rPr>
            </w:pPr>
            <w:r w:rsidRPr="00880A68">
              <w:rPr>
                <w:sz w:val="20"/>
                <w:szCs w:val="20"/>
              </w:rPr>
              <w:t xml:space="preserve">Юрий </w:t>
            </w:r>
          </w:p>
          <w:p w:rsidR="00115F09" w:rsidRPr="00880A68" w:rsidRDefault="00115F09" w:rsidP="00CB2474">
            <w:pPr>
              <w:rPr>
                <w:sz w:val="20"/>
                <w:szCs w:val="20"/>
              </w:rPr>
            </w:pPr>
            <w:r w:rsidRPr="00880A68">
              <w:rPr>
                <w:sz w:val="20"/>
                <w:szCs w:val="20"/>
              </w:rPr>
              <w:t>Николаевич</w:t>
            </w:r>
          </w:p>
        </w:tc>
        <w:tc>
          <w:tcPr>
            <w:tcW w:w="1203" w:type="dxa"/>
            <w:shd w:val="clear" w:color="auto" w:fill="auto"/>
          </w:tcPr>
          <w:p w:rsidR="00115F09" w:rsidRPr="00880A68" w:rsidRDefault="00115F09" w:rsidP="00D02EC8">
            <w:pPr>
              <w:jc w:val="center"/>
              <w:rPr>
                <w:sz w:val="20"/>
                <w:szCs w:val="20"/>
              </w:rPr>
            </w:pPr>
            <w:r w:rsidRPr="00880A6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90" w:type="dxa"/>
          </w:tcPr>
          <w:p w:rsidR="00115F09" w:rsidRPr="00880A68" w:rsidRDefault="00115F09" w:rsidP="00D02EC8">
            <w:pPr>
              <w:jc w:val="center"/>
              <w:rPr>
                <w:sz w:val="20"/>
                <w:szCs w:val="20"/>
              </w:rPr>
            </w:pPr>
            <w:r w:rsidRPr="00880A68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115F09" w:rsidRPr="00880A68" w:rsidRDefault="00115F09" w:rsidP="00D02EC8">
            <w:pPr>
              <w:jc w:val="center"/>
              <w:rPr>
                <w:sz w:val="20"/>
                <w:szCs w:val="20"/>
              </w:rPr>
            </w:pPr>
            <w:r w:rsidRPr="00880A6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15F09" w:rsidRPr="00880A68" w:rsidRDefault="00115F09" w:rsidP="00D02EC8">
            <w:pPr>
              <w:jc w:val="center"/>
              <w:rPr>
                <w:sz w:val="20"/>
                <w:szCs w:val="20"/>
              </w:rPr>
            </w:pPr>
            <w:r w:rsidRPr="00880A68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115F09" w:rsidRPr="00880A68" w:rsidRDefault="00115F09" w:rsidP="00D02EC8">
            <w:pPr>
              <w:jc w:val="center"/>
              <w:rPr>
                <w:sz w:val="20"/>
                <w:szCs w:val="20"/>
              </w:rPr>
            </w:pPr>
            <w:r w:rsidRPr="00880A68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115F09" w:rsidRPr="00880A68" w:rsidRDefault="00FD14C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15F09" w:rsidRPr="00880A68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115F09" w:rsidRPr="00880A68" w:rsidRDefault="00880A68" w:rsidP="00CB2474">
            <w:pPr>
              <w:jc w:val="center"/>
              <w:rPr>
                <w:sz w:val="20"/>
                <w:szCs w:val="20"/>
              </w:rPr>
            </w:pPr>
            <w:r w:rsidRPr="00880A68">
              <w:rPr>
                <w:sz w:val="20"/>
                <w:szCs w:val="20"/>
              </w:rPr>
              <w:t>30,6</w:t>
            </w:r>
          </w:p>
        </w:tc>
        <w:tc>
          <w:tcPr>
            <w:tcW w:w="1380" w:type="dxa"/>
            <w:shd w:val="clear" w:color="auto" w:fill="auto"/>
          </w:tcPr>
          <w:p w:rsidR="00115F09" w:rsidRPr="00880A68" w:rsidRDefault="00115F09" w:rsidP="00CB2474">
            <w:pPr>
              <w:jc w:val="center"/>
              <w:rPr>
                <w:sz w:val="20"/>
                <w:szCs w:val="20"/>
              </w:rPr>
            </w:pPr>
            <w:r w:rsidRPr="00880A6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880A6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5F09" w:rsidRPr="00880A68" w:rsidRDefault="00880A68" w:rsidP="00D02EC8">
            <w:pPr>
              <w:jc w:val="center"/>
              <w:rPr>
                <w:sz w:val="20"/>
                <w:szCs w:val="20"/>
              </w:rPr>
            </w:pPr>
            <w:r w:rsidRPr="00880A68">
              <w:rPr>
                <w:sz w:val="20"/>
                <w:szCs w:val="20"/>
              </w:rPr>
              <w:t>482 585,91</w:t>
            </w:r>
          </w:p>
        </w:tc>
        <w:tc>
          <w:tcPr>
            <w:tcW w:w="1416" w:type="dxa"/>
          </w:tcPr>
          <w:p w:rsidR="00115F09" w:rsidRPr="00880A68" w:rsidRDefault="00115F09" w:rsidP="00D02EC8">
            <w:pPr>
              <w:jc w:val="center"/>
              <w:rPr>
                <w:sz w:val="20"/>
                <w:szCs w:val="20"/>
              </w:rPr>
            </w:pPr>
            <w:r w:rsidRPr="00880A68">
              <w:rPr>
                <w:sz w:val="20"/>
                <w:szCs w:val="20"/>
              </w:rPr>
              <w:t>-</w:t>
            </w:r>
          </w:p>
        </w:tc>
      </w:tr>
      <w:tr w:rsidR="00115F09" w:rsidRPr="00633018" w:rsidTr="002B3C6E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Pr="00AD66BB" w:rsidRDefault="008721E4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344" w:type="dxa"/>
            <w:shd w:val="clear" w:color="auto" w:fill="auto"/>
          </w:tcPr>
          <w:p w:rsidR="00115F09" w:rsidRPr="00AD66BB" w:rsidRDefault="00115F09" w:rsidP="00CB2474">
            <w:pPr>
              <w:rPr>
                <w:sz w:val="20"/>
                <w:szCs w:val="20"/>
              </w:rPr>
            </w:pPr>
            <w:r w:rsidRPr="00AD66BB">
              <w:rPr>
                <w:sz w:val="20"/>
                <w:szCs w:val="20"/>
              </w:rPr>
              <w:t xml:space="preserve">Шварева </w:t>
            </w:r>
          </w:p>
          <w:p w:rsidR="00115F09" w:rsidRPr="00AD66BB" w:rsidRDefault="00115F09" w:rsidP="00CB2474">
            <w:pPr>
              <w:rPr>
                <w:sz w:val="20"/>
                <w:szCs w:val="20"/>
              </w:rPr>
            </w:pPr>
            <w:r w:rsidRPr="00AD66BB">
              <w:rPr>
                <w:sz w:val="20"/>
                <w:szCs w:val="20"/>
              </w:rPr>
              <w:t xml:space="preserve">Наталья </w:t>
            </w:r>
          </w:p>
          <w:p w:rsidR="00115F09" w:rsidRPr="00AD66BB" w:rsidRDefault="00115F09" w:rsidP="00CB2474">
            <w:pPr>
              <w:rPr>
                <w:sz w:val="20"/>
                <w:szCs w:val="20"/>
              </w:rPr>
            </w:pPr>
            <w:r w:rsidRPr="00AD66BB">
              <w:rPr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203" w:type="dxa"/>
            <w:shd w:val="clear" w:color="auto" w:fill="auto"/>
          </w:tcPr>
          <w:p w:rsidR="00115F09" w:rsidRPr="00AD66BB" w:rsidRDefault="00115F09" w:rsidP="00D02EC8">
            <w:pPr>
              <w:jc w:val="center"/>
              <w:rPr>
                <w:sz w:val="20"/>
                <w:szCs w:val="20"/>
              </w:rPr>
            </w:pPr>
            <w:r w:rsidRPr="00AD66BB">
              <w:rPr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290" w:type="dxa"/>
          </w:tcPr>
          <w:p w:rsidR="00115F09" w:rsidRPr="00633018" w:rsidRDefault="00FD14C9" w:rsidP="00D02EC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к</w:t>
            </w:r>
            <w:r w:rsidR="00115F09" w:rsidRPr="00AD66BB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115F09" w:rsidRPr="00633018" w:rsidRDefault="00115F09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AD66BB"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115F09" w:rsidRPr="00AD66BB" w:rsidRDefault="00115F09" w:rsidP="00D02EC8">
            <w:pPr>
              <w:jc w:val="center"/>
              <w:rPr>
                <w:sz w:val="20"/>
                <w:szCs w:val="20"/>
              </w:rPr>
            </w:pPr>
            <w:r w:rsidRPr="00AD66BB">
              <w:rPr>
                <w:sz w:val="20"/>
                <w:szCs w:val="20"/>
              </w:rPr>
              <w:t>48,3</w:t>
            </w:r>
          </w:p>
        </w:tc>
        <w:tc>
          <w:tcPr>
            <w:tcW w:w="1321" w:type="dxa"/>
            <w:shd w:val="clear" w:color="auto" w:fill="auto"/>
          </w:tcPr>
          <w:p w:rsidR="00115F09" w:rsidRPr="00AD66BB" w:rsidRDefault="00115F09" w:rsidP="00D02EC8">
            <w:pPr>
              <w:jc w:val="center"/>
              <w:rPr>
                <w:sz w:val="20"/>
                <w:szCs w:val="20"/>
              </w:rPr>
            </w:pPr>
            <w:r w:rsidRPr="00AD66BB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115F09" w:rsidRPr="00034B82" w:rsidRDefault="00115F09" w:rsidP="00CB2474">
            <w:pPr>
              <w:jc w:val="center"/>
              <w:rPr>
                <w:sz w:val="20"/>
                <w:szCs w:val="20"/>
              </w:rPr>
            </w:pPr>
            <w:r w:rsidRPr="00034B8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5F09" w:rsidRPr="00034B82" w:rsidRDefault="00115F09" w:rsidP="00CB2474">
            <w:pPr>
              <w:jc w:val="center"/>
              <w:rPr>
                <w:sz w:val="20"/>
                <w:szCs w:val="20"/>
              </w:rPr>
            </w:pPr>
            <w:r w:rsidRPr="00034B82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5F09" w:rsidRPr="00034B82" w:rsidRDefault="00115F09" w:rsidP="00CB2474">
            <w:pPr>
              <w:jc w:val="center"/>
              <w:rPr>
                <w:sz w:val="20"/>
                <w:szCs w:val="20"/>
              </w:rPr>
            </w:pPr>
            <w:r w:rsidRPr="00034B8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AD66BB" w:rsidRPr="00034B82" w:rsidRDefault="00AD66BB" w:rsidP="00D02EC8">
            <w:pPr>
              <w:jc w:val="center"/>
              <w:rPr>
                <w:sz w:val="20"/>
                <w:szCs w:val="20"/>
              </w:rPr>
            </w:pPr>
            <w:r w:rsidRPr="00034B82">
              <w:rPr>
                <w:sz w:val="20"/>
                <w:szCs w:val="20"/>
              </w:rPr>
              <w:t xml:space="preserve">Автомобиль легковой </w:t>
            </w:r>
          </w:p>
          <w:p w:rsidR="00115F09" w:rsidRPr="00034B82" w:rsidRDefault="00AD66BB" w:rsidP="00D02EC8">
            <w:pPr>
              <w:jc w:val="center"/>
              <w:rPr>
                <w:sz w:val="20"/>
                <w:szCs w:val="20"/>
              </w:rPr>
            </w:pPr>
            <w:r w:rsidRPr="00034B82">
              <w:rPr>
                <w:sz w:val="20"/>
                <w:szCs w:val="20"/>
              </w:rPr>
              <w:lastRenderedPageBreak/>
              <w:t>ВАЗ 21124</w:t>
            </w:r>
          </w:p>
          <w:p w:rsidR="00AD66BB" w:rsidRPr="00034B82" w:rsidRDefault="00AD66BB" w:rsidP="00D02EC8">
            <w:pPr>
              <w:jc w:val="center"/>
              <w:rPr>
                <w:sz w:val="20"/>
                <w:szCs w:val="20"/>
              </w:rPr>
            </w:pPr>
            <w:r w:rsidRPr="00034B8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E06033" w:rsidRPr="00034B82" w:rsidRDefault="00AD66BB" w:rsidP="00D02EC8">
            <w:pPr>
              <w:jc w:val="center"/>
              <w:rPr>
                <w:sz w:val="20"/>
                <w:szCs w:val="20"/>
              </w:rPr>
            </w:pPr>
            <w:r w:rsidRPr="00034B82">
              <w:rPr>
                <w:sz w:val="20"/>
                <w:szCs w:val="20"/>
                <w:lang w:val="en-US"/>
              </w:rPr>
              <w:lastRenderedPageBreak/>
              <w:t>630 550</w:t>
            </w:r>
            <w:r w:rsidRPr="00034B82">
              <w:rPr>
                <w:sz w:val="20"/>
                <w:szCs w:val="20"/>
              </w:rPr>
              <w:t>,03</w:t>
            </w:r>
          </w:p>
          <w:p w:rsidR="00115F09" w:rsidRPr="00034B82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115F09" w:rsidRPr="00633018" w:rsidRDefault="00AD66BB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034B82">
              <w:rPr>
                <w:sz w:val="20"/>
                <w:szCs w:val="20"/>
              </w:rPr>
              <w:t>-</w:t>
            </w:r>
          </w:p>
        </w:tc>
      </w:tr>
    </w:tbl>
    <w:p w:rsidR="00EC1D55" w:rsidRDefault="00EC1D55"/>
    <w:sectPr w:rsidR="00EC1D55" w:rsidSect="00396AB5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94293"/>
    <w:rsid w:val="00023FA5"/>
    <w:rsid w:val="00034B82"/>
    <w:rsid w:val="0005350F"/>
    <w:rsid w:val="00067569"/>
    <w:rsid w:val="00070C02"/>
    <w:rsid w:val="00084EE7"/>
    <w:rsid w:val="00085307"/>
    <w:rsid w:val="00086DCC"/>
    <w:rsid w:val="000A0E00"/>
    <w:rsid w:val="000D2E9E"/>
    <w:rsid w:val="000D70A5"/>
    <w:rsid w:val="000E089D"/>
    <w:rsid w:val="000E0D8F"/>
    <w:rsid w:val="000E6EC9"/>
    <w:rsid w:val="00102462"/>
    <w:rsid w:val="00115F09"/>
    <w:rsid w:val="00155DFF"/>
    <w:rsid w:val="001806EB"/>
    <w:rsid w:val="00193090"/>
    <w:rsid w:val="001B0578"/>
    <w:rsid w:val="001C3E69"/>
    <w:rsid w:val="001F2B8F"/>
    <w:rsid w:val="001F7E5F"/>
    <w:rsid w:val="002042D7"/>
    <w:rsid w:val="00205C32"/>
    <w:rsid w:val="002063B6"/>
    <w:rsid w:val="00207D30"/>
    <w:rsid w:val="002113DA"/>
    <w:rsid w:val="002151EA"/>
    <w:rsid w:val="00231D10"/>
    <w:rsid w:val="00237922"/>
    <w:rsid w:val="00237F7A"/>
    <w:rsid w:val="002473C0"/>
    <w:rsid w:val="00250F8F"/>
    <w:rsid w:val="00250FD6"/>
    <w:rsid w:val="00262BD5"/>
    <w:rsid w:val="00285CE2"/>
    <w:rsid w:val="00297CF7"/>
    <w:rsid w:val="002A6C25"/>
    <w:rsid w:val="002B2C23"/>
    <w:rsid w:val="002B3C6E"/>
    <w:rsid w:val="002B514F"/>
    <w:rsid w:val="002C0667"/>
    <w:rsid w:val="002C4EBC"/>
    <w:rsid w:val="002D3A77"/>
    <w:rsid w:val="002E07AB"/>
    <w:rsid w:val="002F7A91"/>
    <w:rsid w:val="0032078B"/>
    <w:rsid w:val="00325E8B"/>
    <w:rsid w:val="003558C4"/>
    <w:rsid w:val="00357229"/>
    <w:rsid w:val="003665B5"/>
    <w:rsid w:val="0037198F"/>
    <w:rsid w:val="0037389E"/>
    <w:rsid w:val="00374196"/>
    <w:rsid w:val="00395349"/>
    <w:rsid w:val="00396AB5"/>
    <w:rsid w:val="0039700A"/>
    <w:rsid w:val="00397E12"/>
    <w:rsid w:val="003B3C3B"/>
    <w:rsid w:val="003C2F15"/>
    <w:rsid w:val="003D4ADF"/>
    <w:rsid w:val="00407474"/>
    <w:rsid w:val="004218E3"/>
    <w:rsid w:val="004329B3"/>
    <w:rsid w:val="00443794"/>
    <w:rsid w:val="00464525"/>
    <w:rsid w:val="004659F1"/>
    <w:rsid w:val="00466801"/>
    <w:rsid w:val="0047360B"/>
    <w:rsid w:val="004855E6"/>
    <w:rsid w:val="004933BE"/>
    <w:rsid w:val="00493A97"/>
    <w:rsid w:val="004A3116"/>
    <w:rsid w:val="004B4069"/>
    <w:rsid w:val="004C313D"/>
    <w:rsid w:val="004D1B9A"/>
    <w:rsid w:val="004D7239"/>
    <w:rsid w:val="004E02D9"/>
    <w:rsid w:val="004E57DC"/>
    <w:rsid w:val="004F2F71"/>
    <w:rsid w:val="00507B4B"/>
    <w:rsid w:val="00524ABE"/>
    <w:rsid w:val="00524D0A"/>
    <w:rsid w:val="005359E3"/>
    <w:rsid w:val="00537E53"/>
    <w:rsid w:val="00546F45"/>
    <w:rsid w:val="0055671C"/>
    <w:rsid w:val="005711F0"/>
    <w:rsid w:val="00582022"/>
    <w:rsid w:val="005834AB"/>
    <w:rsid w:val="00587364"/>
    <w:rsid w:val="005915CF"/>
    <w:rsid w:val="005A6DF3"/>
    <w:rsid w:val="005B2505"/>
    <w:rsid w:val="005B6D94"/>
    <w:rsid w:val="005E0CC1"/>
    <w:rsid w:val="005E78A0"/>
    <w:rsid w:val="005F582F"/>
    <w:rsid w:val="005F7725"/>
    <w:rsid w:val="00601856"/>
    <w:rsid w:val="00615AC3"/>
    <w:rsid w:val="006213AB"/>
    <w:rsid w:val="00622544"/>
    <w:rsid w:val="00633018"/>
    <w:rsid w:val="00641D99"/>
    <w:rsid w:val="006511D2"/>
    <w:rsid w:val="00664921"/>
    <w:rsid w:val="00666E18"/>
    <w:rsid w:val="006820F0"/>
    <w:rsid w:val="00683D67"/>
    <w:rsid w:val="00696C82"/>
    <w:rsid w:val="006B6A08"/>
    <w:rsid w:val="006C53C7"/>
    <w:rsid w:val="006F1B97"/>
    <w:rsid w:val="007077B7"/>
    <w:rsid w:val="00713BC3"/>
    <w:rsid w:val="00731AD4"/>
    <w:rsid w:val="00732AB6"/>
    <w:rsid w:val="00746E97"/>
    <w:rsid w:val="00750668"/>
    <w:rsid w:val="00766367"/>
    <w:rsid w:val="00774440"/>
    <w:rsid w:val="00775DA4"/>
    <w:rsid w:val="00783D52"/>
    <w:rsid w:val="00792CA0"/>
    <w:rsid w:val="007A3A39"/>
    <w:rsid w:val="007A5FC4"/>
    <w:rsid w:val="007B629C"/>
    <w:rsid w:val="007C31EA"/>
    <w:rsid w:val="007F0709"/>
    <w:rsid w:val="00805CA5"/>
    <w:rsid w:val="00812414"/>
    <w:rsid w:val="0081250F"/>
    <w:rsid w:val="00812EF2"/>
    <w:rsid w:val="008132BA"/>
    <w:rsid w:val="00814096"/>
    <w:rsid w:val="0082472B"/>
    <w:rsid w:val="00841B70"/>
    <w:rsid w:val="00844E54"/>
    <w:rsid w:val="00845C6F"/>
    <w:rsid w:val="008644BF"/>
    <w:rsid w:val="00864C65"/>
    <w:rsid w:val="008721E4"/>
    <w:rsid w:val="00880A68"/>
    <w:rsid w:val="00881021"/>
    <w:rsid w:val="0088199E"/>
    <w:rsid w:val="008A4665"/>
    <w:rsid w:val="008A5D66"/>
    <w:rsid w:val="008B5675"/>
    <w:rsid w:val="008C1DD0"/>
    <w:rsid w:val="008C6838"/>
    <w:rsid w:val="008E4F20"/>
    <w:rsid w:val="008F601A"/>
    <w:rsid w:val="008F663E"/>
    <w:rsid w:val="00913FCB"/>
    <w:rsid w:val="00922BAC"/>
    <w:rsid w:val="00923EE5"/>
    <w:rsid w:val="00934E20"/>
    <w:rsid w:val="00937C4C"/>
    <w:rsid w:val="00950DFF"/>
    <w:rsid w:val="00970CE2"/>
    <w:rsid w:val="00975550"/>
    <w:rsid w:val="00975662"/>
    <w:rsid w:val="00980906"/>
    <w:rsid w:val="0098349E"/>
    <w:rsid w:val="00996344"/>
    <w:rsid w:val="009B66AF"/>
    <w:rsid w:val="009B6918"/>
    <w:rsid w:val="009C2DAD"/>
    <w:rsid w:val="009C722F"/>
    <w:rsid w:val="009D2EC6"/>
    <w:rsid w:val="00A2233B"/>
    <w:rsid w:val="00A57501"/>
    <w:rsid w:val="00A77030"/>
    <w:rsid w:val="00A86E2E"/>
    <w:rsid w:val="00AA4DA8"/>
    <w:rsid w:val="00AB16D7"/>
    <w:rsid w:val="00AB42D7"/>
    <w:rsid w:val="00AB69CF"/>
    <w:rsid w:val="00AC030E"/>
    <w:rsid w:val="00AC0C7C"/>
    <w:rsid w:val="00AC4C10"/>
    <w:rsid w:val="00AD0CBB"/>
    <w:rsid w:val="00AD66BB"/>
    <w:rsid w:val="00AD69B2"/>
    <w:rsid w:val="00AE55EB"/>
    <w:rsid w:val="00AE572C"/>
    <w:rsid w:val="00AF0129"/>
    <w:rsid w:val="00B00519"/>
    <w:rsid w:val="00B01E75"/>
    <w:rsid w:val="00B07719"/>
    <w:rsid w:val="00B11FA0"/>
    <w:rsid w:val="00B21AC7"/>
    <w:rsid w:val="00B5246E"/>
    <w:rsid w:val="00B57325"/>
    <w:rsid w:val="00B639CC"/>
    <w:rsid w:val="00B67719"/>
    <w:rsid w:val="00B87CC9"/>
    <w:rsid w:val="00BC4667"/>
    <w:rsid w:val="00BD3858"/>
    <w:rsid w:val="00BD7F2B"/>
    <w:rsid w:val="00BE48B3"/>
    <w:rsid w:val="00BF3DA4"/>
    <w:rsid w:val="00C1265C"/>
    <w:rsid w:val="00C14C15"/>
    <w:rsid w:val="00C16AD2"/>
    <w:rsid w:val="00C241CD"/>
    <w:rsid w:val="00C658DE"/>
    <w:rsid w:val="00C7040B"/>
    <w:rsid w:val="00C84B98"/>
    <w:rsid w:val="00C86909"/>
    <w:rsid w:val="00C93D3C"/>
    <w:rsid w:val="00CA63C8"/>
    <w:rsid w:val="00CB2474"/>
    <w:rsid w:val="00CB390E"/>
    <w:rsid w:val="00CB5E7B"/>
    <w:rsid w:val="00CD6292"/>
    <w:rsid w:val="00CD7689"/>
    <w:rsid w:val="00CE301F"/>
    <w:rsid w:val="00D02EC8"/>
    <w:rsid w:val="00D03549"/>
    <w:rsid w:val="00D072DD"/>
    <w:rsid w:val="00D07D1E"/>
    <w:rsid w:val="00D10860"/>
    <w:rsid w:val="00D34D22"/>
    <w:rsid w:val="00D4472B"/>
    <w:rsid w:val="00D51AA9"/>
    <w:rsid w:val="00D5628C"/>
    <w:rsid w:val="00D5647E"/>
    <w:rsid w:val="00D571F9"/>
    <w:rsid w:val="00D614C0"/>
    <w:rsid w:val="00D62E81"/>
    <w:rsid w:val="00D67227"/>
    <w:rsid w:val="00D73796"/>
    <w:rsid w:val="00D74F2D"/>
    <w:rsid w:val="00D978DA"/>
    <w:rsid w:val="00DC0441"/>
    <w:rsid w:val="00DD0F0B"/>
    <w:rsid w:val="00DD16E3"/>
    <w:rsid w:val="00DD424D"/>
    <w:rsid w:val="00DD673B"/>
    <w:rsid w:val="00DF2089"/>
    <w:rsid w:val="00E06033"/>
    <w:rsid w:val="00E1452D"/>
    <w:rsid w:val="00E17B8B"/>
    <w:rsid w:val="00E21CF1"/>
    <w:rsid w:val="00E574BD"/>
    <w:rsid w:val="00E577FC"/>
    <w:rsid w:val="00E725D7"/>
    <w:rsid w:val="00E75C54"/>
    <w:rsid w:val="00EA22A0"/>
    <w:rsid w:val="00EA3BDB"/>
    <w:rsid w:val="00EB1072"/>
    <w:rsid w:val="00EC1D55"/>
    <w:rsid w:val="00EC6098"/>
    <w:rsid w:val="00EE54D6"/>
    <w:rsid w:val="00EF27DD"/>
    <w:rsid w:val="00F17610"/>
    <w:rsid w:val="00F257DB"/>
    <w:rsid w:val="00F417FE"/>
    <w:rsid w:val="00F556C6"/>
    <w:rsid w:val="00F608A6"/>
    <w:rsid w:val="00F627F5"/>
    <w:rsid w:val="00F63DFB"/>
    <w:rsid w:val="00F7336B"/>
    <w:rsid w:val="00F94293"/>
    <w:rsid w:val="00F9445A"/>
    <w:rsid w:val="00F9762F"/>
    <w:rsid w:val="00FA5E0D"/>
    <w:rsid w:val="00FA750E"/>
    <w:rsid w:val="00FC00F2"/>
    <w:rsid w:val="00FC0935"/>
    <w:rsid w:val="00FD14C9"/>
    <w:rsid w:val="00FD44AA"/>
    <w:rsid w:val="00FD74BF"/>
    <w:rsid w:val="00FF0F13"/>
    <w:rsid w:val="00FF1976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65DB-4560-44F4-B1C9-5309AB3C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9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льга Викторовна</dc:creator>
  <cp:keywords/>
  <dc:description/>
  <cp:lastModifiedBy>P26_ChernyshevaEV</cp:lastModifiedBy>
  <cp:revision>34</cp:revision>
  <cp:lastPrinted>2015-02-17T12:32:00Z</cp:lastPrinted>
  <dcterms:created xsi:type="dcterms:W3CDTF">2016-03-21T07:28:00Z</dcterms:created>
  <dcterms:modified xsi:type="dcterms:W3CDTF">2016-05-20T11:34:00Z</dcterms:modified>
</cp:coreProperties>
</file>